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CF29" w14:textId="77777777" w:rsidR="001F3C98" w:rsidRDefault="001F3C98" w:rsidP="009412A3">
      <w:pPr>
        <w:spacing w:line="120" w:lineRule="auto"/>
        <w:outlineLvl w:val="8"/>
        <w:rPr>
          <w:rFonts w:asciiTheme="minorHAnsi" w:hAnsiTheme="minorHAnsi"/>
          <w:b/>
          <w:bCs/>
          <w:sz w:val="32"/>
          <w:szCs w:val="32"/>
        </w:rPr>
      </w:pPr>
    </w:p>
    <w:p w14:paraId="7F7F5185" w14:textId="390ECB63" w:rsidR="00B531A5" w:rsidRPr="00FC402C" w:rsidRDefault="00AF2E4D" w:rsidP="00C426E1">
      <w:pPr>
        <w:jc w:val="center"/>
        <w:outlineLvl w:val="8"/>
        <w:rPr>
          <w:rFonts w:asciiTheme="minorHAnsi" w:hAnsiTheme="minorHAnsi"/>
          <w:b/>
          <w:bCs/>
          <w:sz w:val="32"/>
          <w:szCs w:val="32"/>
        </w:rPr>
      </w:pPr>
      <w:r w:rsidRPr="00FC402C">
        <w:rPr>
          <w:rFonts w:asciiTheme="minorHAnsi" w:hAnsiTheme="minorHAnsi"/>
          <w:b/>
          <w:bCs/>
          <w:sz w:val="32"/>
          <w:szCs w:val="32"/>
        </w:rPr>
        <w:t>Appleton Community EFC</w:t>
      </w:r>
      <w:r w:rsidR="000401E7">
        <w:rPr>
          <w:rFonts w:asciiTheme="minorHAnsi" w:hAnsiTheme="minorHAnsi"/>
          <w:b/>
          <w:bCs/>
          <w:sz w:val="32"/>
          <w:szCs w:val="32"/>
        </w:rPr>
        <w:t xml:space="preserve"> </w:t>
      </w:r>
    </w:p>
    <w:p w14:paraId="2759B05D" w14:textId="28F78BC7" w:rsidR="00315480" w:rsidRDefault="007D4480" w:rsidP="00096455">
      <w:pPr>
        <w:jc w:val="center"/>
        <w:outlineLvl w:val="8"/>
        <w:rPr>
          <w:rFonts w:asciiTheme="minorHAnsi" w:hAnsiTheme="minorHAnsi"/>
          <w:b/>
          <w:bCs/>
          <w:sz w:val="32"/>
          <w:szCs w:val="32"/>
        </w:rPr>
      </w:pPr>
      <w:r>
        <w:rPr>
          <w:rFonts w:asciiTheme="minorHAnsi" w:hAnsiTheme="minorHAnsi"/>
          <w:b/>
          <w:bCs/>
          <w:sz w:val="32"/>
          <w:szCs w:val="32"/>
        </w:rPr>
        <w:t xml:space="preserve"> </w:t>
      </w:r>
      <w:r w:rsidR="00C718D0" w:rsidRPr="00FC402C">
        <w:rPr>
          <w:rFonts w:asciiTheme="minorHAnsi" w:hAnsiTheme="minorHAnsi"/>
          <w:b/>
          <w:bCs/>
          <w:sz w:val="32"/>
          <w:szCs w:val="32"/>
        </w:rPr>
        <w:t>Prayer Requests/Praise</w:t>
      </w:r>
      <w:r w:rsidR="005B453C">
        <w:rPr>
          <w:rFonts w:asciiTheme="minorHAnsi" w:hAnsiTheme="minorHAnsi"/>
          <w:b/>
          <w:bCs/>
          <w:sz w:val="32"/>
          <w:szCs w:val="32"/>
        </w:rPr>
        <w:t xml:space="preserve"> </w:t>
      </w:r>
    </w:p>
    <w:p w14:paraId="494874F5" w14:textId="19027BE6" w:rsidR="00AE1796" w:rsidRPr="00995721" w:rsidRDefault="00EE19D5" w:rsidP="00995721">
      <w:pPr>
        <w:jc w:val="center"/>
        <w:outlineLvl w:val="8"/>
        <w:rPr>
          <w:rFonts w:asciiTheme="minorHAnsi" w:hAnsiTheme="minorHAnsi"/>
          <w:b/>
          <w:bCs/>
          <w:sz w:val="32"/>
          <w:szCs w:val="32"/>
        </w:rPr>
      </w:pPr>
      <w:r>
        <w:rPr>
          <w:rFonts w:asciiTheme="minorHAnsi" w:hAnsiTheme="minorHAnsi"/>
          <w:b/>
          <w:bCs/>
          <w:sz w:val="32"/>
          <w:szCs w:val="32"/>
        </w:rPr>
        <w:t>10</w:t>
      </w:r>
      <w:r w:rsidR="007867A1">
        <w:rPr>
          <w:rFonts w:asciiTheme="minorHAnsi" w:hAnsiTheme="minorHAnsi"/>
          <w:b/>
          <w:bCs/>
          <w:sz w:val="32"/>
          <w:szCs w:val="32"/>
        </w:rPr>
        <w:t>/</w:t>
      </w:r>
      <w:r w:rsidR="00995721">
        <w:rPr>
          <w:rFonts w:asciiTheme="minorHAnsi" w:hAnsiTheme="minorHAnsi"/>
          <w:b/>
          <w:bCs/>
          <w:sz w:val="32"/>
          <w:szCs w:val="32"/>
        </w:rPr>
        <w:t>1</w:t>
      </w:r>
      <w:r w:rsidR="00137604">
        <w:rPr>
          <w:rFonts w:asciiTheme="minorHAnsi" w:hAnsiTheme="minorHAnsi"/>
          <w:b/>
          <w:bCs/>
          <w:sz w:val="32"/>
          <w:szCs w:val="32"/>
        </w:rPr>
        <w:t>9</w:t>
      </w:r>
      <w:r w:rsidR="005B453C">
        <w:rPr>
          <w:rFonts w:asciiTheme="minorHAnsi" w:hAnsiTheme="minorHAnsi"/>
          <w:b/>
          <w:bCs/>
          <w:sz w:val="32"/>
          <w:szCs w:val="32"/>
        </w:rPr>
        <w:t>/202</w:t>
      </w:r>
      <w:bookmarkStart w:id="0" w:name="_Hlk102127465"/>
      <w:bookmarkStart w:id="1" w:name="_Hlk102633737"/>
      <w:bookmarkStart w:id="2" w:name="_Hlk102127575"/>
      <w:bookmarkStart w:id="3" w:name="_Hlk102723174"/>
      <w:bookmarkStart w:id="4" w:name="_Hlk120875574"/>
      <w:bookmarkStart w:id="5" w:name="_Hlk126307535"/>
      <w:bookmarkStart w:id="6" w:name="_Hlk136435864"/>
      <w:bookmarkStart w:id="7" w:name="_Hlk137732302"/>
      <w:bookmarkStart w:id="8" w:name="_Hlk100921807"/>
      <w:r w:rsidR="00E10F29">
        <w:rPr>
          <w:rFonts w:asciiTheme="minorHAnsi" w:hAnsiTheme="minorHAnsi"/>
          <w:b/>
          <w:bCs/>
          <w:sz w:val="32"/>
          <w:szCs w:val="32"/>
        </w:rPr>
        <w:t>5</w:t>
      </w:r>
      <w:bookmarkStart w:id="9" w:name="_Hlk187913337"/>
      <w:bookmarkStart w:id="10" w:name="_Hlk190175005"/>
      <w:bookmarkStart w:id="11" w:name="_Hlk192747585"/>
      <w:bookmarkStart w:id="12" w:name="_Hlk189551734"/>
      <w:bookmarkStart w:id="13" w:name="_Hlk191632081"/>
      <w:bookmarkEnd w:id="0"/>
      <w:bookmarkEnd w:id="1"/>
      <w:bookmarkEnd w:id="2"/>
      <w:bookmarkEnd w:id="3"/>
      <w:bookmarkEnd w:id="4"/>
      <w:bookmarkEnd w:id="5"/>
      <w:bookmarkEnd w:id="6"/>
      <w:bookmarkEnd w:id="7"/>
    </w:p>
    <w:p w14:paraId="0AF9DB2F" w14:textId="6EC07646" w:rsidR="00BD7EDE" w:rsidRDefault="00995721" w:rsidP="00F452A5">
      <w:pPr>
        <w:spacing w:line="120" w:lineRule="auto"/>
        <w:outlineLvl w:val="8"/>
        <w:rPr>
          <w:rFonts w:asciiTheme="minorHAnsi" w:hAnsiTheme="minorHAnsi" w:cstheme="minorHAnsi"/>
          <w:b/>
          <w:bCs/>
        </w:rPr>
      </w:pPr>
      <w:bookmarkStart w:id="14" w:name="_Hlk204929802"/>
      <w:bookmarkEnd w:id="9"/>
      <w:bookmarkEnd w:id="10"/>
      <w:bookmarkEnd w:id="11"/>
      <w:bookmarkEnd w:id="12"/>
      <w:bookmarkEnd w:id="13"/>
      <w:r>
        <w:rPr>
          <w:rFonts w:asciiTheme="minorHAnsi" w:hAnsiTheme="minorHAnsi" w:cstheme="minorHAnsi"/>
          <w:b/>
          <w:bCs/>
        </w:rPr>
        <w:t xml:space="preserve">      </w:t>
      </w:r>
      <w:r>
        <w:rPr>
          <w:noProof/>
        </w:rPr>
        <w:drawing>
          <wp:inline distT="0" distB="0" distL="0" distR="0" wp14:anchorId="08E6102C" wp14:editId="77CCB3C3">
            <wp:extent cx="4190792" cy="6705600"/>
            <wp:effectExtent l="0" t="0" r="635" b="0"/>
            <wp:docPr id="14812663" name="Picture 1" descr="Church Banner - Fall &amp; Thanksgiving - Thanks Be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Banner - Fall &amp; Thanksgiving - Thanks Be To God"/>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4443"/>
                    <a:stretch>
                      <a:fillRect/>
                    </a:stretch>
                  </pic:blipFill>
                  <pic:spPr bwMode="auto">
                    <a:xfrm>
                      <a:off x="0" y="0"/>
                      <a:ext cx="4251310" cy="6802434"/>
                    </a:xfrm>
                    <a:prstGeom prst="rect">
                      <a:avLst/>
                    </a:prstGeom>
                    <a:noFill/>
                    <a:ln>
                      <a:noFill/>
                    </a:ln>
                    <a:extLst>
                      <a:ext uri="{53640926-AAD7-44D8-BBD7-CCE9431645EC}">
                        <a14:shadowObscured xmlns:a14="http://schemas.microsoft.com/office/drawing/2010/main"/>
                      </a:ext>
                    </a:extLst>
                  </pic:spPr>
                </pic:pic>
              </a:graphicData>
            </a:graphic>
          </wp:inline>
        </w:drawing>
      </w:r>
    </w:p>
    <w:p w14:paraId="435505E7" w14:textId="77777777" w:rsidR="00995721" w:rsidRDefault="00995721" w:rsidP="00995721">
      <w:pPr>
        <w:spacing w:line="120" w:lineRule="auto"/>
        <w:outlineLvl w:val="8"/>
        <w:rPr>
          <w:rFonts w:asciiTheme="minorHAnsi" w:hAnsiTheme="minorHAnsi" w:cstheme="minorHAnsi"/>
          <w:b/>
          <w:bCs/>
        </w:rPr>
      </w:pPr>
      <w:bookmarkStart w:id="15" w:name="_Hlk207873446"/>
    </w:p>
    <w:p w14:paraId="5EE402DD" w14:textId="77777777" w:rsidR="00995721" w:rsidRDefault="00995721" w:rsidP="00995721">
      <w:pPr>
        <w:outlineLvl w:val="8"/>
        <w:rPr>
          <w:rFonts w:asciiTheme="minorHAnsi" w:hAnsiTheme="minorHAnsi" w:cstheme="minorHAnsi"/>
          <w:b/>
          <w:bCs/>
        </w:rPr>
      </w:pPr>
    </w:p>
    <w:p w14:paraId="06EC86E6" w14:textId="36A123B7" w:rsidR="00BB498C" w:rsidRPr="00995721" w:rsidRDefault="00A32178" w:rsidP="00995721">
      <w:pPr>
        <w:outlineLvl w:val="8"/>
        <w:rPr>
          <w:rFonts w:asciiTheme="minorHAnsi" w:hAnsiTheme="minorHAnsi" w:cstheme="minorHAnsi"/>
        </w:rPr>
      </w:pPr>
      <w:bookmarkStart w:id="16" w:name="_Hlk210908885"/>
      <w:r>
        <w:rPr>
          <w:rFonts w:asciiTheme="minorHAnsi" w:hAnsiTheme="minorHAnsi" w:cstheme="minorHAnsi"/>
          <w:b/>
          <w:bCs/>
        </w:rPr>
        <w:t xml:space="preserve"> </w:t>
      </w:r>
      <w:bookmarkStart w:id="17" w:name="_Hlk208917495"/>
      <w:r w:rsidR="007F2888" w:rsidRPr="00895D09">
        <w:rPr>
          <w:rFonts w:asciiTheme="minorHAnsi" w:hAnsiTheme="minorHAnsi" w:cstheme="minorHAnsi"/>
          <w:b/>
          <w:bCs/>
        </w:rPr>
        <w:t>Lord, we come to you in prayer and praise for joy, comfort, and healing for</w:t>
      </w:r>
      <w:r w:rsidR="007F2888" w:rsidRPr="00895D09">
        <w:rPr>
          <w:rFonts w:asciiTheme="minorHAnsi" w:hAnsiTheme="minorHAnsi" w:cstheme="minorHAnsi"/>
        </w:rPr>
        <w:t xml:space="preserve">: </w:t>
      </w:r>
    </w:p>
    <w:p w14:paraId="054EA3AF" w14:textId="3C209CA5" w:rsidR="003265B2" w:rsidRDefault="00137604" w:rsidP="00995721">
      <w:pPr>
        <w:pStyle w:val="ListParagraph"/>
        <w:numPr>
          <w:ilvl w:val="0"/>
          <w:numId w:val="24"/>
        </w:numPr>
        <w:outlineLvl w:val="8"/>
        <w:rPr>
          <w:rFonts w:cstheme="minorHAnsi"/>
        </w:rPr>
      </w:pPr>
      <w:r>
        <w:rPr>
          <w:rFonts w:cstheme="minorHAnsi"/>
        </w:rPr>
        <w:t>Kim Marcus for her thumb surgery on October 30.</w:t>
      </w:r>
    </w:p>
    <w:p w14:paraId="364A65C6" w14:textId="0A77DC04" w:rsidR="00137604" w:rsidRPr="00995721" w:rsidRDefault="00137604" w:rsidP="00995721">
      <w:pPr>
        <w:pStyle w:val="ListParagraph"/>
        <w:numPr>
          <w:ilvl w:val="0"/>
          <w:numId w:val="24"/>
        </w:numPr>
        <w:outlineLvl w:val="8"/>
        <w:rPr>
          <w:rFonts w:cstheme="minorHAnsi"/>
        </w:rPr>
      </w:pPr>
      <w:r>
        <w:rPr>
          <w:rFonts w:cstheme="minorHAnsi"/>
        </w:rPr>
        <w:t>Michael Marcus for healing for his toe ulcer.</w:t>
      </w:r>
    </w:p>
    <w:p w14:paraId="4A031827" w14:textId="5CB1F06C" w:rsidR="00995721" w:rsidRDefault="00995721" w:rsidP="00D776E1">
      <w:pPr>
        <w:pStyle w:val="ListParagraph"/>
        <w:numPr>
          <w:ilvl w:val="0"/>
          <w:numId w:val="24"/>
        </w:numPr>
        <w:outlineLvl w:val="8"/>
        <w:rPr>
          <w:rFonts w:cstheme="minorHAnsi"/>
        </w:rPr>
      </w:pPr>
      <w:r>
        <w:rPr>
          <w:rFonts w:cstheme="minorHAnsi"/>
        </w:rPr>
        <w:t>Yon Abel’s friend whose son is suicidal.</w:t>
      </w:r>
    </w:p>
    <w:p w14:paraId="40D7AF29" w14:textId="341ECAA9" w:rsidR="00995721" w:rsidRDefault="00995721" w:rsidP="00D776E1">
      <w:pPr>
        <w:pStyle w:val="ListParagraph"/>
        <w:numPr>
          <w:ilvl w:val="0"/>
          <w:numId w:val="24"/>
        </w:numPr>
        <w:outlineLvl w:val="8"/>
        <w:rPr>
          <w:rFonts w:cstheme="minorHAnsi"/>
        </w:rPr>
      </w:pPr>
      <w:r>
        <w:rPr>
          <w:rFonts w:cstheme="minorHAnsi"/>
        </w:rPr>
        <w:t>Yon Abel’s mother-in-law who is experiencing neurological changes.</w:t>
      </w:r>
    </w:p>
    <w:p w14:paraId="300CCFEA" w14:textId="58803877" w:rsidR="00EE19D5" w:rsidRDefault="00EE19D5" w:rsidP="00D776E1">
      <w:pPr>
        <w:pStyle w:val="ListParagraph"/>
        <w:numPr>
          <w:ilvl w:val="0"/>
          <w:numId w:val="24"/>
        </w:numPr>
        <w:outlineLvl w:val="8"/>
        <w:rPr>
          <w:rFonts w:cstheme="minorHAnsi"/>
        </w:rPr>
      </w:pPr>
      <w:r>
        <w:rPr>
          <w:rFonts w:cstheme="minorHAnsi"/>
        </w:rPr>
        <w:t>John &amp; Katie Josephs as John is now on hospice.</w:t>
      </w:r>
    </w:p>
    <w:p w14:paraId="2758B4BE" w14:textId="598027FD" w:rsidR="00D776E1" w:rsidRPr="00BB498C" w:rsidRDefault="00F452A5" w:rsidP="00D776E1">
      <w:pPr>
        <w:pStyle w:val="ListParagraph"/>
        <w:numPr>
          <w:ilvl w:val="0"/>
          <w:numId w:val="24"/>
        </w:numPr>
        <w:outlineLvl w:val="8"/>
        <w:rPr>
          <w:rFonts w:cstheme="minorHAnsi"/>
        </w:rPr>
      </w:pPr>
      <w:r>
        <w:rPr>
          <w:rFonts w:cstheme="minorHAnsi"/>
        </w:rPr>
        <w:t xml:space="preserve">Pam MacDonald’s </w:t>
      </w:r>
      <w:r w:rsidR="00BB498C">
        <w:rPr>
          <w:rFonts w:cstheme="minorHAnsi"/>
        </w:rPr>
        <w:t>mom with stage 1 breast cancer.</w:t>
      </w:r>
    </w:p>
    <w:p w14:paraId="13C75955" w14:textId="6F30CD20" w:rsidR="00FA6769" w:rsidRPr="00F452A5" w:rsidRDefault="00FA6769" w:rsidP="00F452A5">
      <w:pPr>
        <w:pStyle w:val="ListParagraph"/>
        <w:numPr>
          <w:ilvl w:val="0"/>
          <w:numId w:val="24"/>
        </w:numPr>
        <w:outlineLvl w:val="8"/>
        <w:rPr>
          <w:rFonts w:cstheme="minorHAnsi"/>
        </w:rPr>
      </w:pPr>
      <w:r>
        <w:rPr>
          <w:rFonts w:cstheme="minorHAnsi"/>
        </w:rPr>
        <w:t xml:space="preserve">Nancy DeDecker’s friend Leose as she </w:t>
      </w:r>
      <w:r w:rsidR="00995721">
        <w:rPr>
          <w:rFonts w:cstheme="minorHAnsi"/>
        </w:rPr>
        <w:t>has</w:t>
      </w:r>
      <w:r>
        <w:rPr>
          <w:rFonts w:cstheme="minorHAnsi"/>
        </w:rPr>
        <w:t xml:space="preserve"> breast and appendix cancer.</w:t>
      </w:r>
    </w:p>
    <w:p w14:paraId="38FE6957" w14:textId="37D9AC81" w:rsidR="0077282B" w:rsidRDefault="00BD7EDE" w:rsidP="00D92968">
      <w:pPr>
        <w:pStyle w:val="ListParagraph"/>
        <w:numPr>
          <w:ilvl w:val="0"/>
          <w:numId w:val="24"/>
        </w:numPr>
        <w:outlineLvl w:val="8"/>
        <w:rPr>
          <w:rFonts w:cstheme="minorHAnsi"/>
        </w:rPr>
      </w:pPr>
      <w:r>
        <w:rPr>
          <w:rFonts w:cstheme="minorHAnsi"/>
        </w:rPr>
        <w:t>Anita St. Ours who has a fractured foot.</w:t>
      </w:r>
    </w:p>
    <w:p w14:paraId="6237FF99" w14:textId="665410A5" w:rsidR="00D92968" w:rsidRPr="00BA4A69" w:rsidRDefault="00D92968" w:rsidP="00D92968">
      <w:pPr>
        <w:pStyle w:val="ListParagraph"/>
        <w:numPr>
          <w:ilvl w:val="0"/>
          <w:numId w:val="24"/>
        </w:numPr>
        <w:outlineLvl w:val="8"/>
        <w:rPr>
          <w:rFonts w:cstheme="minorHAnsi"/>
        </w:rPr>
      </w:pPr>
      <w:r w:rsidRPr="00BA4A69">
        <w:rPr>
          <w:rFonts w:cstheme="minorHAnsi"/>
        </w:rPr>
        <w:t>Gary Noggle as he</w:t>
      </w:r>
      <w:r w:rsidR="00E20EC2">
        <w:rPr>
          <w:rFonts w:cstheme="minorHAnsi"/>
        </w:rPr>
        <w:t xml:space="preserve"> waits for the results of </w:t>
      </w:r>
      <w:r w:rsidRPr="00BA4A69">
        <w:rPr>
          <w:rFonts w:cstheme="minorHAnsi"/>
        </w:rPr>
        <w:t>a spinal tap.</w:t>
      </w:r>
    </w:p>
    <w:p w14:paraId="541CD9A5" w14:textId="69115894" w:rsidR="001147C6" w:rsidRPr="001C41C4" w:rsidRDefault="001147C6" w:rsidP="001C41C4">
      <w:pPr>
        <w:pStyle w:val="ListParagraph"/>
        <w:numPr>
          <w:ilvl w:val="0"/>
          <w:numId w:val="24"/>
        </w:numPr>
        <w:outlineLvl w:val="8"/>
        <w:rPr>
          <w:rFonts w:cstheme="minorHAnsi"/>
        </w:rPr>
      </w:pPr>
      <w:r w:rsidRPr="001C41C4">
        <w:rPr>
          <w:rFonts w:cstheme="minorHAnsi"/>
        </w:rPr>
        <w:t xml:space="preserve">Rene Sundling’s son George </w:t>
      </w:r>
      <w:r w:rsidR="001C41C4" w:rsidRPr="001C41C4">
        <w:rPr>
          <w:rFonts w:cstheme="minorHAnsi"/>
        </w:rPr>
        <w:t>who has ca</w:t>
      </w:r>
      <w:r w:rsidR="00995721">
        <w:rPr>
          <w:rFonts w:cstheme="minorHAnsi"/>
        </w:rPr>
        <w:t>ncer.</w:t>
      </w:r>
    </w:p>
    <w:p w14:paraId="2F64FF7A" w14:textId="199B7572" w:rsidR="007F2888" w:rsidRDefault="007F2888" w:rsidP="007F2888">
      <w:pPr>
        <w:pStyle w:val="ListParagraph"/>
        <w:numPr>
          <w:ilvl w:val="0"/>
          <w:numId w:val="24"/>
        </w:numPr>
        <w:outlineLvl w:val="8"/>
        <w:rPr>
          <w:rFonts w:cstheme="minorHAnsi"/>
        </w:rPr>
      </w:pPr>
      <w:r>
        <w:rPr>
          <w:rFonts w:cstheme="minorHAnsi"/>
        </w:rPr>
        <w:t>Dan &amp; Judy Grimmer’s son Andrew as he searches for a new job.</w:t>
      </w:r>
    </w:p>
    <w:p w14:paraId="3B9B2B92" w14:textId="6D5A87C9" w:rsidR="007F2888" w:rsidRDefault="007F2888" w:rsidP="007F2888">
      <w:pPr>
        <w:pStyle w:val="ListParagraph"/>
        <w:numPr>
          <w:ilvl w:val="0"/>
          <w:numId w:val="24"/>
        </w:numPr>
        <w:outlineLvl w:val="8"/>
        <w:rPr>
          <w:rFonts w:cstheme="minorHAnsi"/>
        </w:rPr>
      </w:pPr>
      <w:r>
        <w:rPr>
          <w:rFonts w:cstheme="minorHAnsi"/>
        </w:rPr>
        <w:t>Pastor Greg &amp; Donna as they begin the next chapter of their lives.</w:t>
      </w:r>
    </w:p>
    <w:p w14:paraId="089CACB4" w14:textId="77777777" w:rsidR="007F2888" w:rsidRPr="002C5C62" w:rsidRDefault="007F2888" w:rsidP="007F2888">
      <w:pPr>
        <w:pStyle w:val="ListParagraph"/>
        <w:numPr>
          <w:ilvl w:val="0"/>
          <w:numId w:val="24"/>
        </w:numPr>
        <w:outlineLvl w:val="8"/>
        <w:rPr>
          <w:rFonts w:asciiTheme="minorHAnsi" w:hAnsiTheme="minorHAnsi" w:cstheme="minorHAnsi"/>
        </w:rPr>
      </w:pPr>
      <w:r>
        <w:rPr>
          <w:rFonts w:asciiTheme="minorHAnsi" w:hAnsiTheme="minorHAnsi" w:cstheme="minorHAnsi"/>
        </w:rPr>
        <w:t>For young adults in our area who are struggling with their faith.</w:t>
      </w:r>
    </w:p>
    <w:p w14:paraId="1EF354C1" w14:textId="5F597936" w:rsidR="007F2888" w:rsidRPr="007F2888" w:rsidRDefault="007F2888" w:rsidP="007F2888">
      <w:pPr>
        <w:pStyle w:val="ListParagraph"/>
        <w:numPr>
          <w:ilvl w:val="0"/>
          <w:numId w:val="24"/>
        </w:numPr>
        <w:outlineLvl w:val="8"/>
        <w:rPr>
          <w:rFonts w:asciiTheme="minorHAnsi" w:hAnsiTheme="minorHAnsi" w:cstheme="minorHAnsi"/>
        </w:rPr>
      </w:pPr>
      <w:r>
        <w:rPr>
          <w:rFonts w:asciiTheme="minorHAnsi" w:hAnsiTheme="minorHAnsi" w:cstheme="minorHAnsi"/>
        </w:rPr>
        <w:t xml:space="preserve">Josh Turkow’s stepmother Carol </w:t>
      </w:r>
      <w:r w:rsidR="00BD7EDE">
        <w:rPr>
          <w:rFonts w:asciiTheme="minorHAnsi" w:hAnsiTheme="minorHAnsi" w:cstheme="minorHAnsi"/>
        </w:rPr>
        <w:t>who has completed chemo; continued prayers for many years of remission.</w:t>
      </w:r>
      <w:r w:rsidRPr="007F2888">
        <w:rPr>
          <w:rFonts w:asciiTheme="minorHAnsi" w:hAnsiTheme="minorHAnsi" w:cstheme="minorHAnsi"/>
        </w:rPr>
        <w:t xml:space="preserve">     </w:t>
      </w:r>
    </w:p>
    <w:p w14:paraId="76DF3F64" w14:textId="77777777" w:rsidR="007F2888" w:rsidRDefault="007F2888" w:rsidP="007F2888">
      <w:pPr>
        <w:pStyle w:val="ListParagraph"/>
        <w:numPr>
          <w:ilvl w:val="0"/>
          <w:numId w:val="24"/>
        </w:numPr>
        <w:outlineLvl w:val="8"/>
        <w:rPr>
          <w:rFonts w:asciiTheme="minorHAnsi" w:hAnsiTheme="minorHAnsi" w:cstheme="minorHAnsi"/>
        </w:rPr>
      </w:pPr>
      <w:r>
        <w:rPr>
          <w:rFonts w:asciiTheme="minorHAnsi" w:hAnsiTheme="minorHAnsi" w:cstheme="minorHAnsi"/>
        </w:rPr>
        <w:t>Michael Strasburg still seeking a diagnosis for medical issues.</w:t>
      </w:r>
    </w:p>
    <w:p w14:paraId="0A539779" w14:textId="77777777" w:rsidR="007F2888" w:rsidRPr="004E0DC4" w:rsidRDefault="007F2888" w:rsidP="007F2888">
      <w:pPr>
        <w:pStyle w:val="ListParagraph"/>
        <w:numPr>
          <w:ilvl w:val="0"/>
          <w:numId w:val="24"/>
        </w:numPr>
        <w:outlineLvl w:val="8"/>
        <w:rPr>
          <w:rFonts w:asciiTheme="minorHAnsi" w:hAnsiTheme="minorHAnsi" w:cstheme="minorHAnsi"/>
        </w:rPr>
      </w:pPr>
      <w:r w:rsidRPr="004E0DC4">
        <w:rPr>
          <w:rFonts w:asciiTheme="minorHAnsi" w:hAnsiTheme="minorHAnsi" w:cstheme="minorHAnsi"/>
        </w:rPr>
        <w:t>Nancy DeDecker’s granddaughter Ana &amp; Nancy’s daughter Laura.</w:t>
      </w:r>
    </w:p>
    <w:p w14:paraId="43E6C483" w14:textId="77777777" w:rsidR="007F2888" w:rsidRPr="004E0DC4" w:rsidRDefault="007F2888" w:rsidP="007F2888">
      <w:pPr>
        <w:pStyle w:val="ListParagraph"/>
        <w:numPr>
          <w:ilvl w:val="0"/>
          <w:numId w:val="24"/>
        </w:numPr>
        <w:outlineLvl w:val="8"/>
        <w:rPr>
          <w:rFonts w:asciiTheme="minorHAnsi" w:hAnsiTheme="minorHAnsi" w:cstheme="minorHAnsi"/>
        </w:rPr>
      </w:pPr>
      <w:r w:rsidRPr="004E0DC4">
        <w:rPr>
          <w:rFonts w:asciiTheme="minorHAnsi" w:hAnsiTheme="minorHAnsi" w:cstheme="minorHAnsi"/>
        </w:rPr>
        <w:t xml:space="preserve">Mary &amp; Gary Noggle’s son &amp; his family as they </w:t>
      </w:r>
      <w:r>
        <w:rPr>
          <w:rFonts w:asciiTheme="minorHAnsi" w:hAnsiTheme="minorHAnsi" w:cstheme="minorHAnsi"/>
        </w:rPr>
        <w:t>deal with</w:t>
      </w:r>
      <w:r w:rsidRPr="004E0DC4">
        <w:rPr>
          <w:rFonts w:asciiTheme="minorHAnsi" w:hAnsiTheme="minorHAnsi" w:cstheme="minorHAnsi"/>
        </w:rPr>
        <w:t xml:space="preserve"> a divorce.</w:t>
      </w:r>
    </w:p>
    <w:p w14:paraId="070DC157" w14:textId="77777777" w:rsidR="007F2888" w:rsidRPr="004E0DC4" w:rsidRDefault="007F2888" w:rsidP="007F2888">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Strong marriages &amp; family relationships within our church family.</w:t>
      </w:r>
    </w:p>
    <w:p w14:paraId="35BEE1BA" w14:textId="77777777" w:rsidR="007F2888" w:rsidRPr="004E0DC4" w:rsidRDefault="007F2888" w:rsidP="007F2888">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The economic concerns within our society &amp; for our church.</w:t>
      </w:r>
    </w:p>
    <w:p w14:paraId="76E65C1B" w14:textId="77777777" w:rsidR="007F2888" w:rsidRPr="004E0DC4" w:rsidRDefault="007F2888" w:rsidP="007F2888">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For ACEFC to be united in mind &amp; purpose.  (1 Corinthians 1:10)</w:t>
      </w:r>
    </w:p>
    <w:p w14:paraId="7E687935" w14:textId="77777777" w:rsidR="007F2888" w:rsidRPr="004E0DC4" w:rsidRDefault="007F2888" w:rsidP="007F2888">
      <w:pPr>
        <w:pStyle w:val="ListParagraph"/>
        <w:numPr>
          <w:ilvl w:val="0"/>
          <w:numId w:val="24"/>
        </w:numPr>
        <w:outlineLvl w:val="8"/>
        <w:rPr>
          <w:rFonts w:asciiTheme="minorHAnsi" w:hAnsiTheme="minorHAnsi" w:cstheme="minorHAnsi"/>
        </w:rPr>
      </w:pPr>
      <w:r w:rsidRPr="004E0DC4">
        <w:rPr>
          <w:rFonts w:asciiTheme="minorHAnsi" w:hAnsiTheme="minorHAnsi" w:cstheme="minorHAnsi"/>
        </w:rPr>
        <w:t xml:space="preserve">The Elders of our church </w:t>
      </w:r>
      <w:r w:rsidRPr="004E0DC4">
        <w:rPr>
          <w:rFonts w:asciiTheme="minorHAnsi" w:hAnsiTheme="minorHAnsi" w:cstheme="minorHAnsi"/>
          <w:shd w:val="clear" w:color="auto" w:fill="FFFFFF"/>
        </w:rPr>
        <w:t xml:space="preserve">to have sound wisdom, knowledge and understanding from God. </w:t>
      </w:r>
    </w:p>
    <w:p w14:paraId="341B7C6D" w14:textId="77777777" w:rsidR="007F2888" w:rsidRPr="004E0DC4" w:rsidRDefault="007F2888" w:rsidP="007F2888">
      <w:pPr>
        <w:pStyle w:val="ListParagraph"/>
        <w:numPr>
          <w:ilvl w:val="0"/>
          <w:numId w:val="24"/>
        </w:numPr>
        <w:rPr>
          <w:rFonts w:asciiTheme="minorHAnsi" w:hAnsiTheme="minorHAnsi" w:cstheme="minorHAnsi"/>
          <w:kern w:val="28"/>
          <w14:cntxtAlts/>
        </w:rPr>
      </w:pPr>
      <w:r w:rsidRPr="004E0DC4">
        <w:rPr>
          <w:rFonts w:asciiTheme="minorHAnsi" w:hAnsiTheme="minorHAnsi" w:cstheme="minorHAnsi"/>
        </w:rPr>
        <w:t xml:space="preserve">Protection &amp; power for dealing with spiritual battles. </w:t>
      </w:r>
    </w:p>
    <w:p w14:paraId="1D8138AB" w14:textId="77777777" w:rsidR="007F2888" w:rsidRPr="004E0DC4" w:rsidRDefault="007F2888" w:rsidP="007F2888">
      <w:pPr>
        <w:pStyle w:val="ListParagraph"/>
        <w:numPr>
          <w:ilvl w:val="0"/>
          <w:numId w:val="24"/>
        </w:numPr>
        <w:outlineLvl w:val="8"/>
        <w:rPr>
          <w:rFonts w:asciiTheme="minorHAnsi" w:hAnsiTheme="minorHAnsi" w:cstheme="minorHAnsi"/>
        </w:rPr>
      </w:pPr>
      <w:r w:rsidRPr="004E0DC4">
        <w:rPr>
          <w:rFonts w:asciiTheme="minorHAnsi" w:hAnsiTheme="minorHAnsi" w:cstheme="minorHAnsi"/>
        </w:rPr>
        <w:t>Our children, grandchildren, parents, teachers, and all school personnel,</w:t>
      </w:r>
    </w:p>
    <w:p w14:paraId="0167AE26" w14:textId="77777777" w:rsidR="007F2888" w:rsidRPr="004E0DC4" w:rsidRDefault="007F2888" w:rsidP="007F2888">
      <w:pPr>
        <w:pStyle w:val="ListParagraph"/>
        <w:outlineLvl w:val="8"/>
        <w:rPr>
          <w:rFonts w:asciiTheme="minorHAnsi" w:hAnsiTheme="minorHAnsi" w:cstheme="minorHAnsi"/>
        </w:rPr>
      </w:pPr>
      <w:r w:rsidRPr="004E0DC4">
        <w:rPr>
          <w:rFonts w:asciiTheme="minorHAnsi" w:hAnsiTheme="minorHAnsi" w:cstheme="minorHAnsi"/>
        </w:rPr>
        <w:t>government leaders in our country &amp; around the world.  (Prov. 21:1)</w:t>
      </w:r>
    </w:p>
    <w:p w14:paraId="019099DC" w14:textId="77777777" w:rsidR="007F2888" w:rsidRPr="004E0DC4" w:rsidRDefault="007F2888" w:rsidP="007F2888">
      <w:pPr>
        <w:pStyle w:val="ListParagraph"/>
        <w:numPr>
          <w:ilvl w:val="0"/>
          <w:numId w:val="24"/>
        </w:numPr>
        <w:outlineLvl w:val="8"/>
        <w:rPr>
          <w:rFonts w:asciiTheme="minorHAnsi" w:hAnsiTheme="minorHAnsi" w:cstheme="minorHAnsi"/>
        </w:rPr>
      </w:pPr>
      <w:r w:rsidRPr="004E0DC4">
        <w:rPr>
          <w:rFonts w:asciiTheme="minorHAnsi" w:hAnsiTheme="minorHAnsi" w:cstheme="minorHAnsi"/>
        </w:rPr>
        <w:t>Our unsaved loved ones, friends, and co-workers.</w:t>
      </w:r>
    </w:p>
    <w:p w14:paraId="1DBEF380" w14:textId="69E34803" w:rsidR="00BB498C" w:rsidRPr="00EE19D5" w:rsidRDefault="007F2888" w:rsidP="00EE19D5">
      <w:pPr>
        <w:pStyle w:val="ListParagraph"/>
        <w:numPr>
          <w:ilvl w:val="0"/>
          <w:numId w:val="24"/>
        </w:numPr>
        <w:outlineLvl w:val="8"/>
        <w:rPr>
          <w:rFonts w:asciiTheme="minorHAnsi" w:hAnsiTheme="minorHAnsi" w:cstheme="minorHAnsi"/>
        </w:rPr>
      </w:pPr>
      <w:r w:rsidRPr="004E0DC4">
        <w:rPr>
          <w:rFonts w:asciiTheme="minorHAnsi" w:hAnsiTheme="minorHAnsi" w:cstheme="minorHAnsi"/>
        </w:rPr>
        <w:t>God’s protection of Israel and the peace of Jerusalem.  (Psalm 122)</w:t>
      </w:r>
      <w:r>
        <w:rPr>
          <w:rFonts w:asciiTheme="minorHAnsi" w:hAnsiTheme="minorHAnsi" w:cstheme="minorHAnsi"/>
        </w:rPr>
        <w:t xml:space="preserve"> </w:t>
      </w:r>
    </w:p>
    <w:p w14:paraId="7F0901F0" w14:textId="77777777" w:rsidR="00BD7EDE" w:rsidRDefault="007D1A9B" w:rsidP="007D1A9B">
      <w:pPr>
        <w:outlineLvl w:val="8"/>
        <w:rPr>
          <w:rFonts w:asciiTheme="minorHAnsi" w:hAnsiTheme="minorHAnsi" w:cstheme="minorHAnsi"/>
        </w:rPr>
      </w:pPr>
      <w:r>
        <w:rPr>
          <w:rFonts w:asciiTheme="minorHAnsi" w:hAnsiTheme="minorHAnsi" w:cstheme="minorHAnsi"/>
          <w:b/>
          <w:bCs/>
        </w:rPr>
        <w:t xml:space="preserve">                                                  </w:t>
      </w:r>
      <w:r w:rsidR="007F2888" w:rsidRPr="004E0DC4">
        <w:rPr>
          <w:rFonts w:asciiTheme="minorHAnsi" w:hAnsiTheme="minorHAnsi" w:cstheme="minorHAnsi"/>
          <w:b/>
          <w:bCs/>
        </w:rPr>
        <w:t>Continued prayers for:</w:t>
      </w:r>
      <w:r w:rsidR="00E136D2">
        <w:rPr>
          <w:rFonts w:asciiTheme="minorHAnsi" w:hAnsiTheme="minorHAnsi" w:cstheme="minorHAnsi"/>
          <w:b/>
          <w:bCs/>
        </w:rPr>
        <w:t xml:space="preserve">                                                                                                </w:t>
      </w:r>
      <w:r w:rsidR="00E136D2">
        <w:rPr>
          <w:rFonts w:asciiTheme="minorHAnsi" w:hAnsiTheme="minorHAnsi" w:cstheme="minorHAnsi"/>
        </w:rPr>
        <w:t xml:space="preserve"> </w:t>
      </w:r>
    </w:p>
    <w:p w14:paraId="640ACA50" w14:textId="77777777" w:rsidR="00BD7EDE" w:rsidRDefault="00BD7EDE" w:rsidP="00BD7EDE">
      <w:pPr>
        <w:spacing w:line="120" w:lineRule="auto"/>
        <w:outlineLvl w:val="8"/>
        <w:rPr>
          <w:rFonts w:asciiTheme="minorHAnsi" w:hAnsiTheme="minorHAnsi" w:cstheme="minorHAnsi"/>
        </w:rPr>
      </w:pPr>
    </w:p>
    <w:p w14:paraId="0FD7659E" w14:textId="6C17B8DE" w:rsidR="005C7D93" w:rsidRDefault="007F2888" w:rsidP="007D1A9B">
      <w:pPr>
        <w:outlineLvl w:val="8"/>
        <w:rPr>
          <w:rFonts w:asciiTheme="minorHAnsi" w:hAnsiTheme="minorHAnsi" w:cstheme="minorHAnsi"/>
        </w:rPr>
      </w:pPr>
      <w:r>
        <w:rPr>
          <w:rFonts w:asciiTheme="minorHAnsi" w:hAnsiTheme="minorHAnsi" w:cstheme="minorHAnsi"/>
        </w:rPr>
        <w:t>Marge Balliette,</w:t>
      </w:r>
      <w:r w:rsidRPr="004E0DC4">
        <w:rPr>
          <w:rFonts w:asciiTheme="minorHAnsi" w:hAnsiTheme="minorHAnsi" w:cstheme="minorHAnsi"/>
        </w:rPr>
        <w:t xml:space="preserve"> Bethel</w:t>
      </w:r>
      <w:r>
        <w:rPr>
          <w:rFonts w:asciiTheme="minorHAnsi" w:hAnsiTheme="minorHAnsi" w:cstheme="minorHAnsi"/>
        </w:rPr>
        <w:t xml:space="preserve"> Donaldson’s </w:t>
      </w:r>
      <w:r w:rsidRPr="004E0DC4">
        <w:rPr>
          <w:rFonts w:asciiTheme="minorHAnsi" w:hAnsiTheme="minorHAnsi" w:cstheme="minorHAnsi"/>
        </w:rPr>
        <w:t xml:space="preserve">childcare families, </w:t>
      </w:r>
      <w:r w:rsidR="00E136D2">
        <w:rPr>
          <w:rFonts w:asciiTheme="minorHAnsi" w:hAnsiTheme="minorHAnsi" w:cstheme="minorHAnsi"/>
        </w:rPr>
        <w:t xml:space="preserve"> </w:t>
      </w:r>
      <w:r w:rsidRPr="004E0DC4">
        <w:rPr>
          <w:rFonts w:asciiTheme="minorHAnsi" w:hAnsiTheme="minorHAnsi" w:cstheme="minorHAnsi"/>
        </w:rPr>
        <w:t>Bruni, Jennifer Zachek, Jay &amp; Sharolyn Hofman, and others in need of healing, financial needs, continued prayers for all our members of our church family, our private personal requests, and our yet to be answered prayer</w:t>
      </w:r>
      <w:r>
        <w:rPr>
          <w:rFonts w:asciiTheme="minorHAnsi" w:hAnsiTheme="minorHAnsi" w:cstheme="minorHAnsi"/>
        </w:rPr>
        <w:t>s.</w:t>
      </w:r>
    </w:p>
    <w:bookmarkEnd w:id="16"/>
    <w:bookmarkEnd w:id="17"/>
    <w:p w14:paraId="52C5CD63" w14:textId="77777777" w:rsidR="00BB498C" w:rsidRDefault="00BB498C" w:rsidP="007D1A9B">
      <w:pPr>
        <w:outlineLvl w:val="8"/>
        <w:rPr>
          <w:rFonts w:asciiTheme="minorHAnsi" w:hAnsiTheme="minorHAnsi" w:cstheme="minorHAnsi"/>
        </w:rPr>
      </w:pPr>
    </w:p>
    <w:bookmarkEnd w:id="14"/>
    <w:bookmarkEnd w:id="15"/>
    <w:p w14:paraId="0681BFC0" w14:textId="77777777" w:rsidR="00315233" w:rsidRPr="004C1496" w:rsidRDefault="00315233" w:rsidP="00FA6769">
      <w:pPr>
        <w:spacing w:line="120" w:lineRule="auto"/>
        <w:outlineLvl w:val="8"/>
        <w:rPr>
          <w:rFonts w:asciiTheme="minorHAnsi" w:hAnsiTheme="minorHAnsi" w:cstheme="minorHAnsi"/>
        </w:rPr>
      </w:pPr>
    </w:p>
    <w:p w14:paraId="3F323869" w14:textId="77777777" w:rsidR="00995721" w:rsidRDefault="00995721" w:rsidP="00995721">
      <w:pPr>
        <w:spacing w:line="120" w:lineRule="auto"/>
        <w:jc w:val="center"/>
        <w:outlineLvl w:val="8"/>
        <w:rPr>
          <w:rFonts w:asciiTheme="minorHAnsi" w:hAnsiTheme="minorHAnsi"/>
          <w:b/>
          <w:bCs/>
          <w:sz w:val="32"/>
          <w:szCs w:val="32"/>
        </w:rPr>
      </w:pPr>
    </w:p>
    <w:p w14:paraId="75730522" w14:textId="1087A784" w:rsidR="00334D23" w:rsidRPr="00FC402C" w:rsidRDefault="00334D23" w:rsidP="00875A33">
      <w:pPr>
        <w:jc w:val="center"/>
        <w:outlineLvl w:val="8"/>
        <w:rPr>
          <w:rFonts w:asciiTheme="minorHAnsi" w:hAnsiTheme="minorHAnsi"/>
          <w:b/>
          <w:bCs/>
          <w:sz w:val="32"/>
          <w:szCs w:val="32"/>
        </w:rPr>
      </w:pPr>
      <w:r w:rsidRPr="00FC402C">
        <w:rPr>
          <w:rFonts w:asciiTheme="minorHAnsi" w:hAnsiTheme="minorHAnsi"/>
          <w:b/>
          <w:bCs/>
          <w:sz w:val="32"/>
          <w:szCs w:val="32"/>
        </w:rPr>
        <w:t>Appleton Community EFC</w:t>
      </w:r>
    </w:p>
    <w:p w14:paraId="59CC03E6" w14:textId="77777777" w:rsidR="00315480" w:rsidRDefault="00334D23" w:rsidP="001377DA">
      <w:pPr>
        <w:jc w:val="center"/>
        <w:outlineLvl w:val="8"/>
        <w:rPr>
          <w:rFonts w:asciiTheme="minorHAnsi" w:hAnsiTheme="minorHAnsi"/>
          <w:b/>
          <w:bCs/>
          <w:sz w:val="32"/>
          <w:szCs w:val="32"/>
        </w:rPr>
      </w:pPr>
      <w:r w:rsidRPr="00FC402C">
        <w:rPr>
          <w:rFonts w:asciiTheme="minorHAnsi" w:hAnsiTheme="minorHAnsi"/>
          <w:b/>
          <w:bCs/>
          <w:sz w:val="32"/>
          <w:szCs w:val="32"/>
        </w:rPr>
        <w:t>Prayer Requests/Praise</w:t>
      </w:r>
    </w:p>
    <w:p w14:paraId="485B85CB" w14:textId="3A4B3FF2" w:rsidR="00CE30B1" w:rsidRDefault="005B453C" w:rsidP="00D776E1">
      <w:pPr>
        <w:jc w:val="center"/>
        <w:outlineLvl w:val="8"/>
        <w:rPr>
          <w:rFonts w:asciiTheme="minorHAnsi" w:hAnsiTheme="minorHAnsi"/>
          <w:b/>
          <w:bCs/>
          <w:sz w:val="32"/>
          <w:szCs w:val="32"/>
        </w:rPr>
      </w:pPr>
      <w:r>
        <w:rPr>
          <w:rFonts w:asciiTheme="minorHAnsi" w:hAnsiTheme="minorHAnsi"/>
          <w:b/>
          <w:bCs/>
          <w:sz w:val="32"/>
          <w:szCs w:val="32"/>
        </w:rPr>
        <w:t xml:space="preserve"> </w:t>
      </w:r>
      <w:r w:rsidR="00EE19D5">
        <w:rPr>
          <w:rFonts w:asciiTheme="minorHAnsi" w:hAnsiTheme="minorHAnsi"/>
          <w:b/>
          <w:bCs/>
          <w:sz w:val="32"/>
          <w:szCs w:val="32"/>
        </w:rPr>
        <w:t>10</w:t>
      </w:r>
      <w:r w:rsidR="007867A1">
        <w:rPr>
          <w:rFonts w:asciiTheme="minorHAnsi" w:hAnsiTheme="minorHAnsi"/>
          <w:b/>
          <w:bCs/>
          <w:sz w:val="32"/>
          <w:szCs w:val="32"/>
        </w:rPr>
        <w:t>/</w:t>
      </w:r>
      <w:r w:rsidR="00995721">
        <w:rPr>
          <w:rFonts w:asciiTheme="minorHAnsi" w:hAnsiTheme="minorHAnsi"/>
          <w:b/>
          <w:bCs/>
          <w:sz w:val="32"/>
          <w:szCs w:val="32"/>
        </w:rPr>
        <w:t>1</w:t>
      </w:r>
      <w:r w:rsidR="00137604">
        <w:rPr>
          <w:rFonts w:asciiTheme="minorHAnsi" w:hAnsiTheme="minorHAnsi"/>
          <w:b/>
          <w:bCs/>
          <w:sz w:val="32"/>
          <w:szCs w:val="32"/>
        </w:rPr>
        <w:t>9</w:t>
      </w:r>
      <w:r>
        <w:rPr>
          <w:rFonts w:asciiTheme="minorHAnsi" w:hAnsiTheme="minorHAnsi"/>
          <w:b/>
          <w:bCs/>
          <w:sz w:val="32"/>
          <w:szCs w:val="32"/>
        </w:rPr>
        <w:t>/202</w:t>
      </w:r>
      <w:bookmarkEnd w:id="8"/>
      <w:r w:rsidR="00E342F1">
        <w:rPr>
          <w:rFonts w:asciiTheme="minorHAnsi" w:hAnsiTheme="minorHAnsi"/>
          <w:b/>
          <w:bCs/>
          <w:sz w:val="32"/>
          <w:szCs w:val="32"/>
        </w:rPr>
        <w:t>5</w:t>
      </w:r>
    </w:p>
    <w:p w14:paraId="3FFC3E3D" w14:textId="737CCC80" w:rsidR="007F2888" w:rsidRDefault="00D776E1" w:rsidP="00034BFF">
      <w:pPr>
        <w:spacing w:line="120" w:lineRule="auto"/>
        <w:outlineLvl w:val="8"/>
        <w:rPr>
          <w:rFonts w:asciiTheme="minorHAnsi" w:hAnsiTheme="minorHAnsi" w:cstheme="minorHAnsi"/>
          <w:b/>
          <w:bCs/>
        </w:rPr>
      </w:pPr>
      <w:r>
        <w:rPr>
          <w:rFonts w:asciiTheme="minorHAnsi" w:hAnsiTheme="minorHAnsi" w:cstheme="minorHAnsi"/>
          <w:b/>
          <w:bCs/>
        </w:rPr>
        <w:t xml:space="preserve">  </w:t>
      </w:r>
      <w:r w:rsidR="00995721">
        <w:rPr>
          <w:rFonts w:asciiTheme="minorHAnsi" w:hAnsiTheme="minorHAnsi" w:cstheme="minorHAnsi"/>
          <w:b/>
          <w:bCs/>
        </w:rPr>
        <w:t xml:space="preserve"> </w:t>
      </w:r>
      <w:r>
        <w:rPr>
          <w:rFonts w:asciiTheme="minorHAnsi" w:hAnsiTheme="minorHAnsi" w:cstheme="minorHAnsi"/>
          <w:b/>
          <w:bCs/>
        </w:rPr>
        <w:t xml:space="preserve">  </w:t>
      </w:r>
      <w:r w:rsidR="00995721">
        <w:rPr>
          <w:noProof/>
        </w:rPr>
        <w:drawing>
          <wp:inline distT="0" distB="0" distL="0" distR="0" wp14:anchorId="00CA3251" wp14:editId="39719139">
            <wp:extent cx="4209928" cy="6724650"/>
            <wp:effectExtent l="0" t="0" r="635" b="0"/>
            <wp:docPr id="1310525620" name="Picture 1" descr="Church Banner - Fall &amp; Thanksgiving - Thanks Be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Banner - Fall &amp; Thanksgiving - Thanks Be To God"/>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4443"/>
                    <a:stretch>
                      <a:fillRect/>
                    </a:stretch>
                  </pic:blipFill>
                  <pic:spPr bwMode="auto">
                    <a:xfrm>
                      <a:off x="0" y="0"/>
                      <a:ext cx="4237903" cy="6769336"/>
                    </a:xfrm>
                    <a:prstGeom prst="rect">
                      <a:avLst/>
                    </a:prstGeom>
                    <a:noFill/>
                    <a:ln>
                      <a:noFill/>
                    </a:ln>
                    <a:extLst>
                      <a:ext uri="{53640926-AAD7-44D8-BBD7-CCE9431645EC}">
                        <a14:shadowObscured xmlns:a14="http://schemas.microsoft.com/office/drawing/2010/main"/>
                      </a:ext>
                    </a:extLst>
                  </pic:spPr>
                </pic:pic>
              </a:graphicData>
            </a:graphic>
          </wp:inline>
        </w:drawing>
      </w:r>
    </w:p>
    <w:p w14:paraId="0792B93F" w14:textId="77777777" w:rsidR="00BB498C" w:rsidRDefault="00BB498C" w:rsidP="00034BFF">
      <w:pPr>
        <w:spacing w:line="120" w:lineRule="auto"/>
        <w:outlineLvl w:val="8"/>
        <w:rPr>
          <w:rFonts w:asciiTheme="minorHAnsi" w:hAnsiTheme="minorHAnsi" w:cstheme="minorHAnsi"/>
          <w:b/>
          <w:bCs/>
        </w:rPr>
      </w:pPr>
    </w:p>
    <w:p w14:paraId="231C780E" w14:textId="77777777" w:rsidR="00995721" w:rsidRDefault="00995721" w:rsidP="00995721">
      <w:pPr>
        <w:spacing w:line="120" w:lineRule="auto"/>
        <w:outlineLvl w:val="8"/>
        <w:rPr>
          <w:rFonts w:asciiTheme="minorHAnsi" w:hAnsiTheme="minorHAnsi" w:cstheme="minorHAnsi"/>
          <w:b/>
          <w:bCs/>
        </w:rPr>
      </w:pPr>
    </w:p>
    <w:p w14:paraId="4D8C7909" w14:textId="77777777" w:rsidR="00995721" w:rsidRDefault="00995721" w:rsidP="00995721">
      <w:pPr>
        <w:spacing w:line="120" w:lineRule="auto"/>
        <w:outlineLvl w:val="8"/>
        <w:rPr>
          <w:rFonts w:asciiTheme="minorHAnsi" w:hAnsiTheme="minorHAnsi" w:cstheme="minorHAnsi"/>
          <w:b/>
          <w:bCs/>
        </w:rPr>
      </w:pPr>
    </w:p>
    <w:p w14:paraId="317ADF5C" w14:textId="77777777" w:rsidR="00510ABB" w:rsidRPr="00995721" w:rsidRDefault="00510ABB" w:rsidP="00510ABB">
      <w:pPr>
        <w:outlineLvl w:val="8"/>
        <w:rPr>
          <w:rFonts w:asciiTheme="minorHAnsi" w:hAnsiTheme="minorHAnsi" w:cstheme="minorHAnsi"/>
        </w:rPr>
      </w:pPr>
      <w:r w:rsidRPr="00895D09">
        <w:rPr>
          <w:rFonts w:asciiTheme="minorHAnsi" w:hAnsiTheme="minorHAnsi" w:cstheme="minorHAnsi"/>
          <w:b/>
          <w:bCs/>
        </w:rPr>
        <w:t>Lord, we come to you in prayer and praise for joy, comfort, and healing for</w:t>
      </w:r>
      <w:r w:rsidRPr="00895D09">
        <w:rPr>
          <w:rFonts w:asciiTheme="minorHAnsi" w:hAnsiTheme="minorHAnsi" w:cstheme="minorHAnsi"/>
        </w:rPr>
        <w:t xml:space="preserve">: </w:t>
      </w:r>
    </w:p>
    <w:p w14:paraId="51D7A9B5" w14:textId="77777777" w:rsidR="00510ABB" w:rsidRDefault="00510ABB" w:rsidP="00510ABB">
      <w:pPr>
        <w:pStyle w:val="ListParagraph"/>
        <w:numPr>
          <w:ilvl w:val="0"/>
          <w:numId w:val="24"/>
        </w:numPr>
        <w:outlineLvl w:val="8"/>
        <w:rPr>
          <w:rFonts w:cstheme="minorHAnsi"/>
        </w:rPr>
      </w:pPr>
      <w:r>
        <w:rPr>
          <w:rFonts w:cstheme="minorHAnsi"/>
        </w:rPr>
        <w:t>Kim Marcus for her thumb surgery on October 30.</w:t>
      </w:r>
    </w:p>
    <w:p w14:paraId="59966410" w14:textId="77777777" w:rsidR="00510ABB" w:rsidRPr="00995721" w:rsidRDefault="00510ABB" w:rsidP="00510ABB">
      <w:pPr>
        <w:pStyle w:val="ListParagraph"/>
        <w:numPr>
          <w:ilvl w:val="0"/>
          <w:numId w:val="24"/>
        </w:numPr>
        <w:outlineLvl w:val="8"/>
        <w:rPr>
          <w:rFonts w:cstheme="minorHAnsi"/>
        </w:rPr>
      </w:pPr>
      <w:r>
        <w:rPr>
          <w:rFonts w:cstheme="minorHAnsi"/>
        </w:rPr>
        <w:t>Michael Marcus for healing for his toe ulcer.</w:t>
      </w:r>
    </w:p>
    <w:p w14:paraId="79899572" w14:textId="77777777" w:rsidR="00510ABB" w:rsidRDefault="00510ABB" w:rsidP="00510ABB">
      <w:pPr>
        <w:pStyle w:val="ListParagraph"/>
        <w:numPr>
          <w:ilvl w:val="0"/>
          <w:numId w:val="24"/>
        </w:numPr>
        <w:outlineLvl w:val="8"/>
        <w:rPr>
          <w:rFonts w:cstheme="minorHAnsi"/>
        </w:rPr>
      </w:pPr>
      <w:r>
        <w:rPr>
          <w:rFonts w:cstheme="minorHAnsi"/>
        </w:rPr>
        <w:t>Yon Abel’s friend whose son is suicidal.</w:t>
      </w:r>
    </w:p>
    <w:p w14:paraId="2E373C3D" w14:textId="77777777" w:rsidR="00510ABB" w:rsidRDefault="00510ABB" w:rsidP="00510ABB">
      <w:pPr>
        <w:pStyle w:val="ListParagraph"/>
        <w:numPr>
          <w:ilvl w:val="0"/>
          <w:numId w:val="24"/>
        </w:numPr>
        <w:outlineLvl w:val="8"/>
        <w:rPr>
          <w:rFonts w:cstheme="minorHAnsi"/>
        </w:rPr>
      </w:pPr>
      <w:r>
        <w:rPr>
          <w:rFonts w:cstheme="minorHAnsi"/>
        </w:rPr>
        <w:t>Yon Abel’s mother-in-law who is experiencing neurological changes.</w:t>
      </w:r>
    </w:p>
    <w:p w14:paraId="180EB386" w14:textId="77777777" w:rsidR="00510ABB" w:rsidRDefault="00510ABB" w:rsidP="00510ABB">
      <w:pPr>
        <w:pStyle w:val="ListParagraph"/>
        <w:numPr>
          <w:ilvl w:val="0"/>
          <w:numId w:val="24"/>
        </w:numPr>
        <w:outlineLvl w:val="8"/>
        <w:rPr>
          <w:rFonts w:cstheme="minorHAnsi"/>
        </w:rPr>
      </w:pPr>
      <w:r>
        <w:rPr>
          <w:rFonts w:cstheme="minorHAnsi"/>
        </w:rPr>
        <w:t>John &amp; Katie Josephs as John is now on hospice.</w:t>
      </w:r>
    </w:p>
    <w:p w14:paraId="0709DA79" w14:textId="77777777" w:rsidR="00510ABB" w:rsidRPr="00BB498C" w:rsidRDefault="00510ABB" w:rsidP="00510ABB">
      <w:pPr>
        <w:pStyle w:val="ListParagraph"/>
        <w:numPr>
          <w:ilvl w:val="0"/>
          <w:numId w:val="24"/>
        </w:numPr>
        <w:outlineLvl w:val="8"/>
        <w:rPr>
          <w:rFonts w:cstheme="minorHAnsi"/>
        </w:rPr>
      </w:pPr>
      <w:r>
        <w:rPr>
          <w:rFonts w:cstheme="minorHAnsi"/>
        </w:rPr>
        <w:t>Pam MacDonald’s mom with stage 1 breast cancer.</w:t>
      </w:r>
    </w:p>
    <w:p w14:paraId="200F0FAD" w14:textId="77777777" w:rsidR="00510ABB" w:rsidRPr="00F452A5" w:rsidRDefault="00510ABB" w:rsidP="00510ABB">
      <w:pPr>
        <w:pStyle w:val="ListParagraph"/>
        <w:numPr>
          <w:ilvl w:val="0"/>
          <w:numId w:val="24"/>
        </w:numPr>
        <w:outlineLvl w:val="8"/>
        <w:rPr>
          <w:rFonts w:cstheme="minorHAnsi"/>
        </w:rPr>
      </w:pPr>
      <w:r>
        <w:rPr>
          <w:rFonts w:cstheme="minorHAnsi"/>
        </w:rPr>
        <w:t>Nancy DeDecker’s friend Leose as she has breast and appendix cancer.</w:t>
      </w:r>
    </w:p>
    <w:p w14:paraId="7CD930C4" w14:textId="77777777" w:rsidR="00510ABB" w:rsidRDefault="00510ABB" w:rsidP="00510ABB">
      <w:pPr>
        <w:pStyle w:val="ListParagraph"/>
        <w:numPr>
          <w:ilvl w:val="0"/>
          <w:numId w:val="24"/>
        </w:numPr>
        <w:outlineLvl w:val="8"/>
        <w:rPr>
          <w:rFonts w:cstheme="minorHAnsi"/>
        </w:rPr>
      </w:pPr>
      <w:r>
        <w:rPr>
          <w:rFonts w:cstheme="minorHAnsi"/>
        </w:rPr>
        <w:t>Anita St. Ours who has a fractured foot.</w:t>
      </w:r>
    </w:p>
    <w:p w14:paraId="3330D600" w14:textId="77777777" w:rsidR="00510ABB" w:rsidRPr="00BA4A69" w:rsidRDefault="00510ABB" w:rsidP="00510ABB">
      <w:pPr>
        <w:pStyle w:val="ListParagraph"/>
        <w:numPr>
          <w:ilvl w:val="0"/>
          <w:numId w:val="24"/>
        </w:numPr>
        <w:outlineLvl w:val="8"/>
        <w:rPr>
          <w:rFonts w:cstheme="minorHAnsi"/>
        </w:rPr>
      </w:pPr>
      <w:r w:rsidRPr="00BA4A69">
        <w:rPr>
          <w:rFonts w:cstheme="minorHAnsi"/>
        </w:rPr>
        <w:t>Gary Noggle as he</w:t>
      </w:r>
      <w:r>
        <w:rPr>
          <w:rFonts w:cstheme="minorHAnsi"/>
        </w:rPr>
        <w:t xml:space="preserve"> waits for the results of </w:t>
      </w:r>
      <w:r w:rsidRPr="00BA4A69">
        <w:rPr>
          <w:rFonts w:cstheme="minorHAnsi"/>
        </w:rPr>
        <w:t>a spinal tap.</w:t>
      </w:r>
    </w:p>
    <w:p w14:paraId="738E8F25" w14:textId="77777777" w:rsidR="00510ABB" w:rsidRPr="001C41C4" w:rsidRDefault="00510ABB" w:rsidP="00510ABB">
      <w:pPr>
        <w:pStyle w:val="ListParagraph"/>
        <w:numPr>
          <w:ilvl w:val="0"/>
          <w:numId w:val="24"/>
        </w:numPr>
        <w:outlineLvl w:val="8"/>
        <w:rPr>
          <w:rFonts w:cstheme="minorHAnsi"/>
        </w:rPr>
      </w:pPr>
      <w:r w:rsidRPr="001C41C4">
        <w:rPr>
          <w:rFonts w:cstheme="minorHAnsi"/>
        </w:rPr>
        <w:t>Rene Sundling’s son George who has ca</w:t>
      </w:r>
      <w:r>
        <w:rPr>
          <w:rFonts w:cstheme="minorHAnsi"/>
        </w:rPr>
        <w:t>ncer.</w:t>
      </w:r>
    </w:p>
    <w:p w14:paraId="3F1673C8" w14:textId="77777777" w:rsidR="00510ABB" w:rsidRDefault="00510ABB" w:rsidP="00510ABB">
      <w:pPr>
        <w:pStyle w:val="ListParagraph"/>
        <w:numPr>
          <w:ilvl w:val="0"/>
          <w:numId w:val="24"/>
        </w:numPr>
        <w:outlineLvl w:val="8"/>
        <w:rPr>
          <w:rFonts w:cstheme="minorHAnsi"/>
        </w:rPr>
      </w:pPr>
      <w:r>
        <w:rPr>
          <w:rFonts w:cstheme="minorHAnsi"/>
        </w:rPr>
        <w:t>Dan &amp; Judy Grimmer’s son Andrew as he searches for a new job.</w:t>
      </w:r>
    </w:p>
    <w:p w14:paraId="5B648484" w14:textId="77777777" w:rsidR="00510ABB" w:rsidRDefault="00510ABB" w:rsidP="00510ABB">
      <w:pPr>
        <w:pStyle w:val="ListParagraph"/>
        <w:numPr>
          <w:ilvl w:val="0"/>
          <w:numId w:val="24"/>
        </w:numPr>
        <w:outlineLvl w:val="8"/>
        <w:rPr>
          <w:rFonts w:cstheme="minorHAnsi"/>
        </w:rPr>
      </w:pPr>
      <w:r>
        <w:rPr>
          <w:rFonts w:cstheme="minorHAnsi"/>
        </w:rPr>
        <w:t>Pastor Greg &amp; Donna as they begin the next chapter of their lives.</w:t>
      </w:r>
    </w:p>
    <w:p w14:paraId="3A3C9305" w14:textId="77777777" w:rsidR="00510ABB" w:rsidRPr="002C5C62" w:rsidRDefault="00510ABB" w:rsidP="00510ABB">
      <w:pPr>
        <w:pStyle w:val="ListParagraph"/>
        <w:numPr>
          <w:ilvl w:val="0"/>
          <w:numId w:val="24"/>
        </w:numPr>
        <w:outlineLvl w:val="8"/>
        <w:rPr>
          <w:rFonts w:asciiTheme="minorHAnsi" w:hAnsiTheme="minorHAnsi" w:cstheme="minorHAnsi"/>
        </w:rPr>
      </w:pPr>
      <w:r>
        <w:rPr>
          <w:rFonts w:asciiTheme="minorHAnsi" w:hAnsiTheme="minorHAnsi" w:cstheme="minorHAnsi"/>
        </w:rPr>
        <w:t>For young adults in our area who are struggling with their faith.</w:t>
      </w:r>
    </w:p>
    <w:p w14:paraId="40E10334" w14:textId="77777777" w:rsidR="00510ABB" w:rsidRPr="007F2888" w:rsidRDefault="00510ABB" w:rsidP="00510ABB">
      <w:pPr>
        <w:pStyle w:val="ListParagraph"/>
        <w:numPr>
          <w:ilvl w:val="0"/>
          <w:numId w:val="24"/>
        </w:numPr>
        <w:outlineLvl w:val="8"/>
        <w:rPr>
          <w:rFonts w:asciiTheme="minorHAnsi" w:hAnsiTheme="minorHAnsi" w:cstheme="minorHAnsi"/>
        </w:rPr>
      </w:pPr>
      <w:r>
        <w:rPr>
          <w:rFonts w:asciiTheme="minorHAnsi" w:hAnsiTheme="minorHAnsi" w:cstheme="minorHAnsi"/>
        </w:rPr>
        <w:t>Josh Turkow’s stepmother Carol who has completed chemo; continued prayers for many years of remission.</w:t>
      </w:r>
      <w:r w:rsidRPr="007F2888">
        <w:rPr>
          <w:rFonts w:asciiTheme="minorHAnsi" w:hAnsiTheme="minorHAnsi" w:cstheme="minorHAnsi"/>
        </w:rPr>
        <w:t xml:space="preserve">     </w:t>
      </w:r>
    </w:p>
    <w:p w14:paraId="1344BA4F" w14:textId="77777777" w:rsidR="00510ABB" w:rsidRDefault="00510ABB" w:rsidP="00510ABB">
      <w:pPr>
        <w:pStyle w:val="ListParagraph"/>
        <w:numPr>
          <w:ilvl w:val="0"/>
          <w:numId w:val="24"/>
        </w:numPr>
        <w:outlineLvl w:val="8"/>
        <w:rPr>
          <w:rFonts w:asciiTheme="minorHAnsi" w:hAnsiTheme="minorHAnsi" w:cstheme="minorHAnsi"/>
        </w:rPr>
      </w:pPr>
      <w:r>
        <w:rPr>
          <w:rFonts w:asciiTheme="minorHAnsi" w:hAnsiTheme="minorHAnsi" w:cstheme="minorHAnsi"/>
        </w:rPr>
        <w:t>Michael Strasburg still seeking a diagnosis for medical issues.</w:t>
      </w:r>
    </w:p>
    <w:p w14:paraId="4EAC2910" w14:textId="77777777" w:rsidR="00510ABB" w:rsidRPr="004E0DC4" w:rsidRDefault="00510ABB" w:rsidP="00510ABB">
      <w:pPr>
        <w:pStyle w:val="ListParagraph"/>
        <w:numPr>
          <w:ilvl w:val="0"/>
          <w:numId w:val="24"/>
        </w:numPr>
        <w:outlineLvl w:val="8"/>
        <w:rPr>
          <w:rFonts w:asciiTheme="minorHAnsi" w:hAnsiTheme="minorHAnsi" w:cstheme="minorHAnsi"/>
        </w:rPr>
      </w:pPr>
      <w:r w:rsidRPr="004E0DC4">
        <w:rPr>
          <w:rFonts w:asciiTheme="minorHAnsi" w:hAnsiTheme="minorHAnsi" w:cstheme="minorHAnsi"/>
        </w:rPr>
        <w:t>Nancy DeDecker’s granddaughter Ana &amp; Nancy’s daughter Laura.</w:t>
      </w:r>
    </w:p>
    <w:p w14:paraId="3DB025C7" w14:textId="77777777" w:rsidR="00510ABB" w:rsidRPr="004E0DC4" w:rsidRDefault="00510ABB" w:rsidP="00510ABB">
      <w:pPr>
        <w:pStyle w:val="ListParagraph"/>
        <w:numPr>
          <w:ilvl w:val="0"/>
          <w:numId w:val="24"/>
        </w:numPr>
        <w:outlineLvl w:val="8"/>
        <w:rPr>
          <w:rFonts w:asciiTheme="minorHAnsi" w:hAnsiTheme="minorHAnsi" w:cstheme="minorHAnsi"/>
        </w:rPr>
      </w:pPr>
      <w:r w:rsidRPr="004E0DC4">
        <w:rPr>
          <w:rFonts w:asciiTheme="minorHAnsi" w:hAnsiTheme="minorHAnsi" w:cstheme="minorHAnsi"/>
        </w:rPr>
        <w:t xml:space="preserve">Mary &amp; Gary Noggle’s son &amp; his family as they </w:t>
      </w:r>
      <w:r>
        <w:rPr>
          <w:rFonts w:asciiTheme="minorHAnsi" w:hAnsiTheme="minorHAnsi" w:cstheme="minorHAnsi"/>
        </w:rPr>
        <w:t>deal with</w:t>
      </w:r>
      <w:r w:rsidRPr="004E0DC4">
        <w:rPr>
          <w:rFonts w:asciiTheme="minorHAnsi" w:hAnsiTheme="minorHAnsi" w:cstheme="minorHAnsi"/>
        </w:rPr>
        <w:t xml:space="preserve"> a divorce.</w:t>
      </w:r>
    </w:p>
    <w:p w14:paraId="29A60A67" w14:textId="77777777" w:rsidR="00510ABB" w:rsidRPr="004E0DC4" w:rsidRDefault="00510ABB" w:rsidP="00510ABB">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Strong marriages &amp; family relationships within our church family.</w:t>
      </w:r>
    </w:p>
    <w:p w14:paraId="61E9D35A" w14:textId="77777777" w:rsidR="00510ABB" w:rsidRPr="004E0DC4" w:rsidRDefault="00510ABB" w:rsidP="00510ABB">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The economic concerns within our society &amp; for our church.</w:t>
      </w:r>
    </w:p>
    <w:p w14:paraId="625E1DE7" w14:textId="77777777" w:rsidR="00510ABB" w:rsidRPr="004E0DC4" w:rsidRDefault="00510ABB" w:rsidP="00510ABB">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For ACEFC to be united in mind &amp; purpose.  (1 Corinthians 1:10)</w:t>
      </w:r>
    </w:p>
    <w:p w14:paraId="4FAE0A92" w14:textId="77777777" w:rsidR="00510ABB" w:rsidRPr="004E0DC4" w:rsidRDefault="00510ABB" w:rsidP="00510ABB">
      <w:pPr>
        <w:pStyle w:val="ListParagraph"/>
        <w:numPr>
          <w:ilvl w:val="0"/>
          <w:numId w:val="24"/>
        </w:numPr>
        <w:outlineLvl w:val="8"/>
        <w:rPr>
          <w:rFonts w:asciiTheme="minorHAnsi" w:hAnsiTheme="minorHAnsi" w:cstheme="minorHAnsi"/>
        </w:rPr>
      </w:pPr>
      <w:r w:rsidRPr="004E0DC4">
        <w:rPr>
          <w:rFonts w:asciiTheme="minorHAnsi" w:hAnsiTheme="minorHAnsi" w:cstheme="minorHAnsi"/>
        </w:rPr>
        <w:t xml:space="preserve">The Elders of our church </w:t>
      </w:r>
      <w:r w:rsidRPr="004E0DC4">
        <w:rPr>
          <w:rFonts w:asciiTheme="minorHAnsi" w:hAnsiTheme="minorHAnsi" w:cstheme="minorHAnsi"/>
          <w:shd w:val="clear" w:color="auto" w:fill="FFFFFF"/>
        </w:rPr>
        <w:t xml:space="preserve">to have sound wisdom, knowledge and understanding from God. </w:t>
      </w:r>
    </w:p>
    <w:p w14:paraId="62D87334" w14:textId="77777777" w:rsidR="00510ABB" w:rsidRPr="004E0DC4" w:rsidRDefault="00510ABB" w:rsidP="00510ABB">
      <w:pPr>
        <w:pStyle w:val="ListParagraph"/>
        <w:numPr>
          <w:ilvl w:val="0"/>
          <w:numId w:val="24"/>
        </w:numPr>
        <w:rPr>
          <w:rFonts w:asciiTheme="minorHAnsi" w:hAnsiTheme="minorHAnsi" w:cstheme="minorHAnsi"/>
          <w:kern w:val="28"/>
          <w14:cntxtAlts/>
        </w:rPr>
      </w:pPr>
      <w:r w:rsidRPr="004E0DC4">
        <w:rPr>
          <w:rFonts w:asciiTheme="minorHAnsi" w:hAnsiTheme="minorHAnsi" w:cstheme="minorHAnsi"/>
        </w:rPr>
        <w:t xml:space="preserve">Protection &amp; power for dealing with spiritual battles. </w:t>
      </w:r>
    </w:p>
    <w:p w14:paraId="24C88EDF" w14:textId="77777777" w:rsidR="00510ABB" w:rsidRPr="004E0DC4" w:rsidRDefault="00510ABB" w:rsidP="00510ABB">
      <w:pPr>
        <w:pStyle w:val="ListParagraph"/>
        <w:numPr>
          <w:ilvl w:val="0"/>
          <w:numId w:val="24"/>
        </w:numPr>
        <w:outlineLvl w:val="8"/>
        <w:rPr>
          <w:rFonts w:asciiTheme="minorHAnsi" w:hAnsiTheme="minorHAnsi" w:cstheme="minorHAnsi"/>
        </w:rPr>
      </w:pPr>
      <w:r w:rsidRPr="004E0DC4">
        <w:rPr>
          <w:rFonts w:asciiTheme="minorHAnsi" w:hAnsiTheme="minorHAnsi" w:cstheme="minorHAnsi"/>
        </w:rPr>
        <w:t>Our children, grandchildren, parents, teachers, and all school personnel,</w:t>
      </w:r>
    </w:p>
    <w:p w14:paraId="3D1DD9F4" w14:textId="77777777" w:rsidR="00510ABB" w:rsidRPr="004E0DC4" w:rsidRDefault="00510ABB" w:rsidP="00510ABB">
      <w:pPr>
        <w:pStyle w:val="ListParagraph"/>
        <w:outlineLvl w:val="8"/>
        <w:rPr>
          <w:rFonts w:asciiTheme="minorHAnsi" w:hAnsiTheme="minorHAnsi" w:cstheme="minorHAnsi"/>
        </w:rPr>
      </w:pPr>
      <w:r w:rsidRPr="004E0DC4">
        <w:rPr>
          <w:rFonts w:asciiTheme="minorHAnsi" w:hAnsiTheme="minorHAnsi" w:cstheme="minorHAnsi"/>
        </w:rPr>
        <w:t>government leaders in our country &amp; around the world.  (Prov. 21:1)</w:t>
      </w:r>
    </w:p>
    <w:p w14:paraId="3D3F306B" w14:textId="77777777" w:rsidR="00510ABB" w:rsidRPr="004E0DC4" w:rsidRDefault="00510ABB" w:rsidP="00510ABB">
      <w:pPr>
        <w:pStyle w:val="ListParagraph"/>
        <w:numPr>
          <w:ilvl w:val="0"/>
          <w:numId w:val="24"/>
        </w:numPr>
        <w:outlineLvl w:val="8"/>
        <w:rPr>
          <w:rFonts w:asciiTheme="minorHAnsi" w:hAnsiTheme="minorHAnsi" w:cstheme="minorHAnsi"/>
        </w:rPr>
      </w:pPr>
      <w:r w:rsidRPr="004E0DC4">
        <w:rPr>
          <w:rFonts w:asciiTheme="minorHAnsi" w:hAnsiTheme="minorHAnsi" w:cstheme="minorHAnsi"/>
        </w:rPr>
        <w:t>Our unsaved loved ones, friends, and co-workers.</w:t>
      </w:r>
    </w:p>
    <w:p w14:paraId="3C315D5A" w14:textId="77777777" w:rsidR="00510ABB" w:rsidRPr="00EE19D5" w:rsidRDefault="00510ABB" w:rsidP="00510ABB">
      <w:pPr>
        <w:pStyle w:val="ListParagraph"/>
        <w:numPr>
          <w:ilvl w:val="0"/>
          <w:numId w:val="24"/>
        </w:numPr>
        <w:outlineLvl w:val="8"/>
        <w:rPr>
          <w:rFonts w:asciiTheme="minorHAnsi" w:hAnsiTheme="minorHAnsi" w:cstheme="minorHAnsi"/>
        </w:rPr>
      </w:pPr>
      <w:r w:rsidRPr="004E0DC4">
        <w:rPr>
          <w:rFonts w:asciiTheme="minorHAnsi" w:hAnsiTheme="minorHAnsi" w:cstheme="minorHAnsi"/>
        </w:rPr>
        <w:t>God’s protection of Israel and the peace of Jerusalem.  (Psalm 122)</w:t>
      </w:r>
      <w:r>
        <w:rPr>
          <w:rFonts w:asciiTheme="minorHAnsi" w:hAnsiTheme="minorHAnsi" w:cstheme="minorHAnsi"/>
        </w:rPr>
        <w:t xml:space="preserve"> </w:t>
      </w:r>
    </w:p>
    <w:p w14:paraId="4CD70F6D" w14:textId="77777777" w:rsidR="00510ABB" w:rsidRDefault="00510ABB" w:rsidP="00510ABB">
      <w:pPr>
        <w:outlineLvl w:val="8"/>
        <w:rPr>
          <w:rFonts w:asciiTheme="minorHAnsi" w:hAnsiTheme="minorHAnsi" w:cstheme="minorHAnsi"/>
        </w:rPr>
      </w:pPr>
      <w:r>
        <w:rPr>
          <w:rFonts w:asciiTheme="minorHAnsi" w:hAnsiTheme="minorHAnsi" w:cstheme="minorHAnsi"/>
          <w:b/>
          <w:bCs/>
        </w:rPr>
        <w:t xml:space="preserve">                                                  </w:t>
      </w:r>
      <w:r w:rsidRPr="004E0DC4">
        <w:rPr>
          <w:rFonts w:asciiTheme="minorHAnsi" w:hAnsiTheme="minorHAnsi" w:cstheme="minorHAnsi"/>
          <w:b/>
          <w:bCs/>
        </w:rPr>
        <w:t>Continued prayers for:</w:t>
      </w:r>
      <w:r>
        <w:rPr>
          <w:rFonts w:asciiTheme="minorHAnsi" w:hAnsiTheme="minorHAnsi" w:cstheme="minorHAnsi"/>
          <w:b/>
          <w:bCs/>
        </w:rPr>
        <w:t xml:space="preserve">                                                                                                </w:t>
      </w:r>
      <w:r>
        <w:rPr>
          <w:rFonts w:asciiTheme="minorHAnsi" w:hAnsiTheme="minorHAnsi" w:cstheme="minorHAnsi"/>
        </w:rPr>
        <w:t xml:space="preserve"> </w:t>
      </w:r>
    </w:p>
    <w:p w14:paraId="7177983E" w14:textId="77777777" w:rsidR="00510ABB" w:rsidRDefault="00510ABB" w:rsidP="00510ABB">
      <w:pPr>
        <w:spacing w:line="120" w:lineRule="auto"/>
        <w:outlineLvl w:val="8"/>
        <w:rPr>
          <w:rFonts w:asciiTheme="minorHAnsi" w:hAnsiTheme="minorHAnsi" w:cstheme="minorHAnsi"/>
        </w:rPr>
      </w:pPr>
    </w:p>
    <w:p w14:paraId="141885F3" w14:textId="77777777" w:rsidR="00510ABB" w:rsidRDefault="00510ABB" w:rsidP="00510ABB">
      <w:pPr>
        <w:outlineLvl w:val="8"/>
        <w:rPr>
          <w:rFonts w:asciiTheme="minorHAnsi" w:hAnsiTheme="minorHAnsi" w:cstheme="minorHAnsi"/>
        </w:rPr>
      </w:pPr>
      <w:r>
        <w:rPr>
          <w:rFonts w:asciiTheme="minorHAnsi" w:hAnsiTheme="minorHAnsi" w:cstheme="minorHAnsi"/>
        </w:rPr>
        <w:t>Marge Balliette,</w:t>
      </w:r>
      <w:r w:rsidRPr="004E0DC4">
        <w:rPr>
          <w:rFonts w:asciiTheme="minorHAnsi" w:hAnsiTheme="minorHAnsi" w:cstheme="minorHAnsi"/>
        </w:rPr>
        <w:t xml:space="preserve"> Bethel</w:t>
      </w:r>
      <w:r>
        <w:rPr>
          <w:rFonts w:asciiTheme="minorHAnsi" w:hAnsiTheme="minorHAnsi" w:cstheme="minorHAnsi"/>
        </w:rPr>
        <w:t xml:space="preserve"> Donaldson’s </w:t>
      </w:r>
      <w:r w:rsidRPr="004E0DC4">
        <w:rPr>
          <w:rFonts w:asciiTheme="minorHAnsi" w:hAnsiTheme="minorHAnsi" w:cstheme="minorHAnsi"/>
        </w:rPr>
        <w:t xml:space="preserve">childcare families, </w:t>
      </w:r>
      <w:r>
        <w:rPr>
          <w:rFonts w:asciiTheme="minorHAnsi" w:hAnsiTheme="minorHAnsi" w:cstheme="minorHAnsi"/>
        </w:rPr>
        <w:t xml:space="preserve"> </w:t>
      </w:r>
      <w:r w:rsidRPr="004E0DC4">
        <w:rPr>
          <w:rFonts w:asciiTheme="minorHAnsi" w:hAnsiTheme="minorHAnsi" w:cstheme="minorHAnsi"/>
        </w:rPr>
        <w:t>Bruni, Jennifer Zachek, Jay &amp; Sharolyn Hofman, and others in need of healing, financial needs, continued prayers for all our members of our church family, our private personal requests, and our yet to be answered prayer</w:t>
      </w:r>
      <w:r>
        <w:rPr>
          <w:rFonts w:asciiTheme="minorHAnsi" w:hAnsiTheme="minorHAnsi" w:cstheme="minorHAnsi"/>
        </w:rPr>
        <w:t>s.</w:t>
      </w:r>
    </w:p>
    <w:p w14:paraId="63FCFAB1" w14:textId="4EA4821C" w:rsidR="00EE06AC" w:rsidRPr="00EE19D5" w:rsidRDefault="00EE06AC" w:rsidP="00995721">
      <w:pPr>
        <w:outlineLvl w:val="8"/>
        <w:rPr>
          <w:rFonts w:asciiTheme="minorHAnsi" w:hAnsiTheme="minorHAnsi" w:cstheme="minorHAnsi"/>
        </w:rPr>
      </w:pPr>
    </w:p>
    <w:sectPr w:rsidR="00EE06AC" w:rsidRPr="00EE19D5" w:rsidSect="00E136D2">
      <w:pgSz w:w="7920" w:h="12240" w:code="6"/>
      <w:pgMar w:top="90" w:right="450" w:bottom="18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650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145E2"/>
    <w:multiLevelType w:val="hybridMultilevel"/>
    <w:tmpl w:val="89029702"/>
    <w:lvl w:ilvl="0" w:tplc="5D12DC2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63AF"/>
    <w:multiLevelType w:val="hybridMultilevel"/>
    <w:tmpl w:val="1A4A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76890"/>
    <w:multiLevelType w:val="hybridMultilevel"/>
    <w:tmpl w:val="C1B837A0"/>
    <w:lvl w:ilvl="0" w:tplc="FF446BE2">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44286"/>
    <w:multiLevelType w:val="hybridMultilevel"/>
    <w:tmpl w:val="B92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034E"/>
    <w:multiLevelType w:val="hybridMultilevel"/>
    <w:tmpl w:val="4D6A6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749E3"/>
    <w:multiLevelType w:val="hybridMultilevel"/>
    <w:tmpl w:val="583EA3B8"/>
    <w:lvl w:ilvl="0" w:tplc="BF10681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31BD4"/>
    <w:multiLevelType w:val="hybridMultilevel"/>
    <w:tmpl w:val="9920CA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E1596"/>
    <w:multiLevelType w:val="hybridMultilevel"/>
    <w:tmpl w:val="92F2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087A"/>
    <w:multiLevelType w:val="hybridMultilevel"/>
    <w:tmpl w:val="EBF6D15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1BA9"/>
    <w:multiLevelType w:val="hybridMultilevel"/>
    <w:tmpl w:val="98EE8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71981"/>
    <w:multiLevelType w:val="hybridMultilevel"/>
    <w:tmpl w:val="97FC043A"/>
    <w:lvl w:ilvl="0" w:tplc="8D4053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34D17"/>
    <w:multiLevelType w:val="hybridMultilevel"/>
    <w:tmpl w:val="8360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3342B"/>
    <w:multiLevelType w:val="hybridMultilevel"/>
    <w:tmpl w:val="0F9C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C4E9A"/>
    <w:multiLevelType w:val="hybridMultilevel"/>
    <w:tmpl w:val="BA889242"/>
    <w:lvl w:ilvl="0" w:tplc="58366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A1401"/>
    <w:multiLevelType w:val="hybridMultilevel"/>
    <w:tmpl w:val="44528FB4"/>
    <w:lvl w:ilvl="0" w:tplc="FF446BE2">
      <w:start w:val="3"/>
      <w:numFmt w:val="bullet"/>
      <w:lvlText w:val="-"/>
      <w:lvlJc w:val="left"/>
      <w:pPr>
        <w:ind w:left="975" w:hanging="360"/>
      </w:pPr>
      <w:rPr>
        <w:rFonts w:ascii="Calibri" w:eastAsia="Calibri" w:hAnsi="Calibri" w:cs="Calibr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15:restartNumberingAfterBreak="0">
    <w:nsid w:val="65FD6EA4"/>
    <w:multiLevelType w:val="hybridMultilevel"/>
    <w:tmpl w:val="ADA07770"/>
    <w:lvl w:ilvl="0" w:tplc="58FE899C">
      <w:start w:val="1"/>
      <w:numFmt w:val="bullet"/>
      <w:lvlText w:val=""/>
      <w:lvlJc w:val="left"/>
      <w:pPr>
        <w:ind w:left="720" w:hanging="360"/>
      </w:pPr>
      <w:rPr>
        <w:rFonts w:ascii="Symbol" w:eastAsia="Times New Roman"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409E5"/>
    <w:multiLevelType w:val="hybridMultilevel"/>
    <w:tmpl w:val="7774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C525E"/>
    <w:multiLevelType w:val="hybridMultilevel"/>
    <w:tmpl w:val="6ACC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5D24"/>
    <w:multiLevelType w:val="hybridMultilevel"/>
    <w:tmpl w:val="11D4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4F18C6"/>
    <w:multiLevelType w:val="hybridMultilevel"/>
    <w:tmpl w:val="3EFC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C51E6"/>
    <w:multiLevelType w:val="hybridMultilevel"/>
    <w:tmpl w:val="EDB0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29286112">
    <w:abstractNumId w:val="9"/>
  </w:num>
  <w:num w:numId="2" w16cid:durableId="603339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360236">
    <w:abstractNumId w:val="0"/>
  </w:num>
  <w:num w:numId="4" w16cid:durableId="326372263">
    <w:abstractNumId w:val="10"/>
  </w:num>
  <w:num w:numId="5" w16cid:durableId="466748196">
    <w:abstractNumId w:val="18"/>
  </w:num>
  <w:num w:numId="6" w16cid:durableId="464544681">
    <w:abstractNumId w:val="13"/>
  </w:num>
  <w:num w:numId="7" w16cid:durableId="1058893968">
    <w:abstractNumId w:val="12"/>
  </w:num>
  <w:num w:numId="8" w16cid:durableId="217284188">
    <w:abstractNumId w:val="20"/>
  </w:num>
  <w:num w:numId="9" w16cid:durableId="2015496986">
    <w:abstractNumId w:val="17"/>
  </w:num>
  <w:num w:numId="10" w16cid:durableId="1430543357">
    <w:abstractNumId w:val="16"/>
  </w:num>
  <w:num w:numId="11" w16cid:durableId="514854857">
    <w:abstractNumId w:val="5"/>
  </w:num>
  <w:num w:numId="12" w16cid:durableId="1856072714">
    <w:abstractNumId w:val="7"/>
  </w:num>
  <w:num w:numId="13" w16cid:durableId="14579007">
    <w:abstractNumId w:val="4"/>
  </w:num>
  <w:num w:numId="14" w16cid:durableId="389694948">
    <w:abstractNumId w:val="19"/>
  </w:num>
  <w:num w:numId="15" w16cid:durableId="1041978797">
    <w:abstractNumId w:val="21"/>
  </w:num>
  <w:num w:numId="16" w16cid:durableId="1928229192">
    <w:abstractNumId w:val="1"/>
  </w:num>
  <w:num w:numId="17" w16cid:durableId="1878085506">
    <w:abstractNumId w:val="6"/>
  </w:num>
  <w:num w:numId="18" w16cid:durableId="1868790950">
    <w:abstractNumId w:val="2"/>
  </w:num>
  <w:num w:numId="19" w16cid:durableId="783159513">
    <w:abstractNumId w:val="3"/>
  </w:num>
  <w:num w:numId="20" w16cid:durableId="478150965">
    <w:abstractNumId w:val="3"/>
  </w:num>
  <w:num w:numId="21" w16cid:durableId="1761173542">
    <w:abstractNumId w:val="15"/>
  </w:num>
  <w:num w:numId="22" w16cid:durableId="1635209448">
    <w:abstractNumId w:val="11"/>
  </w:num>
  <w:num w:numId="23" w16cid:durableId="346910668">
    <w:abstractNumId w:val="14"/>
  </w:num>
  <w:num w:numId="24" w16cid:durableId="1830440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19"/>
    <w:rsid w:val="00000315"/>
    <w:rsid w:val="000006D8"/>
    <w:rsid w:val="00000E13"/>
    <w:rsid w:val="00001274"/>
    <w:rsid w:val="00001A2A"/>
    <w:rsid w:val="00001E2F"/>
    <w:rsid w:val="0000256A"/>
    <w:rsid w:val="00002633"/>
    <w:rsid w:val="00002A58"/>
    <w:rsid w:val="00003066"/>
    <w:rsid w:val="0000314E"/>
    <w:rsid w:val="000032B5"/>
    <w:rsid w:val="000037B3"/>
    <w:rsid w:val="000046D3"/>
    <w:rsid w:val="00004976"/>
    <w:rsid w:val="00004F80"/>
    <w:rsid w:val="000051CB"/>
    <w:rsid w:val="00006588"/>
    <w:rsid w:val="0000795B"/>
    <w:rsid w:val="00007F74"/>
    <w:rsid w:val="000103FF"/>
    <w:rsid w:val="0001108F"/>
    <w:rsid w:val="00011126"/>
    <w:rsid w:val="0001165B"/>
    <w:rsid w:val="00012182"/>
    <w:rsid w:val="00012313"/>
    <w:rsid w:val="00012802"/>
    <w:rsid w:val="0001308A"/>
    <w:rsid w:val="000134F6"/>
    <w:rsid w:val="00013B51"/>
    <w:rsid w:val="00013F8D"/>
    <w:rsid w:val="00014CBE"/>
    <w:rsid w:val="00014E45"/>
    <w:rsid w:val="000164B3"/>
    <w:rsid w:val="00016832"/>
    <w:rsid w:val="00016BFA"/>
    <w:rsid w:val="0001747B"/>
    <w:rsid w:val="000176C9"/>
    <w:rsid w:val="00017DF8"/>
    <w:rsid w:val="00017F14"/>
    <w:rsid w:val="000201A4"/>
    <w:rsid w:val="000208F3"/>
    <w:rsid w:val="00020E17"/>
    <w:rsid w:val="000215B9"/>
    <w:rsid w:val="00022718"/>
    <w:rsid w:val="00022CF0"/>
    <w:rsid w:val="00022DFD"/>
    <w:rsid w:val="00023252"/>
    <w:rsid w:val="000236D7"/>
    <w:rsid w:val="000237F6"/>
    <w:rsid w:val="000246D5"/>
    <w:rsid w:val="000258C0"/>
    <w:rsid w:val="000268FD"/>
    <w:rsid w:val="000271E2"/>
    <w:rsid w:val="0002731B"/>
    <w:rsid w:val="00027475"/>
    <w:rsid w:val="000277B7"/>
    <w:rsid w:val="000278FC"/>
    <w:rsid w:val="00027C74"/>
    <w:rsid w:val="00031339"/>
    <w:rsid w:val="00032475"/>
    <w:rsid w:val="00032549"/>
    <w:rsid w:val="00032758"/>
    <w:rsid w:val="000330F8"/>
    <w:rsid w:val="000331E9"/>
    <w:rsid w:val="000338A4"/>
    <w:rsid w:val="00034600"/>
    <w:rsid w:val="00034BFF"/>
    <w:rsid w:val="000359B5"/>
    <w:rsid w:val="00035D8F"/>
    <w:rsid w:val="00037375"/>
    <w:rsid w:val="00037514"/>
    <w:rsid w:val="00037D6A"/>
    <w:rsid w:val="00037DC3"/>
    <w:rsid w:val="000401E7"/>
    <w:rsid w:val="00040B97"/>
    <w:rsid w:val="00040D0F"/>
    <w:rsid w:val="00041BC2"/>
    <w:rsid w:val="00041BE8"/>
    <w:rsid w:val="00041FB9"/>
    <w:rsid w:val="0004219F"/>
    <w:rsid w:val="0004310E"/>
    <w:rsid w:val="000432A7"/>
    <w:rsid w:val="0004398E"/>
    <w:rsid w:val="000439CC"/>
    <w:rsid w:val="00043B80"/>
    <w:rsid w:val="00043C2D"/>
    <w:rsid w:val="00044AD6"/>
    <w:rsid w:val="0004562D"/>
    <w:rsid w:val="00045A98"/>
    <w:rsid w:val="000465CF"/>
    <w:rsid w:val="00046B57"/>
    <w:rsid w:val="000474FF"/>
    <w:rsid w:val="00047806"/>
    <w:rsid w:val="000500E8"/>
    <w:rsid w:val="0005048D"/>
    <w:rsid w:val="0005075E"/>
    <w:rsid w:val="00050761"/>
    <w:rsid w:val="000510BC"/>
    <w:rsid w:val="000514CF"/>
    <w:rsid w:val="00051AEF"/>
    <w:rsid w:val="00051C08"/>
    <w:rsid w:val="0005216C"/>
    <w:rsid w:val="000522A0"/>
    <w:rsid w:val="000522D1"/>
    <w:rsid w:val="00052AFE"/>
    <w:rsid w:val="0005350C"/>
    <w:rsid w:val="000559AF"/>
    <w:rsid w:val="000561E2"/>
    <w:rsid w:val="00056581"/>
    <w:rsid w:val="00057122"/>
    <w:rsid w:val="00057CA1"/>
    <w:rsid w:val="00057DCB"/>
    <w:rsid w:val="00060D62"/>
    <w:rsid w:val="00060F8F"/>
    <w:rsid w:val="000612C3"/>
    <w:rsid w:val="00061DEA"/>
    <w:rsid w:val="00062A1E"/>
    <w:rsid w:val="00062AFF"/>
    <w:rsid w:val="00063348"/>
    <w:rsid w:val="00063AA4"/>
    <w:rsid w:val="00063CA6"/>
    <w:rsid w:val="00064673"/>
    <w:rsid w:val="00066AB1"/>
    <w:rsid w:val="00066B55"/>
    <w:rsid w:val="00066EC9"/>
    <w:rsid w:val="00067525"/>
    <w:rsid w:val="000677C9"/>
    <w:rsid w:val="0006785C"/>
    <w:rsid w:val="00067BD8"/>
    <w:rsid w:val="00070B38"/>
    <w:rsid w:val="00071BE4"/>
    <w:rsid w:val="00072479"/>
    <w:rsid w:val="00072B60"/>
    <w:rsid w:val="00072FB2"/>
    <w:rsid w:val="000739B0"/>
    <w:rsid w:val="00073C28"/>
    <w:rsid w:val="00074083"/>
    <w:rsid w:val="000740EA"/>
    <w:rsid w:val="00074B3B"/>
    <w:rsid w:val="00075D41"/>
    <w:rsid w:val="000765FC"/>
    <w:rsid w:val="00077270"/>
    <w:rsid w:val="000773A8"/>
    <w:rsid w:val="00077B9A"/>
    <w:rsid w:val="00077DD0"/>
    <w:rsid w:val="000813F2"/>
    <w:rsid w:val="00081705"/>
    <w:rsid w:val="00081909"/>
    <w:rsid w:val="00081E42"/>
    <w:rsid w:val="00083C77"/>
    <w:rsid w:val="00084CE7"/>
    <w:rsid w:val="000853DA"/>
    <w:rsid w:val="000855D1"/>
    <w:rsid w:val="00085F8E"/>
    <w:rsid w:val="00086335"/>
    <w:rsid w:val="00086AC3"/>
    <w:rsid w:val="00087031"/>
    <w:rsid w:val="000875AE"/>
    <w:rsid w:val="00087657"/>
    <w:rsid w:val="00087C6E"/>
    <w:rsid w:val="0009058F"/>
    <w:rsid w:val="00090A0B"/>
    <w:rsid w:val="00090F6C"/>
    <w:rsid w:val="0009176C"/>
    <w:rsid w:val="000918E1"/>
    <w:rsid w:val="00091A21"/>
    <w:rsid w:val="000920A2"/>
    <w:rsid w:val="0009211F"/>
    <w:rsid w:val="0009234F"/>
    <w:rsid w:val="00092894"/>
    <w:rsid w:val="00092D06"/>
    <w:rsid w:val="0009380C"/>
    <w:rsid w:val="00093BF4"/>
    <w:rsid w:val="00093E25"/>
    <w:rsid w:val="0009471E"/>
    <w:rsid w:val="0009583D"/>
    <w:rsid w:val="00095CE0"/>
    <w:rsid w:val="00095F80"/>
    <w:rsid w:val="00095FDF"/>
    <w:rsid w:val="0009635F"/>
    <w:rsid w:val="00096455"/>
    <w:rsid w:val="00096507"/>
    <w:rsid w:val="00096A7C"/>
    <w:rsid w:val="00097F34"/>
    <w:rsid w:val="000A006F"/>
    <w:rsid w:val="000A0799"/>
    <w:rsid w:val="000A1229"/>
    <w:rsid w:val="000A17FC"/>
    <w:rsid w:val="000A3197"/>
    <w:rsid w:val="000A32EA"/>
    <w:rsid w:val="000A37EF"/>
    <w:rsid w:val="000A3F2E"/>
    <w:rsid w:val="000A5583"/>
    <w:rsid w:val="000A5BF5"/>
    <w:rsid w:val="000A5C0C"/>
    <w:rsid w:val="000A68AF"/>
    <w:rsid w:val="000A721C"/>
    <w:rsid w:val="000A7CE8"/>
    <w:rsid w:val="000B054F"/>
    <w:rsid w:val="000B0850"/>
    <w:rsid w:val="000B085B"/>
    <w:rsid w:val="000B0D0B"/>
    <w:rsid w:val="000B189A"/>
    <w:rsid w:val="000B1A40"/>
    <w:rsid w:val="000B2657"/>
    <w:rsid w:val="000B3F58"/>
    <w:rsid w:val="000B4651"/>
    <w:rsid w:val="000B481C"/>
    <w:rsid w:val="000B66C3"/>
    <w:rsid w:val="000B6804"/>
    <w:rsid w:val="000B6A0B"/>
    <w:rsid w:val="000B70A1"/>
    <w:rsid w:val="000C08FB"/>
    <w:rsid w:val="000C0AB4"/>
    <w:rsid w:val="000C15B3"/>
    <w:rsid w:val="000C1A09"/>
    <w:rsid w:val="000C1D88"/>
    <w:rsid w:val="000C1D96"/>
    <w:rsid w:val="000C31BC"/>
    <w:rsid w:val="000C3B56"/>
    <w:rsid w:val="000C40B2"/>
    <w:rsid w:val="000C4233"/>
    <w:rsid w:val="000C64CB"/>
    <w:rsid w:val="000C6ED2"/>
    <w:rsid w:val="000C7BFE"/>
    <w:rsid w:val="000D0607"/>
    <w:rsid w:val="000D06CB"/>
    <w:rsid w:val="000D08AA"/>
    <w:rsid w:val="000D0B6F"/>
    <w:rsid w:val="000D0ED2"/>
    <w:rsid w:val="000D1119"/>
    <w:rsid w:val="000D116C"/>
    <w:rsid w:val="000D11D9"/>
    <w:rsid w:val="000D14FA"/>
    <w:rsid w:val="000D1E4D"/>
    <w:rsid w:val="000D3082"/>
    <w:rsid w:val="000D3B0D"/>
    <w:rsid w:val="000D3D60"/>
    <w:rsid w:val="000D4E20"/>
    <w:rsid w:val="000D4EB0"/>
    <w:rsid w:val="000D4F14"/>
    <w:rsid w:val="000D54AB"/>
    <w:rsid w:val="000D5751"/>
    <w:rsid w:val="000D5D83"/>
    <w:rsid w:val="000D61EE"/>
    <w:rsid w:val="000D6E8F"/>
    <w:rsid w:val="000D7186"/>
    <w:rsid w:val="000E0C9A"/>
    <w:rsid w:val="000E0CF2"/>
    <w:rsid w:val="000E10AC"/>
    <w:rsid w:val="000E1873"/>
    <w:rsid w:val="000E1CC3"/>
    <w:rsid w:val="000E1F58"/>
    <w:rsid w:val="000E334A"/>
    <w:rsid w:val="000E3395"/>
    <w:rsid w:val="000E366A"/>
    <w:rsid w:val="000E39B6"/>
    <w:rsid w:val="000E3F04"/>
    <w:rsid w:val="000E47FE"/>
    <w:rsid w:val="000E4DBC"/>
    <w:rsid w:val="000E5B48"/>
    <w:rsid w:val="000E616D"/>
    <w:rsid w:val="000E6A5F"/>
    <w:rsid w:val="000E74F4"/>
    <w:rsid w:val="000E7521"/>
    <w:rsid w:val="000E7CCF"/>
    <w:rsid w:val="000F031D"/>
    <w:rsid w:val="000F3FD4"/>
    <w:rsid w:val="000F40BB"/>
    <w:rsid w:val="000F44A9"/>
    <w:rsid w:val="000F483D"/>
    <w:rsid w:val="000F5123"/>
    <w:rsid w:val="000F613B"/>
    <w:rsid w:val="000F615D"/>
    <w:rsid w:val="000F64A3"/>
    <w:rsid w:val="000F6B57"/>
    <w:rsid w:val="000F75A6"/>
    <w:rsid w:val="00100A22"/>
    <w:rsid w:val="00100D2A"/>
    <w:rsid w:val="001012FE"/>
    <w:rsid w:val="001019A5"/>
    <w:rsid w:val="00101C70"/>
    <w:rsid w:val="00101D1F"/>
    <w:rsid w:val="00101EE1"/>
    <w:rsid w:val="001021A3"/>
    <w:rsid w:val="00102475"/>
    <w:rsid w:val="00103303"/>
    <w:rsid w:val="00103F58"/>
    <w:rsid w:val="00104210"/>
    <w:rsid w:val="00104D2F"/>
    <w:rsid w:val="00105A1C"/>
    <w:rsid w:val="00105FCA"/>
    <w:rsid w:val="001071FF"/>
    <w:rsid w:val="001076AC"/>
    <w:rsid w:val="00107F31"/>
    <w:rsid w:val="001103A0"/>
    <w:rsid w:val="00110B4A"/>
    <w:rsid w:val="00111414"/>
    <w:rsid w:val="00111B09"/>
    <w:rsid w:val="00111C6F"/>
    <w:rsid w:val="00111FCC"/>
    <w:rsid w:val="0011233F"/>
    <w:rsid w:val="001132F6"/>
    <w:rsid w:val="0011396D"/>
    <w:rsid w:val="00113F30"/>
    <w:rsid w:val="00114763"/>
    <w:rsid w:val="001147C6"/>
    <w:rsid w:val="00114BED"/>
    <w:rsid w:val="00114C5F"/>
    <w:rsid w:val="00114E08"/>
    <w:rsid w:val="00115B8A"/>
    <w:rsid w:val="00116756"/>
    <w:rsid w:val="00116923"/>
    <w:rsid w:val="0011697F"/>
    <w:rsid w:val="0012072D"/>
    <w:rsid w:val="00120A1E"/>
    <w:rsid w:val="00120F0C"/>
    <w:rsid w:val="00121122"/>
    <w:rsid w:val="00121E74"/>
    <w:rsid w:val="001236DD"/>
    <w:rsid w:val="00123B4E"/>
    <w:rsid w:val="00123B5F"/>
    <w:rsid w:val="00123F24"/>
    <w:rsid w:val="00124E78"/>
    <w:rsid w:val="0012593C"/>
    <w:rsid w:val="00126D71"/>
    <w:rsid w:val="00126DEF"/>
    <w:rsid w:val="00127A51"/>
    <w:rsid w:val="00130AA2"/>
    <w:rsid w:val="00133BC7"/>
    <w:rsid w:val="00134391"/>
    <w:rsid w:val="0013492B"/>
    <w:rsid w:val="001352AA"/>
    <w:rsid w:val="0013595C"/>
    <w:rsid w:val="00135A65"/>
    <w:rsid w:val="00135C53"/>
    <w:rsid w:val="00135D0F"/>
    <w:rsid w:val="00135D77"/>
    <w:rsid w:val="00136FFD"/>
    <w:rsid w:val="00137604"/>
    <w:rsid w:val="001377DA"/>
    <w:rsid w:val="001403A5"/>
    <w:rsid w:val="0014065F"/>
    <w:rsid w:val="00140F07"/>
    <w:rsid w:val="00141C0A"/>
    <w:rsid w:val="001422D7"/>
    <w:rsid w:val="0014269B"/>
    <w:rsid w:val="0014292E"/>
    <w:rsid w:val="00144AB5"/>
    <w:rsid w:val="00145176"/>
    <w:rsid w:val="0014587A"/>
    <w:rsid w:val="00145BD4"/>
    <w:rsid w:val="001464DA"/>
    <w:rsid w:val="00146731"/>
    <w:rsid w:val="00146ED3"/>
    <w:rsid w:val="001478CA"/>
    <w:rsid w:val="00147A84"/>
    <w:rsid w:val="00150F8A"/>
    <w:rsid w:val="00150FCF"/>
    <w:rsid w:val="00151ACD"/>
    <w:rsid w:val="00152162"/>
    <w:rsid w:val="0015253D"/>
    <w:rsid w:val="001526A3"/>
    <w:rsid w:val="00152BDF"/>
    <w:rsid w:val="0015325D"/>
    <w:rsid w:val="00153935"/>
    <w:rsid w:val="001547C8"/>
    <w:rsid w:val="00154C16"/>
    <w:rsid w:val="00155F0C"/>
    <w:rsid w:val="001560B2"/>
    <w:rsid w:val="00157342"/>
    <w:rsid w:val="00157681"/>
    <w:rsid w:val="00157E53"/>
    <w:rsid w:val="00157E82"/>
    <w:rsid w:val="001602CC"/>
    <w:rsid w:val="0016076D"/>
    <w:rsid w:val="0016076F"/>
    <w:rsid w:val="0016225D"/>
    <w:rsid w:val="001623F4"/>
    <w:rsid w:val="0016339A"/>
    <w:rsid w:val="001633AA"/>
    <w:rsid w:val="001633AF"/>
    <w:rsid w:val="00164AEB"/>
    <w:rsid w:val="00164B84"/>
    <w:rsid w:val="00164C34"/>
    <w:rsid w:val="00164D9F"/>
    <w:rsid w:val="0016531A"/>
    <w:rsid w:val="001656C2"/>
    <w:rsid w:val="0016648A"/>
    <w:rsid w:val="00166A54"/>
    <w:rsid w:val="00167767"/>
    <w:rsid w:val="00167B17"/>
    <w:rsid w:val="00167E4C"/>
    <w:rsid w:val="0017055F"/>
    <w:rsid w:val="00170BA8"/>
    <w:rsid w:val="00170EB9"/>
    <w:rsid w:val="0017189A"/>
    <w:rsid w:val="00171FBD"/>
    <w:rsid w:val="001720E0"/>
    <w:rsid w:val="00172372"/>
    <w:rsid w:val="0017297D"/>
    <w:rsid w:val="00174163"/>
    <w:rsid w:val="001744E0"/>
    <w:rsid w:val="001747F7"/>
    <w:rsid w:val="00174BBC"/>
    <w:rsid w:val="00174E23"/>
    <w:rsid w:val="00175150"/>
    <w:rsid w:val="00175861"/>
    <w:rsid w:val="00175B0D"/>
    <w:rsid w:val="00175B30"/>
    <w:rsid w:val="00175C3F"/>
    <w:rsid w:val="00175D02"/>
    <w:rsid w:val="0017646F"/>
    <w:rsid w:val="001770FC"/>
    <w:rsid w:val="00181560"/>
    <w:rsid w:val="001818B9"/>
    <w:rsid w:val="001823EE"/>
    <w:rsid w:val="001827D2"/>
    <w:rsid w:val="0018345D"/>
    <w:rsid w:val="001835B4"/>
    <w:rsid w:val="0018373C"/>
    <w:rsid w:val="00183A20"/>
    <w:rsid w:val="00183F2F"/>
    <w:rsid w:val="00183FFB"/>
    <w:rsid w:val="001843FE"/>
    <w:rsid w:val="001845E5"/>
    <w:rsid w:val="00184BB1"/>
    <w:rsid w:val="00184E53"/>
    <w:rsid w:val="00185FD2"/>
    <w:rsid w:val="00186DA5"/>
    <w:rsid w:val="00187F9D"/>
    <w:rsid w:val="00190040"/>
    <w:rsid w:val="00190939"/>
    <w:rsid w:val="00190C8C"/>
    <w:rsid w:val="00191C5B"/>
    <w:rsid w:val="001925E5"/>
    <w:rsid w:val="00192A0C"/>
    <w:rsid w:val="00192B2A"/>
    <w:rsid w:val="00192DF3"/>
    <w:rsid w:val="00193D31"/>
    <w:rsid w:val="00193FD3"/>
    <w:rsid w:val="00194F9E"/>
    <w:rsid w:val="001958C3"/>
    <w:rsid w:val="00196B28"/>
    <w:rsid w:val="00197CEB"/>
    <w:rsid w:val="001A01EC"/>
    <w:rsid w:val="001A0980"/>
    <w:rsid w:val="001A2BEA"/>
    <w:rsid w:val="001A51EE"/>
    <w:rsid w:val="001A5E5B"/>
    <w:rsid w:val="001A6095"/>
    <w:rsid w:val="001A669C"/>
    <w:rsid w:val="001A6B75"/>
    <w:rsid w:val="001A6FA4"/>
    <w:rsid w:val="001A70A0"/>
    <w:rsid w:val="001B0665"/>
    <w:rsid w:val="001B067F"/>
    <w:rsid w:val="001B128A"/>
    <w:rsid w:val="001B1562"/>
    <w:rsid w:val="001B19E2"/>
    <w:rsid w:val="001B231E"/>
    <w:rsid w:val="001B2938"/>
    <w:rsid w:val="001B35E7"/>
    <w:rsid w:val="001B368A"/>
    <w:rsid w:val="001B3E84"/>
    <w:rsid w:val="001B40EC"/>
    <w:rsid w:val="001B4BE9"/>
    <w:rsid w:val="001B56EC"/>
    <w:rsid w:val="001B77D6"/>
    <w:rsid w:val="001B7F27"/>
    <w:rsid w:val="001C050C"/>
    <w:rsid w:val="001C0891"/>
    <w:rsid w:val="001C08D9"/>
    <w:rsid w:val="001C1450"/>
    <w:rsid w:val="001C2236"/>
    <w:rsid w:val="001C39F3"/>
    <w:rsid w:val="001C3AA8"/>
    <w:rsid w:val="001C41C4"/>
    <w:rsid w:val="001C498C"/>
    <w:rsid w:val="001C4B5B"/>
    <w:rsid w:val="001C5662"/>
    <w:rsid w:val="001C589F"/>
    <w:rsid w:val="001C64D2"/>
    <w:rsid w:val="001C66B3"/>
    <w:rsid w:val="001C6D42"/>
    <w:rsid w:val="001C7A02"/>
    <w:rsid w:val="001C7BCA"/>
    <w:rsid w:val="001D01A9"/>
    <w:rsid w:val="001D06B6"/>
    <w:rsid w:val="001D172D"/>
    <w:rsid w:val="001D1EF3"/>
    <w:rsid w:val="001D1FAF"/>
    <w:rsid w:val="001D3108"/>
    <w:rsid w:val="001D4C2E"/>
    <w:rsid w:val="001D5610"/>
    <w:rsid w:val="001D5722"/>
    <w:rsid w:val="001D7A0A"/>
    <w:rsid w:val="001E0205"/>
    <w:rsid w:val="001E04C9"/>
    <w:rsid w:val="001E0AED"/>
    <w:rsid w:val="001E0F95"/>
    <w:rsid w:val="001E1013"/>
    <w:rsid w:val="001E111A"/>
    <w:rsid w:val="001E16D4"/>
    <w:rsid w:val="001E1923"/>
    <w:rsid w:val="001E19A2"/>
    <w:rsid w:val="001E23CF"/>
    <w:rsid w:val="001E26F7"/>
    <w:rsid w:val="001E33E3"/>
    <w:rsid w:val="001E3B09"/>
    <w:rsid w:val="001E6C72"/>
    <w:rsid w:val="001E6F45"/>
    <w:rsid w:val="001E7241"/>
    <w:rsid w:val="001E73EE"/>
    <w:rsid w:val="001F0B9F"/>
    <w:rsid w:val="001F2BC9"/>
    <w:rsid w:val="001F3C98"/>
    <w:rsid w:val="001F4251"/>
    <w:rsid w:val="001F4264"/>
    <w:rsid w:val="001F4958"/>
    <w:rsid w:val="001F5076"/>
    <w:rsid w:val="001F5117"/>
    <w:rsid w:val="001F5511"/>
    <w:rsid w:val="001F5E30"/>
    <w:rsid w:val="001F65C3"/>
    <w:rsid w:val="001F7BD3"/>
    <w:rsid w:val="001F7EC2"/>
    <w:rsid w:val="00200336"/>
    <w:rsid w:val="0020057F"/>
    <w:rsid w:val="002021EF"/>
    <w:rsid w:val="00202366"/>
    <w:rsid w:val="00202A7F"/>
    <w:rsid w:val="00202DFA"/>
    <w:rsid w:val="00202F3D"/>
    <w:rsid w:val="0020396C"/>
    <w:rsid w:val="00205562"/>
    <w:rsid w:val="0020591F"/>
    <w:rsid w:val="00205B90"/>
    <w:rsid w:val="00205E99"/>
    <w:rsid w:val="002071B1"/>
    <w:rsid w:val="00207316"/>
    <w:rsid w:val="002074F0"/>
    <w:rsid w:val="0021071B"/>
    <w:rsid w:val="00211791"/>
    <w:rsid w:val="00211E64"/>
    <w:rsid w:val="00211EFC"/>
    <w:rsid w:val="00212010"/>
    <w:rsid w:val="00213C61"/>
    <w:rsid w:val="00214044"/>
    <w:rsid w:val="002142D6"/>
    <w:rsid w:val="002150DE"/>
    <w:rsid w:val="0021523C"/>
    <w:rsid w:val="00215AB6"/>
    <w:rsid w:val="00215B58"/>
    <w:rsid w:val="00216700"/>
    <w:rsid w:val="002171D0"/>
    <w:rsid w:val="00220041"/>
    <w:rsid w:val="00220CC9"/>
    <w:rsid w:val="00220F66"/>
    <w:rsid w:val="002210A8"/>
    <w:rsid w:val="002213EE"/>
    <w:rsid w:val="00222016"/>
    <w:rsid w:val="002225C2"/>
    <w:rsid w:val="00222CD6"/>
    <w:rsid w:val="00222E7E"/>
    <w:rsid w:val="00223169"/>
    <w:rsid w:val="0022350B"/>
    <w:rsid w:val="0022392E"/>
    <w:rsid w:val="00223940"/>
    <w:rsid w:val="00224F88"/>
    <w:rsid w:val="002264F2"/>
    <w:rsid w:val="00226A39"/>
    <w:rsid w:val="00227368"/>
    <w:rsid w:val="002274A1"/>
    <w:rsid w:val="00227B79"/>
    <w:rsid w:val="002305F8"/>
    <w:rsid w:val="002312AB"/>
    <w:rsid w:val="002312FF"/>
    <w:rsid w:val="00231315"/>
    <w:rsid w:val="0023159A"/>
    <w:rsid w:val="0023171B"/>
    <w:rsid w:val="002323E5"/>
    <w:rsid w:val="00233162"/>
    <w:rsid w:val="00233192"/>
    <w:rsid w:val="00233BE2"/>
    <w:rsid w:val="00233CB4"/>
    <w:rsid w:val="00233D72"/>
    <w:rsid w:val="00234851"/>
    <w:rsid w:val="00234D8B"/>
    <w:rsid w:val="002353CF"/>
    <w:rsid w:val="00235BD2"/>
    <w:rsid w:val="00235D69"/>
    <w:rsid w:val="002368C4"/>
    <w:rsid w:val="00236B0A"/>
    <w:rsid w:val="00236ED4"/>
    <w:rsid w:val="00237A1A"/>
    <w:rsid w:val="00240482"/>
    <w:rsid w:val="00240C1B"/>
    <w:rsid w:val="002415FB"/>
    <w:rsid w:val="002417A3"/>
    <w:rsid w:val="00241BD2"/>
    <w:rsid w:val="00242099"/>
    <w:rsid w:val="002422F0"/>
    <w:rsid w:val="0024259A"/>
    <w:rsid w:val="002426C1"/>
    <w:rsid w:val="00243B15"/>
    <w:rsid w:val="0024474F"/>
    <w:rsid w:val="00244D9D"/>
    <w:rsid w:val="00244FC0"/>
    <w:rsid w:val="0024538E"/>
    <w:rsid w:val="00245FAE"/>
    <w:rsid w:val="0024735A"/>
    <w:rsid w:val="00250249"/>
    <w:rsid w:val="00250F36"/>
    <w:rsid w:val="0025186A"/>
    <w:rsid w:val="002521A2"/>
    <w:rsid w:val="00252401"/>
    <w:rsid w:val="00252AC7"/>
    <w:rsid w:val="00252B28"/>
    <w:rsid w:val="00252FC4"/>
    <w:rsid w:val="00253254"/>
    <w:rsid w:val="0025353F"/>
    <w:rsid w:val="00253D54"/>
    <w:rsid w:val="00254789"/>
    <w:rsid w:val="00254FBB"/>
    <w:rsid w:val="002556FD"/>
    <w:rsid w:val="00255D92"/>
    <w:rsid w:val="00255FE8"/>
    <w:rsid w:val="0025638B"/>
    <w:rsid w:val="0025675A"/>
    <w:rsid w:val="00256B4A"/>
    <w:rsid w:val="00256D1E"/>
    <w:rsid w:val="00256E38"/>
    <w:rsid w:val="00256FD4"/>
    <w:rsid w:val="002577FF"/>
    <w:rsid w:val="00257BAF"/>
    <w:rsid w:val="002609A1"/>
    <w:rsid w:val="00261278"/>
    <w:rsid w:val="00261610"/>
    <w:rsid w:val="002619BD"/>
    <w:rsid w:val="002620F3"/>
    <w:rsid w:val="002622C8"/>
    <w:rsid w:val="00262FB4"/>
    <w:rsid w:val="002636C6"/>
    <w:rsid w:val="00264417"/>
    <w:rsid w:val="002658FB"/>
    <w:rsid w:val="00266388"/>
    <w:rsid w:val="002664C1"/>
    <w:rsid w:val="00266F5C"/>
    <w:rsid w:val="002678F1"/>
    <w:rsid w:val="00270009"/>
    <w:rsid w:val="002705ED"/>
    <w:rsid w:val="0027170B"/>
    <w:rsid w:val="0027299F"/>
    <w:rsid w:val="00273843"/>
    <w:rsid w:val="00273CA9"/>
    <w:rsid w:val="00274518"/>
    <w:rsid w:val="00274E6B"/>
    <w:rsid w:val="00275BE4"/>
    <w:rsid w:val="0027659A"/>
    <w:rsid w:val="0028012A"/>
    <w:rsid w:val="002802D6"/>
    <w:rsid w:val="00280814"/>
    <w:rsid w:val="00281056"/>
    <w:rsid w:val="002816AC"/>
    <w:rsid w:val="00281BBB"/>
    <w:rsid w:val="002825C7"/>
    <w:rsid w:val="0028292B"/>
    <w:rsid w:val="00283243"/>
    <w:rsid w:val="00284976"/>
    <w:rsid w:val="00285D74"/>
    <w:rsid w:val="00285D7A"/>
    <w:rsid w:val="0028618A"/>
    <w:rsid w:val="002869E7"/>
    <w:rsid w:val="00287140"/>
    <w:rsid w:val="00290158"/>
    <w:rsid w:val="00291AC4"/>
    <w:rsid w:val="002923E4"/>
    <w:rsid w:val="00292440"/>
    <w:rsid w:val="0029353E"/>
    <w:rsid w:val="00293D3B"/>
    <w:rsid w:val="002943EF"/>
    <w:rsid w:val="0029459F"/>
    <w:rsid w:val="00294B02"/>
    <w:rsid w:val="002959E6"/>
    <w:rsid w:val="00295E6B"/>
    <w:rsid w:val="00295ED7"/>
    <w:rsid w:val="00295F24"/>
    <w:rsid w:val="00297298"/>
    <w:rsid w:val="002972A6"/>
    <w:rsid w:val="0029762C"/>
    <w:rsid w:val="00297A5B"/>
    <w:rsid w:val="002A0210"/>
    <w:rsid w:val="002A058B"/>
    <w:rsid w:val="002A0D6F"/>
    <w:rsid w:val="002A3570"/>
    <w:rsid w:val="002A3D97"/>
    <w:rsid w:val="002A3EBF"/>
    <w:rsid w:val="002A3F3D"/>
    <w:rsid w:val="002A444B"/>
    <w:rsid w:val="002A52F6"/>
    <w:rsid w:val="002A5E2C"/>
    <w:rsid w:val="002A627B"/>
    <w:rsid w:val="002A637F"/>
    <w:rsid w:val="002A64D4"/>
    <w:rsid w:val="002A7964"/>
    <w:rsid w:val="002B0673"/>
    <w:rsid w:val="002B09E9"/>
    <w:rsid w:val="002B0DF9"/>
    <w:rsid w:val="002B1247"/>
    <w:rsid w:val="002B18F2"/>
    <w:rsid w:val="002B1A30"/>
    <w:rsid w:val="002B29D4"/>
    <w:rsid w:val="002B2E6D"/>
    <w:rsid w:val="002B4232"/>
    <w:rsid w:val="002B5AEB"/>
    <w:rsid w:val="002B610D"/>
    <w:rsid w:val="002B6648"/>
    <w:rsid w:val="002B6A32"/>
    <w:rsid w:val="002B732A"/>
    <w:rsid w:val="002B7D71"/>
    <w:rsid w:val="002B7E7C"/>
    <w:rsid w:val="002C039E"/>
    <w:rsid w:val="002C0419"/>
    <w:rsid w:val="002C054F"/>
    <w:rsid w:val="002C0948"/>
    <w:rsid w:val="002C0979"/>
    <w:rsid w:val="002C0F95"/>
    <w:rsid w:val="002C11BC"/>
    <w:rsid w:val="002C1A8A"/>
    <w:rsid w:val="002C2685"/>
    <w:rsid w:val="002C2EB1"/>
    <w:rsid w:val="002C30EF"/>
    <w:rsid w:val="002C5187"/>
    <w:rsid w:val="002C5BC9"/>
    <w:rsid w:val="002C5C62"/>
    <w:rsid w:val="002C6098"/>
    <w:rsid w:val="002C612B"/>
    <w:rsid w:val="002C664B"/>
    <w:rsid w:val="002C6E7B"/>
    <w:rsid w:val="002C6EAB"/>
    <w:rsid w:val="002C7F57"/>
    <w:rsid w:val="002D004A"/>
    <w:rsid w:val="002D076D"/>
    <w:rsid w:val="002D202D"/>
    <w:rsid w:val="002D2492"/>
    <w:rsid w:val="002D3872"/>
    <w:rsid w:val="002D3960"/>
    <w:rsid w:val="002D3A75"/>
    <w:rsid w:val="002D409E"/>
    <w:rsid w:val="002D4FA4"/>
    <w:rsid w:val="002D536A"/>
    <w:rsid w:val="002D5417"/>
    <w:rsid w:val="002D548B"/>
    <w:rsid w:val="002D5EA6"/>
    <w:rsid w:val="002D632B"/>
    <w:rsid w:val="002D6B74"/>
    <w:rsid w:val="002D71C9"/>
    <w:rsid w:val="002E053B"/>
    <w:rsid w:val="002E161D"/>
    <w:rsid w:val="002E1851"/>
    <w:rsid w:val="002E187F"/>
    <w:rsid w:val="002E2317"/>
    <w:rsid w:val="002E267B"/>
    <w:rsid w:val="002E2BDB"/>
    <w:rsid w:val="002E3DA0"/>
    <w:rsid w:val="002E5C72"/>
    <w:rsid w:val="002E5DB3"/>
    <w:rsid w:val="002E63DB"/>
    <w:rsid w:val="002E6A1A"/>
    <w:rsid w:val="002E6D42"/>
    <w:rsid w:val="002E7008"/>
    <w:rsid w:val="002E7302"/>
    <w:rsid w:val="002E7751"/>
    <w:rsid w:val="002E7ADD"/>
    <w:rsid w:val="002F044F"/>
    <w:rsid w:val="002F0619"/>
    <w:rsid w:val="002F09AD"/>
    <w:rsid w:val="002F1F30"/>
    <w:rsid w:val="002F31B1"/>
    <w:rsid w:val="002F3943"/>
    <w:rsid w:val="002F44AD"/>
    <w:rsid w:val="002F5307"/>
    <w:rsid w:val="002F55A8"/>
    <w:rsid w:val="002F5CC4"/>
    <w:rsid w:val="002F65BB"/>
    <w:rsid w:val="002F6769"/>
    <w:rsid w:val="002F6C68"/>
    <w:rsid w:val="002F7321"/>
    <w:rsid w:val="002F7560"/>
    <w:rsid w:val="002F7E73"/>
    <w:rsid w:val="00300E19"/>
    <w:rsid w:val="00301210"/>
    <w:rsid w:val="00301825"/>
    <w:rsid w:val="00301904"/>
    <w:rsid w:val="00301D11"/>
    <w:rsid w:val="003022AE"/>
    <w:rsid w:val="00302389"/>
    <w:rsid w:val="003026C1"/>
    <w:rsid w:val="00302DDA"/>
    <w:rsid w:val="00303C8F"/>
    <w:rsid w:val="00304013"/>
    <w:rsid w:val="00304AF5"/>
    <w:rsid w:val="00304C12"/>
    <w:rsid w:val="0030538A"/>
    <w:rsid w:val="00305DA6"/>
    <w:rsid w:val="00307552"/>
    <w:rsid w:val="003079CE"/>
    <w:rsid w:val="00310287"/>
    <w:rsid w:val="00310BB9"/>
    <w:rsid w:val="00310CC1"/>
    <w:rsid w:val="003115DA"/>
    <w:rsid w:val="003122FE"/>
    <w:rsid w:val="003124DB"/>
    <w:rsid w:val="003125B9"/>
    <w:rsid w:val="00313583"/>
    <w:rsid w:val="00313AA6"/>
    <w:rsid w:val="00314440"/>
    <w:rsid w:val="00314E62"/>
    <w:rsid w:val="00315233"/>
    <w:rsid w:val="00315480"/>
    <w:rsid w:val="0031583A"/>
    <w:rsid w:val="00316385"/>
    <w:rsid w:val="003165B0"/>
    <w:rsid w:val="003166FE"/>
    <w:rsid w:val="00316C20"/>
    <w:rsid w:val="00317203"/>
    <w:rsid w:val="00321A49"/>
    <w:rsid w:val="00323A17"/>
    <w:rsid w:val="00323DEB"/>
    <w:rsid w:val="00323E50"/>
    <w:rsid w:val="00323E63"/>
    <w:rsid w:val="00324D47"/>
    <w:rsid w:val="00324E89"/>
    <w:rsid w:val="0032522A"/>
    <w:rsid w:val="003253C2"/>
    <w:rsid w:val="003255D9"/>
    <w:rsid w:val="00325F13"/>
    <w:rsid w:val="003260A8"/>
    <w:rsid w:val="003265B2"/>
    <w:rsid w:val="00326A00"/>
    <w:rsid w:val="00326ECE"/>
    <w:rsid w:val="003276E5"/>
    <w:rsid w:val="0033008D"/>
    <w:rsid w:val="00330B51"/>
    <w:rsid w:val="00331D6C"/>
    <w:rsid w:val="00332BD8"/>
    <w:rsid w:val="00332E82"/>
    <w:rsid w:val="003336A5"/>
    <w:rsid w:val="00333981"/>
    <w:rsid w:val="00333982"/>
    <w:rsid w:val="00333DD8"/>
    <w:rsid w:val="00334D23"/>
    <w:rsid w:val="00335A7D"/>
    <w:rsid w:val="00335C46"/>
    <w:rsid w:val="00336120"/>
    <w:rsid w:val="003366E5"/>
    <w:rsid w:val="00336920"/>
    <w:rsid w:val="0033725C"/>
    <w:rsid w:val="003401C9"/>
    <w:rsid w:val="003410FE"/>
    <w:rsid w:val="0034117B"/>
    <w:rsid w:val="003418FC"/>
    <w:rsid w:val="00341A60"/>
    <w:rsid w:val="0034299F"/>
    <w:rsid w:val="003429A5"/>
    <w:rsid w:val="00344339"/>
    <w:rsid w:val="00344542"/>
    <w:rsid w:val="00344C22"/>
    <w:rsid w:val="00345357"/>
    <w:rsid w:val="003457FB"/>
    <w:rsid w:val="00345C89"/>
    <w:rsid w:val="00347874"/>
    <w:rsid w:val="0035009C"/>
    <w:rsid w:val="003506DD"/>
    <w:rsid w:val="003508BE"/>
    <w:rsid w:val="003515AC"/>
    <w:rsid w:val="003519DB"/>
    <w:rsid w:val="0035282B"/>
    <w:rsid w:val="00352867"/>
    <w:rsid w:val="00352CC0"/>
    <w:rsid w:val="00352E9D"/>
    <w:rsid w:val="003531F6"/>
    <w:rsid w:val="00353AEA"/>
    <w:rsid w:val="003545E1"/>
    <w:rsid w:val="003549A2"/>
    <w:rsid w:val="00355A8A"/>
    <w:rsid w:val="003561CF"/>
    <w:rsid w:val="00356593"/>
    <w:rsid w:val="00360619"/>
    <w:rsid w:val="00361280"/>
    <w:rsid w:val="00361B0B"/>
    <w:rsid w:val="00362586"/>
    <w:rsid w:val="00363A41"/>
    <w:rsid w:val="0036494C"/>
    <w:rsid w:val="00364F92"/>
    <w:rsid w:val="003654D6"/>
    <w:rsid w:val="0036586C"/>
    <w:rsid w:val="00365CD5"/>
    <w:rsid w:val="0036655B"/>
    <w:rsid w:val="00366A52"/>
    <w:rsid w:val="0036770D"/>
    <w:rsid w:val="00367E19"/>
    <w:rsid w:val="003714B3"/>
    <w:rsid w:val="00371D6A"/>
    <w:rsid w:val="0037260C"/>
    <w:rsid w:val="00372C27"/>
    <w:rsid w:val="00373140"/>
    <w:rsid w:val="00374003"/>
    <w:rsid w:val="00374920"/>
    <w:rsid w:val="00374FE8"/>
    <w:rsid w:val="003755BB"/>
    <w:rsid w:val="00375A3F"/>
    <w:rsid w:val="00375FB6"/>
    <w:rsid w:val="0037680A"/>
    <w:rsid w:val="003768F7"/>
    <w:rsid w:val="00376B1A"/>
    <w:rsid w:val="0037741C"/>
    <w:rsid w:val="00380B2D"/>
    <w:rsid w:val="00380EBB"/>
    <w:rsid w:val="00381584"/>
    <w:rsid w:val="003816E3"/>
    <w:rsid w:val="00382155"/>
    <w:rsid w:val="00382B36"/>
    <w:rsid w:val="00383FE1"/>
    <w:rsid w:val="0038515B"/>
    <w:rsid w:val="00385955"/>
    <w:rsid w:val="00386AB6"/>
    <w:rsid w:val="0038735C"/>
    <w:rsid w:val="00387E12"/>
    <w:rsid w:val="0039026D"/>
    <w:rsid w:val="0039032D"/>
    <w:rsid w:val="00391431"/>
    <w:rsid w:val="00392AD0"/>
    <w:rsid w:val="00393186"/>
    <w:rsid w:val="00393501"/>
    <w:rsid w:val="003936B9"/>
    <w:rsid w:val="00393745"/>
    <w:rsid w:val="00393F69"/>
    <w:rsid w:val="003942D3"/>
    <w:rsid w:val="00394665"/>
    <w:rsid w:val="00395275"/>
    <w:rsid w:val="0039580F"/>
    <w:rsid w:val="00396378"/>
    <w:rsid w:val="00396879"/>
    <w:rsid w:val="003A0A88"/>
    <w:rsid w:val="003A10C9"/>
    <w:rsid w:val="003A1AA9"/>
    <w:rsid w:val="003A2773"/>
    <w:rsid w:val="003A2FAF"/>
    <w:rsid w:val="003A308C"/>
    <w:rsid w:val="003A3193"/>
    <w:rsid w:val="003A344C"/>
    <w:rsid w:val="003A38C2"/>
    <w:rsid w:val="003A3950"/>
    <w:rsid w:val="003A3D4A"/>
    <w:rsid w:val="003A3ED8"/>
    <w:rsid w:val="003A4020"/>
    <w:rsid w:val="003A55D6"/>
    <w:rsid w:val="003A5D37"/>
    <w:rsid w:val="003A5F48"/>
    <w:rsid w:val="003A66F5"/>
    <w:rsid w:val="003A7C16"/>
    <w:rsid w:val="003B00A4"/>
    <w:rsid w:val="003B032F"/>
    <w:rsid w:val="003B04AE"/>
    <w:rsid w:val="003B0894"/>
    <w:rsid w:val="003B19C9"/>
    <w:rsid w:val="003B239B"/>
    <w:rsid w:val="003B23E9"/>
    <w:rsid w:val="003B2A0D"/>
    <w:rsid w:val="003B3158"/>
    <w:rsid w:val="003B3C7C"/>
    <w:rsid w:val="003B4134"/>
    <w:rsid w:val="003B52A7"/>
    <w:rsid w:val="003B62D0"/>
    <w:rsid w:val="003B6D3B"/>
    <w:rsid w:val="003B7797"/>
    <w:rsid w:val="003B7E94"/>
    <w:rsid w:val="003C051A"/>
    <w:rsid w:val="003C0C95"/>
    <w:rsid w:val="003C20B0"/>
    <w:rsid w:val="003C2F1B"/>
    <w:rsid w:val="003C39BD"/>
    <w:rsid w:val="003C3BE5"/>
    <w:rsid w:val="003C3F52"/>
    <w:rsid w:val="003C4E6C"/>
    <w:rsid w:val="003C53F9"/>
    <w:rsid w:val="003C623B"/>
    <w:rsid w:val="003C6543"/>
    <w:rsid w:val="003C65FE"/>
    <w:rsid w:val="003C6C17"/>
    <w:rsid w:val="003C6EE1"/>
    <w:rsid w:val="003C7AC4"/>
    <w:rsid w:val="003D052D"/>
    <w:rsid w:val="003D08CE"/>
    <w:rsid w:val="003D0904"/>
    <w:rsid w:val="003D0977"/>
    <w:rsid w:val="003D1B7A"/>
    <w:rsid w:val="003D2966"/>
    <w:rsid w:val="003D2F03"/>
    <w:rsid w:val="003D3445"/>
    <w:rsid w:val="003D3CD9"/>
    <w:rsid w:val="003D4830"/>
    <w:rsid w:val="003D4957"/>
    <w:rsid w:val="003D7781"/>
    <w:rsid w:val="003D78E2"/>
    <w:rsid w:val="003D7D67"/>
    <w:rsid w:val="003D7D72"/>
    <w:rsid w:val="003E0564"/>
    <w:rsid w:val="003E06BC"/>
    <w:rsid w:val="003E0910"/>
    <w:rsid w:val="003E0A92"/>
    <w:rsid w:val="003E1D06"/>
    <w:rsid w:val="003E2BD0"/>
    <w:rsid w:val="003E34FC"/>
    <w:rsid w:val="003E41D4"/>
    <w:rsid w:val="003E4C8B"/>
    <w:rsid w:val="003E4F12"/>
    <w:rsid w:val="003E5861"/>
    <w:rsid w:val="003E64AC"/>
    <w:rsid w:val="003E76BD"/>
    <w:rsid w:val="003F1FA8"/>
    <w:rsid w:val="003F2182"/>
    <w:rsid w:val="003F2533"/>
    <w:rsid w:val="003F27CF"/>
    <w:rsid w:val="003F2E2C"/>
    <w:rsid w:val="003F2F58"/>
    <w:rsid w:val="003F305F"/>
    <w:rsid w:val="003F3706"/>
    <w:rsid w:val="003F4093"/>
    <w:rsid w:val="003F4A60"/>
    <w:rsid w:val="003F57C8"/>
    <w:rsid w:val="003F5B0D"/>
    <w:rsid w:val="003F5C69"/>
    <w:rsid w:val="003F5D74"/>
    <w:rsid w:val="003F5E32"/>
    <w:rsid w:val="003F5E96"/>
    <w:rsid w:val="003F688E"/>
    <w:rsid w:val="003F6D04"/>
    <w:rsid w:val="003F7162"/>
    <w:rsid w:val="003F752D"/>
    <w:rsid w:val="0040017E"/>
    <w:rsid w:val="004002F0"/>
    <w:rsid w:val="00401140"/>
    <w:rsid w:val="00401FAA"/>
    <w:rsid w:val="0040215C"/>
    <w:rsid w:val="00405726"/>
    <w:rsid w:val="00405C5C"/>
    <w:rsid w:val="00406C0D"/>
    <w:rsid w:val="00406D0D"/>
    <w:rsid w:val="00407C27"/>
    <w:rsid w:val="00410229"/>
    <w:rsid w:val="004105CE"/>
    <w:rsid w:val="00410A84"/>
    <w:rsid w:val="00411062"/>
    <w:rsid w:val="004113AD"/>
    <w:rsid w:val="00411A62"/>
    <w:rsid w:val="0041283E"/>
    <w:rsid w:val="00412F22"/>
    <w:rsid w:val="004132DD"/>
    <w:rsid w:val="004145D6"/>
    <w:rsid w:val="00414F15"/>
    <w:rsid w:val="004155ED"/>
    <w:rsid w:val="004162F2"/>
    <w:rsid w:val="00416BBD"/>
    <w:rsid w:val="0042062E"/>
    <w:rsid w:val="00421ADA"/>
    <w:rsid w:val="00421B8A"/>
    <w:rsid w:val="00421E19"/>
    <w:rsid w:val="004224B5"/>
    <w:rsid w:val="004224D5"/>
    <w:rsid w:val="004232E5"/>
    <w:rsid w:val="00423353"/>
    <w:rsid w:val="004245A2"/>
    <w:rsid w:val="0042472E"/>
    <w:rsid w:val="0042519F"/>
    <w:rsid w:val="00425954"/>
    <w:rsid w:val="00425C58"/>
    <w:rsid w:val="00425E40"/>
    <w:rsid w:val="00426AAA"/>
    <w:rsid w:val="00426E8E"/>
    <w:rsid w:val="00427885"/>
    <w:rsid w:val="004305A4"/>
    <w:rsid w:val="00430E89"/>
    <w:rsid w:val="00432050"/>
    <w:rsid w:val="00432343"/>
    <w:rsid w:val="0043271C"/>
    <w:rsid w:val="00432D46"/>
    <w:rsid w:val="00433132"/>
    <w:rsid w:val="00433399"/>
    <w:rsid w:val="004338F0"/>
    <w:rsid w:val="00433ED0"/>
    <w:rsid w:val="00434FBE"/>
    <w:rsid w:val="00435823"/>
    <w:rsid w:val="00435A4B"/>
    <w:rsid w:val="00436E15"/>
    <w:rsid w:val="00440119"/>
    <w:rsid w:val="004402C0"/>
    <w:rsid w:val="00440AFA"/>
    <w:rsid w:val="00440F8D"/>
    <w:rsid w:val="00441312"/>
    <w:rsid w:val="00441FF0"/>
    <w:rsid w:val="00443F3D"/>
    <w:rsid w:val="00443F8A"/>
    <w:rsid w:val="004450C1"/>
    <w:rsid w:val="00445246"/>
    <w:rsid w:val="00445517"/>
    <w:rsid w:val="00445FB3"/>
    <w:rsid w:val="00446842"/>
    <w:rsid w:val="0044686E"/>
    <w:rsid w:val="00446F52"/>
    <w:rsid w:val="004526C8"/>
    <w:rsid w:val="00452809"/>
    <w:rsid w:val="00452CBF"/>
    <w:rsid w:val="00452F44"/>
    <w:rsid w:val="004530EA"/>
    <w:rsid w:val="00454405"/>
    <w:rsid w:val="00455DB0"/>
    <w:rsid w:val="00455ED3"/>
    <w:rsid w:val="004565B1"/>
    <w:rsid w:val="00456A27"/>
    <w:rsid w:val="00457D9A"/>
    <w:rsid w:val="004617F4"/>
    <w:rsid w:val="00461B3F"/>
    <w:rsid w:val="00462709"/>
    <w:rsid w:val="00463446"/>
    <w:rsid w:val="00463C06"/>
    <w:rsid w:val="00463DED"/>
    <w:rsid w:val="00463E8B"/>
    <w:rsid w:val="00464149"/>
    <w:rsid w:val="0046456E"/>
    <w:rsid w:val="0046488B"/>
    <w:rsid w:val="00464985"/>
    <w:rsid w:val="00465108"/>
    <w:rsid w:val="004660A2"/>
    <w:rsid w:val="00466AF8"/>
    <w:rsid w:val="00467035"/>
    <w:rsid w:val="004673B2"/>
    <w:rsid w:val="00470EF8"/>
    <w:rsid w:val="0047170A"/>
    <w:rsid w:val="00471B4D"/>
    <w:rsid w:val="00471DF0"/>
    <w:rsid w:val="00471F1F"/>
    <w:rsid w:val="0047229E"/>
    <w:rsid w:val="004722CC"/>
    <w:rsid w:val="0047298E"/>
    <w:rsid w:val="00472BD2"/>
    <w:rsid w:val="00472C44"/>
    <w:rsid w:val="00472D56"/>
    <w:rsid w:val="0047311A"/>
    <w:rsid w:val="004732F3"/>
    <w:rsid w:val="0047330D"/>
    <w:rsid w:val="00474220"/>
    <w:rsid w:val="0047449A"/>
    <w:rsid w:val="00474522"/>
    <w:rsid w:val="00475478"/>
    <w:rsid w:val="004754B1"/>
    <w:rsid w:val="00475A86"/>
    <w:rsid w:val="004762DA"/>
    <w:rsid w:val="00476D60"/>
    <w:rsid w:val="00477025"/>
    <w:rsid w:val="00477576"/>
    <w:rsid w:val="0047772C"/>
    <w:rsid w:val="00477C04"/>
    <w:rsid w:val="00477D53"/>
    <w:rsid w:val="00477E65"/>
    <w:rsid w:val="0048045E"/>
    <w:rsid w:val="00481229"/>
    <w:rsid w:val="00481897"/>
    <w:rsid w:val="00482258"/>
    <w:rsid w:val="00483339"/>
    <w:rsid w:val="004837F6"/>
    <w:rsid w:val="00483FA8"/>
    <w:rsid w:val="00484232"/>
    <w:rsid w:val="004846B6"/>
    <w:rsid w:val="004858D3"/>
    <w:rsid w:val="00485A42"/>
    <w:rsid w:val="00485FF0"/>
    <w:rsid w:val="00486E45"/>
    <w:rsid w:val="00486F01"/>
    <w:rsid w:val="0048726A"/>
    <w:rsid w:val="00487360"/>
    <w:rsid w:val="00487F03"/>
    <w:rsid w:val="004900A1"/>
    <w:rsid w:val="004901EE"/>
    <w:rsid w:val="00490391"/>
    <w:rsid w:val="004908BD"/>
    <w:rsid w:val="0049146B"/>
    <w:rsid w:val="004929B9"/>
    <w:rsid w:val="00493025"/>
    <w:rsid w:val="00493735"/>
    <w:rsid w:val="00493791"/>
    <w:rsid w:val="0049420D"/>
    <w:rsid w:val="0049473F"/>
    <w:rsid w:val="004954C1"/>
    <w:rsid w:val="00495F3E"/>
    <w:rsid w:val="00496B1B"/>
    <w:rsid w:val="0049738A"/>
    <w:rsid w:val="004974BE"/>
    <w:rsid w:val="0049768B"/>
    <w:rsid w:val="004977AD"/>
    <w:rsid w:val="00497862"/>
    <w:rsid w:val="004978A8"/>
    <w:rsid w:val="00497C46"/>
    <w:rsid w:val="004A0E1B"/>
    <w:rsid w:val="004A102C"/>
    <w:rsid w:val="004A104F"/>
    <w:rsid w:val="004A13C9"/>
    <w:rsid w:val="004A15A9"/>
    <w:rsid w:val="004A2BDB"/>
    <w:rsid w:val="004A369C"/>
    <w:rsid w:val="004A385E"/>
    <w:rsid w:val="004A3929"/>
    <w:rsid w:val="004A39BB"/>
    <w:rsid w:val="004A4502"/>
    <w:rsid w:val="004A56CD"/>
    <w:rsid w:val="004A5B6E"/>
    <w:rsid w:val="004A6185"/>
    <w:rsid w:val="004A65CC"/>
    <w:rsid w:val="004A6A4E"/>
    <w:rsid w:val="004A7EA5"/>
    <w:rsid w:val="004B009F"/>
    <w:rsid w:val="004B03C6"/>
    <w:rsid w:val="004B216F"/>
    <w:rsid w:val="004B2993"/>
    <w:rsid w:val="004B2C37"/>
    <w:rsid w:val="004B2F38"/>
    <w:rsid w:val="004B379B"/>
    <w:rsid w:val="004B3C1A"/>
    <w:rsid w:val="004B42EC"/>
    <w:rsid w:val="004B4556"/>
    <w:rsid w:val="004B4D19"/>
    <w:rsid w:val="004B4D56"/>
    <w:rsid w:val="004B4D68"/>
    <w:rsid w:val="004B5075"/>
    <w:rsid w:val="004B5BBC"/>
    <w:rsid w:val="004B5E30"/>
    <w:rsid w:val="004B6535"/>
    <w:rsid w:val="004B6987"/>
    <w:rsid w:val="004B6A8E"/>
    <w:rsid w:val="004C0AC5"/>
    <w:rsid w:val="004C1496"/>
    <w:rsid w:val="004C1FAB"/>
    <w:rsid w:val="004C230E"/>
    <w:rsid w:val="004C265F"/>
    <w:rsid w:val="004C2B9A"/>
    <w:rsid w:val="004C3267"/>
    <w:rsid w:val="004C3735"/>
    <w:rsid w:val="004C4842"/>
    <w:rsid w:val="004C6010"/>
    <w:rsid w:val="004C7056"/>
    <w:rsid w:val="004C7D42"/>
    <w:rsid w:val="004C7DFC"/>
    <w:rsid w:val="004D0A7B"/>
    <w:rsid w:val="004D12D2"/>
    <w:rsid w:val="004D19AC"/>
    <w:rsid w:val="004D1EAC"/>
    <w:rsid w:val="004D1EB5"/>
    <w:rsid w:val="004D270A"/>
    <w:rsid w:val="004D2AA7"/>
    <w:rsid w:val="004D3012"/>
    <w:rsid w:val="004D3E23"/>
    <w:rsid w:val="004D471F"/>
    <w:rsid w:val="004D47D0"/>
    <w:rsid w:val="004D5760"/>
    <w:rsid w:val="004D5C34"/>
    <w:rsid w:val="004D5DE7"/>
    <w:rsid w:val="004D5FB3"/>
    <w:rsid w:val="004D778F"/>
    <w:rsid w:val="004E0A47"/>
    <w:rsid w:val="004E0DC4"/>
    <w:rsid w:val="004E1624"/>
    <w:rsid w:val="004E2786"/>
    <w:rsid w:val="004E2E86"/>
    <w:rsid w:val="004E2F3C"/>
    <w:rsid w:val="004E3539"/>
    <w:rsid w:val="004E3B8F"/>
    <w:rsid w:val="004E44CF"/>
    <w:rsid w:val="004E5014"/>
    <w:rsid w:val="004E5080"/>
    <w:rsid w:val="004E55C6"/>
    <w:rsid w:val="004E5EE7"/>
    <w:rsid w:val="004E75D2"/>
    <w:rsid w:val="004E7CE4"/>
    <w:rsid w:val="004E7E99"/>
    <w:rsid w:val="004F0147"/>
    <w:rsid w:val="004F05B6"/>
    <w:rsid w:val="004F0799"/>
    <w:rsid w:val="004F0915"/>
    <w:rsid w:val="004F1533"/>
    <w:rsid w:val="004F1C4D"/>
    <w:rsid w:val="004F1D02"/>
    <w:rsid w:val="004F22F2"/>
    <w:rsid w:val="004F2850"/>
    <w:rsid w:val="004F2D83"/>
    <w:rsid w:val="004F3D42"/>
    <w:rsid w:val="004F3F00"/>
    <w:rsid w:val="004F40F4"/>
    <w:rsid w:val="004F41A9"/>
    <w:rsid w:val="004F43F2"/>
    <w:rsid w:val="004F4890"/>
    <w:rsid w:val="004F539B"/>
    <w:rsid w:val="004F66C9"/>
    <w:rsid w:val="004F76AB"/>
    <w:rsid w:val="004F7E60"/>
    <w:rsid w:val="00500B37"/>
    <w:rsid w:val="00502873"/>
    <w:rsid w:val="00502C9B"/>
    <w:rsid w:val="005055CD"/>
    <w:rsid w:val="00505790"/>
    <w:rsid w:val="005058DA"/>
    <w:rsid w:val="0050629B"/>
    <w:rsid w:val="005066E5"/>
    <w:rsid w:val="00506B83"/>
    <w:rsid w:val="00506EB6"/>
    <w:rsid w:val="00507A50"/>
    <w:rsid w:val="005103A2"/>
    <w:rsid w:val="005106D1"/>
    <w:rsid w:val="00510ABB"/>
    <w:rsid w:val="00510DDF"/>
    <w:rsid w:val="00511313"/>
    <w:rsid w:val="00511DBF"/>
    <w:rsid w:val="00512301"/>
    <w:rsid w:val="00512570"/>
    <w:rsid w:val="00512A5F"/>
    <w:rsid w:val="00512A7F"/>
    <w:rsid w:val="00512B1A"/>
    <w:rsid w:val="00512C74"/>
    <w:rsid w:val="00513BDA"/>
    <w:rsid w:val="00513E3E"/>
    <w:rsid w:val="00515975"/>
    <w:rsid w:val="00515FC7"/>
    <w:rsid w:val="00516AB6"/>
    <w:rsid w:val="00516ADA"/>
    <w:rsid w:val="00516D9E"/>
    <w:rsid w:val="0051730F"/>
    <w:rsid w:val="00517711"/>
    <w:rsid w:val="00517CAD"/>
    <w:rsid w:val="005200B3"/>
    <w:rsid w:val="005203EE"/>
    <w:rsid w:val="00520947"/>
    <w:rsid w:val="00520EF7"/>
    <w:rsid w:val="005210FD"/>
    <w:rsid w:val="00521E18"/>
    <w:rsid w:val="00521EB6"/>
    <w:rsid w:val="00521F20"/>
    <w:rsid w:val="00522989"/>
    <w:rsid w:val="00522F63"/>
    <w:rsid w:val="00523C26"/>
    <w:rsid w:val="00523D72"/>
    <w:rsid w:val="00524652"/>
    <w:rsid w:val="00527196"/>
    <w:rsid w:val="00527DDD"/>
    <w:rsid w:val="00530215"/>
    <w:rsid w:val="00530434"/>
    <w:rsid w:val="0053118B"/>
    <w:rsid w:val="005312FB"/>
    <w:rsid w:val="00531C9C"/>
    <w:rsid w:val="00531FB4"/>
    <w:rsid w:val="00532220"/>
    <w:rsid w:val="00532C54"/>
    <w:rsid w:val="00532EBB"/>
    <w:rsid w:val="0053393F"/>
    <w:rsid w:val="00534445"/>
    <w:rsid w:val="00534D06"/>
    <w:rsid w:val="0053562C"/>
    <w:rsid w:val="005356C9"/>
    <w:rsid w:val="00535BC8"/>
    <w:rsid w:val="00535E75"/>
    <w:rsid w:val="005369B4"/>
    <w:rsid w:val="00536CEB"/>
    <w:rsid w:val="005373B0"/>
    <w:rsid w:val="0053754C"/>
    <w:rsid w:val="00537886"/>
    <w:rsid w:val="005402BB"/>
    <w:rsid w:val="00540707"/>
    <w:rsid w:val="00540C70"/>
    <w:rsid w:val="0054124C"/>
    <w:rsid w:val="0054282D"/>
    <w:rsid w:val="00542EE3"/>
    <w:rsid w:val="00543483"/>
    <w:rsid w:val="00543F7A"/>
    <w:rsid w:val="00544141"/>
    <w:rsid w:val="005443C9"/>
    <w:rsid w:val="005446C7"/>
    <w:rsid w:val="00546EAD"/>
    <w:rsid w:val="005478A5"/>
    <w:rsid w:val="00547CD9"/>
    <w:rsid w:val="00547F19"/>
    <w:rsid w:val="005504C0"/>
    <w:rsid w:val="00550676"/>
    <w:rsid w:val="00552701"/>
    <w:rsid w:val="00552739"/>
    <w:rsid w:val="0055305C"/>
    <w:rsid w:val="00553B21"/>
    <w:rsid w:val="00554A81"/>
    <w:rsid w:val="00554FB7"/>
    <w:rsid w:val="005557DF"/>
    <w:rsid w:val="00555CA4"/>
    <w:rsid w:val="00556354"/>
    <w:rsid w:val="005572DB"/>
    <w:rsid w:val="00557BA6"/>
    <w:rsid w:val="00557DA3"/>
    <w:rsid w:val="00560E98"/>
    <w:rsid w:val="0056100F"/>
    <w:rsid w:val="005616BA"/>
    <w:rsid w:val="00561982"/>
    <w:rsid w:val="00561B05"/>
    <w:rsid w:val="00561D51"/>
    <w:rsid w:val="00561ECE"/>
    <w:rsid w:val="00562426"/>
    <w:rsid w:val="00562E09"/>
    <w:rsid w:val="00562F8B"/>
    <w:rsid w:val="00563050"/>
    <w:rsid w:val="0056325B"/>
    <w:rsid w:val="00563726"/>
    <w:rsid w:val="00564093"/>
    <w:rsid w:val="005642CB"/>
    <w:rsid w:val="00564F74"/>
    <w:rsid w:val="005666CB"/>
    <w:rsid w:val="00566C7A"/>
    <w:rsid w:val="00566D8A"/>
    <w:rsid w:val="00567420"/>
    <w:rsid w:val="00570F17"/>
    <w:rsid w:val="00571E44"/>
    <w:rsid w:val="00571F9F"/>
    <w:rsid w:val="005725BE"/>
    <w:rsid w:val="00572B88"/>
    <w:rsid w:val="00572E7B"/>
    <w:rsid w:val="005736E9"/>
    <w:rsid w:val="00573DBA"/>
    <w:rsid w:val="00573F91"/>
    <w:rsid w:val="005745EF"/>
    <w:rsid w:val="005747AF"/>
    <w:rsid w:val="00575600"/>
    <w:rsid w:val="0057590B"/>
    <w:rsid w:val="00575B91"/>
    <w:rsid w:val="00576635"/>
    <w:rsid w:val="005767E6"/>
    <w:rsid w:val="00576DC7"/>
    <w:rsid w:val="00576F6B"/>
    <w:rsid w:val="005773DA"/>
    <w:rsid w:val="00580517"/>
    <w:rsid w:val="00580AB2"/>
    <w:rsid w:val="00580D1B"/>
    <w:rsid w:val="00580D8B"/>
    <w:rsid w:val="00581F27"/>
    <w:rsid w:val="005820F7"/>
    <w:rsid w:val="005821C6"/>
    <w:rsid w:val="005826D6"/>
    <w:rsid w:val="005828E3"/>
    <w:rsid w:val="005838C9"/>
    <w:rsid w:val="00583E78"/>
    <w:rsid w:val="00584616"/>
    <w:rsid w:val="00584700"/>
    <w:rsid w:val="00585002"/>
    <w:rsid w:val="00585057"/>
    <w:rsid w:val="00587B3B"/>
    <w:rsid w:val="00587F12"/>
    <w:rsid w:val="005902A4"/>
    <w:rsid w:val="005902F3"/>
    <w:rsid w:val="00590A6B"/>
    <w:rsid w:val="00590C30"/>
    <w:rsid w:val="00590F14"/>
    <w:rsid w:val="005913D8"/>
    <w:rsid w:val="00592438"/>
    <w:rsid w:val="0059275A"/>
    <w:rsid w:val="00592907"/>
    <w:rsid w:val="00592AE6"/>
    <w:rsid w:val="005933C6"/>
    <w:rsid w:val="005937AE"/>
    <w:rsid w:val="00594602"/>
    <w:rsid w:val="00594B6F"/>
    <w:rsid w:val="00594F60"/>
    <w:rsid w:val="005969D5"/>
    <w:rsid w:val="00596C73"/>
    <w:rsid w:val="00597410"/>
    <w:rsid w:val="005975C2"/>
    <w:rsid w:val="00597B08"/>
    <w:rsid w:val="00597C8B"/>
    <w:rsid w:val="005A06E1"/>
    <w:rsid w:val="005A174B"/>
    <w:rsid w:val="005A1AC9"/>
    <w:rsid w:val="005A1CFE"/>
    <w:rsid w:val="005A205C"/>
    <w:rsid w:val="005A20ED"/>
    <w:rsid w:val="005A2603"/>
    <w:rsid w:val="005A26FB"/>
    <w:rsid w:val="005A3311"/>
    <w:rsid w:val="005A390D"/>
    <w:rsid w:val="005A3EB9"/>
    <w:rsid w:val="005A551B"/>
    <w:rsid w:val="005A66A9"/>
    <w:rsid w:val="005A69DC"/>
    <w:rsid w:val="005A6A43"/>
    <w:rsid w:val="005A7D2D"/>
    <w:rsid w:val="005B0832"/>
    <w:rsid w:val="005B09B3"/>
    <w:rsid w:val="005B0EA3"/>
    <w:rsid w:val="005B0ECE"/>
    <w:rsid w:val="005B18CA"/>
    <w:rsid w:val="005B21A5"/>
    <w:rsid w:val="005B2F47"/>
    <w:rsid w:val="005B3F18"/>
    <w:rsid w:val="005B453C"/>
    <w:rsid w:val="005B4662"/>
    <w:rsid w:val="005B46E8"/>
    <w:rsid w:val="005B4AED"/>
    <w:rsid w:val="005B4B32"/>
    <w:rsid w:val="005B5B00"/>
    <w:rsid w:val="005B609B"/>
    <w:rsid w:val="005B66DF"/>
    <w:rsid w:val="005B713C"/>
    <w:rsid w:val="005B75FF"/>
    <w:rsid w:val="005B7802"/>
    <w:rsid w:val="005C020E"/>
    <w:rsid w:val="005C05D7"/>
    <w:rsid w:val="005C1786"/>
    <w:rsid w:val="005C20BB"/>
    <w:rsid w:val="005C22C1"/>
    <w:rsid w:val="005C28C6"/>
    <w:rsid w:val="005C363B"/>
    <w:rsid w:val="005C5254"/>
    <w:rsid w:val="005C5B6B"/>
    <w:rsid w:val="005C6200"/>
    <w:rsid w:val="005C63D0"/>
    <w:rsid w:val="005C72AC"/>
    <w:rsid w:val="005C7D93"/>
    <w:rsid w:val="005D01FA"/>
    <w:rsid w:val="005D0B61"/>
    <w:rsid w:val="005D1178"/>
    <w:rsid w:val="005D2AB9"/>
    <w:rsid w:val="005D2B17"/>
    <w:rsid w:val="005D2FA2"/>
    <w:rsid w:val="005D3029"/>
    <w:rsid w:val="005D30AC"/>
    <w:rsid w:val="005D3EA3"/>
    <w:rsid w:val="005D3F02"/>
    <w:rsid w:val="005D3FC2"/>
    <w:rsid w:val="005D4053"/>
    <w:rsid w:val="005D412C"/>
    <w:rsid w:val="005D5E14"/>
    <w:rsid w:val="005D6EDB"/>
    <w:rsid w:val="005D71CF"/>
    <w:rsid w:val="005D7804"/>
    <w:rsid w:val="005D7B81"/>
    <w:rsid w:val="005D7CB1"/>
    <w:rsid w:val="005E0A76"/>
    <w:rsid w:val="005E10F9"/>
    <w:rsid w:val="005E1C3A"/>
    <w:rsid w:val="005E1D91"/>
    <w:rsid w:val="005E1F02"/>
    <w:rsid w:val="005E27BD"/>
    <w:rsid w:val="005E3975"/>
    <w:rsid w:val="005E3DA0"/>
    <w:rsid w:val="005E4312"/>
    <w:rsid w:val="005E529B"/>
    <w:rsid w:val="005E5C95"/>
    <w:rsid w:val="005E5DAE"/>
    <w:rsid w:val="005E7533"/>
    <w:rsid w:val="005F0D75"/>
    <w:rsid w:val="005F0DD6"/>
    <w:rsid w:val="005F10C2"/>
    <w:rsid w:val="005F13A3"/>
    <w:rsid w:val="005F1632"/>
    <w:rsid w:val="005F3BB2"/>
    <w:rsid w:val="005F3E8A"/>
    <w:rsid w:val="005F4EE8"/>
    <w:rsid w:val="005F56D7"/>
    <w:rsid w:val="005F5B23"/>
    <w:rsid w:val="005F5D04"/>
    <w:rsid w:val="005F65E9"/>
    <w:rsid w:val="005F6C9D"/>
    <w:rsid w:val="005F7BB7"/>
    <w:rsid w:val="005F7CE2"/>
    <w:rsid w:val="00600D9F"/>
    <w:rsid w:val="006020FF"/>
    <w:rsid w:val="006025AD"/>
    <w:rsid w:val="0060290D"/>
    <w:rsid w:val="00602C4B"/>
    <w:rsid w:val="00602D7F"/>
    <w:rsid w:val="00603B1B"/>
    <w:rsid w:val="00603FA6"/>
    <w:rsid w:val="0060510C"/>
    <w:rsid w:val="0060547E"/>
    <w:rsid w:val="006055AD"/>
    <w:rsid w:val="00606125"/>
    <w:rsid w:val="00606444"/>
    <w:rsid w:val="00606800"/>
    <w:rsid w:val="0060719C"/>
    <w:rsid w:val="006076FA"/>
    <w:rsid w:val="00611D7B"/>
    <w:rsid w:val="0061207A"/>
    <w:rsid w:val="006122F3"/>
    <w:rsid w:val="006123AD"/>
    <w:rsid w:val="00612C62"/>
    <w:rsid w:val="00612FEC"/>
    <w:rsid w:val="00613162"/>
    <w:rsid w:val="006131B7"/>
    <w:rsid w:val="00614159"/>
    <w:rsid w:val="00614545"/>
    <w:rsid w:val="0061468D"/>
    <w:rsid w:val="006165F7"/>
    <w:rsid w:val="00616A31"/>
    <w:rsid w:val="00616F11"/>
    <w:rsid w:val="00616F4D"/>
    <w:rsid w:val="0061777F"/>
    <w:rsid w:val="00617F62"/>
    <w:rsid w:val="0062049D"/>
    <w:rsid w:val="006204C1"/>
    <w:rsid w:val="006205FE"/>
    <w:rsid w:val="00621F59"/>
    <w:rsid w:val="006222EB"/>
    <w:rsid w:val="00623345"/>
    <w:rsid w:val="0062374B"/>
    <w:rsid w:val="00623F0E"/>
    <w:rsid w:val="00624355"/>
    <w:rsid w:val="006245FE"/>
    <w:rsid w:val="0062460B"/>
    <w:rsid w:val="006255C1"/>
    <w:rsid w:val="006259A2"/>
    <w:rsid w:val="00626527"/>
    <w:rsid w:val="00626777"/>
    <w:rsid w:val="00626B5D"/>
    <w:rsid w:val="00626EC4"/>
    <w:rsid w:val="00627A55"/>
    <w:rsid w:val="006300B0"/>
    <w:rsid w:val="006308AC"/>
    <w:rsid w:val="00630AC8"/>
    <w:rsid w:val="00630B8E"/>
    <w:rsid w:val="00631DB2"/>
    <w:rsid w:val="00631E58"/>
    <w:rsid w:val="00632767"/>
    <w:rsid w:val="00634310"/>
    <w:rsid w:val="00634634"/>
    <w:rsid w:val="00634D9E"/>
    <w:rsid w:val="00634FEE"/>
    <w:rsid w:val="0063647F"/>
    <w:rsid w:val="0063682F"/>
    <w:rsid w:val="006368BB"/>
    <w:rsid w:val="00637035"/>
    <w:rsid w:val="00637A47"/>
    <w:rsid w:val="006402DC"/>
    <w:rsid w:val="00640678"/>
    <w:rsid w:val="006408A7"/>
    <w:rsid w:val="006409A4"/>
    <w:rsid w:val="00640E6B"/>
    <w:rsid w:val="00640F06"/>
    <w:rsid w:val="00640FAC"/>
    <w:rsid w:val="0064188A"/>
    <w:rsid w:val="00642017"/>
    <w:rsid w:val="00642730"/>
    <w:rsid w:val="0064305B"/>
    <w:rsid w:val="00643332"/>
    <w:rsid w:val="00643664"/>
    <w:rsid w:val="00643C15"/>
    <w:rsid w:val="006441BD"/>
    <w:rsid w:val="0064448A"/>
    <w:rsid w:val="00644DB2"/>
    <w:rsid w:val="00644FE7"/>
    <w:rsid w:val="00645D1C"/>
    <w:rsid w:val="00645D78"/>
    <w:rsid w:val="00646BEC"/>
    <w:rsid w:val="00646C50"/>
    <w:rsid w:val="0064705C"/>
    <w:rsid w:val="006470A2"/>
    <w:rsid w:val="006473FC"/>
    <w:rsid w:val="006478F8"/>
    <w:rsid w:val="0065010C"/>
    <w:rsid w:val="006506D0"/>
    <w:rsid w:val="0065125C"/>
    <w:rsid w:val="0065149C"/>
    <w:rsid w:val="00651584"/>
    <w:rsid w:val="00651D2F"/>
    <w:rsid w:val="00652E68"/>
    <w:rsid w:val="00654171"/>
    <w:rsid w:val="00654315"/>
    <w:rsid w:val="00654FCF"/>
    <w:rsid w:val="0065502A"/>
    <w:rsid w:val="0065556D"/>
    <w:rsid w:val="006556F1"/>
    <w:rsid w:val="00655914"/>
    <w:rsid w:val="00655F9F"/>
    <w:rsid w:val="006568E1"/>
    <w:rsid w:val="00656C34"/>
    <w:rsid w:val="006574A0"/>
    <w:rsid w:val="00657999"/>
    <w:rsid w:val="006608ED"/>
    <w:rsid w:val="006609EF"/>
    <w:rsid w:val="00660DC6"/>
    <w:rsid w:val="00661C15"/>
    <w:rsid w:val="00662919"/>
    <w:rsid w:val="00663BBC"/>
    <w:rsid w:val="00663C35"/>
    <w:rsid w:val="006658E4"/>
    <w:rsid w:val="00665EC2"/>
    <w:rsid w:val="0066653E"/>
    <w:rsid w:val="00666AD7"/>
    <w:rsid w:val="00666E22"/>
    <w:rsid w:val="00667565"/>
    <w:rsid w:val="00667839"/>
    <w:rsid w:val="0066787F"/>
    <w:rsid w:val="0067049F"/>
    <w:rsid w:val="0067104E"/>
    <w:rsid w:val="00671078"/>
    <w:rsid w:val="00671AAD"/>
    <w:rsid w:val="00671E56"/>
    <w:rsid w:val="0067209E"/>
    <w:rsid w:val="00672E66"/>
    <w:rsid w:val="006732DB"/>
    <w:rsid w:val="00673E7D"/>
    <w:rsid w:val="006746A8"/>
    <w:rsid w:val="0067497A"/>
    <w:rsid w:val="00674DA1"/>
    <w:rsid w:val="006754B2"/>
    <w:rsid w:val="00676129"/>
    <w:rsid w:val="0067615E"/>
    <w:rsid w:val="00677269"/>
    <w:rsid w:val="00680C9F"/>
    <w:rsid w:val="0068159E"/>
    <w:rsid w:val="00682230"/>
    <w:rsid w:val="0068247B"/>
    <w:rsid w:val="006827E0"/>
    <w:rsid w:val="00682B05"/>
    <w:rsid w:val="00682E5E"/>
    <w:rsid w:val="00683278"/>
    <w:rsid w:val="00683501"/>
    <w:rsid w:val="00683636"/>
    <w:rsid w:val="0068433C"/>
    <w:rsid w:val="00684617"/>
    <w:rsid w:val="00684FC2"/>
    <w:rsid w:val="006852D3"/>
    <w:rsid w:val="00685884"/>
    <w:rsid w:val="00686CDA"/>
    <w:rsid w:val="00687488"/>
    <w:rsid w:val="00687852"/>
    <w:rsid w:val="00687BB6"/>
    <w:rsid w:val="00687C01"/>
    <w:rsid w:val="006904F2"/>
    <w:rsid w:val="006909DA"/>
    <w:rsid w:val="0069299A"/>
    <w:rsid w:val="00693452"/>
    <w:rsid w:val="00694291"/>
    <w:rsid w:val="00694782"/>
    <w:rsid w:val="00695194"/>
    <w:rsid w:val="00695303"/>
    <w:rsid w:val="00696F85"/>
    <w:rsid w:val="00697142"/>
    <w:rsid w:val="00697C9F"/>
    <w:rsid w:val="006A0138"/>
    <w:rsid w:val="006A0283"/>
    <w:rsid w:val="006A0286"/>
    <w:rsid w:val="006A054C"/>
    <w:rsid w:val="006A0866"/>
    <w:rsid w:val="006A0A2B"/>
    <w:rsid w:val="006A0BDF"/>
    <w:rsid w:val="006A0E44"/>
    <w:rsid w:val="006A1280"/>
    <w:rsid w:val="006A1437"/>
    <w:rsid w:val="006A2515"/>
    <w:rsid w:val="006A2CE6"/>
    <w:rsid w:val="006A344D"/>
    <w:rsid w:val="006A3EE9"/>
    <w:rsid w:val="006A4323"/>
    <w:rsid w:val="006A454C"/>
    <w:rsid w:val="006A494F"/>
    <w:rsid w:val="006A5116"/>
    <w:rsid w:val="006A55BD"/>
    <w:rsid w:val="006A6AF5"/>
    <w:rsid w:val="006A7DA3"/>
    <w:rsid w:val="006B016E"/>
    <w:rsid w:val="006B048F"/>
    <w:rsid w:val="006B0500"/>
    <w:rsid w:val="006B0640"/>
    <w:rsid w:val="006B0EEB"/>
    <w:rsid w:val="006B0FAD"/>
    <w:rsid w:val="006B133A"/>
    <w:rsid w:val="006B2DCB"/>
    <w:rsid w:val="006B3416"/>
    <w:rsid w:val="006B4CF0"/>
    <w:rsid w:val="006B7818"/>
    <w:rsid w:val="006B7F35"/>
    <w:rsid w:val="006C01C8"/>
    <w:rsid w:val="006C0E22"/>
    <w:rsid w:val="006C0F48"/>
    <w:rsid w:val="006C1416"/>
    <w:rsid w:val="006C1B49"/>
    <w:rsid w:val="006C1BA4"/>
    <w:rsid w:val="006C352F"/>
    <w:rsid w:val="006C386A"/>
    <w:rsid w:val="006C474D"/>
    <w:rsid w:val="006C4893"/>
    <w:rsid w:val="006C69B1"/>
    <w:rsid w:val="006C6D91"/>
    <w:rsid w:val="006C6DA7"/>
    <w:rsid w:val="006D0976"/>
    <w:rsid w:val="006D0989"/>
    <w:rsid w:val="006D0C09"/>
    <w:rsid w:val="006D1F7E"/>
    <w:rsid w:val="006D2496"/>
    <w:rsid w:val="006D24E7"/>
    <w:rsid w:val="006D268D"/>
    <w:rsid w:val="006D29E0"/>
    <w:rsid w:val="006D30C2"/>
    <w:rsid w:val="006D3880"/>
    <w:rsid w:val="006D3A19"/>
    <w:rsid w:val="006D4D53"/>
    <w:rsid w:val="006D5007"/>
    <w:rsid w:val="006D525C"/>
    <w:rsid w:val="006D5832"/>
    <w:rsid w:val="006D5B63"/>
    <w:rsid w:val="006D6025"/>
    <w:rsid w:val="006D66CB"/>
    <w:rsid w:val="006D67A4"/>
    <w:rsid w:val="006D68C5"/>
    <w:rsid w:val="006D7500"/>
    <w:rsid w:val="006E06CF"/>
    <w:rsid w:val="006E0DCB"/>
    <w:rsid w:val="006E2529"/>
    <w:rsid w:val="006E2695"/>
    <w:rsid w:val="006E2B73"/>
    <w:rsid w:val="006E2FB2"/>
    <w:rsid w:val="006E3497"/>
    <w:rsid w:val="006E372C"/>
    <w:rsid w:val="006E3DB3"/>
    <w:rsid w:val="006E3F57"/>
    <w:rsid w:val="006E44FD"/>
    <w:rsid w:val="006E47DA"/>
    <w:rsid w:val="006E4909"/>
    <w:rsid w:val="006E6A30"/>
    <w:rsid w:val="006E7F4B"/>
    <w:rsid w:val="006F05D2"/>
    <w:rsid w:val="006F0709"/>
    <w:rsid w:val="006F0AE4"/>
    <w:rsid w:val="006F0F42"/>
    <w:rsid w:val="006F10E5"/>
    <w:rsid w:val="006F1724"/>
    <w:rsid w:val="006F1B88"/>
    <w:rsid w:val="006F1F19"/>
    <w:rsid w:val="006F2BDA"/>
    <w:rsid w:val="006F2C84"/>
    <w:rsid w:val="006F33D2"/>
    <w:rsid w:val="006F37CE"/>
    <w:rsid w:val="006F3C19"/>
    <w:rsid w:val="006F4537"/>
    <w:rsid w:val="006F4AB6"/>
    <w:rsid w:val="006F4BF8"/>
    <w:rsid w:val="006F5102"/>
    <w:rsid w:val="006F5F88"/>
    <w:rsid w:val="006F627A"/>
    <w:rsid w:val="006F7070"/>
    <w:rsid w:val="006F714D"/>
    <w:rsid w:val="006F7796"/>
    <w:rsid w:val="006F7C75"/>
    <w:rsid w:val="0070065D"/>
    <w:rsid w:val="00700ABD"/>
    <w:rsid w:val="00700EBC"/>
    <w:rsid w:val="007021CA"/>
    <w:rsid w:val="00702599"/>
    <w:rsid w:val="00703636"/>
    <w:rsid w:val="00703792"/>
    <w:rsid w:val="007061D7"/>
    <w:rsid w:val="0070672F"/>
    <w:rsid w:val="0070673E"/>
    <w:rsid w:val="00706FD8"/>
    <w:rsid w:val="007075DD"/>
    <w:rsid w:val="00707BC3"/>
    <w:rsid w:val="00707C05"/>
    <w:rsid w:val="00707CD3"/>
    <w:rsid w:val="007104A7"/>
    <w:rsid w:val="007107FF"/>
    <w:rsid w:val="00712A34"/>
    <w:rsid w:val="00713032"/>
    <w:rsid w:val="007131EE"/>
    <w:rsid w:val="00713FB1"/>
    <w:rsid w:val="00714A5B"/>
    <w:rsid w:val="00714B86"/>
    <w:rsid w:val="007151C9"/>
    <w:rsid w:val="00715596"/>
    <w:rsid w:val="00715855"/>
    <w:rsid w:val="00715A6C"/>
    <w:rsid w:val="00715EF3"/>
    <w:rsid w:val="007169BB"/>
    <w:rsid w:val="00716DD4"/>
    <w:rsid w:val="00716FC5"/>
    <w:rsid w:val="0071700C"/>
    <w:rsid w:val="00717B11"/>
    <w:rsid w:val="00720258"/>
    <w:rsid w:val="00720CC7"/>
    <w:rsid w:val="00722068"/>
    <w:rsid w:val="007227B6"/>
    <w:rsid w:val="00722E50"/>
    <w:rsid w:val="00723589"/>
    <w:rsid w:val="00723616"/>
    <w:rsid w:val="00724615"/>
    <w:rsid w:val="00724629"/>
    <w:rsid w:val="007246A1"/>
    <w:rsid w:val="00725080"/>
    <w:rsid w:val="0072558F"/>
    <w:rsid w:val="00726533"/>
    <w:rsid w:val="00726D33"/>
    <w:rsid w:val="00727063"/>
    <w:rsid w:val="00727377"/>
    <w:rsid w:val="00727D5C"/>
    <w:rsid w:val="007309D1"/>
    <w:rsid w:val="00730AB5"/>
    <w:rsid w:val="00730E9F"/>
    <w:rsid w:val="00731434"/>
    <w:rsid w:val="00731A40"/>
    <w:rsid w:val="00731EBD"/>
    <w:rsid w:val="007327BF"/>
    <w:rsid w:val="00733B11"/>
    <w:rsid w:val="007343DF"/>
    <w:rsid w:val="00734853"/>
    <w:rsid w:val="00734B18"/>
    <w:rsid w:val="00735045"/>
    <w:rsid w:val="00735309"/>
    <w:rsid w:val="0073581E"/>
    <w:rsid w:val="00736184"/>
    <w:rsid w:val="0073682F"/>
    <w:rsid w:val="00737247"/>
    <w:rsid w:val="00737D8E"/>
    <w:rsid w:val="00737F5F"/>
    <w:rsid w:val="0074024F"/>
    <w:rsid w:val="00740DE3"/>
    <w:rsid w:val="00741CF5"/>
    <w:rsid w:val="007426D5"/>
    <w:rsid w:val="00742976"/>
    <w:rsid w:val="00742C1B"/>
    <w:rsid w:val="00742C99"/>
    <w:rsid w:val="0074361A"/>
    <w:rsid w:val="0074385E"/>
    <w:rsid w:val="007448C9"/>
    <w:rsid w:val="00744F23"/>
    <w:rsid w:val="00744FCB"/>
    <w:rsid w:val="00745003"/>
    <w:rsid w:val="00746192"/>
    <w:rsid w:val="00746CE9"/>
    <w:rsid w:val="007470A9"/>
    <w:rsid w:val="007470DA"/>
    <w:rsid w:val="007471A3"/>
    <w:rsid w:val="00747BEF"/>
    <w:rsid w:val="00747E5A"/>
    <w:rsid w:val="00747EA0"/>
    <w:rsid w:val="007505B8"/>
    <w:rsid w:val="007510A0"/>
    <w:rsid w:val="00751343"/>
    <w:rsid w:val="007528EA"/>
    <w:rsid w:val="00752DD8"/>
    <w:rsid w:val="00753515"/>
    <w:rsid w:val="00753601"/>
    <w:rsid w:val="00753A1E"/>
    <w:rsid w:val="007545E6"/>
    <w:rsid w:val="0075600F"/>
    <w:rsid w:val="007566FE"/>
    <w:rsid w:val="007570BC"/>
    <w:rsid w:val="00760D06"/>
    <w:rsid w:val="00760DCD"/>
    <w:rsid w:val="0076276D"/>
    <w:rsid w:val="00762A88"/>
    <w:rsid w:val="00763751"/>
    <w:rsid w:val="00763C1B"/>
    <w:rsid w:val="0076472C"/>
    <w:rsid w:val="007649C5"/>
    <w:rsid w:val="007661D5"/>
    <w:rsid w:val="0076768D"/>
    <w:rsid w:val="00767811"/>
    <w:rsid w:val="00767E45"/>
    <w:rsid w:val="00770C0B"/>
    <w:rsid w:val="00770EC9"/>
    <w:rsid w:val="00770FA8"/>
    <w:rsid w:val="007719AE"/>
    <w:rsid w:val="00771C62"/>
    <w:rsid w:val="0077282B"/>
    <w:rsid w:val="0077295A"/>
    <w:rsid w:val="0077333F"/>
    <w:rsid w:val="007735E0"/>
    <w:rsid w:val="00773DD1"/>
    <w:rsid w:val="0077507C"/>
    <w:rsid w:val="0077537F"/>
    <w:rsid w:val="0077566B"/>
    <w:rsid w:val="00775BE9"/>
    <w:rsid w:val="00775F23"/>
    <w:rsid w:val="00775F5C"/>
    <w:rsid w:val="00776CF3"/>
    <w:rsid w:val="00776EC9"/>
    <w:rsid w:val="007805D1"/>
    <w:rsid w:val="00780B39"/>
    <w:rsid w:val="007814EA"/>
    <w:rsid w:val="007823BD"/>
    <w:rsid w:val="00783887"/>
    <w:rsid w:val="007841D2"/>
    <w:rsid w:val="00784489"/>
    <w:rsid w:val="00785AC6"/>
    <w:rsid w:val="007867A1"/>
    <w:rsid w:val="00786A5E"/>
    <w:rsid w:val="007877FD"/>
    <w:rsid w:val="00787F93"/>
    <w:rsid w:val="0079104F"/>
    <w:rsid w:val="007915B9"/>
    <w:rsid w:val="00791747"/>
    <w:rsid w:val="00791DA1"/>
    <w:rsid w:val="00791DC4"/>
    <w:rsid w:val="00791EA0"/>
    <w:rsid w:val="00792610"/>
    <w:rsid w:val="007930D5"/>
    <w:rsid w:val="00794D0F"/>
    <w:rsid w:val="0079539C"/>
    <w:rsid w:val="00795E29"/>
    <w:rsid w:val="0079627C"/>
    <w:rsid w:val="00796419"/>
    <w:rsid w:val="00796F3C"/>
    <w:rsid w:val="007971DF"/>
    <w:rsid w:val="007979E9"/>
    <w:rsid w:val="007A0118"/>
    <w:rsid w:val="007A014B"/>
    <w:rsid w:val="007A02F9"/>
    <w:rsid w:val="007A0D4E"/>
    <w:rsid w:val="007A1969"/>
    <w:rsid w:val="007A2022"/>
    <w:rsid w:val="007A2F9D"/>
    <w:rsid w:val="007A3F92"/>
    <w:rsid w:val="007A408C"/>
    <w:rsid w:val="007A43A7"/>
    <w:rsid w:val="007A4849"/>
    <w:rsid w:val="007A5B00"/>
    <w:rsid w:val="007A5F5D"/>
    <w:rsid w:val="007A5FB9"/>
    <w:rsid w:val="007A6780"/>
    <w:rsid w:val="007A6C0F"/>
    <w:rsid w:val="007A6FEF"/>
    <w:rsid w:val="007A7429"/>
    <w:rsid w:val="007B01AB"/>
    <w:rsid w:val="007B0323"/>
    <w:rsid w:val="007B0475"/>
    <w:rsid w:val="007B0A17"/>
    <w:rsid w:val="007B11D7"/>
    <w:rsid w:val="007B18F4"/>
    <w:rsid w:val="007B1CB2"/>
    <w:rsid w:val="007B1F09"/>
    <w:rsid w:val="007B1FC6"/>
    <w:rsid w:val="007B2580"/>
    <w:rsid w:val="007B25A4"/>
    <w:rsid w:val="007B29CF"/>
    <w:rsid w:val="007B2A4D"/>
    <w:rsid w:val="007B2BDA"/>
    <w:rsid w:val="007B2E28"/>
    <w:rsid w:val="007B2F28"/>
    <w:rsid w:val="007B4410"/>
    <w:rsid w:val="007B4659"/>
    <w:rsid w:val="007B5C89"/>
    <w:rsid w:val="007B694D"/>
    <w:rsid w:val="007B7CCD"/>
    <w:rsid w:val="007C0EBA"/>
    <w:rsid w:val="007C302C"/>
    <w:rsid w:val="007C307F"/>
    <w:rsid w:val="007C3232"/>
    <w:rsid w:val="007C37E7"/>
    <w:rsid w:val="007C3AD8"/>
    <w:rsid w:val="007C3C5A"/>
    <w:rsid w:val="007C3FF9"/>
    <w:rsid w:val="007C4CE5"/>
    <w:rsid w:val="007C50FA"/>
    <w:rsid w:val="007C6909"/>
    <w:rsid w:val="007C6A24"/>
    <w:rsid w:val="007C7020"/>
    <w:rsid w:val="007C7306"/>
    <w:rsid w:val="007C73DE"/>
    <w:rsid w:val="007C7BC8"/>
    <w:rsid w:val="007D010F"/>
    <w:rsid w:val="007D01CD"/>
    <w:rsid w:val="007D0494"/>
    <w:rsid w:val="007D06A5"/>
    <w:rsid w:val="007D06F5"/>
    <w:rsid w:val="007D1218"/>
    <w:rsid w:val="007D17EB"/>
    <w:rsid w:val="007D1A9B"/>
    <w:rsid w:val="007D1D98"/>
    <w:rsid w:val="007D2242"/>
    <w:rsid w:val="007D29F2"/>
    <w:rsid w:val="007D3DD3"/>
    <w:rsid w:val="007D4284"/>
    <w:rsid w:val="007D4480"/>
    <w:rsid w:val="007D511D"/>
    <w:rsid w:val="007D52E0"/>
    <w:rsid w:val="007D7718"/>
    <w:rsid w:val="007D783B"/>
    <w:rsid w:val="007D7BB9"/>
    <w:rsid w:val="007E0316"/>
    <w:rsid w:val="007E2766"/>
    <w:rsid w:val="007E293F"/>
    <w:rsid w:val="007E2E7A"/>
    <w:rsid w:val="007E37A0"/>
    <w:rsid w:val="007E3E88"/>
    <w:rsid w:val="007E42A2"/>
    <w:rsid w:val="007E4976"/>
    <w:rsid w:val="007E4C6F"/>
    <w:rsid w:val="007E4FF8"/>
    <w:rsid w:val="007E73E5"/>
    <w:rsid w:val="007E752A"/>
    <w:rsid w:val="007E778E"/>
    <w:rsid w:val="007E7C46"/>
    <w:rsid w:val="007E7C7F"/>
    <w:rsid w:val="007E7D09"/>
    <w:rsid w:val="007F02AE"/>
    <w:rsid w:val="007F048F"/>
    <w:rsid w:val="007F1F3C"/>
    <w:rsid w:val="007F2888"/>
    <w:rsid w:val="007F340D"/>
    <w:rsid w:val="007F38D9"/>
    <w:rsid w:val="007F3A66"/>
    <w:rsid w:val="007F3DF3"/>
    <w:rsid w:val="007F3EC1"/>
    <w:rsid w:val="007F40ED"/>
    <w:rsid w:val="007F4242"/>
    <w:rsid w:val="007F4717"/>
    <w:rsid w:val="007F51CF"/>
    <w:rsid w:val="007F60DC"/>
    <w:rsid w:val="007F6AE2"/>
    <w:rsid w:val="007F6BE2"/>
    <w:rsid w:val="007F6DE4"/>
    <w:rsid w:val="007F7510"/>
    <w:rsid w:val="007F755C"/>
    <w:rsid w:val="007F77AC"/>
    <w:rsid w:val="007F7AD9"/>
    <w:rsid w:val="0080028A"/>
    <w:rsid w:val="00800718"/>
    <w:rsid w:val="00800BA9"/>
    <w:rsid w:val="00801531"/>
    <w:rsid w:val="0080350B"/>
    <w:rsid w:val="0080371B"/>
    <w:rsid w:val="00803E48"/>
    <w:rsid w:val="008045AD"/>
    <w:rsid w:val="00804654"/>
    <w:rsid w:val="008046D1"/>
    <w:rsid w:val="00805523"/>
    <w:rsid w:val="00805539"/>
    <w:rsid w:val="00805C2C"/>
    <w:rsid w:val="00805CFF"/>
    <w:rsid w:val="00806737"/>
    <w:rsid w:val="008067B8"/>
    <w:rsid w:val="00810559"/>
    <w:rsid w:val="00810A0D"/>
    <w:rsid w:val="00811CF0"/>
    <w:rsid w:val="00812447"/>
    <w:rsid w:val="00813A7B"/>
    <w:rsid w:val="00814170"/>
    <w:rsid w:val="00814638"/>
    <w:rsid w:val="008151F0"/>
    <w:rsid w:val="0081572F"/>
    <w:rsid w:val="00815E49"/>
    <w:rsid w:val="00815F99"/>
    <w:rsid w:val="0081659F"/>
    <w:rsid w:val="008167D8"/>
    <w:rsid w:val="008171F4"/>
    <w:rsid w:val="00817BF3"/>
    <w:rsid w:val="00820E0F"/>
    <w:rsid w:val="00822035"/>
    <w:rsid w:val="008224F1"/>
    <w:rsid w:val="00822AF5"/>
    <w:rsid w:val="0082300F"/>
    <w:rsid w:val="008230C4"/>
    <w:rsid w:val="00823F91"/>
    <w:rsid w:val="008240FF"/>
    <w:rsid w:val="00824CE4"/>
    <w:rsid w:val="00824D2F"/>
    <w:rsid w:val="008256D9"/>
    <w:rsid w:val="00825AA1"/>
    <w:rsid w:val="00825D97"/>
    <w:rsid w:val="008260F7"/>
    <w:rsid w:val="00826278"/>
    <w:rsid w:val="008263F1"/>
    <w:rsid w:val="00827051"/>
    <w:rsid w:val="00827473"/>
    <w:rsid w:val="008276CA"/>
    <w:rsid w:val="00827EDE"/>
    <w:rsid w:val="00830681"/>
    <w:rsid w:val="008306C6"/>
    <w:rsid w:val="0083147E"/>
    <w:rsid w:val="008316E0"/>
    <w:rsid w:val="00831852"/>
    <w:rsid w:val="00831D27"/>
    <w:rsid w:val="00832197"/>
    <w:rsid w:val="008327BA"/>
    <w:rsid w:val="0083289B"/>
    <w:rsid w:val="0083322C"/>
    <w:rsid w:val="00833379"/>
    <w:rsid w:val="008336DF"/>
    <w:rsid w:val="00834C46"/>
    <w:rsid w:val="008355D6"/>
    <w:rsid w:val="00835713"/>
    <w:rsid w:val="00836970"/>
    <w:rsid w:val="00836E7E"/>
    <w:rsid w:val="00837456"/>
    <w:rsid w:val="00837937"/>
    <w:rsid w:val="00837CFE"/>
    <w:rsid w:val="00837D7C"/>
    <w:rsid w:val="00837EA1"/>
    <w:rsid w:val="008403EC"/>
    <w:rsid w:val="00840E57"/>
    <w:rsid w:val="00841E1D"/>
    <w:rsid w:val="00842403"/>
    <w:rsid w:val="00842661"/>
    <w:rsid w:val="00843163"/>
    <w:rsid w:val="00843F89"/>
    <w:rsid w:val="00843FDB"/>
    <w:rsid w:val="00845146"/>
    <w:rsid w:val="00845153"/>
    <w:rsid w:val="0084546D"/>
    <w:rsid w:val="00845743"/>
    <w:rsid w:val="00845D65"/>
    <w:rsid w:val="00846369"/>
    <w:rsid w:val="00846AF5"/>
    <w:rsid w:val="00847AA7"/>
    <w:rsid w:val="00847BC4"/>
    <w:rsid w:val="00847D3D"/>
    <w:rsid w:val="0085068C"/>
    <w:rsid w:val="008506F0"/>
    <w:rsid w:val="00851324"/>
    <w:rsid w:val="00851AB0"/>
    <w:rsid w:val="008525BD"/>
    <w:rsid w:val="00852DEA"/>
    <w:rsid w:val="00853323"/>
    <w:rsid w:val="008538ED"/>
    <w:rsid w:val="0085457D"/>
    <w:rsid w:val="00855369"/>
    <w:rsid w:val="00855551"/>
    <w:rsid w:val="0085626C"/>
    <w:rsid w:val="008562D6"/>
    <w:rsid w:val="008563F8"/>
    <w:rsid w:val="00856531"/>
    <w:rsid w:val="00857635"/>
    <w:rsid w:val="00857BFC"/>
    <w:rsid w:val="0086090F"/>
    <w:rsid w:val="00860F76"/>
    <w:rsid w:val="00861114"/>
    <w:rsid w:val="0086195C"/>
    <w:rsid w:val="0086246F"/>
    <w:rsid w:val="00863282"/>
    <w:rsid w:val="008635A6"/>
    <w:rsid w:val="00863965"/>
    <w:rsid w:val="00863977"/>
    <w:rsid w:val="0086422A"/>
    <w:rsid w:val="00864EC8"/>
    <w:rsid w:val="0086627D"/>
    <w:rsid w:val="00870384"/>
    <w:rsid w:val="008703A5"/>
    <w:rsid w:val="0087069A"/>
    <w:rsid w:val="008706E1"/>
    <w:rsid w:val="008716C8"/>
    <w:rsid w:val="00871A70"/>
    <w:rsid w:val="008722A8"/>
    <w:rsid w:val="00872587"/>
    <w:rsid w:val="0087263B"/>
    <w:rsid w:val="00872F3B"/>
    <w:rsid w:val="008737A7"/>
    <w:rsid w:val="00873AEF"/>
    <w:rsid w:val="00873F37"/>
    <w:rsid w:val="00874380"/>
    <w:rsid w:val="00874609"/>
    <w:rsid w:val="008749A0"/>
    <w:rsid w:val="00874B7F"/>
    <w:rsid w:val="00875A33"/>
    <w:rsid w:val="008772E4"/>
    <w:rsid w:val="00877482"/>
    <w:rsid w:val="00877F28"/>
    <w:rsid w:val="008806E8"/>
    <w:rsid w:val="008807C4"/>
    <w:rsid w:val="00880A16"/>
    <w:rsid w:val="008817FF"/>
    <w:rsid w:val="00882C85"/>
    <w:rsid w:val="00883BEE"/>
    <w:rsid w:val="008851DB"/>
    <w:rsid w:val="0088595E"/>
    <w:rsid w:val="008861AD"/>
    <w:rsid w:val="00887378"/>
    <w:rsid w:val="0088741E"/>
    <w:rsid w:val="00887447"/>
    <w:rsid w:val="00890993"/>
    <w:rsid w:val="00891329"/>
    <w:rsid w:val="00891532"/>
    <w:rsid w:val="00892803"/>
    <w:rsid w:val="00895889"/>
    <w:rsid w:val="008959D4"/>
    <w:rsid w:val="00895A7E"/>
    <w:rsid w:val="00895D09"/>
    <w:rsid w:val="0089714D"/>
    <w:rsid w:val="0089722E"/>
    <w:rsid w:val="00897C30"/>
    <w:rsid w:val="008A1236"/>
    <w:rsid w:val="008A2A43"/>
    <w:rsid w:val="008A2BE1"/>
    <w:rsid w:val="008A30E7"/>
    <w:rsid w:val="008A4B81"/>
    <w:rsid w:val="008A4F1D"/>
    <w:rsid w:val="008A51D1"/>
    <w:rsid w:val="008A52EF"/>
    <w:rsid w:val="008A5398"/>
    <w:rsid w:val="008A56BF"/>
    <w:rsid w:val="008A683D"/>
    <w:rsid w:val="008A7B61"/>
    <w:rsid w:val="008A7C1C"/>
    <w:rsid w:val="008A7D38"/>
    <w:rsid w:val="008A7E98"/>
    <w:rsid w:val="008B0335"/>
    <w:rsid w:val="008B044E"/>
    <w:rsid w:val="008B06EE"/>
    <w:rsid w:val="008B231E"/>
    <w:rsid w:val="008B3E81"/>
    <w:rsid w:val="008B40B9"/>
    <w:rsid w:val="008B4215"/>
    <w:rsid w:val="008B458D"/>
    <w:rsid w:val="008B46A2"/>
    <w:rsid w:val="008B48EC"/>
    <w:rsid w:val="008B4FB4"/>
    <w:rsid w:val="008B5CC1"/>
    <w:rsid w:val="008B652E"/>
    <w:rsid w:val="008B701E"/>
    <w:rsid w:val="008B7CFB"/>
    <w:rsid w:val="008C1149"/>
    <w:rsid w:val="008C18F5"/>
    <w:rsid w:val="008C294C"/>
    <w:rsid w:val="008C3F31"/>
    <w:rsid w:val="008C4A33"/>
    <w:rsid w:val="008C50CD"/>
    <w:rsid w:val="008C56E3"/>
    <w:rsid w:val="008C616E"/>
    <w:rsid w:val="008C7199"/>
    <w:rsid w:val="008C744C"/>
    <w:rsid w:val="008D0383"/>
    <w:rsid w:val="008D3E43"/>
    <w:rsid w:val="008D44BD"/>
    <w:rsid w:val="008D4D91"/>
    <w:rsid w:val="008D5060"/>
    <w:rsid w:val="008D522A"/>
    <w:rsid w:val="008D5369"/>
    <w:rsid w:val="008D561D"/>
    <w:rsid w:val="008D6291"/>
    <w:rsid w:val="008D62CB"/>
    <w:rsid w:val="008D6971"/>
    <w:rsid w:val="008D7058"/>
    <w:rsid w:val="008E17BB"/>
    <w:rsid w:val="008E1B2B"/>
    <w:rsid w:val="008E2CE9"/>
    <w:rsid w:val="008E3606"/>
    <w:rsid w:val="008E3F2A"/>
    <w:rsid w:val="008E4A0A"/>
    <w:rsid w:val="008E4F3B"/>
    <w:rsid w:val="008E54CE"/>
    <w:rsid w:val="008E5B8F"/>
    <w:rsid w:val="008E7912"/>
    <w:rsid w:val="008F08A7"/>
    <w:rsid w:val="008F09A3"/>
    <w:rsid w:val="008F0FAC"/>
    <w:rsid w:val="008F1385"/>
    <w:rsid w:val="008F1D61"/>
    <w:rsid w:val="008F1E6B"/>
    <w:rsid w:val="008F219E"/>
    <w:rsid w:val="008F256B"/>
    <w:rsid w:val="008F28FF"/>
    <w:rsid w:val="008F2CEE"/>
    <w:rsid w:val="008F3049"/>
    <w:rsid w:val="008F3A8C"/>
    <w:rsid w:val="008F4035"/>
    <w:rsid w:val="008F407A"/>
    <w:rsid w:val="008F4883"/>
    <w:rsid w:val="008F4E04"/>
    <w:rsid w:val="008F66B9"/>
    <w:rsid w:val="008F6A17"/>
    <w:rsid w:val="008F7499"/>
    <w:rsid w:val="00900153"/>
    <w:rsid w:val="009005A5"/>
    <w:rsid w:val="009008A9"/>
    <w:rsid w:val="009008EF"/>
    <w:rsid w:val="009015FF"/>
    <w:rsid w:val="0090234F"/>
    <w:rsid w:val="00902503"/>
    <w:rsid w:val="00902A59"/>
    <w:rsid w:val="00902E75"/>
    <w:rsid w:val="0090376F"/>
    <w:rsid w:val="00903C64"/>
    <w:rsid w:val="00903CFA"/>
    <w:rsid w:val="009049FD"/>
    <w:rsid w:val="00904EE9"/>
    <w:rsid w:val="00905898"/>
    <w:rsid w:val="009064E0"/>
    <w:rsid w:val="009065B1"/>
    <w:rsid w:val="0090784F"/>
    <w:rsid w:val="00907F1F"/>
    <w:rsid w:val="00907F67"/>
    <w:rsid w:val="009104D7"/>
    <w:rsid w:val="00912432"/>
    <w:rsid w:val="00912774"/>
    <w:rsid w:val="00912BCD"/>
    <w:rsid w:val="00913CC5"/>
    <w:rsid w:val="00914A50"/>
    <w:rsid w:val="00914B04"/>
    <w:rsid w:val="0091547E"/>
    <w:rsid w:val="009160D6"/>
    <w:rsid w:val="0091634B"/>
    <w:rsid w:val="0091647E"/>
    <w:rsid w:val="009165DB"/>
    <w:rsid w:val="00916F3A"/>
    <w:rsid w:val="00916FD7"/>
    <w:rsid w:val="00917422"/>
    <w:rsid w:val="009217E9"/>
    <w:rsid w:val="00921B7C"/>
    <w:rsid w:val="00922321"/>
    <w:rsid w:val="0092285F"/>
    <w:rsid w:val="00925072"/>
    <w:rsid w:val="00925565"/>
    <w:rsid w:val="00925D1F"/>
    <w:rsid w:val="009265B6"/>
    <w:rsid w:val="00926A77"/>
    <w:rsid w:val="00926F7E"/>
    <w:rsid w:val="009274B9"/>
    <w:rsid w:val="00930461"/>
    <w:rsid w:val="00930791"/>
    <w:rsid w:val="00932E50"/>
    <w:rsid w:val="00933076"/>
    <w:rsid w:val="00933822"/>
    <w:rsid w:val="009341E6"/>
    <w:rsid w:val="00934561"/>
    <w:rsid w:val="009349B6"/>
    <w:rsid w:val="00935097"/>
    <w:rsid w:val="009355E3"/>
    <w:rsid w:val="009361B1"/>
    <w:rsid w:val="0093655D"/>
    <w:rsid w:val="00937E8E"/>
    <w:rsid w:val="009412A3"/>
    <w:rsid w:val="00941589"/>
    <w:rsid w:val="00941789"/>
    <w:rsid w:val="00941A59"/>
    <w:rsid w:val="00941BDE"/>
    <w:rsid w:val="0094266D"/>
    <w:rsid w:val="00942C3B"/>
    <w:rsid w:val="0094334C"/>
    <w:rsid w:val="00943DE7"/>
    <w:rsid w:val="00944573"/>
    <w:rsid w:val="00945CDF"/>
    <w:rsid w:val="00946007"/>
    <w:rsid w:val="0094669D"/>
    <w:rsid w:val="00946EE6"/>
    <w:rsid w:val="00947766"/>
    <w:rsid w:val="00947E2C"/>
    <w:rsid w:val="0095097E"/>
    <w:rsid w:val="00951CA0"/>
    <w:rsid w:val="0095294F"/>
    <w:rsid w:val="009532EE"/>
    <w:rsid w:val="00953364"/>
    <w:rsid w:val="00953A0A"/>
    <w:rsid w:val="00953C96"/>
    <w:rsid w:val="00954D2F"/>
    <w:rsid w:val="00955294"/>
    <w:rsid w:val="0095561B"/>
    <w:rsid w:val="00956D23"/>
    <w:rsid w:val="00956E28"/>
    <w:rsid w:val="00957009"/>
    <w:rsid w:val="0095747F"/>
    <w:rsid w:val="00957742"/>
    <w:rsid w:val="0096069C"/>
    <w:rsid w:val="009608F1"/>
    <w:rsid w:val="009613A5"/>
    <w:rsid w:val="0096140E"/>
    <w:rsid w:val="009615FB"/>
    <w:rsid w:val="00961618"/>
    <w:rsid w:val="00961CFF"/>
    <w:rsid w:val="009621BA"/>
    <w:rsid w:val="00962C6C"/>
    <w:rsid w:val="00963EE5"/>
    <w:rsid w:val="00964024"/>
    <w:rsid w:val="00964BBF"/>
    <w:rsid w:val="00964E94"/>
    <w:rsid w:val="00965587"/>
    <w:rsid w:val="0096558F"/>
    <w:rsid w:val="0096579B"/>
    <w:rsid w:val="009671BC"/>
    <w:rsid w:val="009712DD"/>
    <w:rsid w:val="009716BE"/>
    <w:rsid w:val="009716E0"/>
    <w:rsid w:val="00971FF7"/>
    <w:rsid w:val="009725BE"/>
    <w:rsid w:val="00974391"/>
    <w:rsid w:val="009750A6"/>
    <w:rsid w:val="00976007"/>
    <w:rsid w:val="00976C5C"/>
    <w:rsid w:val="0097727C"/>
    <w:rsid w:val="00977484"/>
    <w:rsid w:val="00977DA5"/>
    <w:rsid w:val="009805CB"/>
    <w:rsid w:val="00981239"/>
    <w:rsid w:val="00981832"/>
    <w:rsid w:val="00982657"/>
    <w:rsid w:val="009827C6"/>
    <w:rsid w:val="00982BDA"/>
    <w:rsid w:val="00982DA9"/>
    <w:rsid w:val="00983883"/>
    <w:rsid w:val="009840AF"/>
    <w:rsid w:val="00984313"/>
    <w:rsid w:val="009843C8"/>
    <w:rsid w:val="009847E8"/>
    <w:rsid w:val="00984CD6"/>
    <w:rsid w:val="00984EDD"/>
    <w:rsid w:val="00985064"/>
    <w:rsid w:val="00985542"/>
    <w:rsid w:val="009859B9"/>
    <w:rsid w:val="009859DC"/>
    <w:rsid w:val="00986412"/>
    <w:rsid w:val="0099034B"/>
    <w:rsid w:val="0099049C"/>
    <w:rsid w:val="009906C4"/>
    <w:rsid w:val="00990805"/>
    <w:rsid w:val="009914FB"/>
    <w:rsid w:val="00992A0E"/>
    <w:rsid w:val="009935C5"/>
    <w:rsid w:val="00993F08"/>
    <w:rsid w:val="00994A97"/>
    <w:rsid w:val="00995341"/>
    <w:rsid w:val="00995721"/>
    <w:rsid w:val="00995CD8"/>
    <w:rsid w:val="00995F3C"/>
    <w:rsid w:val="00995F80"/>
    <w:rsid w:val="0099665F"/>
    <w:rsid w:val="009966D1"/>
    <w:rsid w:val="009966DF"/>
    <w:rsid w:val="009976EE"/>
    <w:rsid w:val="00997E41"/>
    <w:rsid w:val="00997E69"/>
    <w:rsid w:val="009A02C6"/>
    <w:rsid w:val="009A07FC"/>
    <w:rsid w:val="009A0F6A"/>
    <w:rsid w:val="009A19A2"/>
    <w:rsid w:val="009A1D7E"/>
    <w:rsid w:val="009A35A7"/>
    <w:rsid w:val="009A4360"/>
    <w:rsid w:val="009A44BE"/>
    <w:rsid w:val="009A4BE2"/>
    <w:rsid w:val="009A52D8"/>
    <w:rsid w:val="009A593D"/>
    <w:rsid w:val="009A5B5D"/>
    <w:rsid w:val="009A5D43"/>
    <w:rsid w:val="009A5F91"/>
    <w:rsid w:val="009A675E"/>
    <w:rsid w:val="009A737B"/>
    <w:rsid w:val="009A7EEA"/>
    <w:rsid w:val="009B0049"/>
    <w:rsid w:val="009B0A5E"/>
    <w:rsid w:val="009B0CD8"/>
    <w:rsid w:val="009B0E2B"/>
    <w:rsid w:val="009B26E2"/>
    <w:rsid w:val="009B361D"/>
    <w:rsid w:val="009B3C9E"/>
    <w:rsid w:val="009B4483"/>
    <w:rsid w:val="009B4FB6"/>
    <w:rsid w:val="009B5CD9"/>
    <w:rsid w:val="009B5D29"/>
    <w:rsid w:val="009B627B"/>
    <w:rsid w:val="009B6A98"/>
    <w:rsid w:val="009B7488"/>
    <w:rsid w:val="009B7786"/>
    <w:rsid w:val="009B7AF3"/>
    <w:rsid w:val="009C0C2F"/>
    <w:rsid w:val="009C0C53"/>
    <w:rsid w:val="009C1553"/>
    <w:rsid w:val="009C1A13"/>
    <w:rsid w:val="009C2867"/>
    <w:rsid w:val="009C2A38"/>
    <w:rsid w:val="009C3625"/>
    <w:rsid w:val="009C3B2E"/>
    <w:rsid w:val="009C40E5"/>
    <w:rsid w:val="009C497F"/>
    <w:rsid w:val="009C5555"/>
    <w:rsid w:val="009C6019"/>
    <w:rsid w:val="009C6B13"/>
    <w:rsid w:val="009C6EAF"/>
    <w:rsid w:val="009C78A3"/>
    <w:rsid w:val="009D0C57"/>
    <w:rsid w:val="009D15C3"/>
    <w:rsid w:val="009D17AF"/>
    <w:rsid w:val="009D2A04"/>
    <w:rsid w:val="009D2AB9"/>
    <w:rsid w:val="009D2B34"/>
    <w:rsid w:val="009D2C5B"/>
    <w:rsid w:val="009D2DE7"/>
    <w:rsid w:val="009D306B"/>
    <w:rsid w:val="009D31DA"/>
    <w:rsid w:val="009D333C"/>
    <w:rsid w:val="009D3B38"/>
    <w:rsid w:val="009D3CD3"/>
    <w:rsid w:val="009D3D01"/>
    <w:rsid w:val="009D472B"/>
    <w:rsid w:val="009D5C7B"/>
    <w:rsid w:val="009D63D8"/>
    <w:rsid w:val="009D6FC1"/>
    <w:rsid w:val="009D714F"/>
    <w:rsid w:val="009D7A76"/>
    <w:rsid w:val="009E1349"/>
    <w:rsid w:val="009E1712"/>
    <w:rsid w:val="009E1740"/>
    <w:rsid w:val="009E1A79"/>
    <w:rsid w:val="009E1D34"/>
    <w:rsid w:val="009E1DD4"/>
    <w:rsid w:val="009E260E"/>
    <w:rsid w:val="009E2819"/>
    <w:rsid w:val="009E2DB3"/>
    <w:rsid w:val="009E2E96"/>
    <w:rsid w:val="009E315D"/>
    <w:rsid w:val="009E3D5C"/>
    <w:rsid w:val="009E411A"/>
    <w:rsid w:val="009E472A"/>
    <w:rsid w:val="009E51D2"/>
    <w:rsid w:val="009E6174"/>
    <w:rsid w:val="009E62A4"/>
    <w:rsid w:val="009E675D"/>
    <w:rsid w:val="009E6F9E"/>
    <w:rsid w:val="009E71FB"/>
    <w:rsid w:val="009E71FF"/>
    <w:rsid w:val="009E72BD"/>
    <w:rsid w:val="009E73DD"/>
    <w:rsid w:val="009E770A"/>
    <w:rsid w:val="009E7FBD"/>
    <w:rsid w:val="009F077B"/>
    <w:rsid w:val="009F1A94"/>
    <w:rsid w:val="009F1BE3"/>
    <w:rsid w:val="009F2945"/>
    <w:rsid w:val="009F3394"/>
    <w:rsid w:val="009F3534"/>
    <w:rsid w:val="009F3CF0"/>
    <w:rsid w:val="009F4EC9"/>
    <w:rsid w:val="009F586C"/>
    <w:rsid w:val="009F651D"/>
    <w:rsid w:val="009F77D4"/>
    <w:rsid w:val="00A00CA3"/>
    <w:rsid w:val="00A011E5"/>
    <w:rsid w:val="00A015F6"/>
    <w:rsid w:val="00A01CCD"/>
    <w:rsid w:val="00A02CB3"/>
    <w:rsid w:val="00A0423F"/>
    <w:rsid w:val="00A04BA3"/>
    <w:rsid w:val="00A05CF9"/>
    <w:rsid w:val="00A0625F"/>
    <w:rsid w:val="00A0644B"/>
    <w:rsid w:val="00A065DD"/>
    <w:rsid w:val="00A076F6"/>
    <w:rsid w:val="00A10273"/>
    <w:rsid w:val="00A103A9"/>
    <w:rsid w:val="00A113E6"/>
    <w:rsid w:val="00A11432"/>
    <w:rsid w:val="00A11716"/>
    <w:rsid w:val="00A11C7C"/>
    <w:rsid w:val="00A1217E"/>
    <w:rsid w:val="00A12C65"/>
    <w:rsid w:val="00A13580"/>
    <w:rsid w:val="00A13BEA"/>
    <w:rsid w:val="00A13F6B"/>
    <w:rsid w:val="00A15250"/>
    <w:rsid w:val="00A160E8"/>
    <w:rsid w:val="00A160F9"/>
    <w:rsid w:val="00A162A8"/>
    <w:rsid w:val="00A16F18"/>
    <w:rsid w:val="00A17D79"/>
    <w:rsid w:val="00A203F9"/>
    <w:rsid w:val="00A20446"/>
    <w:rsid w:val="00A20D61"/>
    <w:rsid w:val="00A21E1A"/>
    <w:rsid w:val="00A230B7"/>
    <w:rsid w:val="00A234BF"/>
    <w:rsid w:val="00A238C3"/>
    <w:rsid w:val="00A23E9D"/>
    <w:rsid w:val="00A2404E"/>
    <w:rsid w:val="00A24564"/>
    <w:rsid w:val="00A24925"/>
    <w:rsid w:val="00A24E92"/>
    <w:rsid w:val="00A24F11"/>
    <w:rsid w:val="00A251E3"/>
    <w:rsid w:val="00A25766"/>
    <w:rsid w:val="00A2576F"/>
    <w:rsid w:val="00A25F5B"/>
    <w:rsid w:val="00A26063"/>
    <w:rsid w:val="00A2650A"/>
    <w:rsid w:val="00A26FBB"/>
    <w:rsid w:val="00A27323"/>
    <w:rsid w:val="00A27A20"/>
    <w:rsid w:val="00A30094"/>
    <w:rsid w:val="00A30199"/>
    <w:rsid w:val="00A30360"/>
    <w:rsid w:val="00A3060D"/>
    <w:rsid w:val="00A312BD"/>
    <w:rsid w:val="00A31609"/>
    <w:rsid w:val="00A31904"/>
    <w:rsid w:val="00A31ABF"/>
    <w:rsid w:val="00A32178"/>
    <w:rsid w:val="00A323E2"/>
    <w:rsid w:val="00A3253E"/>
    <w:rsid w:val="00A32DAF"/>
    <w:rsid w:val="00A32E4F"/>
    <w:rsid w:val="00A336B7"/>
    <w:rsid w:val="00A33BEA"/>
    <w:rsid w:val="00A33F5E"/>
    <w:rsid w:val="00A34312"/>
    <w:rsid w:val="00A34388"/>
    <w:rsid w:val="00A346E8"/>
    <w:rsid w:val="00A34D82"/>
    <w:rsid w:val="00A35878"/>
    <w:rsid w:val="00A35BB5"/>
    <w:rsid w:val="00A37107"/>
    <w:rsid w:val="00A37C7C"/>
    <w:rsid w:val="00A37D7D"/>
    <w:rsid w:val="00A37D8A"/>
    <w:rsid w:val="00A405AF"/>
    <w:rsid w:val="00A411A9"/>
    <w:rsid w:val="00A424FC"/>
    <w:rsid w:val="00A428D5"/>
    <w:rsid w:val="00A42A90"/>
    <w:rsid w:val="00A42B6D"/>
    <w:rsid w:val="00A432F1"/>
    <w:rsid w:val="00A43768"/>
    <w:rsid w:val="00A442B1"/>
    <w:rsid w:val="00A45AFE"/>
    <w:rsid w:val="00A45D7E"/>
    <w:rsid w:val="00A45E19"/>
    <w:rsid w:val="00A4614F"/>
    <w:rsid w:val="00A4636E"/>
    <w:rsid w:val="00A468E1"/>
    <w:rsid w:val="00A46F32"/>
    <w:rsid w:val="00A46F3E"/>
    <w:rsid w:val="00A4706D"/>
    <w:rsid w:val="00A5099A"/>
    <w:rsid w:val="00A510D5"/>
    <w:rsid w:val="00A529F3"/>
    <w:rsid w:val="00A53349"/>
    <w:rsid w:val="00A544B0"/>
    <w:rsid w:val="00A54782"/>
    <w:rsid w:val="00A54BA5"/>
    <w:rsid w:val="00A54D61"/>
    <w:rsid w:val="00A55A9A"/>
    <w:rsid w:val="00A55D1A"/>
    <w:rsid w:val="00A56455"/>
    <w:rsid w:val="00A5735B"/>
    <w:rsid w:val="00A5755C"/>
    <w:rsid w:val="00A57936"/>
    <w:rsid w:val="00A60064"/>
    <w:rsid w:val="00A60473"/>
    <w:rsid w:val="00A60BD5"/>
    <w:rsid w:val="00A60D8D"/>
    <w:rsid w:val="00A61267"/>
    <w:rsid w:val="00A61F89"/>
    <w:rsid w:val="00A62033"/>
    <w:rsid w:val="00A63B9C"/>
    <w:rsid w:val="00A63C0F"/>
    <w:rsid w:val="00A64278"/>
    <w:rsid w:val="00A64CF2"/>
    <w:rsid w:val="00A64F04"/>
    <w:rsid w:val="00A65003"/>
    <w:rsid w:val="00A65365"/>
    <w:rsid w:val="00A65596"/>
    <w:rsid w:val="00A65AAB"/>
    <w:rsid w:val="00A65D46"/>
    <w:rsid w:val="00A66146"/>
    <w:rsid w:val="00A66311"/>
    <w:rsid w:val="00A66602"/>
    <w:rsid w:val="00A66C2F"/>
    <w:rsid w:val="00A66E16"/>
    <w:rsid w:val="00A66F16"/>
    <w:rsid w:val="00A67A20"/>
    <w:rsid w:val="00A67BB0"/>
    <w:rsid w:val="00A67F0C"/>
    <w:rsid w:val="00A67FFC"/>
    <w:rsid w:val="00A7037C"/>
    <w:rsid w:val="00A705D5"/>
    <w:rsid w:val="00A712AF"/>
    <w:rsid w:val="00A7238A"/>
    <w:rsid w:val="00A724E4"/>
    <w:rsid w:val="00A73744"/>
    <w:rsid w:val="00A74000"/>
    <w:rsid w:val="00A74353"/>
    <w:rsid w:val="00A745F5"/>
    <w:rsid w:val="00A759D4"/>
    <w:rsid w:val="00A75D1C"/>
    <w:rsid w:val="00A76616"/>
    <w:rsid w:val="00A76CAB"/>
    <w:rsid w:val="00A77D2E"/>
    <w:rsid w:val="00A81574"/>
    <w:rsid w:val="00A81AEE"/>
    <w:rsid w:val="00A81D72"/>
    <w:rsid w:val="00A8301F"/>
    <w:rsid w:val="00A833F4"/>
    <w:rsid w:val="00A83959"/>
    <w:rsid w:val="00A83B0B"/>
    <w:rsid w:val="00A8411C"/>
    <w:rsid w:val="00A8470C"/>
    <w:rsid w:val="00A854DF"/>
    <w:rsid w:val="00A8578D"/>
    <w:rsid w:val="00A859A5"/>
    <w:rsid w:val="00A867C1"/>
    <w:rsid w:val="00A879B9"/>
    <w:rsid w:val="00A87B26"/>
    <w:rsid w:val="00A87CC7"/>
    <w:rsid w:val="00A902EB"/>
    <w:rsid w:val="00A903BE"/>
    <w:rsid w:val="00A90467"/>
    <w:rsid w:val="00A9073A"/>
    <w:rsid w:val="00A90865"/>
    <w:rsid w:val="00A90B44"/>
    <w:rsid w:val="00A910E3"/>
    <w:rsid w:val="00A916FC"/>
    <w:rsid w:val="00A91AAD"/>
    <w:rsid w:val="00A92CD4"/>
    <w:rsid w:val="00A93CD1"/>
    <w:rsid w:val="00A93EF3"/>
    <w:rsid w:val="00A9424B"/>
    <w:rsid w:val="00A9459C"/>
    <w:rsid w:val="00A9463D"/>
    <w:rsid w:val="00A94A05"/>
    <w:rsid w:val="00A95707"/>
    <w:rsid w:val="00A95AA5"/>
    <w:rsid w:val="00A9613B"/>
    <w:rsid w:val="00A962C2"/>
    <w:rsid w:val="00A96345"/>
    <w:rsid w:val="00A96C3F"/>
    <w:rsid w:val="00A96EBF"/>
    <w:rsid w:val="00A976A4"/>
    <w:rsid w:val="00A9771E"/>
    <w:rsid w:val="00A9791B"/>
    <w:rsid w:val="00A97D98"/>
    <w:rsid w:val="00A97E37"/>
    <w:rsid w:val="00A97E4D"/>
    <w:rsid w:val="00AA0928"/>
    <w:rsid w:val="00AA0A9C"/>
    <w:rsid w:val="00AA0B7A"/>
    <w:rsid w:val="00AA2CD8"/>
    <w:rsid w:val="00AA2D8D"/>
    <w:rsid w:val="00AA3272"/>
    <w:rsid w:val="00AA339F"/>
    <w:rsid w:val="00AA4325"/>
    <w:rsid w:val="00AA4388"/>
    <w:rsid w:val="00AA456D"/>
    <w:rsid w:val="00AA48DA"/>
    <w:rsid w:val="00AA5364"/>
    <w:rsid w:val="00AA5DB1"/>
    <w:rsid w:val="00AA71DA"/>
    <w:rsid w:val="00AA7532"/>
    <w:rsid w:val="00AA75E3"/>
    <w:rsid w:val="00AA7732"/>
    <w:rsid w:val="00AA7D1D"/>
    <w:rsid w:val="00AA7E7C"/>
    <w:rsid w:val="00AB025C"/>
    <w:rsid w:val="00AB0F39"/>
    <w:rsid w:val="00AB18C3"/>
    <w:rsid w:val="00AB1965"/>
    <w:rsid w:val="00AB1BE8"/>
    <w:rsid w:val="00AB1C95"/>
    <w:rsid w:val="00AB222D"/>
    <w:rsid w:val="00AB23F0"/>
    <w:rsid w:val="00AB367E"/>
    <w:rsid w:val="00AB3746"/>
    <w:rsid w:val="00AB3BCD"/>
    <w:rsid w:val="00AB4293"/>
    <w:rsid w:val="00AB486A"/>
    <w:rsid w:val="00AB4AB4"/>
    <w:rsid w:val="00AB79B7"/>
    <w:rsid w:val="00AB7DF2"/>
    <w:rsid w:val="00AB7EBD"/>
    <w:rsid w:val="00AC09A6"/>
    <w:rsid w:val="00AC0A39"/>
    <w:rsid w:val="00AC0C38"/>
    <w:rsid w:val="00AC3211"/>
    <w:rsid w:val="00AC4474"/>
    <w:rsid w:val="00AC492C"/>
    <w:rsid w:val="00AC4BA6"/>
    <w:rsid w:val="00AC4C25"/>
    <w:rsid w:val="00AC4EB7"/>
    <w:rsid w:val="00AC5138"/>
    <w:rsid w:val="00AC51A1"/>
    <w:rsid w:val="00AC527E"/>
    <w:rsid w:val="00AC52C4"/>
    <w:rsid w:val="00AC5496"/>
    <w:rsid w:val="00AC56CE"/>
    <w:rsid w:val="00AC5EE6"/>
    <w:rsid w:val="00AC6ABB"/>
    <w:rsid w:val="00AC6B11"/>
    <w:rsid w:val="00AC72A9"/>
    <w:rsid w:val="00AC7A48"/>
    <w:rsid w:val="00AC7BC4"/>
    <w:rsid w:val="00AC7C25"/>
    <w:rsid w:val="00AD06BA"/>
    <w:rsid w:val="00AD09E0"/>
    <w:rsid w:val="00AD1C0D"/>
    <w:rsid w:val="00AD29B4"/>
    <w:rsid w:val="00AD3B96"/>
    <w:rsid w:val="00AD3CCE"/>
    <w:rsid w:val="00AD517B"/>
    <w:rsid w:val="00AD67DB"/>
    <w:rsid w:val="00AE0F52"/>
    <w:rsid w:val="00AE1796"/>
    <w:rsid w:val="00AE234C"/>
    <w:rsid w:val="00AE2DA6"/>
    <w:rsid w:val="00AE50AD"/>
    <w:rsid w:val="00AE5133"/>
    <w:rsid w:val="00AE5DE7"/>
    <w:rsid w:val="00AE5FB1"/>
    <w:rsid w:val="00AE611C"/>
    <w:rsid w:val="00AE73E2"/>
    <w:rsid w:val="00AE75C7"/>
    <w:rsid w:val="00AE782D"/>
    <w:rsid w:val="00AE7DFC"/>
    <w:rsid w:val="00AF0721"/>
    <w:rsid w:val="00AF09F0"/>
    <w:rsid w:val="00AF0AEE"/>
    <w:rsid w:val="00AF0F7A"/>
    <w:rsid w:val="00AF1388"/>
    <w:rsid w:val="00AF1473"/>
    <w:rsid w:val="00AF20F1"/>
    <w:rsid w:val="00AF227E"/>
    <w:rsid w:val="00AF2DAC"/>
    <w:rsid w:val="00AF2E4D"/>
    <w:rsid w:val="00AF3506"/>
    <w:rsid w:val="00AF374B"/>
    <w:rsid w:val="00AF3AC0"/>
    <w:rsid w:val="00AF44B0"/>
    <w:rsid w:val="00AF45C2"/>
    <w:rsid w:val="00AF6692"/>
    <w:rsid w:val="00AF71A1"/>
    <w:rsid w:val="00AF7359"/>
    <w:rsid w:val="00AF74C5"/>
    <w:rsid w:val="00AF7531"/>
    <w:rsid w:val="00AF75AE"/>
    <w:rsid w:val="00AF75CF"/>
    <w:rsid w:val="00AF7693"/>
    <w:rsid w:val="00AF7844"/>
    <w:rsid w:val="00B00720"/>
    <w:rsid w:val="00B00FC0"/>
    <w:rsid w:val="00B015D8"/>
    <w:rsid w:val="00B01746"/>
    <w:rsid w:val="00B025F5"/>
    <w:rsid w:val="00B031F9"/>
    <w:rsid w:val="00B0377C"/>
    <w:rsid w:val="00B03AB0"/>
    <w:rsid w:val="00B046CF"/>
    <w:rsid w:val="00B04B00"/>
    <w:rsid w:val="00B057AB"/>
    <w:rsid w:val="00B05C84"/>
    <w:rsid w:val="00B060A0"/>
    <w:rsid w:val="00B063D3"/>
    <w:rsid w:val="00B0685A"/>
    <w:rsid w:val="00B0724E"/>
    <w:rsid w:val="00B07CE3"/>
    <w:rsid w:val="00B10BF8"/>
    <w:rsid w:val="00B10C88"/>
    <w:rsid w:val="00B1124E"/>
    <w:rsid w:val="00B11959"/>
    <w:rsid w:val="00B1250A"/>
    <w:rsid w:val="00B12FA4"/>
    <w:rsid w:val="00B13FF0"/>
    <w:rsid w:val="00B142B2"/>
    <w:rsid w:val="00B143AE"/>
    <w:rsid w:val="00B14423"/>
    <w:rsid w:val="00B14544"/>
    <w:rsid w:val="00B14EB3"/>
    <w:rsid w:val="00B16FC6"/>
    <w:rsid w:val="00B17071"/>
    <w:rsid w:val="00B17512"/>
    <w:rsid w:val="00B21068"/>
    <w:rsid w:val="00B224EF"/>
    <w:rsid w:val="00B22A47"/>
    <w:rsid w:val="00B23204"/>
    <w:rsid w:val="00B23D0D"/>
    <w:rsid w:val="00B23EB8"/>
    <w:rsid w:val="00B253E3"/>
    <w:rsid w:val="00B256B4"/>
    <w:rsid w:val="00B257B2"/>
    <w:rsid w:val="00B25A30"/>
    <w:rsid w:val="00B261FC"/>
    <w:rsid w:val="00B266D0"/>
    <w:rsid w:val="00B26A70"/>
    <w:rsid w:val="00B274E4"/>
    <w:rsid w:val="00B27C50"/>
    <w:rsid w:val="00B30625"/>
    <w:rsid w:val="00B32C20"/>
    <w:rsid w:val="00B3312A"/>
    <w:rsid w:val="00B331BB"/>
    <w:rsid w:val="00B3460F"/>
    <w:rsid w:val="00B3471A"/>
    <w:rsid w:val="00B34764"/>
    <w:rsid w:val="00B34C72"/>
    <w:rsid w:val="00B35002"/>
    <w:rsid w:val="00B367EE"/>
    <w:rsid w:val="00B36992"/>
    <w:rsid w:val="00B36C7D"/>
    <w:rsid w:val="00B37C2C"/>
    <w:rsid w:val="00B4015C"/>
    <w:rsid w:val="00B401D0"/>
    <w:rsid w:val="00B403F9"/>
    <w:rsid w:val="00B41392"/>
    <w:rsid w:val="00B41721"/>
    <w:rsid w:val="00B41B84"/>
    <w:rsid w:val="00B41F08"/>
    <w:rsid w:val="00B41FB8"/>
    <w:rsid w:val="00B430A9"/>
    <w:rsid w:val="00B4356E"/>
    <w:rsid w:val="00B43868"/>
    <w:rsid w:val="00B43EDA"/>
    <w:rsid w:val="00B44B76"/>
    <w:rsid w:val="00B450A0"/>
    <w:rsid w:val="00B46982"/>
    <w:rsid w:val="00B46F87"/>
    <w:rsid w:val="00B47086"/>
    <w:rsid w:val="00B47709"/>
    <w:rsid w:val="00B47862"/>
    <w:rsid w:val="00B5160D"/>
    <w:rsid w:val="00B51C9E"/>
    <w:rsid w:val="00B52A82"/>
    <w:rsid w:val="00B52AB5"/>
    <w:rsid w:val="00B531A5"/>
    <w:rsid w:val="00B532A4"/>
    <w:rsid w:val="00B543EB"/>
    <w:rsid w:val="00B54B80"/>
    <w:rsid w:val="00B54DEC"/>
    <w:rsid w:val="00B54F21"/>
    <w:rsid w:val="00B55BD3"/>
    <w:rsid w:val="00B55CE9"/>
    <w:rsid w:val="00B56428"/>
    <w:rsid w:val="00B574D3"/>
    <w:rsid w:val="00B57BD2"/>
    <w:rsid w:val="00B60BC0"/>
    <w:rsid w:val="00B6145D"/>
    <w:rsid w:val="00B614DC"/>
    <w:rsid w:val="00B61703"/>
    <w:rsid w:val="00B63D46"/>
    <w:rsid w:val="00B63E93"/>
    <w:rsid w:val="00B63FE0"/>
    <w:rsid w:val="00B64583"/>
    <w:rsid w:val="00B64CF3"/>
    <w:rsid w:val="00B65603"/>
    <w:rsid w:val="00B673A0"/>
    <w:rsid w:val="00B675FD"/>
    <w:rsid w:val="00B6786D"/>
    <w:rsid w:val="00B678AF"/>
    <w:rsid w:val="00B70F13"/>
    <w:rsid w:val="00B7108E"/>
    <w:rsid w:val="00B71B1D"/>
    <w:rsid w:val="00B72130"/>
    <w:rsid w:val="00B72C99"/>
    <w:rsid w:val="00B72D6E"/>
    <w:rsid w:val="00B73DB4"/>
    <w:rsid w:val="00B73DC4"/>
    <w:rsid w:val="00B745FA"/>
    <w:rsid w:val="00B7543D"/>
    <w:rsid w:val="00B75689"/>
    <w:rsid w:val="00B75B40"/>
    <w:rsid w:val="00B76B1F"/>
    <w:rsid w:val="00B7701C"/>
    <w:rsid w:val="00B803D2"/>
    <w:rsid w:val="00B8064C"/>
    <w:rsid w:val="00B813E5"/>
    <w:rsid w:val="00B8158D"/>
    <w:rsid w:val="00B818EE"/>
    <w:rsid w:val="00B81BEE"/>
    <w:rsid w:val="00B82285"/>
    <w:rsid w:val="00B823F3"/>
    <w:rsid w:val="00B82D29"/>
    <w:rsid w:val="00B833B8"/>
    <w:rsid w:val="00B836E0"/>
    <w:rsid w:val="00B8380D"/>
    <w:rsid w:val="00B8444A"/>
    <w:rsid w:val="00B85228"/>
    <w:rsid w:val="00B85C86"/>
    <w:rsid w:val="00B86AA6"/>
    <w:rsid w:val="00B86B86"/>
    <w:rsid w:val="00B86E58"/>
    <w:rsid w:val="00B87F02"/>
    <w:rsid w:val="00B87F24"/>
    <w:rsid w:val="00B900D8"/>
    <w:rsid w:val="00B90408"/>
    <w:rsid w:val="00B905FF"/>
    <w:rsid w:val="00B907F2"/>
    <w:rsid w:val="00B908A3"/>
    <w:rsid w:val="00B90B83"/>
    <w:rsid w:val="00B90D8C"/>
    <w:rsid w:val="00B90FB9"/>
    <w:rsid w:val="00B91541"/>
    <w:rsid w:val="00B91B6F"/>
    <w:rsid w:val="00B948C2"/>
    <w:rsid w:val="00B95489"/>
    <w:rsid w:val="00B9571B"/>
    <w:rsid w:val="00B95771"/>
    <w:rsid w:val="00B95D7F"/>
    <w:rsid w:val="00B96433"/>
    <w:rsid w:val="00B96BC3"/>
    <w:rsid w:val="00B97448"/>
    <w:rsid w:val="00B97814"/>
    <w:rsid w:val="00B97C49"/>
    <w:rsid w:val="00B97CD2"/>
    <w:rsid w:val="00BA1743"/>
    <w:rsid w:val="00BA1B2A"/>
    <w:rsid w:val="00BA1DC4"/>
    <w:rsid w:val="00BA2589"/>
    <w:rsid w:val="00BA2D4C"/>
    <w:rsid w:val="00BA35ED"/>
    <w:rsid w:val="00BA3943"/>
    <w:rsid w:val="00BA4267"/>
    <w:rsid w:val="00BA4A69"/>
    <w:rsid w:val="00BA4FA6"/>
    <w:rsid w:val="00BA5AED"/>
    <w:rsid w:val="00BA6344"/>
    <w:rsid w:val="00BA6DB6"/>
    <w:rsid w:val="00BA7309"/>
    <w:rsid w:val="00BA7917"/>
    <w:rsid w:val="00BB0443"/>
    <w:rsid w:val="00BB0CC2"/>
    <w:rsid w:val="00BB1384"/>
    <w:rsid w:val="00BB1911"/>
    <w:rsid w:val="00BB1C06"/>
    <w:rsid w:val="00BB29C0"/>
    <w:rsid w:val="00BB2C01"/>
    <w:rsid w:val="00BB408F"/>
    <w:rsid w:val="00BB46CD"/>
    <w:rsid w:val="00BB498C"/>
    <w:rsid w:val="00BB6148"/>
    <w:rsid w:val="00BB66BC"/>
    <w:rsid w:val="00BB6A3E"/>
    <w:rsid w:val="00BB736E"/>
    <w:rsid w:val="00BB7E62"/>
    <w:rsid w:val="00BC029C"/>
    <w:rsid w:val="00BC06B0"/>
    <w:rsid w:val="00BC1C1B"/>
    <w:rsid w:val="00BC1F31"/>
    <w:rsid w:val="00BC25C0"/>
    <w:rsid w:val="00BC2B18"/>
    <w:rsid w:val="00BC343D"/>
    <w:rsid w:val="00BC3445"/>
    <w:rsid w:val="00BC38E6"/>
    <w:rsid w:val="00BC3981"/>
    <w:rsid w:val="00BC4961"/>
    <w:rsid w:val="00BC5052"/>
    <w:rsid w:val="00BC513F"/>
    <w:rsid w:val="00BC543C"/>
    <w:rsid w:val="00BC6487"/>
    <w:rsid w:val="00BC6F7C"/>
    <w:rsid w:val="00BD0C7E"/>
    <w:rsid w:val="00BD19C9"/>
    <w:rsid w:val="00BD1E89"/>
    <w:rsid w:val="00BD2190"/>
    <w:rsid w:val="00BD2BAE"/>
    <w:rsid w:val="00BD2F19"/>
    <w:rsid w:val="00BD4199"/>
    <w:rsid w:val="00BD41D0"/>
    <w:rsid w:val="00BD4281"/>
    <w:rsid w:val="00BD5471"/>
    <w:rsid w:val="00BD649D"/>
    <w:rsid w:val="00BD6DA1"/>
    <w:rsid w:val="00BD76CF"/>
    <w:rsid w:val="00BD77AE"/>
    <w:rsid w:val="00BD77C5"/>
    <w:rsid w:val="00BD77F3"/>
    <w:rsid w:val="00BD7A59"/>
    <w:rsid w:val="00BD7EDE"/>
    <w:rsid w:val="00BD7F81"/>
    <w:rsid w:val="00BE0CC8"/>
    <w:rsid w:val="00BE0CFD"/>
    <w:rsid w:val="00BE0E17"/>
    <w:rsid w:val="00BE1C95"/>
    <w:rsid w:val="00BE1E28"/>
    <w:rsid w:val="00BE2350"/>
    <w:rsid w:val="00BE256E"/>
    <w:rsid w:val="00BE4270"/>
    <w:rsid w:val="00BE466F"/>
    <w:rsid w:val="00BE4C76"/>
    <w:rsid w:val="00BE52A0"/>
    <w:rsid w:val="00BE52AC"/>
    <w:rsid w:val="00BE53BB"/>
    <w:rsid w:val="00BE6BC2"/>
    <w:rsid w:val="00BE703E"/>
    <w:rsid w:val="00BE7242"/>
    <w:rsid w:val="00BE79B0"/>
    <w:rsid w:val="00BF0D82"/>
    <w:rsid w:val="00BF0DC9"/>
    <w:rsid w:val="00BF1A2C"/>
    <w:rsid w:val="00BF26AA"/>
    <w:rsid w:val="00BF2BE4"/>
    <w:rsid w:val="00BF3606"/>
    <w:rsid w:val="00BF4BD7"/>
    <w:rsid w:val="00BF52AA"/>
    <w:rsid w:val="00BF5CE8"/>
    <w:rsid w:val="00BF636E"/>
    <w:rsid w:val="00BF666D"/>
    <w:rsid w:val="00BF66C6"/>
    <w:rsid w:val="00BF6B68"/>
    <w:rsid w:val="00BF6E3A"/>
    <w:rsid w:val="00C00102"/>
    <w:rsid w:val="00C00196"/>
    <w:rsid w:val="00C01218"/>
    <w:rsid w:val="00C01AC4"/>
    <w:rsid w:val="00C01BEA"/>
    <w:rsid w:val="00C024BA"/>
    <w:rsid w:val="00C02EA2"/>
    <w:rsid w:val="00C03810"/>
    <w:rsid w:val="00C0387F"/>
    <w:rsid w:val="00C03A34"/>
    <w:rsid w:val="00C03B63"/>
    <w:rsid w:val="00C045C7"/>
    <w:rsid w:val="00C04D15"/>
    <w:rsid w:val="00C04E4B"/>
    <w:rsid w:val="00C06805"/>
    <w:rsid w:val="00C06D68"/>
    <w:rsid w:val="00C07132"/>
    <w:rsid w:val="00C072EA"/>
    <w:rsid w:val="00C1000D"/>
    <w:rsid w:val="00C10A90"/>
    <w:rsid w:val="00C111CE"/>
    <w:rsid w:val="00C12208"/>
    <w:rsid w:val="00C12392"/>
    <w:rsid w:val="00C12432"/>
    <w:rsid w:val="00C131A9"/>
    <w:rsid w:val="00C13B6D"/>
    <w:rsid w:val="00C141A0"/>
    <w:rsid w:val="00C141AF"/>
    <w:rsid w:val="00C142DB"/>
    <w:rsid w:val="00C15829"/>
    <w:rsid w:val="00C164F5"/>
    <w:rsid w:val="00C1671D"/>
    <w:rsid w:val="00C16724"/>
    <w:rsid w:val="00C171D5"/>
    <w:rsid w:val="00C2051A"/>
    <w:rsid w:val="00C215BA"/>
    <w:rsid w:val="00C21A5F"/>
    <w:rsid w:val="00C21C11"/>
    <w:rsid w:val="00C2284D"/>
    <w:rsid w:val="00C22C24"/>
    <w:rsid w:val="00C23E75"/>
    <w:rsid w:val="00C24894"/>
    <w:rsid w:val="00C24DB8"/>
    <w:rsid w:val="00C24F0C"/>
    <w:rsid w:val="00C25458"/>
    <w:rsid w:val="00C25861"/>
    <w:rsid w:val="00C25CBC"/>
    <w:rsid w:val="00C25D8B"/>
    <w:rsid w:val="00C25FA5"/>
    <w:rsid w:val="00C26957"/>
    <w:rsid w:val="00C27DAC"/>
    <w:rsid w:val="00C30038"/>
    <w:rsid w:val="00C308E8"/>
    <w:rsid w:val="00C30B45"/>
    <w:rsid w:val="00C31696"/>
    <w:rsid w:val="00C31D1A"/>
    <w:rsid w:val="00C3213A"/>
    <w:rsid w:val="00C32684"/>
    <w:rsid w:val="00C32BAD"/>
    <w:rsid w:val="00C33621"/>
    <w:rsid w:val="00C35418"/>
    <w:rsid w:val="00C35477"/>
    <w:rsid w:val="00C35CA9"/>
    <w:rsid w:val="00C36970"/>
    <w:rsid w:val="00C376DD"/>
    <w:rsid w:val="00C37C05"/>
    <w:rsid w:val="00C40EF4"/>
    <w:rsid w:val="00C4127C"/>
    <w:rsid w:val="00C4205A"/>
    <w:rsid w:val="00C4222F"/>
    <w:rsid w:val="00C426E1"/>
    <w:rsid w:val="00C42991"/>
    <w:rsid w:val="00C435B3"/>
    <w:rsid w:val="00C444BF"/>
    <w:rsid w:val="00C4664E"/>
    <w:rsid w:val="00C46D22"/>
    <w:rsid w:val="00C472DD"/>
    <w:rsid w:val="00C4749E"/>
    <w:rsid w:val="00C4779B"/>
    <w:rsid w:val="00C47BFA"/>
    <w:rsid w:val="00C50AFC"/>
    <w:rsid w:val="00C53223"/>
    <w:rsid w:val="00C5331A"/>
    <w:rsid w:val="00C54B44"/>
    <w:rsid w:val="00C54B8C"/>
    <w:rsid w:val="00C54BF6"/>
    <w:rsid w:val="00C54DEC"/>
    <w:rsid w:val="00C55022"/>
    <w:rsid w:val="00C55039"/>
    <w:rsid w:val="00C5540E"/>
    <w:rsid w:val="00C55F79"/>
    <w:rsid w:val="00C5714A"/>
    <w:rsid w:val="00C573BC"/>
    <w:rsid w:val="00C579B4"/>
    <w:rsid w:val="00C57E03"/>
    <w:rsid w:val="00C60B7D"/>
    <w:rsid w:val="00C61345"/>
    <w:rsid w:val="00C614FF"/>
    <w:rsid w:val="00C626B5"/>
    <w:rsid w:val="00C63713"/>
    <w:rsid w:val="00C64D79"/>
    <w:rsid w:val="00C65F46"/>
    <w:rsid w:val="00C66AA2"/>
    <w:rsid w:val="00C66B74"/>
    <w:rsid w:val="00C66F36"/>
    <w:rsid w:val="00C706EA"/>
    <w:rsid w:val="00C718D0"/>
    <w:rsid w:val="00C71CEB"/>
    <w:rsid w:val="00C71EDD"/>
    <w:rsid w:val="00C726B6"/>
    <w:rsid w:val="00C74926"/>
    <w:rsid w:val="00C74E5E"/>
    <w:rsid w:val="00C750EC"/>
    <w:rsid w:val="00C754F9"/>
    <w:rsid w:val="00C75CFA"/>
    <w:rsid w:val="00C762F2"/>
    <w:rsid w:val="00C766FC"/>
    <w:rsid w:val="00C77140"/>
    <w:rsid w:val="00C77747"/>
    <w:rsid w:val="00C77A60"/>
    <w:rsid w:val="00C80498"/>
    <w:rsid w:val="00C81738"/>
    <w:rsid w:val="00C82518"/>
    <w:rsid w:val="00C825B3"/>
    <w:rsid w:val="00C82B80"/>
    <w:rsid w:val="00C83E6C"/>
    <w:rsid w:val="00C849F4"/>
    <w:rsid w:val="00C85B38"/>
    <w:rsid w:val="00C85D16"/>
    <w:rsid w:val="00C85E45"/>
    <w:rsid w:val="00C8631C"/>
    <w:rsid w:val="00C86F7D"/>
    <w:rsid w:val="00C87AB5"/>
    <w:rsid w:val="00C87B6D"/>
    <w:rsid w:val="00C905FB"/>
    <w:rsid w:val="00C91B8A"/>
    <w:rsid w:val="00C9249F"/>
    <w:rsid w:val="00C92618"/>
    <w:rsid w:val="00C927A5"/>
    <w:rsid w:val="00C9284B"/>
    <w:rsid w:val="00C92FE9"/>
    <w:rsid w:val="00C93B6E"/>
    <w:rsid w:val="00C9437C"/>
    <w:rsid w:val="00C94447"/>
    <w:rsid w:val="00C946AC"/>
    <w:rsid w:val="00C94DDA"/>
    <w:rsid w:val="00C94E28"/>
    <w:rsid w:val="00C95BB8"/>
    <w:rsid w:val="00C964E5"/>
    <w:rsid w:val="00C96A20"/>
    <w:rsid w:val="00C971E9"/>
    <w:rsid w:val="00C976EF"/>
    <w:rsid w:val="00CA0896"/>
    <w:rsid w:val="00CA0C57"/>
    <w:rsid w:val="00CA1251"/>
    <w:rsid w:val="00CA153E"/>
    <w:rsid w:val="00CA1EA0"/>
    <w:rsid w:val="00CA279C"/>
    <w:rsid w:val="00CA3DA4"/>
    <w:rsid w:val="00CA4882"/>
    <w:rsid w:val="00CA4ABA"/>
    <w:rsid w:val="00CA4D9C"/>
    <w:rsid w:val="00CA663A"/>
    <w:rsid w:val="00CA6D2D"/>
    <w:rsid w:val="00CA75CE"/>
    <w:rsid w:val="00CA7637"/>
    <w:rsid w:val="00CB0570"/>
    <w:rsid w:val="00CB1958"/>
    <w:rsid w:val="00CB1A5B"/>
    <w:rsid w:val="00CB26CE"/>
    <w:rsid w:val="00CB4D16"/>
    <w:rsid w:val="00CB5FCC"/>
    <w:rsid w:val="00CB6625"/>
    <w:rsid w:val="00CB720E"/>
    <w:rsid w:val="00CB76B2"/>
    <w:rsid w:val="00CC022F"/>
    <w:rsid w:val="00CC03F5"/>
    <w:rsid w:val="00CC0639"/>
    <w:rsid w:val="00CC0D29"/>
    <w:rsid w:val="00CC1C5A"/>
    <w:rsid w:val="00CC1E87"/>
    <w:rsid w:val="00CC1EE7"/>
    <w:rsid w:val="00CC2484"/>
    <w:rsid w:val="00CC2EBB"/>
    <w:rsid w:val="00CC3654"/>
    <w:rsid w:val="00CC3AC7"/>
    <w:rsid w:val="00CC475F"/>
    <w:rsid w:val="00CC49D7"/>
    <w:rsid w:val="00CC4C59"/>
    <w:rsid w:val="00CC4D28"/>
    <w:rsid w:val="00CC5CFB"/>
    <w:rsid w:val="00CC7D5D"/>
    <w:rsid w:val="00CC7E72"/>
    <w:rsid w:val="00CD0802"/>
    <w:rsid w:val="00CD0EF7"/>
    <w:rsid w:val="00CD15F0"/>
    <w:rsid w:val="00CD220C"/>
    <w:rsid w:val="00CD2376"/>
    <w:rsid w:val="00CD2B5B"/>
    <w:rsid w:val="00CD2BBC"/>
    <w:rsid w:val="00CD31AF"/>
    <w:rsid w:val="00CD488D"/>
    <w:rsid w:val="00CD58F6"/>
    <w:rsid w:val="00CD5AD6"/>
    <w:rsid w:val="00CD5F0E"/>
    <w:rsid w:val="00CE00E7"/>
    <w:rsid w:val="00CE04F6"/>
    <w:rsid w:val="00CE0B94"/>
    <w:rsid w:val="00CE1132"/>
    <w:rsid w:val="00CE1747"/>
    <w:rsid w:val="00CE2290"/>
    <w:rsid w:val="00CE2354"/>
    <w:rsid w:val="00CE2B8A"/>
    <w:rsid w:val="00CE30B1"/>
    <w:rsid w:val="00CE3379"/>
    <w:rsid w:val="00CE3881"/>
    <w:rsid w:val="00CE405D"/>
    <w:rsid w:val="00CE47C6"/>
    <w:rsid w:val="00CE4C43"/>
    <w:rsid w:val="00CE5417"/>
    <w:rsid w:val="00CE5689"/>
    <w:rsid w:val="00CE637F"/>
    <w:rsid w:val="00CE658F"/>
    <w:rsid w:val="00CE7610"/>
    <w:rsid w:val="00CE7E4E"/>
    <w:rsid w:val="00CF13B4"/>
    <w:rsid w:val="00CF150D"/>
    <w:rsid w:val="00CF1BF8"/>
    <w:rsid w:val="00CF1FDA"/>
    <w:rsid w:val="00CF261D"/>
    <w:rsid w:val="00CF2BB0"/>
    <w:rsid w:val="00CF2F73"/>
    <w:rsid w:val="00CF33B4"/>
    <w:rsid w:val="00CF4B0A"/>
    <w:rsid w:val="00CF4BC3"/>
    <w:rsid w:val="00CF5351"/>
    <w:rsid w:val="00CF5939"/>
    <w:rsid w:val="00CF5C29"/>
    <w:rsid w:val="00CF6071"/>
    <w:rsid w:val="00CF6611"/>
    <w:rsid w:val="00CF6C58"/>
    <w:rsid w:val="00CF6FC9"/>
    <w:rsid w:val="00CF7B03"/>
    <w:rsid w:val="00CF7BF2"/>
    <w:rsid w:val="00D00109"/>
    <w:rsid w:val="00D002E0"/>
    <w:rsid w:val="00D0059A"/>
    <w:rsid w:val="00D00EE8"/>
    <w:rsid w:val="00D01091"/>
    <w:rsid w:val="00D017F0"/>
    <w:rsid w:val="00D01909"/>
    <w:rsid w:val="00D02394"/>
    <w:rsid w:val="00D02901"/>
    <w:rsid w:val="00D029B7"/>
    <w:rsid w:val="00D0310C"/>
    <w:rsid w:val="00D03840"/>
    <w:rsid w:val="00D03E8C"/>
    <w:rsid w:val="00D042DF"/>
    <w:rsid w:val="00D04490"/>
    <w:rsid w:val="00D044F3"/>
    <w:rsid w:val="00D055FE"/>
    <w:rsid w:val="00D05973"/>
    <w:rsid w:val="00D0628C"/>
    <w:rsid w:val="00D065A1"/>
    <w:rsid w:val="00D065F3"/>
    <w:rsid w:val="00D0698C"/>
    <w:rsid w:val="00D06AD2"/>
    <w:rsid w:val="00D076DB"/>
    <w:rsid w:val="00D078FB"/>
    <w:rsid w:val="00D106FE"/>
    <w:rsid w:val="00D1094D"/>
    <w:rsid w:val="00D114B6"/>
    <w:rsid w:val="00D1152E"/>
    <w:rsid w:val="00D11667"/>
    <w:rsid w:val="00D11888"/>
    <w:rsid w:val="00D11C4C"/>
    <w:rsid w:val="00D12A6D"/>
    <w:rsid w:val="00D14374"/>
    <w:rsid w:val="00D14CE0"/>
    <w:rsid w:val="00D15847"/>
    <w:rsid w:val="00D164B6"/>
    <w:rsid w:val="00D16BE1"/>
    <w:rsid w:val="00D176E9"/>
    <w:rsid w:val="00D17FAE"/>
    <w:rsid w:val="00D210D8"/>
    <w:rsid w:val="00D2122D"/>
    <w:rsid w:val="00D2156C"/>
    <w:rsid w:val="00D21EBE"/>
    <w:rsid w:val="00D227E5"/>
    <w:rsid w:val="00D23305"/>
    <w:rsid w:val="00D25619"/>
    <w:rsid w:val="00D258A1"/>
    <w:rsid w:val="00D259CA"/>
    <w:rsid w:val="00D25CEA"/>
    <w:rsid w:val="00D25E16"/>
    <w:rsid w:val="00D26583"/>
    <w:rsid w:val="00D2676C"/>
    <w:rsid w:val="00D26BB5"/>
    <w:rsid w:val="00D26EDE"/>
    <w:rsid w:val="00D300DF"/>
    <w:rsid w:val="00D3029F"/>
    <w:rsid w:val="00D30386"/>
    <w:rsid w:val="00D30650"/>
    <w:rsid w:val="00D30CCA"/>
    <w:rsid w:val="00D32626"/>
    <w:rsid w:val="00D32A14"/>
    <w:rsid w:val="00D32B06"/>
    <w:rsid w:val="00D32C14"/>
    <w:rsid w:val="00D32E32"/>
    <w:rsid w:val="00D33464"/>
    <w:rsid w:val="00D335DA"/>
    <w:rsid w:val="00D339CF"/>
    <w:rsid w:val="00D34131"/>
    <w:rsid w:val="00D34FB5"/>
    <w:rsid w:val="00D3577E"/>
    <w:rsid w:val="00D35BB1"/>
    <w:rsid w:val="00D3707E"/>
    <w:rsid w:val="00D3711A"/>
    <w:rsid w:val="00D37342"/>
    <w:rsid w:val="00D40CE4"/>
    <w:rsid w:val="00D40DED"/>
    <w:rsid w:val="00D40FD8"/>
    <w:rsid w:val="00D41AA7"/>
    <w:rsid w:val="00D41D6D"/>
    <w:rsid w:val="00D41E8B"/>
    <w:rsid w:val="00D42275"/>
    <w:rsid w:val="00D42BF8"/>
    <w:rsid w:val="00D44100"/>
    <w:rsid w:val="00D4495B"/>
    <w:rsid w:val="00D44C10"/>
    <w:rsid w:val="00D45A2A"/>
    <w:rsid w:val="00D45AC9"/>
    <w:rsid w:val="00D46622"/>
    <w:rsid w:val="00D472FF"/>
    <w:rsid w:val="00D47FC4"/>
    <w:rsid w:val="00D50288"/>
    <w:rsid w:val="00D50EEE"/>
    <w:rsid w:val="00D51D4A"/>
    <w:rsid w:val="00D524BA"/>
    <w:rsid w:val="00D52610"/>
    <w:rsid w:val="00D52737"/>
    <w:rsid w:val="00D53285"/>
    <w:rsid w:val="00D539FF"/>
    <w:rsid w:val="00D53C5E"/>
    <w:rsid w:val="00D54114"/>
    <w:rsid w:val="00D54334"/>
    <w:rsid w:val="00D54491"/>
    <w:rsid w:val="00D54998"/>
    <w:rsid w:val="00D551B1"/>
    <w:rsid w:val="00D55EA0"/>
    <w:rsid w:val="00D566C4"/>
    <w:rsid w:val="00D57346"/>
    <w:rsid w:val="00D578D4"/>
    <w:rsid w:val="00D612AA"/>
    <w:rsid w:val="00D6178B"/>
    <w:rsid w:val="00D62365"/>
    <w:rsid w:val="00D6259E"/>
    <w:rsid w:val="00D626B6"/>
    <w:rsid w:val="00D63690"/>
    <w:rsid w:val="00D63FD0"/>
    <w:rsid w:val="00D63FF2"/>
    <w:rsid w:val="00D64519"/>
    <w:rsid w:val="00D658B3"/>
    <w:rsid w:val="00D65B42"/>
    <w:rsid w:val="00D672FF"/>
    <w:rsid w:val="00D67494"/>
    <w:rsid w:val="00D676D4"/>
    <w:rsid w:val="00D677D2"/>
    <w:rsid w:val="00D702FA"/>
    <w:rsid w:val="00D7057B"/>
    <w:rsid w:val="00D7088E"/>
    <w:rsid w:val="00D7185E"/>
    <w:rsid w:val="00D72144"/>
    <w:rsid w:val="00D722A6"/>
    <w:rsid w:val="00D72D57"/>
    <w:rsid w:val="00D7399D"/>
    <w:rsid w:val="00D73B40"/>
    <w:rsid w:val="00D741C8"/>
    <w:rsid w:val="00D75441"/>
    <w:rsid w:val="00D7546C"/>
    <w:rsid w:val="00D75548"/>
    <w:rsid w:val="00D75675"/>
    <w:rsid w:val="00D75B50"/>
    <w:rsid w:val="00D7612D"/>
    <w:rsid w:val="00D769B5"/>
    <w:rsid w:val="00D77026"/>
    <w:rsid w:val="00D776E1"/>
    <w:rsid w:val="00D8028D"/>
    <w:rsid w:val="00D805C4"/>
    <w:rsid w:val="00D80B45"/>
    <w:rsid w:val="00D81786"/>
    <w:rsid w:val="00D82008"/>
    <w:rsid w:val="00D824AD"/>
    <w:rsid w:val="00D8363F"/>
    <w:rsid w:val="00D84574"/>
    <w:rsid w:val="00D84912"/>
    <w:rsid w:val="00D84A52"/>
    <w:rsid w:val="00D85F88"/>
    <w:rsid w:val="00D8785E"/>
    <w:rsid w:val="00D87918"/>
    <w:rsid w:val="00D87C87"/>
    <w:rsid w:val="00D87E93"/>
    <w:rsid w:val="00D90C32"/>
    <w:rsid w:val="00D90EC1"/>
    <w:rsid w:val="00D90F4B"/>
    <w:rsid w:val="00D90F9E"/>
    <w:rsid w:val="00D91AB8"/>
    <w:rsid w:val="00D92323"/>
    <w:rsid w:val="00D92968"/>
    <w:rsid w:val="00D930FE"/>
    <w:rsid w:val="00D93B0E"/>
    <w:rsid w:val="00D93DD3"/>
    <w:rsid w:val="00D94223"/>
    <w:rsid w:val="00D94BFA"/>
    <w:rsid w:val="00D95221"/>
    <w:rsid w:val="00D95416"/>
    <w:rsid w:val="00D959BF"/>
    <w:rsid w:val="00D96406"/>
    <w:rsid w:val="00DA0C96"/>
    <w:rsid w:val="00DA1638"/>
    <w:rsid w:val="00DA1C57"/>
    <w:rsid w:val="00DA2AE2"/>
    <w:rsid w:val="00DA3483"/>
    <w:rsid w:val="00DA39AA"/>
    <w:rsid w:val="00DA5696"/>
    <w:rsid w:val="00DA6EFC"/>
    <w:rsid w:val="00DA70CA"/>
    <w:rsid w:val="00DA7FE5"/>
    <w:rsid w:val="00DB0342"/>
    <w:rsid w:val="00DB0884"/>
    <w:rsid w:val="00DB0BF6"/>
    <w:rsid w:val="00DB0ED6"/>
    <w:rsid w:val="00DB1BA1"/>
    <w:rsid w:val="00DB1CE5"/>
    <w:rsid w:val="00DB2436"/>
    <w:rsid w:val="00DB27AD"/>
    <w:rsid w:val="00DB29BC"/>
    <w:rsid w:val="00DB2FD2"/>
    <w:rsid w:val="00DB332F"/>
    <w:rsid w:val="00DB339B"/>
    <w:rsid w:val="00DB34BB"/>
    <w:rsid w:val="00DB3ECD"/>
    <w:rsid w:val="00DB4E44"/>
    <w:rsid w:val="00DB5335"/>
    <w:rsid w:val="00DB5835"/>
    <w:rsid w:val="00DB6931"/>
    <w:rsid w:val="00DB6A57"/>
    <w:rsid w:val="00DB76E9"/>
    <w:rsid w:val="00DB792D"/>
    <w:rsid w:val="00DC09B1"/>
    <w:rsid w:val="00DC0DAF"/>
    <w:rsid w:val="00DC1FD1"/>
    <w:rsid w:val="00DC239A"/>
    <w:rsid w:val="00DC2CE5"/>
    <w:rsid w:val="00DC39F6"/>
    <w:rsid w:val="00DC3DB3"/>
    <w:rsid w:val="00DC3F6E"/>
    <w:rsid w:val="00DC4E7E"/>
    <w:rsid w:val="00DC5008"/>
    <w:rsid w:val="00DC5EA6"/>
    <w:rsid w:val="00DC621E"/>
    <w:rsid w:val="00DC6485"/>
    <w:rsid w:val="00DC7C1E"/>
    <w:rsid w:val="00DC7CD9"/>
    <w:rsid w:val="00DC7F30"/>
    <w:rsid w:val="00DD039C"/>
    <w:rsid w:val="00DD0466"/>
    <w:rsid w:val="00DD0A7C"/>
    <w:rsid w:val="00DD0CD0"/>
    <w:rsid w:val="00DD1471"/>
    <w:rsid w:val="00DD25B7"/>
    <w:rsid w:val="00DD336C"/>
    <w:rsid w:val="00DD3554"/>
    <w:rsid w:val="00DD35C9"/>
    <w:rsid w:val="00DD511B"/>
    <w:rsid w:val="00DD57B3"/>
    <w:rsid w:val="00DD655C"/>
    <w:rsid w:val="00DD668E"/>
    <w:rsid w:val="00DD718C"/>
    <w:rsid w:val="00DD7F5C"/>
    <w:rsid w:val="00DE02B8"/>
    <w:rsid w:val="00DE0516"/>
    <w:rsid w:val="00DE0DDB"/>
    <w:rsid w:val="00DE1BB2"/>
    <w:rsid w:val="00DE2081"/>
    <w:rsid w:val="00DE4343"/>
    <w:rsid w:val="00DE49F4"/>
    <w:rsid w:val="00DE5194"/>
    <w:rsid w:val="00DE55F6"/>
    <w:rsid w:val="00DE5891"/>
    <w:rsid w:val="00DE5F0C"/>
    <w:rsid w:val="00DE61DA"/>
    <w:rsid w:val="00DE62EC"/>
    <w:rsid w:val="00DE632F"/>
    <w:rsid w:val="00DE75BF"/>
    <w:rsid w:val="00DE79DC"/>
    <w:rsid w:val="00DE7AC4"/>
    <w:rsid w:val="00DF0340"/>
    <w:rsid w:val="00DF123A"/>
    <w:rsid w:val="00DF1372"/>
    <w:rsid w:val="00DF1386"/>
    <w:rsid w:val="00DF1EB0"/>
    <w:rsid w:val="00DF1EBA"/>
    <w:rsid w:val="00DF2B3E"/>
    <w:rsid w:val="00DF2BC9"/>
    <w:rsid w:val="00DF303A"/>
    <w:rsid w:val="00DF4800"/>
    <w:rsid w:val="00DF4990"/>
    <w:rsid w:val="00DF4A7B"/>
    <w:rsid w:val="00DF4AED"/>
    <w:rsid w:val="00DF4ECC"/>
    <w:rsid w:val="00DF583D"/>
    <w:rsid w:val="00DF5DD7"/>
    <w:rsid w:val="00E0043F"/>
    <w:rsid w:val="00E00F3F"/>
    <w:rsid w:val="00E01131"/>
    <w:rsid w:val="00E01B7B"/>
    <w:rsid w:val="00E0283A"/>
    <w:rsid w:val="00E0355C"/>
    <w:rsid w:val="00E03E00"/>
    <w:rsid w:val="00E03EC4"/>
    <w:rsid w:val="00E0417C"/>
    <w:rsid w:val="00E04DD7"/>
    <w:rsid w:val="00E059AD"/>
    <w:rsid w:val="00E065F7"/>
    <w:rsid w:val="00E066FA"/>
    <w:rsid w:val="00E07B14"/>
    <w:rsid w:val="00E10756"/>
    <w:rsid w:val="00E10F29"/>
    <w:rsid w:val="00E11BBC"/>
    <w:rsid w:val="00E11FD5"/>
    <w:rsid w:val="00E12D85"/>
    <w:rsid w:val="00E12FB0"/>
    <w:rsid w:val="00E136D2"/>
    <w:rsid w:val="00E13809"/>
    <w:rsid w:val="00E1403F"/>
    <w:rsid w:val="00E14156"/>
    <w:rsid w:val="00E146DB"/>
    <w:rsid w:val="00E14DE8"/>
    <w:rsid w:val="00E14E0B"/>
    <w:rsid w:val="00E1579A"/>
    <w:rsid w:val="00E158B8"/>
    <w:rsid w:val="00E1610C"/>
    <w:rsid w:val="00E179EB"/>
    <w:rsid w:val="00E17A55"/>
    <w:rsid w:val="00E17C45"/>
    <w:rsid w:val="00E206C4"/>
    <w:rsid w:val="00E2077B"/>
    <w:rsid w:val="00E20EC2"/>
    <w:rsid w:val="00E21427"/>
    <w:rsid w:val="00E2146A"/>
    <w:rsid w:val="00E2282C"/>
    <w:rsid w:val="00E23F9F"/>
    <w:rsid w:val="00E24289"/>
    <w:rsid w:val="00E247D3"/>
    <w:rsid w:val="00E24D33"/>
    <w:rsid w:val="00E25185"/>
    <w:rsid w:val="00E25A52"/>
    <w:rsid w:val="00E266C2"/>
    <w:rsid w:val="00E270BA"/>
    <w:rsid w:val="00E275A1"/>
    <w:rsid w:val="00E279C5"/>
    <w:rsid w:val="00E31284"/>
    <w:rsid w:val="00E32425"/>
    <w:rsid w:val="00E32478"/>
    <w:rsid w:val="00E32961"/>
    <w:rsid w:val="00E32BB3"/>
    <w:rsid w:val="00E32E6F"/>
    <w:rsid w:val="00E331CF"/>
    <w:rsid w:val="00E342F1"/>
    <w:rsid w:val="00E34326"/>
    <w:rsid w:val="00E34B4E"/>
    <w:rsid w:val="00E35CBC"/>
    <w:rsid w:val="00E3661A"/>
    <w:rsid w:val="00E3721B"/>
    <w:rsid w:val="00E37313"/>
    <w:rsid w:val="00E37361"/>
    <w:rsid w:val="00E405AE"/>
    <w:rsid w:val="00E40A57"/>
    <w:rsid w:val="00E40B9F"/>
    <w:rsid w:val="00E41575"/>
    <w:rsid w:val="00E418E0"/>
    <w:rsid w:val="00E420D4"/>
    <w:rsid w:val="00E431FE"/>
    <w:rsid w:val="00E43FEE"/>
    <w:rsid w:val="00E44045"/>
    <w:rsid w:val="00E44174"/>
    <w:rsid w:val="00E4465E"/>
    <w:rsid w:val="00E44909"/>
    <w:rsid w:val="00E45A3E"/>
    <w:rsid w:val="00E46C2D"/>
    <w:rsid w:val="00E47135"/>
    <w:rsid w:val="00E500F4"/>
    <w:rsid w:val="00E50202"/>
    <w:rsid w:val="00E503C4"/>
    <w:rsid w:val="00E507F1"/>
    <w:rsid w:val="00E50FBA"/>
    <w:rsid w:val="00E51E54"/>
    <w:rsid w:val="00E51E74"/>
    <w:rsid w:val="00E523CD"/>
    <w:rsid w:val="00E5258A"/>
    <w:rsid w:val="00E52D5A"/>
    <w:rsid w:val="00E530E3"/>
    <w:rsid w:val="00E5337E"/>
    <w:rsid w:val="00E547AA"/>
    <w:rsid w:val="00E551FF"/>
    <w:rsid w:val="00E55F41"/>
    <w:rsid w:val="00E561C0"/>
    <w:rsid w:val="00E56418"/>
    <w:rsid w:val="00E56893"/>
    <w:rsid w:val="00E568EF"/>
    <w:rsid w:val="00E57029"/>
    <w:rsid w:val="00E578AE"/>
    <w:rsid w:val="00E60CBB"/>
    <w:rsid w:val="00E61491"/>
    <w:rsid w:val="00E616AA"/>
    <w:rsid w:val="00E6254F"/>
    <w:rsid w:val="00E63202"/>
    <w:rsid w:val="00E638ED"/>
    <w:rsid w:val="00E64528"/>
    <w:rsid w:val="00E64FFB"/>
    <w:rsid w:val="00E65A00"/>
    <w:rsid w:val="00E65BDB"/>
    <w:rsid w:val="00E661B4"/>
    <w:rsid w:val="00E66BC7"/>
    <w:rsid w:val="00E67118"/>
    <w:rsid w:val="00E679FB"/>
    <w:rsid w:val="00E70531"/>
    <w:rsid w:val="00E70E2D"/>
    <w:rsid w:val="00E71239"/>
    <w:rsid w:val="00E713B8"/>
    <w:rsid w:val="00E720E7"/>
    <w:rsid w:val="00E7299B"/>
    <w:rsid w:val="00E72FB9"/>
    <w:rsid w:val="00E74020"/>
    <w:rsid w:val="00E740FD"/>
    <w:rsid w:val="00E74CE0"/>
    <w:rsid w:val="00E75651"/>
    <w:rsid w:val="00E7586B"/>
    <w:rsid w:val="00E75D28"/>
    <w:rsid w:val="00E761CC"/>
    <w:rsid w:val="00E76D35"/>
    <w:rsid w:val="00E773EB"/>
    <w:rsid w:val="00E80F20"/>
    <w:rsid w:val="00E816A2"/>
    <w:rsid w:val="00E826B7"/>
    <w:rsid w:val="00E82A8A"/>
    <w:rsid w:val="00E837E7"/>
    <w:rsid w:val="00E83C77"/>
    <w:rsid w:val="00E83CAE"/>
    <w:rsid w:val="00E84CAE"/>
    <w:rsid w:val="00E85B68"/>
    <w:rsid w:val="00E86066"/>
    <w:rsid w:val="00E8630E"/>
    <w:rsid w:val="00E863B5"/>
    <w:rsid w:val="00E865E7"/>
    <w:rsid w:val="00E866EF"/>
    <w:rsid w:val="00E87469"/>
    <w:rsid w:val="00E874AE"/>
    <w:rsid w:val="00E875EB"/>
    <w:rsid w:val="00E877D4"/>
    <w:rsid w:val="00E90E76"/>
    <w:rsid w:val="00E91A2B"/>
    <w:rsid w:val="00E92810"/>
    <w:rsid w:val="00E928A7"/>
    <w:rsid w:val="00E92977"/>
    <w:rsid w:val="00E930AB"/>
    <w:rsid w:val="00E9399E"/>
    <w:rsid w:val="00E94444"/>
    <w:rsid w:val="00E95543"/>
    <w:rsid w:val="00E955AE"/>
    <w:rsid w:val="00E9585F"/>
    <w:rsid w:val="00E959B7"/>
    <w:rsid w:val="00E95B38"/>
    <w:rsid w:val="00E95F7F"/>
    <w:rsid w:val="00E96BDB"/>
    <w:rsid w:val="00E96DBB"/>
    <w:rsid w:val="00E96E76"/>
    <w:rsid w:val="00E9755F"/>
    <w:rsid w:val="00E97EAD"/>
    <w:rsid w:val="00EA10F4"/>
    <w:rsid w:val="00EA135C"/>
    <w:rsid w:val="00EA1C30"/>
    <w:rsid w:val="00EA1C34"/>
    <w:rsid w:val="00EA20C3"/>
    <w:rsid w:val="00EA213A"/>
    <w:rsid w:val="00EA22B4"/>
    <w:rsid w:val="00EA248A"/>
    <w:rsid w:val="00EA26F4"/>
    <w:rsid w:val="00EA27E5"/>
    <w:rsid w:val="00EA2F42"/>
    <w:rsid w:val="00EA3EF5"/>
    <w:rsid w:val="00EA4470"/>
    <w:rsid w:val="00EA4944"/>
    <w:rsid w:val="00EA511C"/>
    <w:rsid w:val="00EA543A"/>
    <w:rsid w:val="00EA5D76"/>
    <w:rsid w:val="00EA74E7"/>
    <w:rsid w:val="00EA7B60"/>
    <w:rsid w:val="00EB03FF"/>
    <w:rsid w:val="00EB0684"/>
    <w:rsid w:val="00EB0B44"/>
    <w:rsid w:val="00EB0DB9"/>
    <w:rsid w:val="00EB1280"/>
    <w:rsid w:val="00EB1778"/>
    <w:rsid w:val="00EB2BD4"/>
    <w:rsid w:val="00EB2CD4"/>
    <w:rsid w:val="00EB40B0"/>
    <w:rsid w:val="00EB59AF"/>
    <w:rsid w:val="00EB5CF8"/>
    <w:rsid w:val="00EB5F18"/>
    <w:rsid w:val="00EB68BE"/>
    <w:rsid w:val="00EB6F1B"/>
    <w:rsid w:val="00EC0902"/>
    <w:rsid w:val="00EC0A8B"/>
    <w:rsid w:val="00EC0AB7"/>
    <w:rsid w:val="00EC11E4"/>
    <w:rsid w:val="00EC1D81"/>
    <w:rsid w:val="00EC1F2C"/>
    <w:rsid w:val="00EC236E"/>
    <w:rsid w:val="00EC2415"/>
    <w:rsid w:val="00EC2886"/>
    <w:rsid w:val="00EC350A"/>
    <w:rsid w:val="00EC36D4"/>
    <w:rsid w:val="00EC3E04"/>
    <w:rsid w:val="00EC4425"/>
    <w:rsid w:val="00EC509B"/>
    <w:rsid w:val="00EC57A8"/>
    <w:rsid w:val="00EC5ACE"/>
    <w:rsid w:val="00EC6530"/>
    <w:rsid w:val="00EC66F2"/>
    <w:rsid w:val="00EC689B"/>
    <w:rsid w:val="00EC68E4"/>
    <w:rsid w:val="00EC77F8"/>
    <w:rsid w:val="00EC7994"/>
    <w:rsid w:val="00EC7B94"/>
    <w:rsid w:val="00ED00BD"/>
    <w:rsid w:val="00ED019A"/>
    <w:rsid w:val="00ED13EE"/>
    <w:rsid w:val="00ED285D"/>
    <w:rsid w:val="00ED2A29"/>
    <w:rsid w:val="00ED31A1"/>
    <w:rsid w:val="00ED3B6E"/>
    <w:rsid w:val="00ED42F8"/>
    <w:rsid w:val="00ED51A5"/>
    <w:rsid w:val="00ED5225"/>
    <w:rsid w:val="00ED52B2"/>
    <w:rsid w:val="00ED5FF0"/>
    <w:rsid w:val="00ED629E"/>
    <w:rsid w:val="00ED7150"/>
    <w:rsid w:val="00EE04F4"/>
    <w:rsid w:val="00EE064A"/>
    <w:rsid w:val="00EE06AC"/>
    <w:rsid w:val="00EE0A76"/>
    <w:rsid w:val="00EE0DEF"/>
    <w:rsid w:val="00EE0F93"/>
    <w:rsid w:val="00EE1789"/>
    <w:rsid w:val="00EE19D5"/>
    <w:rsid w:val="00EE1C01"/>
    <w:rsid w:val="00EE1D68"/>
    <w:rsid w:val="00EE239D"/>
    <w:rsid w:val="00EE28DA"/>
    <w:rsid w:val="00EE3324"/>
    <w:rsid w:val="00EE33F2"/>
    <w:rsid w:val="00EE35A0"/>
    <w:rsid w:val="00EE3881"/>
    <w:rsid w:val="00EE3CC1"/>
    <w:rsid w:val="00EE50B9"/>
    <w:rsid w:val="00EE5DE5"/>
    <w:rsid w:val="00EE6D27"/>
    <w:rsid w:val="00EE72F0"/>
    <w:rsid w:val="00EE76A1"/>
    <w:rsid w:val="00EE76C3"/>
    <w:rsid w:val="00EE7B5E"/>
    <w:rsid w:val="00EE7CFF"/>
    <w:rsid w:val="00EE7D4E"/>
    <w:rsid w:val="00EE7FFE"/>
    <w:rsid w:val="00EF091E"/>
    <w:rsid w:val="00EF0BD6"/>
    <w:rsid w:val="00EF1A41"/>
    <w:rsid w:val="00EF1A4A"/>
    <w:rsid w:val="00EF209C"/>
    <w:rsid w:val="00EF3045"/>
    <w:rsid w:val="00EF414D"/>
    <w:rsid w:val="00EF54D9"/>
    <w:rsid w:val="00EF63BA"/>
    <w:rsid w:val="00EF6459"/>
    <w:rsid w:val="00EF7346"/>
    <w:rsid w:val="00EF78F7"/>
    <w:rsid w:val="00F00234"/>
    <w:rsid w:val="00F00BF6"/>
    <w:rsid w:val="00F00E40"/>
    <w:rsid w:val="00F01C80"/>
    <w:rsid w:val="00F02308"/>
    <w:rsid w:val="00F0342F"/>
    <w:rsid w:val="00F03BF7"/>
    <w:rsid w:val="00F042DF"/>
    <w:rsid w:val="00F04806"/>
    <w:rsid w:val="00F06E67"/>
    <w:rsid w:val="00F073C0"/>
    <w:rsid w:val="00F078A3"/>
    <w:rsid w:val="00F07ACD"/>
    <w:rsid w:val="00F07CED"/>
    <w:rsid w:val="00F07F9D"/>
    <w:rsid w:val="00F1046A"/>
    <w:rsid w:val="00F104A9"/>
    <w:rsid w:val="00F1136B"/>
    <w:rsid w:val="00F11498"/>
    <w:rsid w:val="00F12B08"/>
    <w:rsid w:val="00F13B37"/>
    <w:rsid w:val="00F13CE3"/>
    <w:rsid w:val="00F1404F"/>
    <w:rsid w:val="00F144BA"/>
    <w:rsid w:val="00F14CE6"/>
    <w:rsid w:val="00F16B8F"/>
    <w:rsid w:val="00F16C31"/>
    <w:rsid w:val="00F1710B"/>
    <w:rsid w:val="00F175D1"/>
    <w:rsid w:val="00F17857"/>
    <w:rsid w:val="00F1792C"/>
    <w:rsid w:val="00F20696"/>
    <w:rsid w:val="00F20840"/>
    <w:rsid w:val="00F20D51"/>
    <w:rsid w:val="00F20DC8"/>
    <w:rsid w:val="00F20E34"/>
    <w:rsid w:val="00F22545"/>
    <w:rsid w:val="00F22CB0"/>
    <w:rsid w:val="00F24D49"/>
    <w:rsid w:val="00F24DD6"/>
    <w:rsid w:val="00F25215"/>
    <w:rsid w:val="00F256B3"/>
    <w:rsid w:val="00F260C2"/>
    <w:rsid w:val="00F2690B"/>
    <w:rsid w:val="00F26D2D"/>
    <w:rsid w:val="00F26E77"/>
    <w:rsid w:val="00F27679"/>
    <w:rsid w:val="00F27CBA"/>
    <w:rsid w:val="00F304A6"/>
    <w:rsid w:val="00F30507"/>
    <w:rsid w:val="00F30A2A"/>
    <w:rsid w:val="00F30A78"/>
    <w:rsid w:val="00F31977"/>
    <w:rsid w:val="00F3266F"/>
    <w:rsid w:val="00F326EA"/>
    <w:rsid w:val="00F32F73"/>
    <w:rsid w:val="00F33228"/>
    <w:rsid w:val="00F33CAF"/>
    <w:rsid w:val="00F33ED2"/>
    <w:rsid w:val="00F340ED"/>
    <w:rsid w:val="00F34645"/>
    <w:rsid w:val="00F34C79"/>
    <w:rsid w:val="00F35162"/>
    <w:rsid w:val="00F35878"/>
    <w:rsid w:val="00F365BB"/>
    <w:rsid w:val="00F36629"/>
    <w:rsid w:val="00F36F71"/>
    <w:rsid w:val="00F36FDC"/>
    <w:rsid w:val="00F37B7D"/>
    <w:rsid w:val="00F37D52"/>
    <w:rsid w:val="00F37D96"/>
    <w:rsid w:val="00F406AD"/>
    <w:rsid w:val="00F40721"/>
    <w:rsid w:val="00F40EEE"/>
    <w:rsid w:val="00F41126"/>
    <w:rsid w:val="00F41292"/>
    <w:rsid w:val="00F413AD"/>
    <w:rsid w:val="00F417C4"/>
    <w:rsid w:val="00F41908"/>
    <w:rsid w:val="00F41EEE"/>
    <w:rsid w:val="00F42F3F"/>
    <w:rsid w:val="00F439F6"/>
    <w:rsid w:val="00F43C51"/>
    <w:rsid w:val="00F452A5"/>
    <w:rsid w:val="00F46193"/>
    <w:rsid w:val="00F466DB"/>
    <w:rsid w:val="00F46B89"/>
    <w:rsid w:val="00F47DA4"/>
    <w:rsid w:val="00F47EBD"/>
    <w:rsid w:val="00F47F2E"/>
    <w:rsid w:val="00F508F4"/>
    <w:rsid w:val="00F51983"/>
    <w:rsid w:val="00F51B4D"/>
    <w:rsid w:val="00F524A0"/>
    <w:rsid w:val="00F527BB"/>
    <w:rsid w:val="00F53876"/>
    <w:rsid w:val="00F53BF8"/>
    <w:rsid w:val="00F53EFA"/>
    <w:rsid w:val="00F54CEB"/>
    <w:rsid w:val="00F54E3D"/>
    <w:rsid w:val="00F55260"/>
    <w:rsid w:val="00F5547B"/>
    <w:rsid w:val="00F55644"/>
    <w:rsid w:val="00F57181"/>
    <w:rsid w:val="00F57F66"/>
    <w:rsid w:val="00F628EB"/>
    <w:rsid w:val="00F6319D"/>
    <w:rsid w:val="00F64041"/>
    <w:rsid w:val="00F640C8"/>
    <w:rsid w:val="00F640FD"/>
    <w:rsid w:val="00F65136"/>
    <w:rsid w:val="00F65492"/>
    <w:rsid w:val="00F65AF1"/>
    <w:rsid w:val="00F65C4E"/>
    <w:rsid w:val="00F66A09"/>
    <w:rsid w:val="00F66A55"/>
    <w:rsid w:val="00F67798"/>
    <w:rsid w:val="00F67A61"/>
    <w:rsid w:val="00F67F8D"/>
    <w:rsid w:val="00F700C9"/>
    <w:rsid w:val="00F70A7D"/>
    <w:rsid w:val="00F7103B"/>
    <w:rsid w:val="00F710C8"/>
    <w:rsid w:val="00F7130F"/>
    <w:rsid w:val="00F716C1"/>
    <w:rsid w:val="00F71C1D"/>
    <w:rsid w:val="00F71E02"/>
    <w:rsid w:val="00F721DB"/>
    <w:rsid w:val="00F72362"/>
    <w:rsid w:val="00F73618"/>
    <w:rsid w:val="00F73817"/>
    <w:rsid w:val="00F73A0D"/>
    <w:rsid w:val="00F73C5A"/>
    <w:rsid w:val="00F744BD"/>
    <w:rsid w:val="00F745B6"/>
    <w:rsid w:val="00F74818"/>
    <w:rsid w:val="00F74938"/>
    <w:rsid w:val="00F75378"/>
    <w:rsid w:val="00F7562D"/>
    <w:rsid w:val="00F76B99"/>
    <w:rsid w:val="00F7753A"/>
    <w:rsid w:val="00F818A9"/>
    <w:rsid w:val="00F81EA3"/>
    <w:rsid w:val="00F822B4"/>
    <w:rsid w:val="00F82E06"/>
    <w:rsid w:val="00F8312E"/>
    <w:rsid w:val="00F83446"/>
    <w:rsid w:val="00F83666"/>
    <w:rsid w:val="00F83913"/>
    <w:rsid w:val="00F846A9"/>
    <w:rsid w:val="00F84BEB"/>
    <w:rsid w:val="00F84DCA"/>
    <w:rsid w:val="00F8527C"/>
    <w:rsid w:val="00F85CF4"/>
    <w:rsid w:val="00F85D95"/>
    <w:rsid w:val="00F85DF7"/>
    <w:rsid w:val="00F86A90"/>
    <w:rsid w:val="00F873E0"/>
    <w:rsid w:val="00F87EF0"/>
    <w:rsid w:val="00F900DE"/>
    <w:rsid w:val="00F90290"/>
    <w:rsid w:val="00F9043E"/>
    <w:rsid w:val="00F90C9E"/>
    <w:rsid w:val="00F90DD8"/>
    <w:rsid w:val="00F91126"/>
    <w:rsid w:val="00F91A7E"/>
    <w:rsid w:val="00F92218"/>
    <w:rsid w:val="00F92932"/>
    <w:rsid w:val="00F93547"/>
    <w:rsid w:val="00F93C8B"/>
    <w:rsid w:val="00F94457"/>
    <w:rsid w:val="00F95A63"/>
    <w:rsid w:val="00F95B76"/>
    <w:rsid w:val="00F96076"/>
    <w:rsid w:val="00F971A9"/>
    <w:rsid w:val="00F97F12"/>
    <w:rsid w:val="00FA03AA"/>
    <w:rsid w:val="00FA0B12"/>
    <w:rsid w:val="00FA11BF"/>
    <w:rsid w:val="00FA1E0D"/>
    <w:rsid w:val="00FA287C"/>
    <w:rsid w:val="00FA288B"/>
    <w:rsid w:val="00FA2BF8"/>
    <w:rsid w:val="00FA3292"/>
    <w:rsid w:val="00FA3BB5"/>
    <w:rsid w:val="00FA3D70"/>
    <w:rsid w:val="00FA3FF1"/>
    <w:rsid w:val="00FA450D"/>
    <w:rsid w:val="00FA46F1"/>
    <w:rsid w:val="00FA554F"/>
    <w:rsid w:val="00FA5872"/>
    <w:rsid w:val="00FA5EA7"/>
    <w:rsid w:val="00FA60AE"/>
    <w:rsid w:val="00FA6287"/>
    <w:rsid w:val="00FA650E"/>
    <w:rsid w:val="00FA6769"/>
    <w:rsid w:val="00FA6F55"/>
    <w:rsid w:val="00FA6F60"/>
    <w:rsid w:val="00FA7405"/>
    <w:rsid w:val="00FA7999"/>
    <w:rsid w:val="00FA7CD8"/>
    <w:rsid w:val="00FA7F65"/>
    <w:rsid w:val="00FB054B"/>
    <w:rsid w:val="00FB0B74"/>
    <w:rsid w:val="00FB0BFE"/>
    <w:rsid w:val="00FB1ACA"/>
    <w:rsid w:val="00FB231D"/>
    <w:rsid w:val="00FB33F0"/>
    <w:rsid w:val="00FB3509"/>
    <w:rsid w:val="00FB3787"/>
    <w:rsid w:val="00FB39C8"/>
    <w:rsid w:val="00FB3BA3"/>
    <w:rsid w:val="00FB3BB0"/>
    <w:rsid w:val="00FB400C"/>
    <w:rsid w:val="00FB44D1"/>
    <w:rsid w:val="00FB5B23"/>
    <w:rsid w:val="00FB64A7"/>
    <w:rsid w:val="00FB6A7F"/>
    <w:rsid w:val="00FB77CF"/>
    <w:rsid w:val="00FB7D9A"/>
    <w:rsid w:val="00FC02AE"/>
    <w:rsid w:val="00FC092D"/>
    <w:rsid w:val="00FC0C2A"/>
    <w:rsid w:val="00FC0DD0"/>
    <w:rsid w:val="00FC0E68"/>
    <w:rsid w:val="00FC1EB8"/>
    <w:rsid w:val="00FC1FF1"/>
    <w:rsid w:val="00FC2C96"/>
    <w:rsid w:val="00FC3257"/>
    <w:rsid w:val="00FC33FC"/>
    <w:rsid w:val="00FC34F3"/>
    <w:rsid w:val="00FC3FB3"/>
    <w:rsid w:val="00FC402C"/>
    <w:rsid w:val="00FC44B8"/>
    <w:rsid w:val="00FC486F"/>
    <w:rsid w:val="00FC4AF5"/>
    <w:rsid w:val="00FC4E21"/>
    <w:rsid w:val="00FC519B"/>
    <w:rsid w:val="00FC60D2"/>
    <w:rsid w:val="00FC6A3B"/>
    <w:rsid w:val="00FC6FF3"/>
    <w:rsid w:val="00FC7622"/>
    <w:rsid w:val="00FC770A"/>
    <w:rsid w:val="00FC7EC9"/>
    <w:rsid w:val="00FC7FF8"/>
    <w:rsid w:val="00FD0056"/>
    <w:rsid w:val="00FD0AFD"/>
    <w:rsid w:val="00FD0BAA"/>
    <w:rsid w:val="00FD0D1B"/>
    <w:rsid w:val="00FD2251"/>
    <w:rsid w:val="00FD2383"/>
    <w:rsid w:val="00FD2610"/>
    <w:rsid w:val="00FD2E99"/>
    <w:rsid w:val="00FD3445"/>
    <w:rsid w:val="00FD3C92"/>
    <w:rsid w:val="00FD44D8"/>
    <w:rsid w:val="00FD5807"/>
    <w:rsid w:val="00FD7386"/>
    <w:rsid w:val="00FD7912"/>
    <w:rsid w:val="00FE080A"/>
    <w:rsid w:val="00FE09AA"/>
    <w:rsid w:val="00FE0CE9"/>
    <w:rsid w:val="00FE1697"/>
    <w:rsid w:val="00FE214D"/>
    <w:rsid w:val="00FE27B9"/>
    <w:rsid w:val="00FE2AEE"/>
    <w:rsid w:val="00FE2F44"/>
    <w:rsid w:val="00FE3058"/>
    <w:rsid w:val="00FE30C8"/>
    <w:rsid w:val="00FE3443"/>
    <w:rsid w:val="00FE355D"/>
    <w:rsid w:val="00FE3568"/>
    <w:rsid w:val="00FE366E"/>
    <w:rsid w:val="00FE4BFB"/>
    <w:rsid w:val="00FE4D91"/>
    <w:rsid w:val="00FE6B88"/>
    <w:rsid w:val="00FE6DF9"/>
    <w:rsid w:val="00FE6E11"/>
    <w:rsid w:val="00FE72C6"/>
    <w:rsid w:val="00FE7507"/>
    <w:rsid w:val="00FE7DDD"/>
    <w:rsid w:val="00FF0190"/>
    <w:rsid w:val="00FF0400"/>
    <w:rsid w:val="00FF059B"/>
    <w:rsid w:val="00FF0CEE"/>
    <w:rsid w:val="00FF1841"/>
    <w:rsid w:val="00FF2168"/>
    <w:rsid w:val="00FF2672"/>
    <w:rsid w:val="00FF26FA"/>
    <w:rsid w:val="00FF2A31"/>
    <w:rsid w:val="00FF37DF"/>
    <w:rsid w:val="00FF454E"/>
    <w:rsid w:val="00FF457E"/>
    <w:rsid w:val="00FF5299"/>
    <w:rsid w:val="00FF545B"/>
    <w:rsid w:val="00FF58E7"/>
    <w:rsid w:val="00FF6B33"/>
    <w:rsid w:val="00FF6BD2"/>
    <w:rsid w:val="00FF76DE"/>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2526"/>
  <w15:chartTrackingRefBased/>
  <w15:docId w15:val="{C57F732C-6E61-4353-BFA5-605578F5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E0"/>
    <w:pPr>
      <w:widowControl w:val="0"/>
      <w:overflowPunct w:val="0"/>
      <w:autoSpaceDE w:val="0"/>
      <w:autoSpaceDN w:val="0"/>
      <w:adjustRightInd w:val="0"/>
      <w:spacing w:after="0" w:line="240" w:lineRule="auto"/>
      <w:textAlignment w:val="baseline"/>
    </w:pPr>
    <w:rPr>
      <w:rFonts w:ascii="Arial Narrow" w:eastAsia="Times New Roman" w:hAnsi="Arial Narrow" w:cs="Arial"/>
    </w:rPr>
  </w:style>
  <w:style w:type="paragraph" w:styleId="Heading2">
    <w:name w:val="heading 2"/>
    <w:basedOn w:val="Normal"/>
    <w:next w:val="Normal"/>
    <w:link w:val="Heading2Char"/>
    <w:uiPriority w:val="9"/>
    <w:semiHidden/>
    <w:unhideWhenUsed/>
    <w:qFormat/>
    <w:rsid w:val="007719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Title">
    <w:name w:val="Sermon Title"/>
    <w:basedOn w:val="Normal"/>
    <w:qFormat/>
    <w:rsid w:val="00A45E19"/>
    <w:pPr>
      <w:jc w:val="center"/>
    </w:pPr>
    <w:rPr>
      <w:rFonts w:ascii="Trebuchet MS" w:hAnsi="Trebuchet MS"/>
      <w:sz w:val="36"/>
      <w:szCs w:val="36"/>
      <w:u w:val="single"/>
    </w:rPr>
  </w:style>
  <w:style w:type="character" w:styleId="Hyperlink">
    <w:name w:val="Hyperlink"/>
    <w:basedOn w:val="DefaultParagraphFont"/>
    <w:uiPriority w:val="99"/>
    <w:rsid w:val="00A45E19"/>
    <w:rPr>
      <w:rFonts w:cs="Times New Roman"/>
      <w:color w:val="0000FF"/>
      <w:u w:val="single"/>
    </w:rPr>
  </w:style>
  <w:style w:type="paragraph" w:customStyle="1" w:styleId="PullQuote">
    <w:name w:val="Pull Quote"/>
    <w:basedOn w:val="Normal"/>
    <w:rsid w:val="00A45E19"/>
    <w:pPr>
      <w:widowControl/>
      <w:overflowPunct/>
      <w:autoSpaceDE/>
      <w:autoSpaceDN/>
      <w:adjustRightInd/>
      <w:spacing w:line="360" w:lineRule="atLeast"/>
      <w:jc w:val="center"/>
      <w:textAlignment w:val="auto"/>
    </w:pPr>
    <w:rPr>
      <w:rFonts w:ascii="Lucida Sans Unicode" w:hAnsi="Lucida Sans Unicode" w:cs="Lucida Sans Unicode"/>
      <w:i/>
      <w:color w:val="666633"/>
      <w:sz w:val="24"/>
      <w:szCs w:val="16"/>
    </w:rPr>
  </w:style>
  <w:style w:type="paragraph" w:styleId="ListParagraph">
    <w:name w:val="List Paragraph"/>
    <w:basedOn w:val="Normal"/>
    <w:uiPriority w:val="34"/>
    <w:qFormat/>
    <w:rsid w:val="00A45E19"/>
    <w:pPr>
      <w:widowControl/>
      <w:overflowPunct/>
      <w:autoSpaceDE/>
      <w:autoSpaceDN/>
      <w:adjustRightInd/>
      <w:spacing w:after="200" w:line="276" w:lineRule="auto"/>
      <w:ind w:left="720"/>
      <w:contextualSpacing/>
      <w:textAlignment w:val="auto"/>
    </w:pPr>
    <w:rPr>
      <w:rFonts w:ascii="Calibri" w:hAnsi="Calibri" w:cs="Times New Roman"/>
    </w:rPr>
  </w:style>
  <w:style w:type="paragraph" w:styleId="BalloonText">
    <w:name w:val="Balloon Text"/>
    <w:basedOn w:val="Normal"/>
    <w:link w:val="BalloonTextChar"/>
    <w:uiPriority w:val="99"/>
    <w:semiHidden/>
    <w:unhideWhenUsed/>
    <w:rsid w:val="00A45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E19"/>
    <w:rPr>
      <w:rFonts w:ascii="Segoe UI" w:eastAsia="Times New Roman" w:hAnsi="Segoe UI" w:cs="Segoe UI"/>
      <w:sz w:val="18"/>
      <w:szCs w:val="18"/>
    </w:rPr>
  </w:style>
  <w:style w:type="paragraph" w:styleId="NormalWeb">
    <w:name w:val="Normal (Web)"/>
    <w:basedOn w:val="Normal"/>
    <w:uiPriority w:val="99"/>
    <w:unhideWhenUsed/>
    <w:rsid w:val="00DA7FE5"/>
    <w:pPr>
      <w:widowControl/>
      <w:overflowPunct/>
      <w:autoSpaceDE/>
      <w:autoSpaceDN/>
      <w:adjustRightInd/>
      <w:spacing w:before="100" w:beforeAutospacing="1" w:after="100" w:afterAutospacing="1"/>
      <w:textAlignment w:val="auto"/>
    </w:pPr>
    <w:rPr>
      <w:rFonts w:ascii="Times New Roman" w:eastAsiaTheme="minorHAnsi" w:hAnsi="Times New Roman" w:cs="Times New Roman"/>
      <w:sz w:val="24"/>
      <w:szCs w:val="24"/>
    </w:rPr>
  </w:style>
  <w:style w:type="paragraph" w:styleId="ListBullet">
    <w:name w:val="List Bullet"/>
    <w:basedOn w:val="Normal"/>
    <w:uiPriority w:val="99"/>
    <w:unhideWhenUsed/>
    <w:rsid w:val="001818B9"/>
    <w:pPr>
      <w:numPr>
        <w:numId w:val="3"/>
      </w:numPr>
      <w:contextualSpacing/>
    </w:pPr>
  </w:style>
  <w:style w:type="character" w:styleId="CommentReference">
    <w:name w:val="annotation reference"/>
    <w:basedOn w:val="DefaultParagraphFont"/>
    <w:uiPriority w:val="99"/>
    <w:semiHidden/>
    <w:unhideWhenUsed/>
    <w:rsid w:val="00DA1C57"/>
    <w:rPr>
      <w:sz w:val="16"/>
      <w:szCs w:val="16"/>
    </w:rPr>
  </w:style>
  <w:style w:type="paragraph" w:styleId="CommentText">
    <w:name w:val="annotation text"/>
    <w:basedOn w:val="Normal"/>
    <w:link w:val="CommentTextChar"/>
    <w:uiPriority w:val="99"/>
    <w:semiHidden/>
    <w:unhideWhenUsed/>
    <w:rsid w:val="00DA1C57"/>
    <w:rPr>
      <w:sz w:val="20"/>
      <w:szCs w:val="20"/>
    </w:rPr>
  </w:style>
  <w:style w:type="character" w:customStyle="1" w:styleId="CommentTextChar">
    <w:name w:val="Comment Text Char"/>
    <w:basedOn w:val="DefaultParagraphFont"/>
    <w:link w:val="CommentText"/>
    <w:uiPriority w:val="99"/>
    <w:semiHidden/>
    <w:rsid w:val="00DA1C57"/>
    <w:rPr>
      <w:rFonts w:ascii="Arial Narrow" w:eastAsia="Times New Roman" w:hAnsi="Arial Narrow" w:cs="Arial"/>
      <w:sz w:val="20"/>
      <w:szCs w:val="20"/>
    </w:rPr>
  </w:style>
  <w:style w:type="paragraph" w:styleId="CommentSubject">
    <w:name w:val="annotation subject"/>
    <w:basedOn w:val="CommentText"/>
    <w:next w:val="CommentText"/>
    <w:link w:val="CommentSubjectChar"/>
    <w:uiPriority w:val="99"/>
    <w:semiHidden/>
    <w:unhideWhenUsed/>
    <w:rsid w:val="00DA1C57"/>
    <w:rPr>
      <w:b/>
      <w:bCs/>
    </w:rPr>
  </w:style>
  <w:style w:type="character" w:customStyle="1" w:styleId="CommentSubjectChar">
    <w:name w:val="Comment Subject Char"/>
    <w:basedOn w:val="CommentTextChar"/>
    <w:link w:val="CommentSubject"/>
    <w:uiPriority w:val="99"/>
    <w:semiHidden/>
    <w:rsid w:val="00DA1C57"/>
    <w:rPr>
      <w:rFonts w:ascii="Arial Narrow" w:eastAsia="Times New Roman" w:hAnsi="Arial Narrow" w:cs="Arial"/>
      <w:b/>
      <w:bCs/>
      <w:sz w:val="20"/>
      <w:szCs w:val="20"/>
    </w:rPr>
  </w:style>
  <w:style w:type="character" w:styleId="Mention">
    <w:name w:val="Mention"/>
    <w:basedOn w:val="DefaultParagraphFont"/>
    <w:uiPriority w:val="99"/>
    <w:semiHidden/>
    <w:unhideWhenUsed/>
    <w:rsid w:val="00C1671D"/>
    <w:rPr>
      <w:color w:val="2B579A"/>
      <w:shd w:val="clear" w:color="auto" w:fill="E6E6E6"/>
    </w:rPr>
  </w:style>
  <w:style w:type="character" w:styleId="UnresolvedMention">
    <w:name w:val="Unresolved Mention"/>
    <w:basedOn w:val="DefaultParagraphFont"/>
    <w:uiPriority w:val="99"/>
    <w:semiHidden/>
    <w:unhideWhenUsed/>
    <w:rsid w:val="00A27323"/>
    <w:rPr>
      <w:color w:val="808080"/>
      <w:shd w:val="clear" w:color="auto" w:fill="E6E6E6"/>
    </w:rPr>
  </w:style>
  <w:style w:type="paragraph" w:styleId="PlainText">
    <w:name w:val="Plain Text"/>
    <w:basedOn w:val="Normal"/>
    <w:link w:val="PlainTextChar"/>
    <w:uiPriority w:val="99"/>
    <w:unhideWhenUsed/>
    <w:rsid w:val="001A6FA4"/>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A6FA4"/>
    <w:rPr>
      <w:rFonts w:ascii="Calibri" w:hAnsi="Calibri"/>
      <w:szCs w:val="21"/>
    </w:rPr>
  </w:style>
  <w:style w:type="paragraph" w:customStyle="1" w:styleId="author">
    <w:name w:val="author"/>
    <w:basedOn w:val="Normal"/>
    <w:rsid w:val="00F40EEE"/>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Normal2">
    <w:name w:val="Normal2"/>
    <w:basedOn w:val="Normal"/>
    <w:rsid w:val="002F6769"/>
    <w:pPr>
      <w:widowControl/>
      <w:overflowPunct/>
      <w:adjustRightInd/>
      <w:textAlignment w:val="auto"/>
    </w:pPr>
    <w:rPr>
      <w:rFonts w:ascii="Times New Roman" w:eastAsiaTheme="minorHAnsi" w:hAnsi="Times New Roman" w:cs="Times New Roman"/>
      <w:sz w:val="24"/>
      <w:szCs w:val="24"/>
    </w:rPr>
  </w:style>
  <w:style w:type="character" w:customStyle="1" w:styleId="DefaultParagraphFont7">
    <w:name w:val="Default Paragraph Font7"/>
    <w:basedOn w:val="DefaultParagraphFont"/>
    <w:uiPriority w:val="99"/>
    <w:rsid w:val="002F6769"/>
  </w:style>
  <w:style w:type="character" w:customStyle="1" w:styleId="authorortitle">
    <w:name w:val="authorortitle"/>
    <w:basedOn w:val="DefaultParagraphFont"/>
    <w:rsid w:val="003E2BD0"/>
  </w:style>
  <w:style w:type="character" w:customStyle="1" w:styleId="Heading2Char">
    <w:name w:val="Heading 2 Char"/>
    <w:basedOn w:val="DefaultParagraphFont"/>
    <w:link w:val="Heading2"/>
    <w:uiPriority w:val="9"/>
    <w:semiHidden/>
    <w:rsid w:val="007719A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E5861"/>
    <w:rPr>
      <w:b/>
      <w:bCs/>
    </w:rPr>
  </w:style>
  <w:style w:type="character" w:styleId="FollowedHyperlink">
    <w:name w:val="FollowedHyperlink"/>
    <w:basedOn w:val="DefaultParagraphFont"/>
    <w:uiPriority w:val="99"/>
    <w:semiHidden/>
    <w:unhideWhenUsed/>
    <w:rsid w:val="00A0423F"/>
    <w:rPr>
      <w:color w:val="954F72" w:themeColor="followedHyperlink"/>
      <w:u w:val="single"/>
    </w:rPr>
  </w:style>
  <w:style w:type="paragraph" w:customStyle="1" w:styleId="xxxmsonormal">
    <w:name w:val="x_xxmsonormal"/>
    <w:basedOn w:val="Normal"/>
    <w:rsid w:val="0053754C"/>
    <w:pPr>
      <w:widowControl/>
      <w:overflowPunct/>
      <w:autoSpaceDE/>
      <w:autoSpaceDN/>
      <w:adjustRightInd/>
      <w:textAlignment w:val="auto"/>
    </w:pPr>
    <w:rPr>
      <w:rFonts w:ascii="Calibri" w:eastAsiaTheme="minorHAnsi" w:hAnsi="Calibri" w:cs="Calibri"/>
    </w:rPr>
  </w:style>
  <w:style w:type="character" w:styleId="Emphasis">
    <w:name w:val="Emphasis"/>
    <w:basedOn w:val="DefaultParagraphFont"/>
    <w:uiPriority w:val="20"/>
    <w:qFormat/>
    <w:rsid w:val="007528EA"/>
    <w:rPr>
      <w:i/>
      <w:iCs/>
    </w:rPr>
  </w:style>
  <w:style w:type="paragraph" w:customStyle="1" w:styleId="xxmsonormal">
    <w:name w:val="x_xmsonormal"/>
    <w:basedOn w:val="Normal"/>
    <w:rsid w:val="00963EE5"/>
    <w:pPr>
      <w:widowControl/>
      <w:overflowPunct/>
      <w:autoSpaceDE/>
      <w:autoSpaceDN/>
      <w:adjustRightInd/>
      <w:textAlignment w:val="auto"/>
    </w:pPr>
    <w:rPr>
      <w:rFonts w:ascii="Calibri" w:eastAsiaTheme="minorHAnsi" w:hAnsi="Calibri" w:cs="Calibri"/>
    </w:rPr>
  </w:style>
  <w:style w:type="paragraph" w:customStyle="1" w:styleId="Default">
    <w:name w:val="Default"/>
    <w:rsid w:val="007915B9"/>
    <w:pPr>
      <w:autoSpaceDE w:val="0"/>
      <w:autoSpaceDN w:val="0"/>
      <w:adjustRightInd w:val="0"/>
      <w:spacing w:after="0" w:line="240" w:lineRule="auto"/>
    </w:pPr>
    <w:rPr>
      <w:rFonts w:ascii="Calibri" w:hAnsi="Calibri" w:cs="Calibri"/>
      <w:color w:val="000000"/>
      <w:sz w:val="24"/>
      <w:szCs w:val="24"/>
    </w:rPr>
  </w:style>
  <w:style w:type="character" w:customStyle="1" w:styleId="netverse">
    <w:name w:val="netverse"/>
    <w:basedOn w:val="DefaultParagraphFont"/>
    <w:uiPriority w:val="99"/>
    <w:rsid w:val="003D0977"/>
  </w:style>
  <w:style w:type="character" w:customStyle="1" w:styleId="auto-style6">
    <w:name w:val="auto-style6"/>
    <w:basedOn w:val="DefaultParagraphFont"/>
    <w:rsid w:val="0043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5737">
      <w:bodyDiv w:val="1"/>
      <w:marLeft w:val="0"/>
      <w:marRight w:val="0"/>
      <w:marTop w:val="0"/>
      <w:marBottom w:val="0"/>
      <w:divBdr>
        <w:top w:val="none" w:sz="0" w:space="0" w:color="auto"/>
        <w:left w:val="none" w:sz="0" w:space="0" w:color="auto"/>
        <w:bottom w:val="none" w:sz="0" w:space="0" w:color="auto"/>
        <w:right w:val="none" w:sz="0" w:space="0" w:color="auto"/>
      </w:divBdr>
    </w:div>
    <w:div w:id="40832524">
      <w:bodyDiv w:val="1"/>
      <w:marLeft w:val="0"/>
      <w:marRight w:val="0"/>
      <w:marTop w:val="0"/>
      <w:marBottom w:val="0"/>
      <w:divBdr>
        <w:top w:val="none" w:sz="0" w:space="0" w:color="auto"/>
        <w:left w:val="none" w:sz="0" w:space="0" w:color="auto"/>
        <w:bottom w:val="none" w:sz="0" w:space="0" w:color="auto"/>
        <w:right w:val="none" w:sz="0" w:space="0" w:color="auto"/>
      </w:divBdr>
    </w:div>
    <w:div w:id="91174030">
      <w:bodyDiv w:val="1"/>
      <w:marLeft w:val="0"/>
      <w:marRight w:val="0"/>
      <w:marTop w:val="0"/>
      <w:marBottom w:val="0"/>
      <w:divBdr>
        <w:top w:val="none" w:sz="0" w:space="0" w:color="auto"/>
        <w:left w:val="none" w:sz="0" w:space="0" w:color="auto"/>
        <w:bottom w:val="none" w:sz="0" w:space="0" w:color="auto"/>
        <w:right w:val="none" w:sz="0" w:space="0" w:color="auto"/>
      </w:divBdr>
    </w:div>
    <w:div w:id="125514975">
      <w:bodyDiv w:val="1"/>
      <w:marLeft w:val="0"/>
      <w:marRight w:val="0"/>
      <w:marTop w:val="0"/>
      <w:marBottom w:val="0"/>
      <w:divBdr>
        <w:top w:val="none" w:sz="0" w:space="0" w:color="auto"/>
        <w:left w:val="none" w:sz="0" w:space="0" w:color="auto"/>
        <w:bottom w:val="none" w:sz="0" w:space="0" w:color="auto"/>
        <w:right w:val="none" w:sz="0" w:space="0" w:color="auto"/>
      </w:divBdr>
    </w:div>
    <w:div w:id="144592116">
      <w:bodyDiv w:val="1"/>
      <w:marLeft w:val="0"/>
      <w:marRight w:val="0"/>
      <w:marTop w:val="0"/>
      <w:marBottom w:val="0"/>
      <w:divBdr>
        <w:top w:val="none" w:sz="0" w:space="0" w:color="auto"/>
        <w:left w:val="none" w:sz="0" w:space="0" w:color="auto"/>
        <w:bottom w:val="none" w:sz="0" w:space="0" w:color="auto"/>
        <w:right w:val="none" w:sz="0" w:space="0" w:color="auto"/>
      </w:divBdr>
    </w:div>
    <w:div w:id="146362322">
      <w:bodyDiv w:val="1"/>
      <w:marLeft w:val="0"/>
      <w:marRight w:val="0"/>
      <w:marTop w:val="0"/>
      <w:marBottom w:val="0"/>
      <w:divBdr>
        <w:top w:val="none" w:sz="0" w:space="0" w:color="auto"/>
        <w:left w:val="none" w:sz="0" w:space="0" w:color="auto"/>
        <w:bottom w:val="none" w:sz="0" w:space="0" w:color="auto"/>
        <w:right w:val="none" w:sz="0" w:space="0" w:color="auto"/>
      </w:divBdr>
    </w:div>
    <w:div w:id="195193525">
      <w:bodyDiv w:val="1"/>
      <w:marLeft w:val="0"/>
      <w:marRight w:val="0"/>
      <w:marTop w:val="0"/>
      <w:marBottom w:val="0"/>
      <w:divBdr>
        <w:top w:val="none" w:sz="0" w:space="0" w:color="auto"/>
        <w:left w:val="none" w:sz="0" w:space="0" w:color="auto"/>
        <w:bottom w:val="none" w:sz="0" w:space="0" w:color="auto"/>
        <w:right w:val="none" w:sz="0" w:space="0" w:color="auto"/>
      </w:divBdr>
      <w:divsChild>
        <w:div w:id="1019895618">
          <w:marLeft w:val="0"/>
          <w:marRight w:val="0"/>
          <w:marTop w:val="525"/>
          <w:marBottom w:val="0"/>
          <w:divBdr>
            <w:top w:val="none" w:sz="0" w:space="0" w:color="auto"/>
            <w:left w:val="none" w:sz="0" w:space="0" w:color="auto"/>
            <w:bottom w:val="none" w:sz="0" w:space="0" w:color="auto"/>
            <w:right w:val="none" w:sz="0" w:space="0" w:color="auto"/>
          </w:divBdr>
        </w:div>
      </w:divsChild>
    </w:div>
    <w:div w:id="220294636">
      <w:bodyDiv w:val="1"/>
      <w:marLeft w:val="0"/>
      <w:marRight w:val="0"/>
      <w:marTop w:val="0"/>
      <w:marBottom w:val="0"/>
      <w:divBdr>
        <w:top w:val="none" w:sz="0" w:space="0" w:color="auto"/>
        <w:left w:val="none" w:sz="0" w:space="0" w:color="auto"/>
        <w:bottom w:val="none" w:sz="0" w:space="0" w:color="auto"/>
        <w:right w:val="none" w:sz="0" w:space="0" w:color="auto"/>
      </w:divBdr>
    </w:div>
    <w:div w:id="243606819">
      <w:bodyDiv w:val="1"/>
      <w:marLeft w:val="0"/>
      <w:marRight w:val="0"/>
      <w:marTop w:val="0"/>
      <w:marBottom w:val="0"/>
      <w:divBdr>
        <w:top w:val="none" w:sz="0" w:space="0" w:color="auto"/>
        <w:left w:val="none" w:sz="0" w:space="0" w:color="auto"/>
        <w:bottom w:val="none" w:sz="0" w:space="0" w:color="auto"/>
        <w:right w:val="none" w:sz="0" w:space="0" w:color="auto"/>
      </w:divBdr>
    </w:div>
    <w:div w:id="251594519">
      <w:bodyDiv w:val="1"/>
      <w:marLeft w:val="0"/>
      <w:marRight w:val="0"/>
      <w:marTop w:val="0"/>
      <w:marBottom w:val="0"/>
      <w:divBdr>
        <w:top w:val="none" w:sz="0" w:space="0" w:color="auto"/>
        <w:left w:val="none" w:sz="0" w:space="0" w:color="auto"/>
        <w:bottom w:val="none" w:sz="0" w:space="0" w:color="auto"/>
        <w:right w:val="none" w:sz="0" w:space="0" w:color="auto"/>
      </w:divBdr>
    </w:div>
    <w:div w:id="260064712">
      <w:bodyDiv w:val="1"/>
      <w:marLeft w:val="0"/>
      <w:marRight w:val="0"/>
      <w:marTop w:val="0"/>
      <w:marBottom w:val="0"/>
      <w:divBdr>
        <w:top w:val="none" w:sz="0" w:space="0" w:color="auto"/>
        <w:left w:val="none" w:sz="0" w:space="0" w:color="auto"/>
        <w:bottom w:val="none" w:sz="0" w:space="0" w:color="auto"/>
        <w:right w:val="none" w:sz="0" w:space="0" w:color="auto"/>
      </w:divBdr>
    </w:div>
    <w:div w:id="290327646">
      <w:bodyDiv w:val="1"/>
      <w:marLeft w:val="0"/>
      <w:marRight w:val="0"/>
      <w:marTop w:val="0"/>
      <w:marBottom w:val="0"/>
      <w:divBdr>
        <w:top w:val="none" w:sz="0" w:space="0" w:color="auto"/>
        <w:left w:val="none" w:sz="0" w:space="0" w:color="auto"/>
        <w:bottom w:val="none" w:sz="0" w:space="0" w:color="auto"/>
        <w:right w:val="none" w:sz="0" w:space="0" w:color="auto"/>
      </w:divBdr>
    </w:div>
    <w:div w:id="292519206">
      <w:bodyDiv w:val="1"/>
      <w:marLeft w:val="0"/>
      <w:marRight w:val="0"/>
      <w:marTop w:val="0"/>
      <w:marBottom w:val="0"/>
      <w:divBdr>
        <w:top w:val="none" w:sz="0" w:space="0" w:color="auto"/>
        <w:left w:val="none" w:sz="0" w:space="0" w:color="auto"/>
        <w:bottom w:val="none" w:sz="0" w:space="0" w:color="auto"/>
        <w:right w:val="none" w:sz="0" w:space="0" w:color="auto"/>
      </w:divBdr>
    </w:div>
    <w:div w:id="310257380">
      <w:bodyDiv w:val="1"/>
      <w:marLeft w:val="0"/>
      <w:marRight w:val="0"/>
      <w:marTop w:val="0"/>
      <w:marBottom w:val="0"/>
      <w:divBdr>
        <w:top w:val="none" w:sz="0" w:space="0" w:color="auto"/>
        <w:left w:val="none" w:sz="0" w:space="0" w:color="auto"/>
        <w:bottom w:val="none" w:sz="0" w:space="0" w:color="auto"/>
        <w:right w:val="none" w:sz="0" w:space="0" w:color="auto"/>
      </w:divBdr>
    </w:div>
    <w:div w:id="318846840">
      <w:bodyDiv w:val="1"/>
      <w:marLeft w:val="0"/>
      <w:marRight w:val="0"/>
      <w:marTop w:val="0"/>
      <w:marBottom w:val="0"/>
      <w:divBdr>
        <w:top w:val="none" w:sz="0" w:space="0" w:color="auto"/>
        <w:left w:val="none" w:sz="0" w:space="0" w:color="auto"/>
        <w:bottom w:val="none" w:sz="0" w:space="0" w:color="auto"/>
        <w:right w:val="none" w:sz="0" w:space="0" w:color="auto"/>
      </w:divBdr>
    </w:div>
    <w:div w:id="346757455">
      <w:bodyDiv w:val="1"/>
      <w:marLeft w:val="0"/>
      <w:marRight w:val="0"/>
      <w:marTop w:val="0"/>
      <w:marBottom w:val="0"/>
      <w:divBdr>
        <w:top w:val="none" w:sz="0" w:space="0" w:color="auto"/>
        <w:left w:val="none" w:sz="0" w:space="0" w:color="auto"/>
        <w:bottom w:val="none" w:sz="0" w:space="0" w:color="auto"/>
        <w:right w:val="none" w:sz="0" w:space="0" w:color="auto"/>
      </w:divBdr>
    </w:div>
    <w:div w:id="366297777">
      <w:bodyDiv w:val="1"/>
      <w:marLeft w:val="0"/>
      <w:marRight w:val="0"/>
      <w:marTop w:val="0"/>
      <w:marBottom w:val="0"/>
      <w:divBdr>
        <w:top w:val="none" w:sz="0" w:space="0" w:color="auto"/>
        <w:left w:val="none" w:sz="0" w:space="0" w:color="auto"/>
        <w:bottom w:val="none" w:sz="0" w:space="0" w:color="auto"/>
        <w:right w:val="none" w:sz="0" w:space="0" w:color="auto"/>
      </w:divBdr>
    </w:div>
    <w:div w:id="378169376">
      <w:bodyDiv w:val="1"/>
      <w:marLeft w:val="0"/>
      <w:marRight w:val="0"/>
      <w:marTop w:val="0"/>
      <w:marBottom w:val="0"/>
      <w:divBdr>
        <w:top w:val="none" w:sz="0" w:space="0" w:color="auto"/>
        <w:left w:val="none" w:sz="0" w:space="0" w:color="auto"/>
        <w:bottom w:val="none" w:sz="0" w:space="0" w:color="auto"/>
        <w:right w:val="none" w:sz="0" w:space="0" w:color="auto"/>
      </w:divBdr>
    </w:div>
    <w:div w:id="410081252">
      <w:bodyDiv w:val="1"/>
      <w:marLeft w:val="0"/>
      <w:marRight w:val="0"/>
      <w:marTop w:val="0"/>
      <w:marBottom w:val="0"/>
      <w:divBdr>
        <w:top w:val="none" w:sz="0" w:space="0" w:color="auto"/>
        <w:left w:val="none" w:sz="0" w:space="0" w:color="auto"/>
        <w:bottom w:val="none" w:sz="0" w:space="0" w:color="auto"/>
        <w:right w:val="none" w:sz="0" w:space="0" w:color="auto"/>
      </w:divBdr>
    </w:div>
    <w:div w:id="452212102">
      <w:bodyDiv w:val="1"/>
      <w:marLeft w:val="0"/>
      <w:marRight w:val="0"/>
      <w:marTop w:val="0"/>
      <w:marBottom w:val="0"/>
      <w:divBdr>
        <w:top w:val="none" w:sz="0" w:space="0" w:color="auto"/>
        <w:left w:val="none" w:sz="0" w:space="0" w:color="auto"/>
        <w:bottom w:val="none" w:sz="0" w:space="0" w:color="auto"/>
        <w:right w:val="none" w:sz="0" w:space="0" w:color="auto"/>
      </w:divBdr>
    </w:div>
    <w:div w:id="487401254">
      <w:bodyDiv w:val="1"/>
      <w:marLeft w:val="0"/>
      <w:marRight w:val="0"/>
      <w:marTop w:val="0"/>
      <w:marBottom w:val="0"/>
      <w:divBdr>
        <w:top w:val="none" w:sz="0" w:space="0" w:color="auto"/>
        <w:left w:val="none" w:sz="0" w:space="0" w:color="auto"/>
        <w:bottom w:val="none" w:sz="0" w:space="0" w:color="auto"/>
        <w:right w:val="none" w:sz="0" w:space="0" w:color="auto"/>
      </w:divBdr>
    </w:div>
    <w:div w:id="490604906">
      <w:bodyDiv w:val="1"/>
      <w:marLeft w:val="0"/>
      <w:marRight w:val="0"/>
      <w:marTop w:val="0"/>
      <w:marBottom w:val="0"/>
      <w:divBdr>
        <w:top w:val="none" w:sz="0" w:space="0" w:color="auto"/>
        <w:left w:val="none" w:sz="0" w:space="0" w:color="auto"/>
        <w:bottom w:val="none" w:sz="0" w:space="0" w:color="auto"/>
        <w:right w:val="none" w:sz="0" w:space="0" w:color="auto"/>
      </w:divBdr>
    </w:div>
    <w:div w:id="496112607">
      <w:bodyDiv w:val="1"/>
      <w:marLeft w:val="0"/>
      <w:marRight w:val="0"/>
      <w:marTop w:val="0"/>
      <w:marBottom w:val="0"/>
      <w:divBdr>
        <w:top w:val="none" w:sz="0" w:space="0" w:color="auto"/>
        <w:left w:val="none" w:sz="0" w:space="0" w:color="auto"/>
        <w:bottom w:val="none" w:sz="0" w:space="0" w:color="auto"/>
        <w:right w:val="none" w:sz="0" w:space="0" w:color="auto"/>
      </w:divBdr>
    </w:div>
    <w:div w:id="503321642">
      <w:bodyDiv w:val="1"/>
      <w:marLeft w:val="0"/>
      <w:marRight w:val="0"/>
      <w:marTop w:val="0"/>
      <w:marBottom w:val="0"/>
      <w:divBdr>
        <w:top w:val="none" w:sz="0" w:space="0" w:color="auto"/>
        <w:left w:val="none" w:sz="0" w:space="0" w:color="auto"/>
        <w:bottom w:val="none" w:sz="0" w:space="0" w:color="auto"/>
        <w:right w:val="none" w:sz="0" w:space="0" w:color="auto"/>
      </w:divBdr>
      <w:divsChild>
        <w:div w:id="558857809">
          <w:marLeft w:val="0"/>
          <w:marRight w:val="0"/>
          <w:marTop w:val="525"/>
          <w:marBottom w:val="0"/>
          <w:divBdr>
            <w:top w:val="none" w:sz="0" w:space="0" w:color="auto"/>
            <w:left w:val="none" w:sz="0" w:space="0" w:color="auto"/>
            <w:bottom w:val="none" w:sz="0" w:space="0" w:color="auto"/>
            <w:right w:val="none" w:sz="0" w:space="0" w:color="auto"/>
          </w:divBdr>
        </w:div>
      </w:divsChild>
    </w:div>
    <w:div w:id="505634485">
      <w:bodyDiv w:val="1"/>
      <w:marLeft w:val="0"/>
      <w:marRight w:val="0"/>
      <w:marTop w:val="0"/>
      <w:marBottom w:val="0"/>
      <w:divBdr>
        <w:top w:val="none" w:sz="0" w:space="0" w:color="auto"/>
        <w:left w:val="none" w:sz="0" w:space="0" w:color="auto"/>
        <w:bottom w:val="none" w:sz="0" w:space="0" w:color="auto"/>
        <w:right w:val="none" w:sz="0" w:space="0" w:color="auto"/>
      </w:divBdr>
    </w:div>
    <w:div w:id="508838967">
      <w:bodyDiv w:val="1"/>
      <w:marLeft w:val="0"/>
      <w:marRight w:val="0"/>
      <w:marTop w:val="0"/>
      <w:marBottom w:val="0"/>
      <w:divBdr>
        <w:top w:val="none" w:sz="0" w:space="0" w:color="auto"/>
        <w:left w:val="none" w:sz="0" w:space="0" w:color="auto"/>
        <w:bottom w:val="none" w:sz="0" w:space="0" w:color="auto"/>
        <w:right w:val="none" w:sz="0" w:space="0" w:color="auto"/>
      </w:divBdr>
    </w:div>
    <w:div w:id="529488464">
      <w:bodyDiv w:val="1"/>
      <w:marLeft w:val="0"/>
      <w:marRight w:val="0"/>
      <w:marTop w:val="0"/>
      <w:marBottom w:val="0"/>
      <w:divBdr>
        <w:top w:val="none" w:sz="0" w:space="0" w:color="auto"/>
        <w:left w:val="none" w:sz="0" w:space="0" w:color="auto"/>
        <w:bottom w:val="none" w:sz="0" w:space="0" w:color="auto"/>
        <w:right w:val="none" w:sz="0" w:space="0" w:color="auto"/>
      </w:divBdr>
    </w:div>
    <w:div w:id="568006282">
      <w:bodyDiv w:val="1"/>
      <w:marLeft w:val="0"/>
      <w:marRight w:val="0"/>
      <w:marTop w:val="0"/>
      <w:marBottom w:val="0"/>
      <w:divBdr>
        <w:top w:val="none" w:sz="0" w:space="0" w:color="auto"/>
        <w:left w:val="none" w:sz="0" w:space="0" w:color="auto"/>
        <w:bottom w:val="none" w:sz="0" w:space="0" w:color="auto"/>
        <w:right w:val="none" w:sz="0" w:space="0" w:color="auto"/>
      </w:divBdr>
    </w:div>
    <w:div w:id="577373122">
      <w:bodyDiv w:val="1"/>
      <w:marLeft w:val="0"/>
      <w:marRight w:val="0"/>
      <w:marTop w:val="0"/>
      <w:marBottom w:val="0"/>
      <w:divBdr>
        <w:top w:val="none" w:sz="0" w:space="0" w:color="auto"/>
        <w:left w:val="none" w:sz="0" w:space="0" w:color="auto"/>
        <w:bottom w:val="none" w:sz="0" w:space="0" w:color="auto"/>
        <w:right w:val="none" w:sz="0" w:space="0" w:color="auto"/>
      </w:divBdr>
    </w:div>
    <w:div w:id="581372364">
      <w:bodyDiv w:val="1"/>
      <w:marLeft w:val="0"/>
      <w:marRight w:val="0"/>
      <w:marTop w:val="0"/>
      <w:marBottom w:val="0"/>
      <w:divBdr>
        <w:top w:val="none" w:sz="0" w:space="0" w:color="auto"/>
        <w:left w:val="none" w:sz="0" w:space="0" w:color="auto"/>
        <w:bottom w:val="none" w:sz="0" w:space="0" w:color="auto"/>
        <w:right w:val="none" w:sz="0" w:space="0" w:color="auto"/>
      </w:divBdr>
    </w:div>
    <w:div w:id="607200687">
      <w:bodyDiv w:val="1"/>
      <w:marLeft w:val="0"/>
      <w:marRight w:val="0"/>
      <w:marTop w:val="0"/>
      <w:marBottom w:val="0"/>
      <w:divBdr>
        <w:top w:val="none" w:sz="0" w:space="0" w:color="auto"/>
        <w:left w:val="none" w:sz="0" w:space="0" w:color="auto"/>
        <w:bottom w:val="none" w:sz="0" w:space="0" w:color="auto"/>
        <w:right w:val="none" w:sz="0" w:space="0" w:color="auto"/>
      </w:divBdr>
    </w:div>
    <w:div w:id="618683927">
      <w:bodyDiv w:val="1"/>
      <w:marLeft w:val="0"/>
      <w:marRight w:val="0"/>
      <w:marTop w:val="0"/>
      <w:marBottom w:val="0"/>
      <w:divBdr>
        <w:top w:val="none" w:sz="0" w:space="0" w:color="auto"/>
        <w:left w:val="none" w:sz="0" w:space="0" w:color="auto"/>
        <w:bottom w:val="none" w:sz="0" w:space="0" w:color="auto"/>
        <w:right w:val="none" w:sz="0" w:space="0" w:color="auto"/>
      </w:divBdr>
    </w:div>
    <w:div w:id="636689437">
      <w:bodyDiv w:val="1"/>
      <w:marLeft w:val="0"/>
      <w:marRight w:val="0"/>
      <w:marTop w:val="0"/>
      <w:marBottom w:val="0"/>
      <w:divBdr>
        <w:top w:val="none" w:sz="0" w:space="0" w:color="auto"/>
        <w:left w:val="none" w:sz="0" w:space="0" w:color="auto"/>
        <w:bottom w:val="none" w:sz="0" w:space="0" w:color="auto"/>
        <w:right w:val="none" w:sz="0" w:space="0" w:color="auto"/>
      </w:divBdr>
      <w:divsChild>
        <w:div w:id="1685286720">
          <w:marLeft w:val="0"/>
          <w:marRight w:val="0"/>
          <w:marTop w:val="240"/>
          <w:marBottom w:val="0"/>
          <w:divBdr>
            <w:top w:val="none" w:sz="0" w:space="0" w:color="auto"/>
            <w:left w:val="none" w:sz="0" w:space="0" w:color="auto"/>
            <w:bottom w:val="none" w:sz="0" w:space="0" w:color="auto"/>
            <w:right w:val="none" w:sz="0" w:space="0" w:color="auto"/>
          </w:divBdr>
        </w:div>
      </w:divsChild>
    </w:div>
    <w:div w:id="655305642">
      <w:bodyDiv w:val="1"/>
      <w:marLeft w:val="0"/>
      <w:marRight w:val="0"/>
      <w:marTop w:val="0"/>
      <w:marBottom w:val="0"/>
      <w:divBdr>
        <w:top w:val="none" w:sz="0" w:space="0" w:color="auto"/>
        <w:left w:val="none" w:sz="0" w:space="0" w:color="auto"/>
        <w:bottom w:val="none" w:sz="0" w:space="0" w:color="auto"/>
        <w:right w:val="none" w:sz="0" w:space="0" w:color="auto"/>
      </w:divBdr>
    </w:div>
    <w:div w:id="660545423">
      <w:bodyDiv w:val="1"/>
      <w:marLeft w:val="0"/>
      <w:marRight w:val="0"/>
      <w:marTop w:val="0"/>
      <w:marBottom w:val="0"/>
      <w:divBdr>
        <w:top w:val="none" w:sz="0" w:space="0" w:color="auto"/>
        <w:left w:val="none" w:sz="0" w:space="0" w:color="auto"/>
        <w:bottom w:val="none" w:sz="0" w:space="0" w:color="auto"/>
        <w:right w:val="none" w:sz="0" w:space="0" w:color="auto"/>
      </w:divBdr>
    </w:div>
    <w:div w:id="704016654">
      <w:bodyDiv w:val="1"/>
      <w:marLeft w:val="0"/>
      <w:marRight w:val="0"/>
      <w:marTop w:val="0"/>
      <w:marBottom w:val="0"/>
      <w:divBdr>
        <w:top w:val="none" w:sz="0" w:space="0" w:color="auto"/>
        <w:left w:val="none" w:sz="0" w:space="0" w:color="auto"/>
        <w:bottom w:val="none" w:sz="0" w:space="0" w:color="auto"/>
        <w:right w:val="none" w:sz="0" w:space="0" w:color="auto"/>
      </w:divBdr>
    </w:div>
    <w:div w:id="712971622">
      <w:bodyDiv w:val="1"/>
      <w:marLeft w:val="0"/>
      <w:marRight w:val="0"/>
      <w:marTop w:val="0"/>
      <w:marBottom w:val="0"/>
      <w:divBdr>
        <w:top w:val="none" w:sz="0" w:space="0" w:color="auto"/>
        <w:left w:val="none" w:sz="0" w:space="0" w:color="auto"/>
        <w:bottom w:val="none" w:sz="0" w:space="0" w:color="auto"/>
        <w:right w:val="none" w:sz="0" w:space="0" w:color="auto"/>
      </w:divBdr>
    </w:div>
    <w:div w:id="730809558">
      <w:bodyDiv w:val="1"/>
      <w:marLeft w:val="0"/>
      <w:marRight w:val="0"/>
      <w:marTop w:val="0"/>
      <w:marBottom w:val="0"/>
      <w:divBdr>
        <w:top w:val="none" w:sz="0" w:space="0" w:color="auto"/>
        <w:left w:val="none" w:sz="0" w:space="0" w:color="auto"/>
        <w:bottom w:val="none" w:sz="0" w:space="0" w:color="auto"/>
        <w:right w:val="none" w:sz="0" w:space="0" w:color="auto"/>
      </w:divBdr>
    </w:div>
    <w:div w:id="738787663">
      <w:bodyDiv w:val="1"/>
      <w:marLeft w:val="0"/>
      <w:marRight w:val="0"/>
      <w:marTop w:val="0"/>
      <w:marBottom w:val="0"/>
      <w:divBdr>
        <w:top w:val="none" w:sz="0" w:space="0" w:color="auto"/>
        <w:left w:val="none" w:sz="0" w:space="0" w:color="auto"/>
        <w:bottom w:val="none" w:sz="0" w:space="0" w:color="auto"/>
        <w:right w:val="none" w:sz="0" w:space="0" w:color="auto"/>
      </w:divBdr>
    </w:div>
    <w:div w:id="772092564">
      <w:bodyDiv w:val="1"/>
      <w:marLeft w:val="0"/>
      <w:marRight w:val="0"/>
      <w:marTop w:val="0"/>
      <w:marBottom w:val="0"/>
      <w:divBdr>
        <w:top w:val="none" w:sz="0" w:space="0" w:color="auto"/>
        <w:left w:val="none" w:sz="0" w:space="0" w:color="auto"/>
        <w:bottom w:val="none" w:sz="0" w:space="0" w:color="auto"/>
        <w:right w:val="none" w:sz="0" w:space="0" w:color="auto"/>
      </w:divBdr>
    </w:div>
    <w:div w:id="776754501">
      <w:bodyDiv w:val="1"/>
      <w:marLeft w:val="0"/>
      <w:marRight w:val="0"/>
      <w:marTop w:val="0"/>
      <w:marBottom w:val="0"/>
      <w:divBdr>
        <w:top w:val="none" w:sz="0" w:space="0" w:color="auto"/>
        <w:left w:val="none" w:sz="0" w:space="0" w:color="auto"/>
        <w:bottom w:val="none" w:sz="0" w:space="0" w:color="auto"/>
        <w:right w:val="none" w:sz="0" w:space="0" w:color="auto"/>
      </w:divBdr>
    </w:div>
    <w:div w:id="778717613">
      <w:bodyDiv w:val="1"/>
      <w:marLeft w:val="0"/>
      <w:marRight w:val="0"/>
      <w:marTop w:val="0"/>
      <w:marBottom w:val="0"/>
      <w:divBdr>
        <w:top w:val="none" w:sz="0" w:space="0" w:color="auto"/>
        <w:left w:val="none" w:sz="0" w:space="0" w:color="auto"/>
        <w:bottom w:val="none" w:sz="0" w:space="0" w:color="auto"/>
        <w:right w:val="none" w:sz="0" w:space="0" w:color="auto"/>
      </w:divBdr>
    </w:div>
    <w:div w:id="789931495">
      <w:bodyDiv w:val="1"/>
      <w:marLeft w:val="0"/>
      <w:marRight w:val="0"/>
      <w:marTop w:val="0"/>
      <w:marBottom w:val="0"/>
      <w:divBdr>
        <w:top w:val="none" w:sz="0" w:space="0" w:color="auto"/>
        <w:left w:val="none" w:sz="0" w:space="0" w:color="auto"/>
        <w:bottom w:val="none" w:sz="0" w:space="0" w:color="auto"/>
        <w:right w:val="none" w:sz="0" w:space="0" w:color="auto"/>
      </w:divBdr>
    </w:div>
    <w:div w:id="799617709">
      <w:bodyDiv w:val="1"/>
      <w:marLeft w:val="0"/>
      <w:marRight w:val="0"/>
      <w:marTop w:val="0"/>
      <w:marBottom w:val="0"/>
      <w:divBdr>
        <w:top w:val="none" w:sz="0" w:space="0" w:color="auto"/>
        <w:left w:val="none" w:sz="0" w:space="0" w:color="auto"/>
        <w:bottom w:val="none" w:sz="0" w:space="0" w:color="auto"/>
        <w:right w:val="none" w:sz="0" w:space="0" w:color="auto"/>
      </w:divBdr>
    </w:div>
    <w:div w:id="827018394">
      <w:bodyDiv w:val="1"/>
      <w:marLeft w:val="0"/>
      <w:marRight w:val="0"/>
      <w:marTop w:val="0"/>
      <w:marBottom w:val="0"/>
      <w:divBdr>
        <w:top w:val="none" w:sz="0" w:space="0" w:color="auto"/>
        <w:left w:val="none" w:sz="0" w:space="0" w:color="auto"/>
        <w:bottom w:val="none" w:sz="0" w:space="0" w:color="auto"/>
        <w:right w:val="none" w:sz="0" w:space="0" w:color="auto"/>
      </w:divBdr>
    </w:div>
    <w:div w:id="827787547">
      <w:bodyDiv w:val="1"/>
      <w:marLeft w:val="0"/>
      <w:marRight w:val="0"/>
      <w:marTop w:val="0"/>
      <w:marBottom w:val="0"/>
      <w:divBdr>
        <w:top w:val="none" w:sz="0" w:space="0" w:color="auto"/>
        <w:left w:val="none" w:sz="0" w:space="0" w:color="auto"/>
        <w:bottom w:val="none" w:sz="0" w:space="0" w:color="auto"/>
        <w:right w:val="none" w:sz="0" w:space="0" w:color="auto"/>
      </w:divBdr>
    </w:div>
    <w:div w:id="828254516">
      <w:bodyDiv w:val="1"/>
      <w:marLeft w:val="0"/>
      <w:marRight w:val="0"/>
      <w:marTop w:val="0"/>
      <w:marBottom w:val="0"/>
      <w:divBdr>
        <w:top w:val="none" w:sz="0" w:space="0" w:color="auto"/>
        <w:left w:val="none" w:sz="0" w:space="0" w:color="auto"/>
        <w:bottom w:val="none" w:sz="0" w:space="0" w:color="auto"/>
        <w:right w:val="none" w:sz="0" w:space="0" w:color="auto"/>
      </w:divBdr>
    </w:div>
    <w:div w:id="840698585">
      <w:bodyDiv w:val="1"/>
      <w:marLeft w:val="0"/>
      <w:marRight w:val="0"/>
      <w:marTop w:val="0"/>
      <w:marBottom w:val="0"/>
      <w:divBdr>
        <w:top w:val="none" w:sz="0" w:space="0" w:color="auto"/>
        <w:left w:val="none" w:sz="0" w:space="0" w:color="auto"/>
        <w:bottom w:val="none" w:sz="0" w:space="0" w:color="auto"/>
        <w:right w:val="none" w:sz="0" w:space="0" w:color="auto"/>
      </w:divBdr>
    </w:div>
    <w:div w:id="864251502">
      <w:bodyDiv w:val="1"/>
      <w:marLeft w:val="0"/>
      <w:marRight w:val="0"/>
      <w:marTop w:val="0"/>
      <w:marBottom w:val="0"/>
      <w:divBdr>
        <w:top w:val="none" w:sz="0" w:space="0" w:color="auto"/>
        <w:left w:val="none" w:sz="0" w:space="0" w:color="auto"/>
        <w:bottom w:val="none" w:sz="0" w:space="0" w:color="auto"/>
        <w:right w:val="none" w:sz="0" w:space="0" w:color="auto"/>
      </w:divBdr>
    </w:div>
    <w:div w:id="889339992">
      <w:bodyDiv w:val="1"/>
      <w:marLeft w:val="0"/>
      <w:marRight w:val="0"/>
      <w:marTop w:val="0"/>
      <w:marBottom w:val="0"/>
      <w:divBdr>
        <w:top w:val="none" w:sz="0" w:space="0" w:color="auto"/>
        <w:left w:val="none" w:sz="0" w:space="0" w:color="auto"/>
        <w:bottom w:val="none" w:sz="0" w:space="0" w:color="auto"/>
        <w:right w:val="none" w:sz="0" w:space="0" w:color="auto"/>
      </w:divBdr>
    </w:div>
    <w:div w:id="904880213">
      <w:bodyDiv w:val="1"/>
      <w:marLeft w:val="0"/>
      <w:marRight w:val="0"/>
      <w:marTop w:val="0"/>
      <w:marBottom w:val="0"/>
      <w:divBdr>
        <w:top w:val="none" w:sz="0" w:space="0" w:color="auto"/>
        <w:left w:val="none" w:sz="0" w:space="0" w:color="auto"/>
        <w:bottom w:val="none" w:sz="0" w:space="0" w:color="auto"/>
        <w:right w:val="none" w:sz="0" w:space="0" w:color="auto"/>
      </w:divBdr>
    </w:div>
    <w:div w:id="905797055">
      <w:bodyDiv w:val="1"/>
      <w:marLeft w:val="0"/>
      <w:marRight w:val="0"/>
      <w:marTop w:val="0"/>
      <w:marBottom w:val="0"/>
      <w:divBdr>
        <w:top w:val="none" w:sz="0" w:space="0" w:color="auto"/>
        <w:left w:val="none" w:sz="0" w:space="0" w:color="auto"/>
        <w:bottom w:val="none" w:sz="0" w:space="0" w:color="auto"/>
        <w:right w:val="none" w:sz="0" w:space="0" w:color="auto"/>
      </w:divBdr>
    </w:div>
    <w:div w:id="913245105">
      <w:bodyDiv w:val="1"/>
      <w:marLeft w:val="0"/>
      <w:marRight w:val="0"/>
      <w:marTop w:val="0"/>
      <w:marBottom w:val="0"/>
      <w:divBdr>
        <w:top w:val="none" w:sz="0" w:space="0" w:color="auto"/>
        <w:left w:val="none" w:sz="0" w:space="0" w:color="auto"/>
        <w:bottom w:val="none" w:sz="0" w:space="0" w:color="auto"/>
        <w:right w:val="none" w:sz="0" w:space="0" w:color="auto"/>
      </w:divBdr>
    </w:div>
    <w:div w:id="933128623">
      <w:bodyDiv w:val="1"/>
      <w:marLeft w:val="0"/>
      <w:marRight w:val="0"/>
      <w:marTop w:val="0"/>
      <w:marBottom w:val="0"/>
      <w:divBdr>
        <w:top w:val="none" w:sz="0" w:space="0" w:color="auto"/>
        <w:left w:val="none" w:sz="0" w:space="0" w:color="auto"/>
        <w:bottom w:val="none" w:sz="0" w:space="0" w:color="auto"/>
        <w:right w:val="none" w:sz="0" w:space="0" w:color="auto"/>
      </w:divBdr>
    </w:div>
    <w:div w:id="952325626">
      <w:bodyDiv w:val="1"/>
      <w:marLeft w:val="0"/>
      <w:marRight w:val="0"/>
      <w:marTop w:val="0"/>
      <w:marBottom w:val="0"/>
      <w:divBdr>
        <w:top w:val="none" w:sz="0" w:space="0" w:color="auto"/>
        <w:left w:val="none" w:sz="0" w:space="0" w:color="auto"/>
        <w:bottom w:val="none" w:sz="0" w:space="0" w:color="auto"/>
        <w:right w:val="none" w:sz="0" w:space="0" w:color="auto"/>
      </w:divBdr>
    </w:div>
    <w:div w:id="958218021">
      <w:bodyDiv w:val="1"/>
      <w:marLeft w:val="0"/>
      <w:marRight w:val="0"/>
      <w:marTop w:val="0"/>
      <w:marBottom w:val="0"/>
      <w:divBdr>
        <w:top w:val="none" w:sz="0" w:space="0" w:color="auto"/>
        <w:left w:val="none" w:sz="0" w:space="0" w:color="auto"/>
        <w:bottom w:val="none" w:sz="0" w:space="0" w:color="auto"/>
        <w:right w:val="none" w:sz="0" w:space="0" w:color="auto"/>
      </w:divBdr>
    </w:div>
    <w:div w:id="970672023">
      <w:bodyDiv w:val="1"/>
      <w:marLeft w:val="0"/>
      <w:marRight w:val="0"/>
      <w:marTop w:val="0"/>
      <w:marBottom w:val="0"/>
      <w:divBdr>
        <w:top w:val="none" w:sz="0" w:space="0" w:color="auto"/>
        <w:left w:val="none" w:sz="0" w:space="0" w:color="auto"/>
        <w:bottom w:val="none" w:sz="0" w:space="0" w:color="auto"/>
        <w:right w:val="none" w:sz="0" w:space="0" w:color="auto"/>
      </w:divBdr>
    </w:div>
    <w:div w:id="988896899">
      <w:bodyDiv w:val="1"/>
      <w:marLeft w:val="0"/>
      <w:marRight w:val="0"/>
      <w:marTop w:val="0"/>
      <w:marBottom w:val="0"/>
      <w:divBdr>
        <w:top w:val="none" w:sz="0" w:space="0" w:color="auto"/>
        <w:left w:val="none" w:sz="0" w:space="0" w:color="auto"/>
        <w:bottom w:val="none" w:sz="0" w:space="0" w:color="auto"/>
        <w:right w:val="none" w:sz="0" w:space="0" w:color="auto"/>
      </w:divBdr>
    </w:div>
    <w:div w:id="994458811">
      <w:bodyDiv w:val="1"/>
      <w:marLeft w:val="0"/>
      <w:marRight w:val="0"/>
      <w:marTop w:val="0"/>
      <w:marBottom w:val="0"/>
      <w:divBdr>
        <w:top w:val="none" w:sz="0" w:space="0" w:color="auto"/>
        <w:left w:val="none" w:sz="0" w:space="0" w:color="auto"/>
        <w:bottom w:val="none" w:sz="0" w:space="0" w:color="auto"/>
        <w:right w:val="none" w:sz="0" w:space="0" w:color="auto"/>
      </w:divBdr>
    </w:div>
    <w:div w:id="1013797197">
      <w:bodyDiv w:val="1"/>
      <w:marLeft w:val="0"/>
      <w:marRight w:val="0"/>
      <w:marTop w:val="0"/>
      <w:marBottom w:val="0"/>
      <w:divBdr>
        <w:top w:val="none" w:sz="0" w:space="0" w:color="auto"/>
        <w:left w:val="none" w:sz="0" w:space="0" w:color="auto"/>
        <w:bottom w:val="none" w:sz="0" w:space="0" w:color="auto"/>
        <w:right w:val="none" w:sz="0" w:space="0" w:color="auto"/>
      </w:divBdr>
    </w:div>
    <w:div w:id="1018700479">
      <w:bodyDiv w:val="1"/>
      <w:marLeft w:val="0"/>
      <w:marRight w:val="0"/>
      <w:marTop w:val="0"/>
      <w:marBottom w:val="0"/>
      <w:divBdr>
        <w:top w:val="none" w:sz="0" w:space="0" w:color="auto"/>
        <w:left w:val="none" w:sz="0" w:space="0" w:color="auto"/>
        <w:bottom w:val="none" w:sz="0" w:space="0" w:color="auto"/>
        <w:right w:val="none" w:sz="0" w:space="0" w:color="auto"/>
      </w:divBdr>
    </w:div>
    <w:div w:id="1051730097">
      <w:bodyDiv w:val="1"/>
      <w:marLeft w:val="0"/>
      <w:marRight w:val="0"/>
      <w:marTop w:val="0"/>
      <w:marBottom w:val="0"/>
      <w:divBdr>
        <w:top w:val="none" w:sz="0" w:space="0" w:color="auto"/>
        <w:left w:val="none" w:sz="0" w:space="0" w:color="auto"/>
        <w:bottom w:val="none" w:sz="0" w:space="0" w:color="auto"/>
        <w:right w:val="none" w:sz="0" w:space="0" w:color="auto"/>
      </w:divBdr>
      <w:divsChild>
        <w:div w:id="1943414782">
          <w:marLeft w:val="0"/>
          <w:marRight w:val="0"/>
          <w:marTop w:val="0"/>
          <w:marBottom w:val="0"/>
          <w:divBdr>
            <w:top w:val="none" w:sz="0" w:space="0" w:color="auto"/>
            <w:left w:val="none" w:sz="0" w:space="0" w:color="auto"/>
            <w:bottom w:val="none" w:sz="0" w:space="0" w:color="auto"/>
            <w:right w:val="none" w:sz="0" w:space="0" w:color="auto"/>
          </w:divBdr>
          <w:divsChild>
            <w:div w:id="388381259">
              <w:marLeft w:val="0"/>
              <w:marRight w:val="0"/>
              <w:marTop w:val="0"/>
              <w:marBottom w:val="0"/>
              <w:divBdr>
                <w:top w:val="none" w:sz="0" w:space="0" w:color="auto"/>
                <w:left w:val="none" w:sz="0" w:space="0" w:color="auto"/>
                <w:bottom w:val="none" w:sz="0" w:space="0" w:color="auto"/>
                <w:right w:val="none" w:sz="0" w:space="0" w:color="auto"/>
              </w:divBdr>
              <w:divsChild>
                <w:div w:id="946622493">
                  <w:marLeft w:val="0"/>
                  <w:marRight w:val="0"/>
                  <w:marTop w:val="0"/>
                  <w:marBottom w:val="0"/>
                  <w:divBdr>
                    <w:top w:val="none" w:sz="0" w:space="0" w:color="auto"/>
                    <w:left w:val="none" w:sz="0" w:space="0" w:color="auto"/>
                    <w:bottom w:val="none" w:sz="0" w:space="0" w:color="auto"/>
                    <w:right w:val="none" w:sz="0" w:space="0" w:color="auto"/>
                  </w:divBdr>
                  <w:divsChild>
                    <w:div w:id="1629043974">
                      <w:marLeft w:val="0"/>
                      <w:marRight w:val="0"/>
                      <w:marTop w:val="0"/>
                      <w:marBottom w:val="0"/>
                      <w:divBdr>
                        <w:top w:val="none" w:sz="0" w:space="0" w:color="auto"/>
                        <w:left w:val="none" w:sz="0" w:space="0" w:color="auto"/>
                        <w:bottom w:val="none" w:sz="0" w:space="0" w:color="auto"/>
                        <w:right w:val="none" w:sz="0" w:space="0" w:color="auto"/>
                      </w:divBdr>
                      <w:divsChild>
                        <w:div w:id="469371440">
                          <w:marLeft w:val="0"/>
                          <w:marRight w:val="0"/>
                          <w:marTop w:val="0"/>
                          <w:marBottom w:val="0"/>
                          <w:divBdr>
                            <w:top w:val="none" w:sz="0" w:space="0" w:color="auto"/>
                            <w:left w:val="none" w:sz="0" w:space="0" w:color="auto"/>
                            <w:bottom w:val="none" w:sz="0" w:space="0" w:color="auto"/>
                            <w:right w:val="none" w:sz="0" w:space="0" w:color="auto"/>
                          </w:divBdr>
                          <w:divsChild>
                            <w:div w:id="282078535">
                              <w:marLeft w:val="0"/>
                              <w:marRight w:val="0"/>
                              <w:marTop w:val="0"/>
                              <w:marBottom w:val="0"/>
                              <w:divBdr>
                                <w:top w:val="none" w:sz="0" w:space="0" w:color="auto"/>
                                <w:left w:val="none" w:sz="0" w:space="0" w:color="auto"/>
                                <w:bottom w:val="none" w:sz="0" w:space="0" w:color="auto"/>
                                <w:right w:val="none" w:sz="0" w:space="0" w:color="auto"/>
                              </w:divBdr>
                              <w:divsChild>
                                <w:div w:id="152915196">
                                  <w:marLeft w:val="0"/>
                                  <w:marRight w:val="0"/>
                                  <w:marTop w:val="0"/>
                                  <w:marBottom w:val="0"/>
                                  <w:divBdr>
                                    <w:top w:val="none" w:sz="0" w:space="0" w:color="auto"/>
                                    <w:left w:val="none" w:sz="0" w:space="0" w:color="auto"/>
                                    <w:bottom w:val="none" w:sz="0" w:space="0" w:color="auto"/>
                                    <w:right w:val="none" w:sz="0" w:space="0" w:color="auto"/>
                                  </w:divBdr>
                                  <w:divsChild>
                                    <w:div w:id="1903831597">
                                      <w:marLeft w:val="0"/>
                                      <w:marRight w:val="0"/>
                                      <w:marTop w:val="0"/>
                                      <w:marBottom w:val="0"/>
                                      <w:divBdr>
                                        <w:top w:val="single" w:sz="36" w:space="0" w:color="A0C6E3"/>
                                        <w:left w:val="none" w:sz="0" w:space="0" w:color="auto"/>
                                        <w:bottom w:val="none" w:sz="0" w:space="0" w:color="auto"/>
                                        <w:right w:val="none" w:sz="0" w:space="0" w:color="auto"/>
                                      </w:divBdr>
                                      <w:divsChild>
                                        <w:div w:id="920799827">
                                          <w:marLeft w:val="0"/>
                                          <w:marRight w:val="0"/>
                                          <w:marTop w:val="0"/>
                                          <w:marBottom w:val="0"/>
                                          <w:divBdr>
                                            <w:top w:val="none" w:sz="0" w:space="0" w:color="auto"/>
                                            <w:left w:val="none" w:sz="0" w:space="0" w:color="auto"/>
                                            <w:bottom w:val="none" w:sz="0" w:space="0" w:color="auto"/>
                                            <w:right w:val="none" w:sz="0" w:space="0" w:color="auto"/>
                                          </w:divBdr>
                                          <w:divsChild>
                                            <w:div w:id="2137872808">
                                              <w:marLeft w:val="0"/>
                                              <w:marRight w:val="0"/>
                                              <w:marTop w:val="0"/>
                                              <w:marBottom w:val="0"/>
                                              <w:divBdr>
                                                <w:top w:val="none" w:sz="0" w:space="0" w:color="auto"/>
                                                <w:left w:val="none" w:sz="0" w:space="0" w:color="auto"/>
                                                <w:bottom w:val="none" w:sz="0" w:space="0" w:color="auto"/>
                                                <w:right w:val="none" w:sz="0" w:space="0" w:color="auto"/>
                                              </w:divBdr>
                                              <w:divsChild>
                                                <w:div w:id="2102329557">
                                                  <w:marLeft w:val="141"/>
                                                  <w:marRight w:val="141"/>
                                                  <w:marTop w:val="0"/>
                                                  <w:marBottom w:val="0"/>
                                                  <w:divBdr>
                                                    <w:top w:val="none" w:sz="0" w:space="0" w:color="auto"/>
                                                    <w:left w:val="none" w:sz="0" w:space="0" w:color="auto"/>
                                                    <w:bottom w:val="none" w:sz="0" w:space="0" w:color="auto"/>
                                                    <w:right w:val="none" w:sz="0" w:space="0" w:color="auto"/>
                                                  </w:divBdr>
                                                  <w:divsChild>
                                                    <w:div w:id="1954093164">
                                                      <w:marLeft w:val="0"/>
                                                      <w:marRight w:val="0"/>
                                                      <w:marTop w:val="0"/>
                                                      <w:marBottom w:val="0"/>
                                                      <w:divBdr>
                                                        <w:top w:val="none" w:sz="0" w:space="0" w:color="auto"/>
                                                        <w:left w:val="none" w:sz="0" w:space="0" w:color="auto"/>
                                                        <w:bottom w:val="none" w:sz="0" w:space="0" w:color="auto"/>
                                                        <w:right w:val="none" w:sz="0" w:space="0" w:color="auto"/>
                                                      </w:divBdr>
                                                      <w:divsChild>
                                                        <w:div w:id="165366128">
                                                          <w:marLeft w:val="0"/>
                                                          <w:marRight w:val="0"/>
                                                          <w:marTop w:val="150"/>
                                                          <w:marBottom w:val="150"/>
                                                          <w:divBdr>
                                                            <w:top w:val="none" w:sz="0" w:space="0" w:color="auto"/>
                                                            <w:left w:val="none" w:sz="0" w:space="0" w:color="auto"/>
                                                            <w:bottom w:val="none" w:sz="0" w:space="0" w:color="auto"/>
                                                            <w:right w:val="none" w:sz="0" w:space="0" w:color="auto"/>
                                                          </w:divBdr>
                                                          <w:divsChild>
                                                            <w:div w:id="122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702133">
      <w:bodyDiv w:val="1"/>
      <w:marLeft w:val="0"/>
      <w:marRight w:val="0"/>
      <w:marTop w:val="0"/>
      <w:marBottom w:val="0"/>
      <w:divBdr>
        <w:top w:val="none" w:sz="0" w:space="0" w:color="auto"/>
        <w:left w:val="none" w:sz="0" w:space="0" w:color="auto"/>
        <w:bottom w:val="none" w:sz="0" w:space="0" w:color="auto"/>
        <w:right w:val="none" w:sz="0" w:space="0" w:color="auto"/>
      </w:divBdr>
    </w:div>
    <w:div w:id="1096293790">
      <w:bodyDiv w:val="1"/>
      <w:marLeft w:val="0"/>
      <w:marRight w:val="0"/>
      <w:marTop w:val="0"/>
      <w:marBottom w:val="0"/>
      <w:divBdr>
        <w:top w:val="none" w:sz="0" w:space="0" w:color="auto"/>
        <w:left w:val="none" w:sz="0" w:space="0" w:color="auto"/>
        <w:bottom w:val="none" w:sz="0" w:space="0" w:color="auto"/>
        <w:right w:val="none" w:sz="0" w:space="0" w:color="auto"/>
      </w:divBdr>
    </w:div>
    <w:div w:id="1122268861">
      <w:bodyDiv w:val="1"/>
      <w:marLeft w:val="0"/>
      <w:marRight w:val="0"/>
      <w:marTop w:val="0"/>
      <w:marBottom w:val="0"/>
      <w:divBdr>
        <w:top w:val="none" w:sz="0" w:space="0" w:color="auto"/>
        <w:left w:val="none" w:sz="0" w:space="0" w:color="auto"/>
        <w:bottom w:val="none" w:sz="0" w:space="0" w:color="auto"/>
        <w:right w:val="none" w:sz="0" w:space="0" w:color="auto"/>
      </w:divBdr>
    </w:div>
    <w:div w:id="1140613485">
      <w:bodyDiv w:val="1"/>
      <w:marLeft w:val="0"/>
      <w:marRight w:val="0"/>
      <w:marTop w:val="0"/>
      <w:marBottom w:val="0"/>
      <w:divBdr>
        <w:top w:val="none" w:sz="0" w:space="0" w:color="auto"/>
        <w:left w:val="none" w:sz="0" w:space="0" w:color="auto"/>
        <w:bottom w:val="none" w:sz="0" w:space="0" w:color="auto"/>
        <w:right w:val="none" w:sz="0" w:space="0" w:color="auto"/>
      </w:divBdr>
    </w:div>
    <w:div w:id="1196305684">
      <w:bodyDiv w:val="1"/>
      <w:marLeft w:val="0"/>
      <w:marRight w:val="0"/>
      <w:marTop w:val="0"/>
      <w:marBottom w:val="0"/>
      <w:divBdr>
        <w:top w:val="none" w:sz="0" w:space="0" w:color="auto"/>
        <w:left w:val="none" w:sz="0" w:space="0" w:color="auto"/>
        <w:bottom w:val="none" w:sz="0" w:space="0" w:color="auto"/>
        <w:right w:val="none" w:sz="0" w:space="0" w:color="auto"/>
      </w:divBdr>
    </w:div>
    <w:div w:id="1228152751">
      <w:bodyDiv w:val="1"/>
      <w:marLeft w:val="0"/>
      <w:marRight w:val="0"/>
      <w:marTop w:val="0"/>
      <w:marBottom w:val="0"/>
      <w:divBdr>
        <w:top w:val="none" w:sz="0" w:space="0" w:color="auto"/>
        <w:left w:val="none" w:sz="0" w:space="0" w:color="auto"/>
        <w:bottom w:val="none" w:sz="0" w:space="0" w:color="auto"/>
        <w:right w:val="none" w:sz="0" w:space="0" w:color="auto"/>
      </w:divBdr>
    </w:div>
    <w:div w:id="1235624080">
      <w:bodyDiv w:val="1"/>
      <w:marLeft w:val="0"/>
      <w:marRight w:val="0"/>
      <w:marTop w:val="0"/>
      <w:marBottom w:val="0"/>
      <w:divBdr>
        <w:top w:val="none" w:sz="0" w:space="0" w:color="auto"/>
        <w:left w:val="none" w:sz="0" w:space="0" w:color="auto"/>
        <w:bottom w:val="none" w:sz="0" w:space="0" w:color="auto"/>
        <w:right w:val="none" w:sz="0" w:space="0" w:color="auto"/>
      </w:divBdr>
    </w:div>
    <w:div w:id="1272976935">
      <w:bodyDiv w:val="1"/>
      <w:marLeft w:val="0"/>
      <w:marRight w:val="0"/>
      <w:marTop w:val="0"/>
      <w:marBottom w:val="0"/>
      <w:divBdr>
        <w:top w:val="none" w:sz="0" w:space="0" w:color="auto"/>
        <w:left w:val="none" w:sz="0" w:space="0" w:color="auto"/>
        <w:bottom w:val="none" w:sz="0" w:space="0" w:color="auto"/>
        <w:right w:val="none" w:sz="0" w:space="0" w:color="auto"/>
      </w:divBdr>
    </w:div>
    <w:div w:id="1290277821">
      <w:bodyDiv w:val="1"/>
      <w:marLeft w:val="0"/>
      <w:marRight w:val="0"/>
      <w:marTop w:val="0"/>
      <w:marBottom w:val="0"/>
      <w:divBdr>
        <w:top w:val="none" w:sz="0" w:space="0" w:color="auto"/>
        <w:left w:val="none" w:sz="0" w:space="0" w:color="auto"/>
        <w:bottom w:val="none" w:sz="0" w:space="0" w:color="auto"/>
        <w:right w:val="none" w:sz="0" w:space="0" w:color="auto"/>
      </w:divBdr>
    </w:div>
    <w:div w:id="1293051636">
      <w:bodyDiv w:val="1"/>
      <w:marLeft w:val="0"/>
      <w:marRight w:val="0"/>
      <w:marTop w:val="0"/>
      <w:marBottom w:val="0"/>
      <w:divBdr>
        <w:top w:val="none" w:sz="0" w:space="0" w:color="auto"/>
        <w:left w:val="none" w:sz="0" w:space="0" w:color="auto"/>
        <w:bottom w:val="none" w:sz="0" w:space="0" w:color="auto"/>
        <w:right w:val="none" w:sz="0" w:space="0" w:color="auto"/>
      </w:divBdr>
    </w:div>
    <w:div w:id="1297178268">
      <w:bodyDiv w:val="1"/>
      <w:marLeft w:val="0"/>
      <w:marRight w:val="0"/>
      <w:marTop w:val="0"/>
      <w:marBottom w:val="0"/>
      <w:divBdr>
        <w:top w:val="none" w:sz="0" w:space="0" w:color="auto"/>
        <w:left w:val="none" w:sz="0" w:space="0" w:color="auto"/>
        <w:bottom w:val="none" w:sz="0" w:space="0" w:color="auto"/>
        <w:right w:val="none" w:sz="0" w:space="0" w:color="auto"/>
      </w:divBdr>
    </w:div>
    <w:div w:id="1312907021">
      <w:bodyDiv w:val="1"/>
      <w:marLeft w:val="0"/>
      <w:marRight w:val="0"/>
      <w:marTop w:val="0"/>
      <w:marBottom w:val="0"/>
      <w:divBdr>
        <w:top w:val="none" w:sz="0" w:space="0" w:color="auto"/>
        <w:left w:val="none" w:sz="0" w:space="0" w:color="auto"/>
        <w:bottom w:val="none" w:sz="0" w:space="0" w:color="auto"/>
        <w:right w:val="none" w:sz="0" w:space="0" w:color="auto"/>
      </w:divBdr>
    </w:div>
    <w:div w:id="1319072093">
      <w:bodyDiv w:val="1"/>
      <w:marLeft w:val="0"/>
      <w:marRight w:val="0"/>
      <w:marTop w:val="0"/>
      <w:marBottom w:val="0"/>
      <w:divBdr>
        <w:top w:val="none" w:sz="0" w:space="0" w:color="auto"/>
        <w:left w:val="none" w:sz="0" w:space="0" w:color="auto"/>
        <w:bottom w:val="none" w:sz="0" w:space="0" w:color="auto"/>
        <w:right w:val="none" w:sz="0" w:space="0" w:color="auto"/>
      </w:divBdr>
    </w:div>
    <w:div w:id="1321232305">
      <w:bodyDiv w:val="1"/>
      <w:marLeft w:val="0"/>
      <w:marRight w:val="0"/>
      <w:marTop w:val="0"/>
      <w:marBottom w:val="0"/>
      <w:divBdr>
        <w:top w:val="none" w:sz="0" w:space="0" w:color="auto"/>
        <w:left w:val="none" w:sz="0" w:space="0" w:color="auto"/>
        <w:bottom w:val="none" w:sz="0" w:space="0" w:color="auto"/>
        <w:right w:val="none" w:sz="0" w:space="0" w:color="auto"/>
      </w:divBdr>
    </w:div>
    <w:div w:id="1325820956">
      <w:bodyDiv w:val="1"/>
      <w:marLeft w:val="0"/>
      <w:marRight w:val="0"/>
      <w:marTop w:val="0"/>
      <w:marBottom w:val="0"/>
      <w:divBdr>
        <w:top w:val="none" w:sz="0" w:space="0" w:color="auto"/>
        <w:left w:val="none" w:sz="0" w:space="0" w:color="auto"/>
        <w:bottom w:val="none" w:sz="0" w:space="0" w:color="auto"/>
        <w:right w:val="none" w:sz="0" w:space="0" w:color="auto"/>
      </w:divBdr>
    </w:div>
    <w:div w:id="1346861170">
      <w:bodyDiv w:val="1"/>
      <w:marLeft w:val="0"/>
      <w:marRight w:val="0"/>
      <w:marTop w:val="0"/>
      <w:marBottom w:val="0"/>
      <w:divBdr>
        <w:top w:val="none" w:sz="0" w:space="0" w:color="auto"/>
        <w:left w:val="none" w:sz="0" w:space="0" w:color="auto"/>
        <w:bottom w:val="none" w:sz="0" w:space="0" w:color="auto"/>
        <w:right w:val="none" w:sz="0" w:space="0" w:color="auto"/>
      </w:divBdr>
    </w:div>
    <w:div w:id="1352994927">
      <w:bodyDiv w:val="1"/>
      <w:marLeft w:val="0"/>
      <w:marRight w:val="0"/>
      <w:marTop w:val="0"/>
      <w:marBottom w:val="0"/>
      <w:divBdr>
        <w:top w:val="none" w:sz="0" w:space="0" w:color="auto"/>
        <w:left w:val="none" w:sz="0" w:space="0" w:color="auto"/>
        <w:bottom w:val="none" w:sz="0" w:space="0" w:color="auto"/>
        <w:right w:val="none" w:sz="0" w:space="0" w:color="auto"/>
      </w:divBdr>
    </w:div>
    <w:div w:id="1353917834">
      <w:bodyDiv w:val="1"/>
      <w:marLeft w:val="0"/>
      <w:marRight w:val="0"/>
      <w:marTop w:val="0"/>
      <w:marBottom w:val="0"/>
      <w:divBdr>
        <w:top w:val="none" w:sz="0" w:space="0" w:color="auto"/>
        <w:left w:val="none" w:sz="0" w:space="0" w:color="auto"/>
        <w:bottom w:val="none" w:sz="0" w:space="0" w:color="auto"/>
        <w:right w:val="none" w:sz="0" w:space="0" w:color="auto"/>
      </w:divBdr>
    </w:div>
    <w:div w:id="1378773822">
      <w:bodyDiv w:val="1"/>
      <w:marLeft w:val="0"/>
      <w:marRight w:val="0"/>
      <w:marTop w:val="0"/>
      <w:marBottom w:val="0"/>
      <w:divBdr>
        <w:top w:val="none" w:sz="0" w:space="0" w:color="auto"/>
        <w:left w:val="none" w:sz="0" w:space="0" w:color="auto"/>
        <w:bottom w:val="none" w:sz="0" w:space="0" w:color="auto"/>
        <w:right w:val="none" w:sz="0" w:space="0" w:color="auto"/>
      </w:divBdr>
    </w:div>
    <w:div w:id="1389500123">
      <w:bodyDiv w:val="1"/>
      <w:marLeft w:val="0"/>
      <w:marRight w:val="0"/>
      <w:marTop w:val="0"/>
      <w:marBottom w:val="0"/>
      <w:divBdr>
        <w:top w:val="none" w:sz="0" w:space="0" w:color="auto"/>
        <w:left w:val="none" w:sz="0" w:space="0" w:color="auto"/>
        <w:bottom w:val="none" w:sz="0" w:space="0" w:color="auto"/>
        <w:right w:val="none" w:sz="0" w:space="0" w:color="auto"/>
      </w:divBdr>
    </w:div>
    <w:div w:id="1411537391">
      <w:bodyDiv w:val="1"/>
      <w:marLeft w:val="0"/>
      <w:marRight w:val="0"/>
      <w:marTop w:val="0"/>
      <w:marBottom w:val="0"/>
      <w:divBdr>
        <w:top w:val="none" w:sz="0" w:space="0" w:color="auto"/>
        <w:left w:val="none" w:sz="0" w:space="0" w:color="auto"/>
        <w:bottom w:val="none" w:sz="0" w:space="0" w:color="auto"/>
        <w:right w:val="none" w:sz="0" w:space="0" w:color="auto"/>
      </w:divBdr>
    </w:div>
    <w:div w:id="1414620862">
      <w:bodyDiv w:val="1"/>
      <w:marLeft w:val="0"/>
      <w:marRight w:val="0"/>
      <w:marTop w:val="0"/>
      <w:marBottom w:val="0"/>
      <w:divBdr>
        <w:top w:val="none" w:sz="0" w:space="0" w:color="auto"/>
        <w:left w:val="none" w:sz="0" w:space="0" w:color="auto"/>
        <w:bottom w:val="none" w:sz="0" w:space="0" w:color="auto"/>
        <w:right w:val="none" w:sz="0" w:space="0" w:color="auto"/>
      </w:divBdr>
    </w:div>
    <w:div w:id="1419253071">
      <w:bodyDiv w:val="1"/>
      <w:marLeft w:val="0"/>
      <w:marRight w:val="0"/>
      <w:marTop w:val="0"/>
      <w:marBottom w:val="0"/>
      <w:divBdr>
        <w:top w:val="none" w:sz="0" w:space="0" w:color="auto"/>
        <w:left w:val="none" w:sz="0" w:space="0" w:color="auto"/>
        <w:bottom w:val="none" w:sz="0" w:space="0" w:color="auto"/>
        <w:right w:val="none" w:sz="0" w:space="0" w:color="auto"/>
      </w:divBdr>
    </w:div>
    <w:div w:id="1420835421">
      <w:bodyDiv w:val="1"/>
      <w:marLeft w:val="0"/>
      <w:marRight w:val="0"/>
      <w:marTop w:val="0"/>
      <w:marBottom w:val="0"/>
      <w:divBdr>
        <w:top w:val="none" w:sz="0" w:space="0" w:color="auto"/>
        <w:left w:val="none" w:sz="0" w:space="0" w:color="auto"/>
        <w:bottom w:val="none" w:sz="0" w:space="0" w:color="auto"/>
        <w:right w:val="none" w:sz="0" w:space="0" w:color="auto"/>
      </w:divBdr>
    </w:div>
    <w:div w:id="1486169857">
      <w:bodyDiv w:val="1"/>
      <w:marLeft w:val="0"/>
      <w:marRight w:val="0"/>
      <w:marTop w:val="0"/>
      <w:marBottom w:val="0"/>
      <w:divBdr>
        <w:top w:val="none" w:sz="0" w:space="0" w:color="auto"/>
        <w:left w:val="none" w:sz="0" w:space="0" w:color="auto"/>
        <w:bottom w:val="none" w:sz="0" w:space="0" w:color="auto"/>
        <w:right w:val="none" w:sz="0" w:space="0" w:color="auto"/>
      </w:divBdr>
    </w:div>
    <w:div w:id="1492140627">
      <w:bodyDiv w:val="1"/>
      <w:marLeft w:val="0"/>
      <w:marRight w:val="0"/>
      <w:marTop w:val="0"/>
      <w:marBottom w:val="0"/>
      <w:divBdr>
        <w:top w:val="none" w:sz="0" w:space="0" w:color="auto"/>
        <w:left w:val="none" w:sz="0" w:space="0" w:color="auto"/>
        <w:bottom w:val="none" w:sz="0" w:space="0" w:color="auto"/>
        <w:right w:val="none" w:sz="0" w:space="0" w:color="auto"/>
      </w:divBdr>
    </w:div>
    <w:div w:id="1514688700">
      <w:bodyDiv w:val="1"/>
      <w:marLeft w:val="0"/>
      <w:marRight w:val="0"/>
      <w:marTop w:val="0"/>
      <w:marBottom w:val="0"/>
      <w:divBdr>
        <w:top w:val="none" w:sz="0" w:space="0" w:color="auto"/>
        <w:left w:val="none" w:sz="0" w:space="0" w:color="auto"/>
        <w:bottom w:val="none" w:sz="0" w:space="0" w:color="auto"/>
        <w:right w:val="none" w:sz="0" w:space="0" w:color="auto"/>
      </w:divBdr>
    </w:div>
    <w:div w:id="1532108696">
      <w:bodyDiv w:val="1"/>
      <w:marLeft w:val="0"/>
      <w:marRight w:val="0"/>
      <w:marTop w:val="0"/>
      <w:marBottom w:val="0"/>
      <w:divBdr>
        <w:top w:val="none" w:sz="0" w:space="0" w:color="auto"/>
        <w:left w:val="none" w:sz="0" w:space="0" w:color="auto"/>
        <w:bottom w:val="none" w:sz="0" w:space="0" w:color="auto"/>
        <w:right w:val="none" w:sz="0" w:space="0" w:color="auto"/>
      </w:divBdr>
    </w:div>
    <w:div w:id="1534070719">
      <w:bodyDiv w:val="1"/>
      <w:marLeft w:val="0"/>
      <w:marRight w:val="0"/>
      <w:marTop w:val="0"/>
      <w:marBottom w:val="0"/>
      <w:divBdr>
        <w:top w:val="none" w:sz="0" w:space="0" w:color="auto"/>
        <w:left w:val="none" w:sz="0" w:space="0" w:color="auto"/>
        <w:bottom w:val="none" w:sz="0" w:space="0" w:color="auto"/>
        <w:right w:val="none" w:sz="0" w:space="0" w:color="auto"/>
      </w:divBdr>
    </w:div>
    <w:div w:id="1535652641">
      <w:bodyDiv w:val="1"/>
      <w:marLeft w:val="0"/>
      <w:marRight w:val="0"/>
      <w:marTop w:val="0"/>
      <w:marBottom w:val="0"/>
      <w:divBdr>
        <w:top w:val="none" w:sz="0" w:space="0" w:color="auto"/>
        <w:left w:val="none" w:sz="0" w:space="0" w:color="auto"/>
        <w:bottom w:val="none" w:sz="0" w:space="0" w:color="auto"/>
        <w:right w:val="none" w:sz="0" w:space="0" w:color="auto"/>
      </w:divBdr>
    </w:div>
    <w:div w:id="1542353415">
      <w:bodyDiv w:val="1"/>
      <w:marLeft w:val="0"/>
      <w:marRight w:val="0"/>
      <w:marTop w:val="0"/>
      <w:marBottom w:val="0"/>
      <w:divBdr>
        <w:top w:val="none" w:sz="0" w:space="0" w:color="auto"/>
        <w:left w:val="none" w:sz="0" w:space="0" w:color="auto"/>
        <w:bottom w:val="none" w:sz="0" w:space="0" w:color="auto"/>
        <w:right w:val="none" w:sz="0" w:space="0" w:color="auto"/>
      </w:divBdr>
    </w:div>
    <w:div w:id="1554266964">
      <w:bodyDiv w:val="1"/>
      <w:marLeft w:val="0"/>
      <w:marRight w:val="0"/>
      <w:marTop w:val="0"/>
      <w:marBottom w:val="0"/>
      <w:divBdr>
        <w:top w:val="none" w:sz="0" w:space="0" w:color="auto"/>
        <w:left w:val="none" w:sz="0" w:space="0" w:color="auto"/>
        <w:bottom w:val="none" w:sz="0" w:space="0" w:color="auto"/>
        <w:right w:val="none" w:sz="0" w:space="0" w:color="auto"/>
      </w:divBdr>
    </w:div>
    <w:div w:id="1557205024">
      <w:bodyDiv w:val="1"/>
      <w:marLeft w:val="0"/>
      <w:marRight w:val="0"/>
      <w:marTop w:val="0"/>
      <w:marBottom w:val="0"/>
      <w:divBdr>
        <w:top w:val="none" w:sz="0" w:space="0" w:color="auto"/>
        <w:left w:val="none" w:sz="0" w:space="0" w:color="auto"/>
        <w:bottom w:val="none" w:sz="0" w:space="0" w:color="auto"/>
        <w:right w:val="none" w:sz="0" w:space="0" w:color="auto"/>
      </w:divBdr>
    </w:div>
    <w:div w:id="1561866653">
      <w:bodyDiv w:val="1"/>
      <w:marLeft w:val="0"/>
      <w:marRight w:val="0"/>
      <w:marTop w:val="0"/>
      <w:marBottom w:val="0"/>
      <w:divBdr>
        <w:top w:val="none" w:sz="0" w:space="0" w:color="auto"/>
        <w:left w:val="none" w:sz="0" w:space="0" w:color="auto"/>
        <w:bottom w:val="none" w:sz="0" w:space="0" w:color="auto"/>
        <w:right w:val="none" w:sz="0" w:space="0" w:color="auto"/>
      </w:divBdr>
    </w:div>
    <w:div w:id="1577016344">
      <w:bodyDiv w:val="1"/>
      <w:marLeft w:val="0"/>
      <w:marRight w:val="0"/>
      <w:marTop w:val="0"/>
      <w:marBottom w:val="0"/>
      <w:divBdr>
        <w:top w:val="none" w:sz="0" w:space="0" w:color="auto"/>
        <w:left w:val="none" w:sz="0" w:space="0" w:color="auto"/>
        <w:bottom w:val="none" w:sz="0" w:space="0" w:color="auto"/>
        <w:right w:val="none" w:sz="0" w:space="0" w:color="auto"/>
      </w:divBdr>
    </w:div>
    <w:div w:id="1583097912">
      <w:bodyDiv w:val="1"/>
      <w:marLeft w:val="0"/>
      <w:marRight w:val="0"/>
      <w:marTop w:val="0"/>
      <w:marBottom w:val="0"/>
      <w:divBdr>
        <w:top w:val="none" w:sz="0" w:space="0" w:color="auto"/>
        <w:left w:val="none" w:sz="0" w:space="0" w:color="auto"/>
        <w:bottom w:val="none" w:sz="0" w:space="0" w:color="auto"/>
        <w:right w:val="none" w:sz="0" w:space="0" w:color="auto"/>
      </w:divBdr>
    </w:div>
    <w:div w:id="1600408933">
      <w:bodyDiv w:val="1"/>
      <w:marLeft w:val="0"/>
      <w:marRight w:val="0"/>
      <w:marTop w:val="0"/>
      <w:marBottom w:val="0"/>
      <w:divBdr>
        <w:top w:val="none" w:sz="0" w:space="0" w:color="auto"/>
        <w:left w:val="none" w:sz="0" w:space="0" w:color="auto"/>
        <w:bottom w:val="none" w:sz="0" w:space="0" w:color="auto"/>
        <w:right w:val="none" w:sz="0" w:space="0" w:color="auto"/>
      </w:divBdr>
    </w:div>
    <w:div w:id="1601063036">
      <w:bodyDiv w:val="1"/>
      <w:marLeft w:val="0"/>
      <w:marRight w:val="0"/>
      <w:marTop w:val="0"/>
      <w:marBottom w:val="0"/>
      <w:divBdr>
        <w:top w:val="none" w:sz="0" w:space="0" w:color="auto"/>
        <w:left w:val="none" w:sz="0" w:space="0" w:color="auto"/>
        <w:bottom w:val="none" w:sz="0" w:space="0" w:color="auto"/>
        <w:right w:val="none" w:sz="0" w:space="0" w:color="auto"/>
      </w:divBdr>
    </w:div>
    <w:div w:id="1614750953">
      <w:bodyDiv w:val="1"/>
      <w:marLeft w:val="0"/>
      <w:marRight w:val="0"/>
      <w:marTop w:val="0"/>
      <w:marBottom w:val="0"/>
      <w:divBdr>
        <w:top w:val="none" w:sz="0" w:space="0" w:color="auto"/>
        <w:left w:val="none" w:sz="0" w:space="0" w:color="auto"/>
        <w:bottom w:val="none" w:sz="0" w:space="0" w:color="auto"/>
        <w:right w:val="none" w:sz="0" w:space="0" w:color="auto"/>
      </w:divBdr>
    </w:div>
    <w:div w:id="1645505424">
      <w:bodyDiv w:val="1"/>
      <w:marLeft w:val="0"/>
      <w:marRight w:val="0"/>
      <w:marTop w:val="0"/>
      <w:marBottom w:val="0"/>
      <w:divBdr>
        <w:top w:val="none" w:sz="0" w:space="0" w:color="auto"/>
        <w:left w:val="none" w:sz="0" w:space="0" w:color="auto"/>
        <w:bottom w:val="none" w:sz="0" w:space="0" w:color="auto"/>
        <w:right w:val="none" w:sz="0" w:space="0" w:color="auto"/>
      </w:divBdr>
    </w:div>
    <w:div w:id="1667785587">
      <w:bodyDiv w:val="1"/>
      <w:marLeft w:val="0"/>
      <w:marRight w:val="0"/>
      <w:marTop w:val="0"/>
      <w:marBottom w:val="0"/>
      <w:divBdr>
        <w:top w:val="none" w:sz="0" w:space="0" w:color="auto"/>
        <w:left w:val="none" w:sz="0" w:space="0" w:color="auto"/>
        <w:bottom w:val="none" w:sz="0" w:space="0" w:color="auto"/>
        <w:right w:val="none" w:sz="0" w:space="0" w:color="auto"/>
      </w:divBdr>
    </w:div>
    <w:div w:id="1667896456">
      <w:bodyDiv w:val="1"/>
      <w:marLeft w:val="0"/>
      <w:marRight w:val="0"/>
      <w:marTop w:val="0"/>
      <w:marBottom w:val="0"/>
      <w:divBdr>
        <w:top w:val="none" w:sz="0" w:space="0" w:color="auto"/>
        <w:left w:val="none" w:sz="0" w:space="0" w:color="auto"/>
        <w:bottom w:val="none" w:sz="0" w:space="0" w:color="auto"/>
        <w:right w:val="none" w:sz="0" w:space="0" w:color="auto"/>
      </w:divBdr>
    </w:div>
    <w:div w:id="1685474805">
      <w:bodyDiv w:val="1"/>
      <w:marLeft w:val="0"/>
      <w:marRight w:val="0"/>
      <w:marTop w:val="0"/>
      <w:marBottom w:val="0"/>
      <w:divBdr>
        <w:top w:val="none" w:sz="0" w:space="0" w:color="auto"/>
        <w:left w:val="none" w:sz="0" w:space="0" w:color="auto"/>
        <w:bottom w:val="none" w:sz="0" w:space="0" w:color="auto"/>
        <w:right w:val="none" w:sz="0" w:space="0" w:color="auto"/>
      </w:divBdr>
    </w:div>
    <w:div w:id="1700398903">
      <w:bodyDiv w:val="1"/>
      <w:marLeft w:val="0"/>
      <w:marRight w:val="0"/>
      <w:marTop w:val="0"/>
      <w:marBottom w:val="0"/>
      <w:divBdr>
        <w:top w:val="none" w:sz="0" w:space="0" w:color="auto"/>
        <w:left w:val="none" w:sz="0" w:space="0" w:color="auto"/>
        <w:bottom w:val="none" w:sz="0" w:space="0" w:color="auto"/>
        <w:right w:val="none" w:sz="0" w:space="0" w:color="auto"/>
      </w:divBdr>
    </w:div>
    <w:div w:id="1718627215">
      <w:bodyDiv w:val="1"/>
      <w:marLeft w:val="0"/>
      <w:marRight w:val="0"/>
      <w:marTop w:val="0"/>
      <w:marBottom w:val="0"/>
      <w:divBdr>
        <w:top w:val="none" w:sz="0" w:space="0" w:color="auto"/>
        <w:left w:val="none" w:sz="0" w:space="0" w:color="auto"/>
        <w:bottom w:val="none" w:sz="0" w:space="0" w:color="auto"/>
        <w:right w:val="none" w:sz="0" w:space="0" w:color="auto"/>
      </w:divBdr>
    </w:div>
    <w:div w:id="1730421778">
      <w:bodyDiv w:val="1"/>
      <w:marLeft w:val="0"/>
      <w:marRight w:val="0"/>
      <w:marTop w:val="0"/>
      <w:marBottom w:val="0"/>
      <w:divBdr>
        <w:top w:val="none" w:sz="0" w:space="0" w:color="auto"/>
        <w:left w:val="none" w:sz="0" w:space="0" w:color="auto"/>
        <w:bottom w:val="none" w:sz="0" w:space="0" w:color="auto"/>
        <w:right w:val="none" w:sz="0" w:space="0" w:color="auto"/>
      </w:divBdr>
    </w:div>
    <w:div w:id="1740251287">
      <w:bodyDiv w:val="1"/>
      <w:marLeft w:val="0"/>
      <w:marRight w:val="0"/>
      <w:marTop w:val="0"/>
      <w:marBottom w:val="0"/>
      <w:divBdr>
        <w:top w:val="none" w:sz="0" w:space="0" w:color="auto"/>
        <w:left w:val="none" w:sz="0" w:space="0" w:color="auto"/>
        <w:bottom w:val="none" w:sz="0" w:space="0" w:color="auto"/>
        <w:right w:val="none" w:sz="0" w:space="0" w:color="auto"/>
      </w:divBdr>
    </w:div>
    <w:div w:id="1772242747">
      <w:bodyDiv w:val="1"/>
      <w:marLeft w:val="0"/>
      <w:marRight w:val="0"/>
      <w:marTop w:val="0"/>
      <w:marBottom w:val="0"/>
      <w:divBdr>
        <w:top w:val="none" w:sz="0" w:space="0" w:color="auto"/>
        <w:left w:val="none" w:sz="0" w:space="0" w:color="auto"/>
        <w:bottom w:val="none" w:sz="0" w:space="0" w:color="auto"/>
        <w:right w:val="none" w:sz="0" w:space="0" w:color="auto"/>
      </w:divBdr>
    </w:div>
    <w:div w:id="1773473080">
      <w:bodyDiv w:val="1"/>
      <w:marLeft w:val="0"/>
      <w:marRight w:val="0"/>
      <w:marTop w:val="0"/>
      <w:marBottom w:val="0"/>
      <w:divBdr>
        <w:top w:val="none" w:sz="0" w:space="0" w:color="auto"/>
        <w:left w:val="none" w:sz="0" w:space="0" w:color="auto"/>
        <w:bottom w:val="none" w:sz="0" w:space="0" w:color="auto"/>
        <w:right w:val="none" w:sz="0" w:space="0" w:color="auto"/>
      </w:divBdr>
    </w:div>
    <w:div w:id="1787194576">
      <w:bodyDiv w:val="1"/>
      <w:marLeft w:val="0"/>
      <w:marRight w:val="0"/>
      <w:marTop w:val="0"/>
      <w:marBottom w:val="0"/>
      <w:divBdr>
        <w:top w:val="none" w:sz="0" w:space="0" w:color="auto"/>
        <w:left w:val="none" w:sz="0" w:space="0" w:color="auto"/>
        <w:bottom w:val="none" w:sz="0" w:space="0" w:color="auto"/>
        <w:right w:val="none" w:sz="0" w:space="0" w:color="auto"/>
      </w:divBdr>
    </w:div>
    <w:div w:id="1796823566">
      <w:bodyDiv w:val="1"/>
      <w:marLeft w:val="0"/>
      <w:marRight w:val="0"/>
      <w:marTop w:val="0"/>
      <w:marBottom w:val="0"/>
      <w:divBdr>
        <w:top w:val="none" w:sz="0" w:space="0" w:color="auto"/>
        <w:left w:val="none" w:sz="0" w:space="0" w:color="auto"/>
        <w:bottom w:val="none" w:sz="0" w:space="0" w:color="auto"/>
        <w:right w:val="none" w:sz="0" w:space="0" w:color="auto"/>
      </w:divBdr>
    </w:div>
    <w:div w:id="1802460858">
      <w:bodyDiv w:val="1"/>
      <w:marLeft w:val="0"/>
      <w:marRight w:val="0"/>
      <w:marTop w:val="0"/>
      <w:marBottom w:val="0"/>
      <w:divBdr>
        <w:top w:val="none" w:sz="0" w:space="0" w:color="auto"/>
        <w:left w:val="none" w:sz="0" w:space="0" w:color="auto"/>
        <w:bottom w:val="none" w:sz="0" w:space="0" w:color="auto"/>
        <w:right w:val="none" w:sz="0" w:space="0" w:color="auto"/>
      </w:divBdr>
    </w:div>
    <w:div w:id="1818497578">
      <w:bodyDiv w:val="1"/>
      <w:marLeft w:val="0"/>
      <w:marRight w:val="0"/>
      <w:marTop w:val="0"/>
      <w:marBottom w:val="0"/>
      <w:divBdr>
        <w:top w:val="none" w:sz="0" w:space="0" w:color="auto"/>
        <w:left w:val="none" w:sz="0" w:space="0" w:color="auto"/>
        <w:bottom w:val="none" w:sz="0" w:space="0" w:color="auto"/>
        <w:right w:val="none" w:sz="0" w:space="0" w:color="auto"/>
      </w:divBdr>
    </w:div>
    <w:div w:id="1822309476">
      <w:bodyDiv w:val="1"/>
      <w:marLeft w:val="0"/>
      <w:marRight w:val="0"/>
      <w:marTop w:val="0"/>
      <w:marBottom w:val="0"/>
      <w:divBdr>
        <w:top w:val="none" w:sz="0" w:space="0" w:color="auto"/>
        <w:left w:val="none" w:sz="0" w:space="0" w:color="auto"/>
        <w:bottom w:val="none" w:sz="0" w:space="0" w:color="auto"/>
        <w:right w:val="none" w:sz="0" w:space="0" w:color="auto"/>
      </w:divBdr>
    </w:div>
    <w:div w:id="1833252811">
      <w:bodyDiv w:val="1"/>
      <w:marLeft w:val="0"/>
      <w:marRight w:val="0"/>
      <w:marTop w:val="0"/>
      <w:marBottom w:val="0"/>
      <w:divBdr>
        <w:top w:val="none" w:sz="0" w:space="0" w:color="auto"/>
        <w:left w:val="none" w:sz="0" w:space="0" w:color="auto"/>
        <w:bottom w:val="none" w:sz="0" w:space="0" w:color="auto"/>
        <w:right w:val="none" w:sz="0" w:space="0" w:color="auto"/>
      </w:divBdr>
    </w:div>
    <w:div w:id="1841047299">
      <w:bodyDiv w:val="1"/>
      <w:marLeft w:val="0"/>
      <w:marRight w:val="0"/>
      <w:marTop w:val="0"/>
      <w:marBottom w:val="0"/>
      <w:divBdr>
        <w:top w:val="none" w:sz="0" w:space="0" w:color="auto"/>
        <w:left w:val="none" w:sz="0" w:space="0" w:color="auto"/>
        <w:bottom w:val="none" w:sz="0" w:space="0" w:color="auto"/>
        <w:right w:val="none" w:sz="0" w:space="0" w:color="auto"/>
      </w:divBdr>
    </w:div>
    <w:div w:id="1873495469">
      <w:bodyDiv w:val="1"/>
      <w:marLeft w:val="0"/>
      <w:marRight w:val="0"/>
      <w:marTop w:val="0"/>
      <w:marBottom w:val="0"/>
      <w:divBdr>
        <w:top w:val="none" w:sz="0" w:space="0" w:color="auto"/>
        <w:left w:val="none" w:sz="0" w:space="0" w:color="auto"/>
        <w:bottom w:val="none" w:sz="0" w:space="0" w:color="auto"/>
        <w:right w:val="none" w:sz="0" w:space="0" w:color="auto"/>
      </w:divBdr>
    </w:div>
    <w:div w:id="1880822748">
      <w:bodyDiv w:val="1"/>
      <w:marLeft w:val="0"/>
      <w:marRight w:val="0"/>
      <w:marTop w:val="0"/>
      <w:marBottom w:val="0"/>
      <w:divBdr>
        <w:top w:val="none" w:sz="0" w:space="0" w:color="auto"/>
        <w:left w:val="none" w:sz="0" w:space="0" w:color="auto"/>
        <w:bottom w:val="none" w:sz="0" w:space="0" w:color="auto"/>
        <w:right w:val="none" w:sz="0" w:space="0" w:color="auto"/>
      </w:divBdr>
    </w:div>
    <w:div w:id="1895265788">
      <w:bodyDiv w:val="1"/>
      <w:marLeft w:val="0"/>
      <w:marRight w:val="0"/>
      <w:marTop w:val="0"/>
      <w:marBottom w:val="0"/>
      <w:divBdr>
        <w:top w:val="none" w:sz="0" w:space="0" w:color="auto"/>
        <w:left w:val="none" w:sz="0" w:space="0" w:color="auto"/>
        <w:bottom w:val="none" w:sz="0" w:space="0" w:color="auto"/>
        <w:right w:val="none" w:sz="0" w:space="0" w:color="auto"/>
      </w:divBdr>
    </w:div>
    <w:div w:id="1899897739">
      <w:bodyDiv w:val="1"/>
      <w:marLeft w:val="0"/>
      <w:marRight w:val="0"/>
      <w:marTop w:val="0"/>
      <w:marBottom w:val="0"/>
      <w:divBdr>
        <w:top w:val="none" w:sz="0" w:space="0" w:color="auto"/>
        <w:left w:val="none" w:sz="0" w:space="0" w:color="auto"/>
        <w:bottom w:val="none" w:sz="0" w:space="0" w:color="auto"/>
        <w:right w:val="none" w:sz="0" w:space="0" w:color="auto"/>
      </w:divBdr>
    </w:div>
    <w:div w:id="1916278864">
      <w:bodyDiv w:val="1"/>
      <w:marLeft w:val="0"/>
      <w:marRight w:val="0"/>
      <w:marTop w:val="0"/>
      <w:marBottom w:val="0"/>
      <w:divBdr>
        <w:top w:val="none" w:sz="0" w:space="0" w:color="auto"/>
        <w:left w:val="none" w:sz="0" w:space="0" w:color="auto"/>
        <w:bottom w:val="none" w:sz="0" w:space="0" w:color="auto"/>
        <w:right w:val="none" w:sz="0" w:space="0" w:color="auto"/>
      </w:divBdr>
    </w:div>
    <w:div w:id="1934121789">
      <w:bodyDiv w:val="1"/>
      <w:marLeft w:val="0"/>
      <w:marRight w:val="0"/>
      <w:marTop w:val="0"/>
      <w:marBottom w:val="0"/>
      <w:divBdr>
        <w:top w:val="none" w:sz="0" w:space="0" w:color="auto"/>
        <w:left w:val="none" w:sz="0" w:space="0" w:color="auto"/>
        <w:bottom w:val="none" w:sz="0" w:space="0" w:color="auto"/>
        <w:right w:val="none" w:sz="0" w:space="0" w:color="auto"/>
      </w:divBdr>
    </w:div>
    <w:div w:id="1937783501">
      <w:bodyDiv w:val="1"/>
      <w:marLeft w:val="0"/>
      <w:marRight w:val="0"/>
      <w:marTop w:val="0"/>
      <w:marBottom w:val="0"/>
      <w:divBdr>
        <w:top w:val="none" w:sz="0" w:space="0" w:color="auto"/>
        <w:left w:val="none" w:sz="0" w:space="0" w:color="auto"/>
        <w:bottom w:val="none" w:sz="0" w:space="0" w:color="auto"/>
        <w:right w:val="none" w:sz="0" w:space="0" w:color="auto"/>
      </w:divBdr>
    </w:div>
    <w:div w:id="1950428107">
      <w:bodyDiv w:val="1"/>
      <w:marLeft w:val="0"/>
      <w:marRight w:val="0"/>
      <w:marTop w:val="0"/>
      <w:marBottom w:val="0"/>
      <w:divBdr>
        <w:top w:val="none" w:sz="0" w:space="0" w:color="auto"/>
        <w:left w:val="none" w:sz="0" w:space="0" w:color="auto"/>
        <w:bottom w:val="none" w:sz="0" w:space="0" w:color="auto"/>
        <w:right w:val="none" w:sz="0" w:space="0" w:color="auto"/>
      </w:divBdr>
    </w:div>
    <w:div w:id="1985236318">
      <w:bodyDiv w:val="1"/>
      <w:marLeft w:val="0"/>
      <w:marRight w:val="0"/>
      <w:marTop w:val="0"/>
      <w:marBottom w:val="0"/>
      <w:divBdr>
        <w:top w:val="none" w:sz="0" w:space="0" w:color="auto"/>
        <w:left w:val="none" w:sz="0" w:space="0" w:color="auto"/>
        <w:bottom w:val="none" w:sz="0" w:space="0" w:color="auto"/>
        <w:right w:val="none" w:sz="0" w:space="0" w:color="auto"/>
      </w:divBdr>
    </w:div>
    <w:div w:id="2001151295">
      <w:bodyDiv w:val="1"/>
      <w:marLeft w:val="0"/>
      <w:marRight w:val="0"/>
      <w:marTop w:val="0"/>
      <w:marBottom w:val="0"/>
      <w:divBdr>
        <w:top w:val="none" w:sz="0" w:space="0" w:color="auto"/>
        <w:left w:val="none" w:sz="0" w:space="0" w:color="auto"/>
        <w:bottom w:val="none" w:sz="0" w:space="0" w:color="auto"/>
        <w:right w:val="none" w:sz="0" w:space="0" w:color="auto"/>
      </w:divBdr>
    </w:div>
    <w:div w:id="2005741933">
      <w:bodyDiv w:val="1"/>
      <w:marLeft w:val="0"/>
      <w:marRight w:val="0"/>
      <w:marTop w:val="0"/>
      <w:marBottom w:val="0"/>
      <w:divBdr>
        <w:top w:val="none" w:sz="0" w:space="0" w:color="auto"/>
        <w:left w:val="none" w:sz="0" w:space="0" w:color="auto"/>
        <w:bottom w:val="none" w:sz="0" w:space="0" w:color="auto"/>
        <w:right w:val="none" w:sz="0" w:space="0" w:color="auto"/>
      </w:divBdr>
    </w:div>
    <w:div w:id="2006395893">
      <w:bodyDiv w:val="1"/>
      <w:marLeft w:val="0"/>
      <w:marRight w:val="0"/>
      <w:marTop w:val="0"/>
      <w:marBottom w:val="0"/>
      <w:divBdr>
        <w:top w:val="none" w:sz="0" w:space="0" w:color="auto"/>
        <w:left w:val="none" w:sz="0" w:space="0" w:color="auto"/>
        <w:bottom w:val="none" w:sz="0" w:space="0" w:color="auto"/>
        <w:right w:val="none" w:sz="0" w:space="0" w:color="auto"/>
      </w:divBdr>
    </w:div>
    <w:div w:id="2039617832">
      <w:bodyDiv w:val="1"/>
      <w:marLeft w:val="0"/>
      <w:marRight w:val="0"/>
      <w:marTop w:val="0"/>
      <w:marBottom w:val="0"/>
      <w:divBdr>
        <w:top w:val="none" w:sz="0" w:space="0" w:color="auto"/>
        <w:left w:val="none" w:sz="0" w:space="0" w:color="auto"/>
        <w:bottom w:val="none" w:sz="0" w:space="0" w:color="auto"/>
        <w:right w:val="none" w:sz="0" w:space="0" w:color="auto"/>
      </w:divBdr>
    </w:div>
    <w:div w:id="2102214494">
      <w:bodyDiv w:val="1"/>
      <w:marLeft w:val="0"/>
      <w:marRight w:val="0"/>
      <w:marTop w:val="0"/>
      <w:marBottom w:val="0"/>
      <w:divBdr>
        <w:top w:val="none" w:sz="0" w:space="0" w:color="auto"/>
        <w:left w:val="none" w:sz="0" w:space="0" w:color="auto"/>
        <w:bottom w:val="none" w:sz="0" w:space="0" w:color="auto"/>
        <w:right w:val="none" w:sz="0" w:space="0" w:color="auto"/>
      </w:divBdr>
    </w:div>
    <w:div w:id="2139296883">
      <w:bodyDiv w:val="1"/>
      <w:marLeft w:val="0"/>
      <w:marRight w:val="0"/>
      <w:marTop w:val="0"/>
      <w:marBottom w:val="0"/>
      <w:divBdr>
        <w:top w:val="none" w:sz="0" w:space="0" w:color="auto"/>
        <w:left w:val="none" w:sz="0" w:space="0" w:color="auto"/>
        <w:bottom w:val="none" w:sz="0" w:space="0" w:color="auto"/>
        <w:right w:val="none" w:sz="0" w:space="0" w:color="auto"/>
      </w:divBdr>
    </w:div>
    <w:div w:id="2144080614">
      <w:bodyDiv w:val="1"/>
      <w:marLeft w:val="0"/>
      <w:marRight w:val="0"/>
      <w:marTop w:val="0"/>
      <w:marBottom w:val="0"/>
      <w:divBdr>
        <w:top w:val="none" w:sz="0" w:space="0" w:color="auto"/>
        <w:left w:val="none" w:sz="0" w:space="0" w:color="auto"/>
        <w:bottom w:val="none" w:sz="0" w:space="0" w:color="auto"/>
        <w:right w:val="none" w:sz="0" w:space="0" w:color="auto"/>
      </w:divBdr>
    </w:div>
    <w:div w:id="2145268426">
      <w:bodyDiv w:val="1"/>
      <w:marLeft w:val="0"/>
      <w:marRight w:val="0"/>
      <w:marTop w:val="0"/>
      <w:marBottom w:val="0"/>
      <w:divBdr>
        <w:top w:val="none" w:sz="0" w:space="0" w:color="auto"/>
        <w:left w:val="none" w:sz="0" w:space="0" w:color="auto"/>
        <w:bottom w:val="none" w:sz="0" w:space="0" w:color="auto"/>
        <w:right w:val="none" w:sz="0" w:space="0" w:color="auto"/>
      </w:divBdr>
    </w:div>
    <w:div w:id="21458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BF11A9F1C98240B5C61B7B736069AF" ma:contentTypeVersion="15" ma:contentTypeDescription="Create a new document." ma:contentTypeScope="" ma:versionID="8566aea4584391f66195dc5231580a8c">
  <xsd:schema xmlns:xsd="http://www.w3.org/2001/XMLSchema" xmlns:xs="http://www.w3.org/2001/XMLSchema" xmlns:p="http://schemas.microsoft.com/office/2006/metadata/properties" xmlns:ns3="3060c7c1-e612-49af-a4fb-aa090d88da43" xmlns:ns4="10311b5c-8cc6-4cac-bcfa-9c06aa216a95" targetNamespace="http://schemas.microsoft.com/office/2006/metadata/properties" ma:root="true" ma:fieldsID="57271039289ccb51f3949a695860c459" ns3:_="" ns4:_="">
    <xsd:import namespace="3060c7c1-e612-49af-a4fb-aa090d88da43"/>
    <xsd:import namespace="10311b5c-8cc6-4cac-bcfa-9c06aa216a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bjectDetectorVersion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0c7c1-e612-49af-a4fb-aa090d88da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11b5c-8cc6-4cac-bcfa-9c06aa216a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0311b5c-8cc6-4cac-bcfa-9c06aa216a95" xsi:nil="true"/>
  </documentManagement>
</p:properties>
</file>

<file path=customXml/itemProps1.xml><?xml version="1.0" encoding="utf-8"?>
<ds:datastoreItem xmlns:ds="http://schemas.openxmlformats.org/officeDocument/2006/customXml" ds:itemID="{0398347E-F6CF-4CDC-8AF9-3319C88D1B8F}">
  <ds:schemaRefs>
    <ds:schemaRef ds:uri="http://schemas.microsoft.com/sharepoint/v3/contenttype/forms"/>
  </ds:schemaRefs>
</ds:datastoreItem>
</file>

<file path=customXml/itemProps2.xml><?xml version="1.0" encoding="utf-8"?>
<ds:datastoreItem xmlns:ds="http://schemas.openxmlformats.org/officeDocument/2006/customXml" ds:itemID="{80F4AB01-6F03-4B31-859D-1A7519168920}">
  <ds:schemaRefs>
    <ds:schemaRef ds:uri="http://schemas.openxmlformats.org/officeDocument/2006/bibliography"/>
  </ds:schemaRefs>
</ds:datastoreItem>
</file>

<file path=customXml/itemProps3.xml><?xml version="1.0" encoding="utf-8"?>
<ds:datastoreItem xmlns:ds="http://schemas.openxmlformats.org/officeDocument/2006/customXml" ds:itemID="{22C29A3D-A482-411B-87CF-4201B27C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0c7c1-e612-49af-a4fb-aa090d88da43"/>
    <ds:schemaRef ds:uri="10311b5c-8cc6-4cac-bcfa-9c06aa21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AB3DF-06B0-4269-B05C-1A78B609E104}">
  <ds:schemaRefs>
    <ds:schemaRef ds:uri="http://schemas.microsoft.com/office/2006/metadata/properties"/>
    <ds:schemaRef ds:uri="http://schemas.microsoft.com/office/infopath/2007/PartnerControls"/>
    <ds:schemaRef ds:uri="10311b5c-8cc6-4cac-bcfa-9c06aa216a9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FC Office</dc:creator>
  <cp:keywords/>
  <dc:description/>
  <cp:lastModifiedBy>ACEFC Office</cp:lastModifiedBy>
  <cp:revision>3</cp:revision>
  <cp:lastPrinted>2025-10-17T15:25:00Z</cp:lastPrinted>
  <dcterms:created xsi:type="dcterms:W3CDTF">2025-10-17T15:13:00Z</dcterms:created>
  <dcterms:modified xsi:type="dcterms:W3CDTF">2025-10-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11A9F1C98240B5C61B7B736069AF</vt:lpwstr>
  </property>
</Properties>
</file>